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DE" w:rsidRPr="005C1EBA" w:rsidRDefault="005E52FD" w:rsidP="000A4282">
      <w:pPr>
        <w:jc w:val="center"/>
        <w:rPr>
          <w:rFonts w:ascii="Times New Roman" w:hAnsi="Times New Roman"/>
          <w:b/>
          <w:sz w:val="28"/>
          <w:szCs w:val="28"/>
        </w:rPr>
      </w:pPr>
      <w:bookmarkStart w:id="0" w:name="_GoBack"/>
      <w:bookmarkEnd w:id="0"/>
      <w:r w:rsidRPr="005C1EBA">
        <w:rPr>
          <w:rFonts w:ascii="Times New Roman" w:hAnsi="Times New Roman" w:hint="eastAsia"/>
          <w:b/>
          <w:sz w:val="28"/>
          <w:szCs w:val="28"/>
        </w:rPr>
        <w:t>Responsibilities of Top Management in the Flat-Panel TV Wars: An analysis based on the new DC framework</w:t>
      </w:r>
      <w:r w:rsidR="00F57AA2" w:rsidRPr="005C1EBA">
        <w:rPr>
          <w:rFonts w:ascii="Times New Roman" w:hAnsi="Times New Roman" w:hint="eastAsia"/>
          <w:b/>
          <w:sz w:val="28"/>
          <w:szCs w:val="28"/>
        </w:rPr>
        <w:t xml:space="preserve"> </w:t>
      </w:r>
      <w:r w:rsidR="00577D49" w:rsidRPr="005C1EBA">
        <w:rPr>
          <w:rFonts w:ascii="Times New Roman" w:hAnsi="Times New Roman" w:hint="eastAsia"/>
          <w:b/>
          <w:sz w:val="28"/>
          <w:szCs w:val="28"/>
        </w:rPr>
        <w:t xml:space="preserve">  </w:t>
      </w:r>
    </w:p>
    <w:p w:rsidR="001B5817" w:rsidRDefault="00A1036F" w:rsidP="005C1EBA">
      <w:pPr>
        <w:jc w:val="center"/>
        <w:rPr>
          <w:rFonts w:ascii="Times New Roman" w:hAnsi="Times New Roman"/>
          <w:b/>
          <w:sz w:val="22"/>
        </w:rPr>
      </w:pPr>
      <w:r>
        <w:rPr>
          <w:rFonts w:ascii="Times New Roman" w:hAnsi="Times New Roman" w:hint="eastAsia"/>
          <w:b/>
          <w:sz w:val="22"/>
        </w:rPr>
        <w:t xml:space="preserve">Saikyo </w:t>
      </w:r>
      <w:r w:rsidR="005E52FD" w:rsidRPr="005C1EBA">
        <w:rPr>
          <w:rFonts w:ascii="Times New Roman" w:hAnsi="Times New Roman" w:hint="eastAsia"/>
          <w:b/>
          <w:sz w:val="22"/>
        </w:rPr>
        <w:t xml:space="preserve">University </w:t>
      </w:r>
    </w:p>
    <w:p w:rsidR="002740E9" w:rsidRPr="005C1EBA" w:rsidRDefault="005E52FD" w:rsidP="005C1EBA">
      <w:pPr>
        <w:jc w:val="center"/>
        <w:rPr>
          <w:sz w:val="22"/>
        </w:rPr>
      </w:pPr>
      <w:r w:rsidRPr="005C1EBA">
        <w:rPr>
          <w:rFonts w:ascii="Times New Roman" w:hAnsi="Times New Roman" w:hint="eastAsia"/>
          <w:b/>
          <w:sz w:val="22"/>
        </w:rPr>
        <w:t>Ta</w:t>
      </w:r>
      <w:r w:rsidR="00A1036F">
        <w:rPr>
          <w:rFonts w:ascii="Times New Roman" w:hAnsi="Times New Roman" w:hint="eastAsia"/>
          <w:b/>
          <w:sz w:val="22"/>
        </w:rPr>
        <w:t>ro Yamada</w:t>
      </w:r>
    </w:p>
    <w:p w:rsidR="007246AF" w:rsidRDefault="007246AF" w:rsidP="007246AF">
      <w:pPr>
        <w:rPr>
          <w:rFonts w:ascii="Times New Roman" w:hAnsi="Times New Roman"/>
          <w:b/>
          <w:sz w:val="24"/>
          <w:szCs w:val="24"/>
        </w:rPr>
      </w:pPr>
    </w:p>
    <w:p w:rsidR="007246AF" w:rsidRPr="005C1EBA" w:rsidRDefault="007246AF" w:rsidP="007246AF">
      <w:pPr>
        <w:rPr>
          <w:rFonts w:ascii="Times New Roman" w:hAnsi="Times New Roman"/>
          <w:b/>
          <w:sz w:val="22"/>
        </w:rPr>
      </w:pPr>
      <w:r w:rsidRPr="005C1EBA">
        <w:rPr>
          <w:rFonts w:ascii="Times New Roman" w:hAnsi="Times New Roman" w:hint="eastAsia"/>
          <w:b/>
          <w:sz w:val="22"/>
        </w:rPr>
        <w:t>Abstract</w:t>
      </w:r>
    </w:p>
    <w:p w:rsidR="008D0449" w:rsidRDefault="009A409B" w:rsidP="005C1EBA">
      <w:pPr>
        <w:ind w:firstLineChars="100" w:firstLine="230"/>
        <w:rPr>
          <w:rFonts w:ascii="Times New Roman" w:hAnsi="Times New Roman"/>
          <w:sz w:val="22"/>
        </w:rPr>
      </w:pPr>
      <w:r w:rsidRPr="005C1EBA">
        <w:rPr>
          <w:rFonts w:ascii="Times New Roman" w:hAnsi="Times New Roman" w:hint="eastAsia"/>
          <w:sz w:val="22"/>
        </w:rPr>
        <w:t>This paper reveals the responsibilities of top management</w:t>
      </w:r>
      <w:r w:rsidR="00FE292E" w:rsidRPr="005C1EBA">
        <w:rPr>
          <w:rFonts w:ascii="Times New Roman" w:hAnsi="Times New Roman" w:hint="eastAsia"/>
          <w:sz w:val="22"/>
        </w:rPr>
        <w:t xml:space="preserve"> of the </w:t>
      </w:r>
      <w:r w:rsidRPr="005C1EBA">
        <w:rPr>
          <w:rFonts w:ascii="Times New Roman" w:hAnsi="Times New Roman" w:hint="eastAsia"/>
          <w:sz w:val="22"/>
        </w:rPr>
        <w:t xml:space="preserve">Japanese manufactures in the Flat-Panel TV Wars based on the analysis of the causes of their defeat </w:t>
      </w:r>
      <w:r w:rsidR="00FE292E" w:rsidRPr="005C1EBA">
        <w:rPr>
          <w:rFonts w:ascii="Times New Roman" w:hAnsi="Times New Roman" w:hint="eastAsia"/>
          <w:sz w:val="22"/>
        </w:rPr>
        <w:t>with t</w:t>
      </w:r>
      <w:r w:rsidRPr="005C1EBA">
        <w:rPr>
          <w:rFonts w:ascii="Times New Roman" w:hAnsi="Times New Roman" w:hint="eastAsia"/>
          <w:sz w:val="22"/>
        </w:rPr>
        <w:t xml:space="preserve">he new DC framework. </w:t>
      </w:r>
      <w:r w:rsidR="001B5817" w:rsidRPr="005C1EBA">
        <w:rPr>
          <w:rFonts w:ascii="Times New Roman" w:hAnsi="Times New Roman" w:hint="eastAsia"/>
          <w:sz w:val="22"/>
        </w:rPr>
        <w:t>Top managements</w:t>
      </w:r>
      <w:r w:rsidR="001B5817" w:rsidRPr="005C1EBA">
        <w:rPr>
          <w:rFonts w:ascii="Times New Roman" w:hAnsi="Times New Roman"/>
          <w:sz w:val="22"/>
        </w:rPr>
        <w:t>’</w:t>
      </w:r>
      <w:r w:rsidR="001B5817" w:rsidRPr="005C1EBA">
        <w:rPr>
          <w:rFonts w:ascii="Times New Roman" w:hAnsi="Times New Roman" w:hint="eastAsia"/>
          <w:sz w:val="22"/>
        </w:rPr>
        <w:t xml:space="preserve"> responsibility was to succeed in launching flat-TV business, </w:t>
      </w:r>
      <w:r w:rsidR="001B5817" w:rsidRPr="005C1EBA">
        <w:rPr>
          <w:rFonts w:ascii="Times New Roman" w:hAnsi="Times New Roman"/>
          <w:sz w:val="22"/>
        </w:rPr>
        <w:t>maintaining</w:t>
      </w:r>
      <w:r w:rsidR="001B5817" w:rsidRPr="005C1EBA">
        <w:rPr>
          <w:rFonts w:ascii="Times New Roman" w:hAnsi="Times New Roman" w:hint="eastAsia"/>
          <w:sz w:val="22"/>
        </w:rPr>
        <w:t xml:space="preserve"> </w:t>
      </w:r>
      <w:r w:rsidR="001B5817" w:rsidRPr="005C1EBA">
        <w:rPr>
          <w:rFonts w:ascii="Times New Roman" w:hAnsi="Times New Roman"/>
          <w:sz w:val="22"/>
        </w:rPr>
        <w:t>competitive</w:t>
      </w:r>
      <w:r w:rsidR="001B5817" w:rsidRPr="005C1EBA">
        <w:rPr>
          <w:rFonts w:ascii="Times New Roman" w:hAnsi="Times New Roman" w:hint="eastAsia"/>
          <w:sz w:val="22"/>
        </w:rPr>
        <w:t xml:space="preserve"> advantage thereafter, and hopefully growing it continually.</w:t>
      </w:r>
    </w:p>
    <w:p w:rsidR="001B5817" w:rsidRDefault="002544FB" w:rsidP="005C1EBA">
      <w:pPr>
        <w:ind w:firstLineChars="100" w:firstLine="230"/>
        <w:rPr>
          <w:rFonts w:ascii="Times New Roman" w:hAnsi="Times New Roman"/>
          <w:sz w:val="22"/>
        </w:rPr>
      </w:pPr>
      <w:r>
        <w:rPr>
          <w:rFonts w:ascii="Times New Roman" w:hAnsi="Times New Roman" w:hint="eastAsia"/>
          <w:sz w:val="22"/>
        </w:rPr>
        <w:t xml:space="preserve">Four types of the failure of top management were differentiated; </w:t>
      </w:r>
      <w:r>
        <w:rPr>
          <w:rFonts w:ascii="Times New Roman" w:hAnsi="Times New Roman"/>
          <w:sz w:val="22"/>
        </w:rPr>
        <w:t>inability</w:t>
      </w:r>
      <w:r>
        <w:rPr>
          <w:rFonts w:ascii="Times New Roman" w:hAnsi="Times New Roman" w:hint="eastAsia"/>
          <w:sz w:val="22"/>
        </w:rPr>
        <w:t xml:space="preserve"> to sense threats or opportunities, inability to newly make strategies, inability to change strategies, inability to reconfigure resources</w:t>
      </w:r>
      <w:r w:rsidR="001B5817">
        <w:rPr>
          <w:rFonts w:ascii="Times New Roman" w:hAnsi="Times New Roman" w:hint="eastAsia"/>
          <w:sz w:val="22"/>
        </w:rPr>
        <w:t xml:space="preserve">. </w:t>
      </w:r>
      <w:r>
        <w:rPr>
          <w:rFonts w:ascii="Times New Roman" w:hAnsi="Times New Roman" w:hint="eastAsia"/>
          <w:sz w:val="22"/>
        </w:rPr>
        <w:t xml:space="preserve"> </w:t>
      </w:r>
    </w:p>
    <w:p w:rsidR="002544FB" w:rsidRDefault="002544FB" w:rsidP="005C1EBA">
      <w:pPr>
        <w:ind w:firstLineChars="100" w:firstLine="230"/>
        <w:rPr>
          <w:rFonts w:ascii="Times New Roman" w:hAnsi="Times New Roman"/>
          <w:sz w:val="22"/>
        </w:rPr>
      </w:pPr>
      <w:r>
        <w:rPr>
          <w:rFonts w:ascii="Times New Roman" w:hAnsi="Times New Roman" w:hint="eastAsia"/>
          <w:sz w:val="22"/>
        </w:rPr>
        <w:t xml:space="preserve"> </w:t>
      </w:r>
    </w:p>
    <w:p w:rsidR="007246AF" w:rsidRPr="005C1EBA" w:rsidRDefault="007246AF" w:rsidP="007246AF">
      <w:pPr>
        <w:rPr>
          <w:rFonts w:ascii="Times New Roman" w:hAnsi="Times New Roman"/>
          <w:b/>
          <w:i/>
          <w:sz w:val="22"/>
        </w:rPr>
      </w:pPr>
      <w:r w:rsidRPr="005C1EBA">
        <w:rPr>
          <w:rFonts w:ascii="Times New Roman" w:hAnsi="Times New Roman"/>
          <w:b/>
          <w:i/>
          <w:sz w:val="22"/>
        </w:rPr>
        <w:t>Key words:</w:t>
      </w:r>
    </w:p>
    <w:p w:rsidR="007246AF" w:rsidRPr="005C1EBA" w:rsidRDefault="007246AF" w:rsidP="007246AF">
      <w:pPr>
        <w:rPr>
          <w:rFonts w:ascii="Times New Roman" w:hAnsi="Times New Roman"/>
          <w:sz w:val="22"/>
        </w:rPr>
      </w:pPr>
      <w:r w:rsidRPr="005C1EBA">
        <w:rPr>
          <w:rFonts w:ascii="Times New Roman" w:hAnsi="Times New Roman"/>
          <w:b/>
          <w:sz w:val="22"/>
        </w:rPr>
        <w:t xml:space="preserve">  </w:t>
      </w:r>
      <w:r w:rsidRPr="005C1EBA">
        <w:rPr>
          <w:rFonts w:ascii="Times New Roman" w:hAnsi="Times New Roman"/>
          <w:sz w:val="22"/>
        </w:rPr>
        <w:t>new framework of DC</w:t>
      </w:r>
      <w:r w:rsidR="003D055A" w:rsidRPr="005C1EBA">
        <w:rPr>
          <w:rFonts w:ascii="Times New Roman" w:hAnsi="Times New Roman" w:hint="eastAsia"/>
          <w:sz w:val="22"/>
        </w:rPr>
        <w:t xml:space="preserve"> (</w:t>
      </w:r>
      <w:r w:rsidRPr="005C1EBA">
        <w:rPr>
          <w:rFonts w:ascii="Times New Roman" w:hAnsi="Times New Roman"/>
          <w:sz w:val="22"/>
        </w:rPr>
        <w:t>dynamic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SC (</w:t>
      </w:r>
      <w:r w:rsidRPr="005C1EBA">
        <w:rPr>
          <w:rFonts w:ascii="Times New Roman" w:hAnsi="Times New Roman"/>
          <w:sz w:val="22"/>
        </w:rPr>
        <w:t>dynamic strategy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RC (</w:t>
      </w:r>
      <w:r w:rsidRPr="005C1EBA">
        <w:rPr>
          <w:rFonts w:ascii="Times New Roman" w:hAnsi="Times New Roman"/>
          <w:sz w:val="22"/>
        </w:rPr>
        <w:t>dynamic resource capabilit</w:t>
      </w:r>
      <w:r w:rsidR="003D055A" w:rsidRPr="005C1EBA">
        <w:rPr>
          <w:rFonts w:ascii="Times New Roman" w:hAnsi="Times New Roman" w:hint="eastAsia"/>
          <w:sz w:val="22"/>
        </w:rPr>
        <w:t>y)</w:t>
      </w:r>
      <w:r w:rsidRPr="005C1EBA">
        <w:rPr>
          <w:rFonts w:ascii="Times New Roman" w:hAnsi="Times New Roman"/>
          <w:sz w:val="22"/>
        </w:rPr>
        <w:t>, competitive advantage</w:t>
      </w:r>
    </w:p>
    <w:p w:rsidR="008466B4" w:rsidRDefault="008466B4" w:rsidP="007246AF">
      <w:pPr>
        <w:rPr>
          <w:rFonts w:ascii="Times New Roman" w:hAnsi="Times New Roman"/>
          <w:b/>
          <w:caps/>
          <w:sz w:val="22"/>
        </w:rPr>
      </w:pPr>
    </w:p>
    <w:p w:rsidR="009A409B" w:rsidRPr="008466B4" w:rsidRDefault="008466B4" w:rsidP="008466B4">
      <w:pPr>
        <w:rPr>
          <w:rFonts w:ascii="Times New Roman" w:hAnsi="Times New Roman"/>
          <w:b/>
          <w:caps/>
          <w:sz w:val="22"/>
        </w:rPr>
      </w:pPr>
      <w:r w:rsidRPr="008466B4">
        <w:rPr>
          <w:rFonts w:ascii="Times New Roman" w:hAnsi="Times New Roman" w:hint="eastAsia"/>
          <w:b/>
          <w:caps/>
          <w:sz w:val="22"/>
        </w:rPr>
        <w:t xml:space="preserve">1. </w:t>
      </w:r>
      <w:r w:rsidR="009A409B" w:rsidRPr="008466B4">
        <w:rPr>
          <w:rFonts w:ascii="Times New Roman" w:hAnsi="Times New Roman" w:hint="eastAsia"/>
          <w:b/>
          <w:caps/>
          <w:sz w:val="22"/>
        </w:rPr>
        <w:t>Introduction</w:t>
      </w:r>
    </w:p>
    <w:p w:rsidR="005251F0" w:rsidRPr="005C1EBA" w:rsidRDefault="006A3561" w:rsidP="005C1EBA">
      <w:pPr>
        <w:ind w:firstLineChars="100" w:firstLine="230"/>
        <w:rPr>
          <w:rFonts w:ascii="Times New Roman" w:hAnsi="Times New Roman"/>
          <w:sz w:val="22"/>
        </w:rPr>
      </w:pPr>
      <w:r w:rsidRPr="005C1EBA">
        <w:rPr>
          <w:rFonts w:ascii="Times New Roman" w:hAnsi="Times New Roman" w:hint="eastAsia"/>
          <w:sz w:val="22"/>
        </w:rPr>
        <w:t xml:space="preserve">The </w:t>
      </w:r>
      <w:r w:rsidRPr="005C1EBA">
        <w:rPr>
          <w:rFonts w:ascii="Times New Roman" w:hAnsi="Times New Roman"/>
          <w:sz w:val="22"/>
        </w:rPr>
        <w:t>business</w:t>
      </w:r>
      <w:r w:rsidRPr="005C1EBA">
        <w:rPr>
          <w:rFonts w:ascii="Times New Roman" w:hAnsi="Times New Roman" w:hint="eastAsia"/>
          <w:sz w:val="22"/>
        </w:rPr>
        <w:t xml:space="preserve"> environment has been changing rapidly and even turbulently in the last twenty years due to various reasons and it has </w:t>
      </w:r>
      <w:r w:rsidRPr="005C1EBA">
        <w:rPr>
          <w:rFonts w:ascii="Times New Roman" w:hAnsi="Times New Roman"/>
          <w:sz w:val="22"/>
        </w:rPr>
        <w:t>become</w:t>
      </w:r>
      <w:r w:rsidRPr="005C1EBA">
        <w:rPr>
          <w:rFonts w:ascii="Times New Roman" w:hAnsi="Times New Roman" w:hint="eastAsia"/>
          <w:sz w:val="22"/>
        </w:rPr>
        <w:t xml:space="preserve"> more and more </w:t>
      </w:r>
      <w:r w:rsidRPr="005C1EBA">
        <w:rPr>
          <w:rFonts w:ascii="Times New Roman" w:hAnsi="Times New Roman"/>
          <w:sz w:val="22"/>
        </w:rPr>
        <w:t>difficult</w:t>
      </w:r>
      <w:r w:rsidRPr="005C1EBA">
        <w:rPr>
          <w:rFonts w:ascii="Times New Roman" w:hAnsi="Times New Roman" w:hint="eastAsia"/>
          <w:sz w:val="22"/>
        </w:rPr>
        <w:t xml:space="preserve"> for every company to survive and grow. One of its most conspicuous recent examples would be the complete defeat of the Japanese electronics makers including Panasonic, Sony, and Sharp by the Korean ones, specifically, Samsung Electronics. </w:t>
      </w:r>
    </w:p>
    <w:p w:rsidR="006A3561" w:rsidRPr="005C1EBA" w:rsidRDefault="005251F0" w:rsidP="005C1EBA">
      <w:pPr>
        <w:ind w:firstLineChars="100" w:firstLine="230"/>
        <w:rPr>
          <w:rFonts w:ascii="Times New Roman" w:hAnsi="Times New Roman"/>
          <w:sz w:val="22"/>
        </w:rPr>
      </w:pPr>
      <w:r w:rsidRPr="005C1EBA">
        <w:rPr>
          <w:rFonts w:ascii="Times New Roman" w:hAnsi="Times New Roman" w:hint="eastAsia"/>
          <w:sz w:val="22"/>
        </w:rPr>
        <w:t xml:space="preserve">The purpose of this </w:t>
      </w:r>
      <w:r w:rsidRPr="005C1EBA">
        <w:rPr>
          <w:rFonts w:ascii="Times New Roman" w:hAnsi="Times New Roman"/>
          <w:sz w:val="22"/>
        </w:rPr>
        <w:t>presentation</w:t>
      </w:r>
      <w:r w:rsidRPr="005C1EBA">
        <w:rPr>
          <w:rFonts w:ascii="Times New Roman" w:hAnsi="Times New Roman" w:hint="eastAsia"/>
          <w:sz w:val="22"/>
        </w:rPr>
        <w:t xml:space="preserve"> is to reveal the </w:t>
      </w:r>
      <w:r w:rsidR="0035597F" w:rsidRPr="005C1EBA">
        <w:rPr>
          <w:rFonts w:ascii="Times New Roman" w:hAnsi="Times New Roman" w:hint="eastAsia"/>
          <w:sz w:val="22"/>
        </w:rPr>
        <w:t xml:space="preserve">responsibilities of the top managements </w:t>
      </w:r>
      <w:r w:rsidR="006A3561" w:rsidRPr="005C1EBA">
        <w:rPr>
          <w:rFonts w:ascii="Times New Roman" w:hAnsi="Times New Roman" w:hint="eastAsia"/>
          <w:sz w:val="22"/>
        </w:rPr>
        <w:t>of the Japanese companies</w:t>
      </w:r>
      <w:r w:rsidRPr="005C1EBA">
        <w:rPr>
          <w:rFonts w:ascii="Times New Roman" w:hAnsi="Times New Roman" w:hint="eastAsia"/>
          <w:sz w:val="22"/>
        </w:rPr>
        <w:t xml:space="preserve"> based on the analysis of the causes of their defeat by the new DC</w:t>
      </w:r>
      <w:r w:rsidR="004A6CDB" w:rsidRPr="005C1EBA">
        <w:rPr>
          <w:rFonts w:ascii="Times New Roman" w:hAnsi="Times New Roman" w:hint="eastAsia"/>
          <w:sz w:val="22"/>
        </w:rPr>
        <w:t xml:space="preserve"> (dynamic capability) </w:t>
      </w:r>
      <w:r w:rsidRPr="005C1EBA">
        <w:rPr>
          <w:rFonts w:ascii="Times New Roman" w:hAnsi="Times New Roman" w:hint="eastAsia"/>
          <w:sz w:val="22"/>
        </w:rPr>
        <w:t>framework.</w:t>
      </w:r>
      <w:r w:rsidR="006A3561" w:rsidRPr="005C1EBA">
        <w:rPr>
          <w:rFonts w:ascii="Times New Roman" w:hAnsi="Times New Roman" w:hint="eastAsia"/>
          <w:sz w:val="22"/>
        </w:rPr>
        <w:t xml:space="preserve"> </w:t>
      </w:r>
    </w:p>
    <w:p w:rsidR="00933497" w:rsidRPr="005C1EBA" w:rsidRDefault="00933497" w:rsidP="005C1EBA">
      <w:pPr>
        <w:ind w:firstLineChars="100" w:firstLine="230"/>
        <w:rPr>
          <w:rFonts w:ascii="Times New Roman" w:hAnsi="Times New Roman"/>
          <w:sz w:val="22"/>
        </w:rPr>
      </w:pPr>
      <w:r w:rsidRPr="005C1EBA">
        <w:rPr>
          <w:rFonts w:ascii="Times New Roman" w:hAnsi="Times New Roman" w:hint="eastAsia"/>
          <w:sz w:val="22"/>
        </w:rPr>
        <w:t xml:space="preserve">While there are various theories on the defeat of the Japanese companies, I focus on the </w:t>
      </w:r>
      <w:r w:rsidR="0035597F" w:rsidRPr="005C1EBA">
        <w:rPr>
          <w:rFonts w:ascii="Times New Roman" w:hAnsi="Times New Roman" w:hint="eastAsia"/>
          <w:sz w:val="22"/>
        </w:rPr>
        <w:t xml:space="preserve">factors which are </w:t>
      </w:r>
      <w:r w:rsidR="0035597F" w:rsidRPr="005C1EBA">
        <w:rPr>
          <w:rFonts w:ascii="Times New Roman" w:hAnsi="Times New Roman"/>
          <w:sz w:val="22"/>
        </w:rPr>
        <w:t>controllable</w:t>
      </w:r>
      <w:r w:rsidR="0035597F" w:rsidRPr="005C1EBA">
        <w:rPr>
          <w:rFonts w:ascii="Times New Roman" w:hAnsi="Times New Roman" w:hint="eastAsia"/>
          <w:sz w:val="22"/>
        </w:rPr>
        <w:t xml:space="preserve"> by the top managements since it is not fair to put the responsibilit</w:t>
      </w:r>
      <w:r w:rsidR="00E56940" w:rsidRPr="005C1EBA">
        <w:rPr>
          <w:rFonts w:ascii="Times New Roman" w:hAnsi="Times New Roman" w:hint="eastAsia"/>
          <w:sz w:val="22"/>
        </w:rPr>
        <w:t xml:space="preserve">y on them </w:t>
      </w:r>
      <w:r w:rsidR="0035597F" w:rsidRPr="005C1EBA">
        <w:rPr>
          <w:rFonts w:ascii="Times New Roman" w:hAnsi="Times New Roman" w:hint="eastAsia"/>
          <w:sz w:val="22"/>
        </w:rPr>
        <w:t xml:space="preserve">for </w:t>
      </w:r>
      <w:r w:rsidR="0035597F" w:rsidRPr="005C1EBA">
        <w:rPr>
          <w:rFonts w:ascii="Times New Roman" w:hAnsi="Times New Roman"/>
          <w:sz w:val="22"/>
        </w:rPr>
        <w:t>the</w:t>
      </w:r>
      <w:r w:rsidR="0035597F" w:rsidRPr="005C1EBA">
        <w:rPr>
          <w:rFonts w:ascii="Times New Roman" w:hAnsi="Times New Roman" w:hint="eastAsia"/>
          <w:sz w:val="22"/>
        </w:rPr>
        <w:t xml:space="preserve"> </w:t>
      </w:r>
      <w:r w:rsidR="0035597F" w:rsidRPr="005C1EBA">
        <w:rPr>
          <w:rFonts w:ascii="Times New Roman" w:hAnsi="Times New Roman"/>
          <w:sz w:val="22"/>
        </w:rPr>
        <w:t>factors</w:t>
      </w:r>
      <w:r w:rsidR="0035597F" w:rsidRPr="005C1EBA">
        <w:rPr>
          <w:rFonts w:ascii="Times New Roman" w:hAnsi="Times New Roman" w:hint="eastAsia"/>
          <w:sz w:val="22"/>
        </w:rPr>
        <w:t xml:space="preserve"> beyond </w:t>
      </w:r>
      <w:r w:rsidR="0035597F" w:rsidRPr="005C1EBA">
        <w:rPr>
          <w:rFonts w:ascii="Times New Roman" w:hAnsi="Times New Roman"/>
          <w:sz w:val="22"/>
        </w:rPr>
        <w:t>their</w:t>
      </w:r>
      <w:r w:rsidR="0035597F" w:rsidRPr="005C1EBA">
        <w:rPr>
          <w:rFonts w:ascii="Times New Roman" w:hAnsi="Times New Roman" w:hint="eastAsia"/>
          <w:sz w:val="22"/>
        </w:rPr>
        <w:t xml:space="preserve"> </w:t>
      </w:r>
      <w:r w:rsidR="00E56940" w:rsidRPr="005C1EBA">
        <w:rPr>
          <w:rFonts w:ascii="Times New Roman" w:hAnsi="Times New Roman" w:hint="eastAsia"/>
          <w:sz w:val="22"/>
        </w:rPr>
        <w:t xml:space="preserve">control. </w:t>
      </w:r>
    </w:p>
    <w:p w:rsidR="00E56940" w:rsidRPr="005C1EBA" w:rsidRDefault="00E56940" w:rsidP="008D0449">
      <w:pPr>
        <w:rPr>
          <w:rFonts w:ascii="Times New Roman" w:hAnsi="Times New Roman"/>
          <w:sz w:val="22"/>
        </w:rPr>
      </w:pPr>
      <w:r w:rsidRPr="005C1EBA">
        <w:rPr>
          <w:rFonts w:ascii="Times New Roman" w:hAnsi="Times New Roman" w:hint="eastAsia"/>
          <w:sz w:val="22"/>
        </w:rPr>
        <w:t xml:space="preserve">  </w:t>
      </w:r>
      <w:r w:rsidRPr="005C1EBA">
        <w:rPr>
          <w:rFonts w:ascii="Times New Roman" w:hAnsi="Times New Roman"/>
          <w:sz w:val="22"/>
        </w:rPr>
        <w:t>And</w:t>
      </w:r>
      <w:r w:rsidRPr="005C1EBA">
        <w:rPr>
          <w:rFonts w:ascii="Times New Roman" w:hAnsi="Times New Roman" w:hint="eastAsia"/>
          <w:sz w:val="22"/>
        </w:rPr>
        <w:t xml:space="preserve"> since strategy making for </w:t>
      </w:r>
      <w:r w:rsidRPr="005C1EBA">
        <w:rPr>
          <w:rFonts w:ascii="Times New Roman" w:hAnsi="Times New Roman"/>
          <w:sz w:val="22"/>
        </w:rPr>
        <w:t>growth</w:t>
      </w:r>
      <w:r w:rsidRPr="005C1EBA">
        <w:rPr>
          <w:rFonts w:ascii="Times New Roman" w:hAnsi="Times New Roman" w:hint="eastAsia"/>
          <w:sz w:val="22"/>
        </w:rPr>
        <w:t xml:space="preserve"> or survival is undoubtedly the single most </w:t>
      </w:r>
      <w:r w:rsidRPr="005C1EBA">
        <w:rPr>
          <w:rFonts w:ascii="Times New Roman" w:hAnsi="Times New Roman"/>
          <w:sz w:val="22"/>
        </w:rPr>
        <w:t>important</w:t>
      </w:r>
      <w:r w:rsidRPr="005C1EBA">
        <w:rPr>
          <w:rFonts w:ascii="Times New Roman" w:hAnsi="Times New Roman" w:hint="eastAsia"/>
          <w:sz w:val="22"/>
        </w:rPr>
        <w:t xml:space="preserve"> task of top management for every company, I focus on the analysis of the </w:t>
      </w:r>
      <w:r w:rsidR="009973E0" w:rsidRPr="005C1EBA">
        <w:rPr>
          <w:rFonts w:ascii="Times New Roman" w:hAnsi="Times New Roman" w:hint="eastAsia"/>
          <w:sz w:val="22"/>
        </w:rPr>
        <w:t>causes of the</w:t>
      </w:r>
      <w:r w:rsidR="003D055A" w:rsidRPr="005C1EBA">
        <w:rPr>
          <w:rFonts w:ascii="Times New Roman" w:hAnsi="Times New Roman" w:hint="eastAsia"/>
          <w:sz w:val="22"/>
        </w:rPr>
        <w:t>ir</w:t>
      </w:r>
      <w:r w:rsidR="009973E0" w:rsidRPr="005C1EBA">
        <w:rPr>
          <w:rFonts w:ascii="Times New Roman" w:hAnsi="Times New Roman" w:hint="eastAsia"/>
          <w:sz w:val="22"/>
        </w:rPr>
        <w:t xml:space="preserve"> failure in relation </w:t>
      </w:r>
      <w:r w:rsidR="009973E0" w:rsidRPr="005C1EBA">
        <w:rPr>
          <w:rFonts w:ascii="Times New Roman" w:hAnsi="Times New Roman"/>
          <w:sz w:val="22"/>
        </w:rPr>
        <w:t>with</w:t>
      </w:r>
      <w:r w:rsidR="009973E0" w:rsidRPr="005C1EBA">
        <w:rPr>
          <w:rFonts w:ascii="Times New Roman" w:hAnsi="Times New Roman" w:hint="eastAsia"/>
          <w:sz w:val="22"/>
        </w:rPr>
        <w:t xml:space="preserve"> strategy</w:t>
      </w:r>
      <w:r w:rsidR="006F0973" w:rsidRPr="005C1EBA">
        <w:rPr>
          <w:rFonts w:ascii="Times New Roman" w:hAnsi="Times New Roman" w:hint="eastAsia"/>
          <w:sz w:val="22"/>
        </w:rPr>
        <w:t xml:space="preserve"> making </w:t>
      </w:r>
      <w:r w:rsidR="009973E0" w:rsidRPr="005C1EBA">
        <w:rPr>
          <w:rFonts w:ascii="Times New Roman" w:hAnsi="Times New Roman" w:hint="eastAsia"/>
          <w:sz w:val="22"/>
        </w:rPr>
        <w:t xml:space="preserve">and the relevant factors including </w:t>
      </w:r>
      <w:r w:rsidR="009973E0" w:rsidRPr="005C1EBA">
        <w:rPr>
          <w:rFonts w:ascii="Times New Roman" w:hAnsi="Times New Roman"/>
          <w:sz w:val="22"/>
        </w:rPr>
        <w:t>resourc</w:t>
      </w:r>
      <w:r w:rsidR="009973E0" w:rsidRPr="005C1EBA">
        <w:rPr>
          <w:rFonts w:ascii="Times New Roman" w:hAnsi="Times New Roman" w:hint="eastAsia"/>
          <w:sz w:val="22"/>
        </w:rPr>
        <w:t xml:space="preserve">es.  </w:t>
      </w:r>
    </w:p>
    <w:p w:rsidR="00F97C91" w:rsidRPr="005C1EBA" w:rsidRDefault="00F97C91" w:rsidP="008D0449">
      <w:pPr>
        <w:rPr>
          <w:rFonts w:ascii="Times New Roman" w:hAnsi="Times New Roman"/>
          <w:sz w:val="22"/>
        </w:rPr>
      </w:pPr>
    </w:p>
    <w:p w:rsidR="00F97C91" w:rsidRPr="005C1EBA" w:rsidRDefault="008466B4" w:rsidP="00F97C91">
      <w:pPr>
        <w:rPr>
          <w:rFonts w:ascii="Times New Roman" w:hAnsi="Times New Roman"/>
          <w:b/>
          <w:caps/>
          <w:sz w:val="22"/>
        </w:rPr>
      </w:pPr>
      <w:r>
        <w:rPr>
          <w:rFonts w:ascii="Times New Roman" w:hAnsi="Times New Roman" w:hint="eastAsia"/>
          <w:b/>
          <w:caps/>
          <w:sz w:val="22"/>
        </w:rPr>
        <w:t xml:space="preserve">2. </w:t>
      </w:r>
      <w:r w:rsidR="00F97C91" w:rsidRPr="005C1EBA">
        <w:rPr>
          <w:rFonts w:ascii="Times New Roman" w:hAnsi="Times New Roman" w:hint="eastAsia"/>
          <w:b/>
          <w:caps/>
          <w:sz w:val="22"/>
        </w:rPr>
        <w:t xml:space="preserve">Analytical framework and </w:t>
      </w:r>
      <w:r w:rsidR="003D055A" w:rsidRPr="005C1EBA">
        <w:rPr>
          <w:rFonts w:ascii="Times New Roman" w:hAnsi="Times New Roman" w:hint="eastAsia"/>
          <w:b/>
          <w:caps/>
          <w:sz w:val="22"/>
        </w:rPr>
        <w:t xml:space="preserve">THE </w:t>
      </w:r>
      <w:r w:rsidR="00F97C91" w:rsidRPr="005C1EBA">
        <w:rPr>
          <w:rFonts w:ascii="Times New Roman" w:hAnsi="Times New Roman" w:hint="eastAsia"/>
          <w:b/>
          <w:caps/>
          <w:sz w:val="22"/>
        </w:rPr>
        <w:t>Results of the wars</w:t>
      </w:r>
    </w:p>
    <w:p w:rsidR="00933497" w:rsidRPr="005C1EBA" w:rsidRDefault="009973E0" w:rsidP="00933497">
      <w:pPr>
        <w:rPr>
          <w:rFonts w:ascii="Times New Roman" w:hAnsi="Times New Roman"/>
          <w:b/>
          <w:sz w:val="22"/>
        </w:rPr>
      </w:pPr>
      <w:r w:rsidRPr="005C1EBA">
        <w:rPr>
          <w:rFonts w:ascii="Times New Roman" w:hAnsi="Times New Roman" w:hint="eastAsia"/>
          <w:b/>
          <w:sz w:val="22"/>
        </w:rPr>
        <w:t xml:space="preserve">The new DC Perspective </w:t>
      </w:r>
    </w:p>
    <w:p w:rsidR="007246AF" w:rsidRPr="005C1EBA" w:rsidRDefault="006F0973" w:rsidP="005C1EBA">
      <w:pPr>
        <w:ind w:firstLineChars="100" w:firstLine="230"/>
        <w:rPr>
          <w:rFonts w:ascii="Times New Roman" w:hAnsi="Times New Roman"/>
          <w:sz w:val="22"/>
        </w:rPr>
      </w:pPr>
      <w:r w:rsidRPr="005C1EBA">
        <w:rPr>
          <w:rFonts w:ascii="Times New Roman" w:hAnsi="Times New Roman" w:hint="eastAsia"/>
          <w:sz w:val="22"/>
        </w:rPr>
        <w:t xml:space="preserve">As stated, I utilize the new DC perspective </w:t>
      </w:r>
      <w:r w:rsidR="003D055A" w:rsidRPr="005C1EBA">
        <w:rPr>
          <w:rFonts w:ascii="Times New Roman" w:hAnsi="Times New Roman" w:hint="eastAsia"/>
          <w:sz w:val="22"/>
        </w:rPr>
        <w:t xml:space="preserve">that </w:t>
      </w:r>
      <w:r w:rsidRPr="005C1EBA">
        <w:rPr>
          <w:rFonts w:ascii="Times New Roman" w:hAnsi="Times New Roman" w:hint="eastAsia"/>
          <w:sz w:val="22"/>
        </w:rPr>
        <w:t>I recently proposed</w:t>
      </w:r>
      <w:r w:rsidR="004A6CDB" w:rsidRPr="005C1EBA">
        <w:rPr>
          <w:rFonts w:ascii="Times New Roman" w:hAnsi="Times New Roman" w:hint="eastAsia"/>
          <w:sz w:val="22"/>
        </w:rPr>
        <w:t xml:space="preserve"> (</w:t>
      </w:r>
      <w:r w:rsidR="00BA704C">
        <w:rPr>
          <w:rFonts w:ascii="Times New Roman" w:hAnsi="Times New Roman" w:hint="eastAsia"/>
          <w:sz w:val="22"/>
        </w:rPr>
        <w:t>Yamada</w:t>
      </w:r>
      <w:r w:rsidR="004A6CDB" w:rsidRPr="005C1EBA">
        <w:rPr>
          <w:rFonts w:ascii="Times New Roman" w:hAnsi="Times New Roman" w:hint="eastAsia"/>
          <w:sz w:val="22"/>
        </w:rPr>
        <w:t>, 201</w:t>
      </w:r>
      <w:r w:rsidR="00427E66" w:rsidRPr="005C1EBA">
        <w:rPr>
          <w:rFonts w:ascii="Times New Roman" w:hAnsi="Times New Roman" w:hint="eastAsia"/>
          <w:sz w:val="22"/>
        </w:rPr>
        <w:t>0</w:t>
      </w:r>
      <w:r w:rsidR="004A6CDB" w:rsidRPr="005C1EBA">
        <w:rPr>
          <w:rFonts w:ascii="Times New Roman" w:hAnsi="Times New Roman" w:hint="eastAsia"/>
          <w:sz w:val="22"/>
        </w:rPr>
        <w:t>, 201</w:t>
      </w:r>
      <w:r w:rsidR="00427E66" w:rsidRPr="005C1EBA">
        <w:rPr>
          <w:rFonts w:ascii="Times New Roman" w:hAnsi="Times New Roman" w:hint="eastAsia"/>
          <w:sz w:val="22"/>
        </w:rPr>
        <w:t>2</w:t>
      </w:r>
      <w:r w:rsidR="004A6CDB" w:rsidRPr="005C1EBA">
        <w:rPr>
          <w:rFonts w:ascii="Times New Roman" w:hAnsi="Times New Roman" w:hint="eastAsia"/>
          <w:sz w:val="22"/>
        </w:rPr>
        <w:t xml:space="preserve">). It was developed by </w:t>
      </w:r>
      <w:r w:rsidRPr="005C1EBA">
        <w:rPr>
          <w:rFonts w:ascii="Times New Roman" w:hAnsi="Times New Roman" w:hint="eastAsia"/>
          <w:sz w:val="22"/>
        </w:rPr>
        <w:t>extend</w:t>
      </w:r>
      <w:r w:rsidR="004A6CDB" w:rsidRPr="005C1EBA">
        <w:rPr>
          <w:rFonts w:ascii="Times New Roman" w:hAnsi="Times New Roman" w:hint="eastAsia"/>
          <w:sz w:val="22"/>
        </w:rPr>
        <w:t xml:space="preserve">ing the </w:t>
      </w:r>
      <w:r w:rsidRPr="005C1EBA">
        <w:rPr>
          <w:rFonts w:ascii="Times New Roman" w:hAnsi="Times New Roman"/>
          <w:sz w:val="22"/>
        </w:rPr>
        <w:t>existing</w:t>
      </w:r>
      <w:r w:rsidRPr="005C1EBA">
        <w:rPr>
          <w:rFonts w:ascii="Times New Roman" w:hAnsi="Times New Roman" w:hint="eastAsia"/>
          <w:sz w:val="22"/>
        </w:rPr>
        <w:t xml:space="preserve"> DC framework </w:t>
      </w:r>
      <w:r w:rsidR="004A6CDB" w:rsidRPr="005C1EBA">
        <w:rPr>
          <w:rFonts w:ascii="Times New Roman" w:hAnsi="Times New Roman" w:hint="eastAsia"/>
          <w:sz w:val="22"/>
        </w:rPr>
        <w:t xml:space="preserve">so that it involves strategy change over time in addition to the resource reconfiguration that </w:t>
      </w:r>
      <w:r w:rsidR="003D055A" w:rsidRPr="005C1EBA">
        <w:rPr>
          <w:rFonts w:ascii="Times New Roman" w:hAnsi="Times New Roman" w:hint="eastAsia"/>
          <w:sz w:val="22"/>
        </w:rPr>
        <w:t xml:space="preserve">had been involved in the existing DC perspective. </w:t>
      </w:r>
      <w:r w:rsidR="004A6CDB" w:rsidRPr="005C1EBA">
        <w:rPr>
          <w:rFonts w:ascii="Times New Roman" w:hAnsi="Times New Roman" w:hint="eastAsia"/>
          <w:sz w:val="22"/>
        </w:rPr>
        <w:t xml:space="preserve">Thus, the new </w:t>
      </w:r>
      <w:r w:rsidR="007246AF" w:rsidRPr="005C1EBA">
        <w:rPr>
          <w:rFonts w:ascii="Times New Roman" w:hAnsi="Times New Roman" w:hint="eastAsia"/>
          <w:sz w:val="22"/>
        </w:rPr>
        <w:t xml:space="preserve">DC </w:t>
      </w:r>
      <w:r w:rsidR="00B61F7B" w:rsidRPr="005C1EBA">
        <w:rPr>
          <w:rFonts w:ascii="Times New Roman" w:hAnsi="Times New Roman" w:hint="eastAsia"/>
          <w:sz w:val="22"/>
        </w:rPr>
        <w:t>framework</w:t>
      </w:r>
      <w:r w:rsidR="007246AF" w:rsidRPr="005C1EBA">
        <w:rPr>
          <w:rFonts w:ascii="Times New Roman" w:hAnsi="Times New Roman" w:hint="eastAsia"/>
          <w:sz w:val="22"/>
        </w:rPr>
        <w:t xml:space="preserve"> </w:t>
      </w:r>
      <w:r w:rsidR="003D055A" w:rsidRPr="005C1EBA">
        <w:rPr>
          <w:rFonts w:ascii="Times New Roman" w:hAnsi="Times New Roman" w:hint="eastAsia"/>
          <w:sz w:val="22"/>
        </w:rPr>
        <w:t xml:space="preserve">involves </w:t>
      </w:r>
      <w:r w:rsidR="007246AF" w:rsidRPr="005C1EBA">
        <w:rPr>
          <w:rFonts w:ascii="Times New Roman" w:hAnsi="Times New Roman" w:hint="eastAsia"/>
          <w:sz w:val="22"/>
        </w:rPr>
        <w:t xml:space="preserve">DSCs and DRCs. The former implies </w:t>
      </w:r>
      <w:r w:rsidR="007246AF" w:rsidRPr="005C1EBA">
        <w:rPr>
          <w:rFonts w:ascii="Times New Roman" w:hAnsi="Times New Roman"/>
          <w:sz w:val="22"/>
        </w:rPr>
        <w:t>“</w:t>
      </w:r>
      <w:r w:rsidR="007246AF" w:rsidRPr="005C1EBA">
        <w:rPr>
          <w:rFonts w:ascii="Times New Roman" w:hAnsi="Times New Roman" w:hint="eastAsia"/>
          <w:sz w:val="22"/>
        </w:rPr>
        <w:t xml:space="preserve">dynamic </w:t>
      </w:r>
      <w:r w:rsidR="00B61F7B" w:rsidRPr="005C1EBA">
        <w:rPr>
          <w:rFonts w:ascii="Times New Roman" w:hAnsi="Times New Roman" w:hint="eastAsia"/>
          <w:sz w:val="22"/>
        </w:rPr>
        <w:t>strategy-changing (or more simply, 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strategy)</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r w:rsidR="00F97C91" w:rsidRPr="005C1EBA">
        <w:rPr>
          <w:rFonts w:ascii="Times New Roman" w:hAnsi="Times New Roman" w:hint="eastAsia"/>
          <w:sz w:val="22"/>
        </w:rPr>
        <w:t xml:space="preserve"> and the latter</w:t>
      </w:r>
      <w:r w:rsidR="00B61F7B" w:rsidRPr="005C1EBA">
        <w:rPr>
          <w:rFonts w:ascii="Times New Roman" w:hAnsi="Times New Roman" w:hint="eastAsia"/>
          <w:sz w:val="22"/>
        </w:rPr>
        <w:t xml:space="preserve"> </w:t>
      </w:r>
      <w:r w:rsidR="00B61F7B" w:rsidRPr="005C1EBA">
        <w:rPr>
          <w:rFonts w:ascii="Times New Roman" w:hAnsi="Times New Roman" w:hint="eastAsia"/>
          <w:sz w:val="22"/>
        </w:rPr>
        <w:lastRenderedPageBreak/>
        <w:t xml:space="preserve">implies </w:t>
      </w:r>
      <w:r w:rsidR="00B61F7B" w:rsidRPr="005C1EBA">
        <w:rPr>
          <w:rFonts w:ascii="Times New Roman" w:hAnsi="Times New Roman"/>
          <w:sz w:val="22"/>
        </w:rPr>
        <w:t>“</w:t>
      </w:r>
      <w:r w:rsidR="003D055A" w:rsidRPr="005C1EBA">
        <w:rPr>
          <w:rFonts w:ascii="Times New Roman" w:hAnsi="Times New Roman" w:hint="eastAsia"/>
          <w:sz w:val="22"/>
        </w:rPr>
        <w:t>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resource</w:t>
      </w:r>
      <w:r w:rsidR="007246AF" w:rsidRPr="005C1EBA">
        <w:rPr>
          <w:rFonts w:ascii="Times New Roman" w:hAnsi="Times New Roman" w:hint="eastAsia"/>
          <w:sz w:val="22"/>
        </w:rPr>
        <w:t>-reconfiguring</w:t>
      </w:r>
      <w:r w:rsidR="00B61F7B" w:rsidRPr="005C1EBA">
        <w:rPr>
          <w:rFonts w:ascii="Times New Roman" w:hAnsi="Times New Roman" w:hint="eastAsia"/>
          <w:sz w:val="22"/>
        </w:rPr>
        <w:t xml:space="preserve"> (or </w:t>
      </w:r>
      <w:r w:rsidR="007246AF" w:rsidRPr="005C1EBA">
        <w:rPr>
          <w:rFonts w:ascii="Times New Roman" w:hAnsi="Times New Roman"/>
          <w:sz w:val="22"/>
        </w:rPr>
        <w:t>dynamic</w:t>
      </w:r>
      <w:r w:rsidR="007246AF" w:rsidRPr="005C1EBA">
        <w:rPr>
          <w:rFonts w:ascii="Times New Roman" w:hAnsi="Times New Roman" w:hint="eastAsia"/>
          <w:sz w:val="22"/>
        </w:rPr>
        <w:t xml:space="preserve"> </w:t>
      </w:r>
      <w:r w:rsidR="007246AF" w:rsidRPr="005C1EBA">
        <w:rPr>
          <w:rFonts w:ascii="Times New Roman" w:hAnsi="Times New Roman"/>
          <w:sz w:val="22"/>
        </w:rPr>
        <w:t>resource</w:t>
      </w:r>
      <w:r w:rsidR="00B61F7B" w:rsidRPr="005C1EBA">
        <w:rPr>
          <w:rFonts w:ascii="Times New Roman" w:hAnsi="Times New Roman" w:hint="eastAsia"/>
          <w:sz w:val="22"/>
        </w:rPr>
        <w:t>)</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p>
    <w:p w:rsidR="00ED2757" w:rsidRPr="005C1EBA" w:rsidRDefault="00ED2757" w:rsidP="005C1EBA">
      <w:pPr>
        <w:ind w:firstLineChars="100" w:firstLine="230"/>
        <w:rPr>
          <w:rFonts w:ascii="Times New Roman" w:hAnsi="Times New Roman"/>
          <w:sz w:val="22"/>
        </w:rPr>
      </w:pPr>
      <w:r w:rsidRPr="005C1EBA">
        <w:rPr>
          <w:rFonts w:ascii="Times New Roman" w:hAnsi="Times New Roman"/>
          <w:sz w:val="22"/>
        </w:rPr>
        <w:t>The</w:t>
      </w:r>
      <w:r w:rsidRPr="005C1EBA">
        <w:rPr>
          <w:rFonts w:ascii="Times New Roman" w:hAnsi="Times New Roman" w:hint="eastAsia"/>
          <w:sz w:val="22"/>
        </w:rPr>
        <w:t xml:space="preserve"> relationship </w:t>
      </w:r>
      <w:r w:rsidR="00B61F7B" w:rsidRPr="005C1EBA">
        <w:rPr>
          <w:rFonts w:ascii="Times New Roman" w:hAnsi="Times New Roman"/>
          <w:sz w:val="22"/>
        </w:rPr>
        <w:t>between</w:t>
      </w:r>
      <w:r w:rsidR="00B61F7B" w:rsidRPr="005C1EBA">
        <w:rPr>
          <w:rFonts w:ascii="Times New Roman" w:hAnsi="Times New Roman" w:hint="eastAsia"/>
          <w:sz w:val="22"/>
        </w:rPr>
        <w:t xml:space="preserve"> </w:t>
      </w:r>
      <w:r w:rsidR="003D055A" w:rsidRPr="005C1EBA">
        <w:rPr>
          <w:rFonts w:ascii="Times New Roman" w:hAnsi="Times New Roman" w:hint="eastAsia"/>
          <w:sz w:val="22"/>
        </w:rPr>
        <w:t xml:space="preserve">DSC and DRC </w:t>
      </w:r>
      <w:r w:rsidRPr="005C1EBA">
        <w:rPr>
          <w:rFonts w:ascii="Times New Roman" w:hAnsi="Times New Roman" w:hint="eastAsia"/>
          <w:sz w:val="22"/>
        </w:rPr>
        <w:t xml:space="preserve">can be explained </w:t>
      </w:r>
      <w:r w:rsidR="00F97C91" w:rsidRPr="005C1EBA">
        <w:rPr>
          <w:rFonts w:ascii="Times New Roman" w:hAnsi="Times New Roman" w:hint="eastAsia"/>
          <w:sz w:val="22"/>
        </w:rPr>
        <w:t xml:space="preserve">in reference to </w:t>
      </w:r>
      <w:r w:rsidRPr="005C1EBA">
        <w:rPr>
          <w:rFonts w:ascii="Times New Roman" w:hAnsi="Times New Roman" w:hint="eastAsia"/>
          <w:sz w:val="22"/>
        </w:rPr>
        <w:t xml:space="preserve">Figure 1. It </w:t>
      </w:r>
      <w:r w:rsidR="003D055A" w:rsidRPr="005C1EBA">
        <w:rPr>
          <w:rFonts w:ascii="Times New Roman" w:hAnsi="Times New Roman" w:hint="eastAsia"/>
          <w:sz w:val="22"/>
        </w:rPr>
        <w:t xml:space="preserve">represents </w:t>
      </w:r>
      <w:r w:rsidRPr="005C1EBA">
        <w:rPr>
          <w:rFonts w:ascii="Times New Roman" w:hAnsi="Times New Roman" w:hint="eastAsia"/>
          <w:sz w:val="22"/>
        </w:rPr>
        <w:t xml:space="preserve">that when </w:t>
      </w:r>
      <w:r w:rsidRPr="005C1EBA">
        <w:rPr>
          <w:rFonts w:ascii="Times New Roman" w:hAnsi="Times New Roman"/>
          <w:sz w:val="22"/>
        </w:rPr>
        <w:t>environment</w:t>
      </w:r>
      <w:r w:rsidRPr="005C1EBA">
        <w:rPr>
          <w:rFonts w:ascii="Times New Roman" w:hAnsi="Times New Roman" w:hint="eastAsia"/>
          <w:sz w:val="22"/>
        </w:rPr>
        <w:t xml:space="preserve"> changes in such a way as [E1</w:t>
      </w:r>
      <w:r w:rsidRPr="005C1EBA">
        <w:rPr>
          <w:rFonts w:ascii="ＭＳ 明朝" w:hAnsi="ＭＳ 明朝" w:hint="eastAsia"/>
          <w:sz w:val="22"/>
        </w:rPr>
        <w:t>➝</w:t>
      </w:r>
      <w:r w:rsidRPr="005C1EBA">
        <w:rPr>
          <w:rFonts w:ascii="Times New Roman" w:hAnsi="Times New Roman" w:hint="eastAsia"/>
          <w:sz w:val="22"/>
        </w:rPr>
        <w:t>E2</w:t>
      </w:r>
      <w:r w:rsidRPr="005C1EBA">
        <w:rPr>
          <w:rFonts w:ascii="ＭＳ 明朝" w:hAnsi="ＭＳ 明朝" w:hint="eastAsia"/>
          <w:sz w:val="22"/>
        </w:rPr>
        <w:t>➝</w:t>
      </w:r>
      <w:r w:rsidRPr="005C1EBA">
        <w:rPr>
          <w:rFonts w:ascii="Times New Roman" w:hAnsi="Times New Roman" w:hint="eastAsia"/>
          <w:sz w:val="22"/>
        </w:rPr>
        <w:t>E3], strategies have to be changed in such a way as [S1</w:t>
      </w:r>
      <w:r w:rsidRPr="005C1EBA">
        <w:rPr>
          <w:rFonts w:ascii="ＭＳ 明朝" w:hAnsi="ＭＳ 明朝" w:hint="eastAsia"/>
          <w:sz w:val="22"/>
        </w:rPr>
        <w:t>➝</w:t>
      </w:r>
      <w:r w:rsidRPr="005C1EBA">
        <w:rPr>
          <w:rFonts w:ascii="Times New Roman" w:hAnsi="Times New Roman" w:hint="eastAsia"/>
          <w:sz w:val="22"/>
        </w:rPr>
        <w:t>S2</w:t>
      </w:r>
      <w:r w:rsidRPr="005C1EBA">
        <w:rPr>
          <w:rFonts w:ascii="ＭＳ 明朝" w:hAnsi="ＭＳ 明朝" w:hint="eastAsia"/>
          <w:sz w:val="22"/>
        </w:rPr>
        <w:t>➝</w:t>
      </w:r>
      <w:r w:rsidRPr="005C1EBA">
        <w:rPr>
          <w:rFonts w:ascii="Times New Roman" w:hAnsi="Times New Roman" w:hint="eastAsia"/>
          <w:sz w:val="22"/>
        </w:rPr>
        <w:t>S3] and, then, in response to the latter, resources have to be reconfigured similarly in such a way as [R1</w:t>
      </w:r>
      <w:r w:rsidRPr="005C1EBA">
        <w:rPr>
          <w:rFonts w:ascii="ＭＳ 明朝" w:hAnsi="ＭＳ 明朝" w:hint="eastAsia"/>
          <w:sz w:val="22"/>
        </w:rPr>
        <w:t>➝</w:t>
      </w:r>
      <w:r w:rsidRPr="005C1EBA">
        <w:rPr>
          <w:rFonts w:ascii="Times New Roman" w:hAnsi="Times New Roman" w:hint="eastAsia"/>
          <w:sz w:val="22"/>
        </w:rPr>
        <w:t>R2</w:t>
      </w:r>
      <w:r w:rsidRPr="005C1EBA">
        <w:rPr>
          <w:rFonts w:ascii="ＭＳ 明朝" w:hAnsi="ＭＳ 明朝" w:hint="eastAsia"/>
          <w:sz w:val="22"/>
        </w:rPr>
        <w:t>➝</w:t>
      </w:r>
      <w:r w:rsidRPr="005C1EBA">
        <w:rPr>
          <w:rFonts w:ascii="Times New Roman" w:hAnsi="Times New Roman" w:hint="eastAsia"/>
          <w:sz w:val="22"/>
        </w:rPr>
        <w:t xml:space="preserve">R3]. </w:t>
      </w:r>
    </w:p>
    <w:p w:rsidR="00ED2757" w:rsidRPr="003D055A" w:rsidRDefault="00ED2757" w:rsidP="007246AF">
      <w:pPr>
        <w:ind w:firstLineChars="100" w:firstLine="250"/>
        <w:rPr>
          <w:rFonts w:ascii="Times New Roman" w:hAnsi="Times New Roman"/>
          <w:sz w:val="24"/>
          <w:szCs w:val="24"/>
        </w:rPr>
      </w:pPr>
    </w:p>
    <w:p w:rsidR="00ED2757" w:rsidRDefault="00D120FD" w:rsidP="00D120FD">
      <w:pPr>
        <w:spacing w:beforeLines="50" w:before="164" w:line="462" w:lineRule="exact"/>
        <w:ind w:firstLineChars="100" w:firstLine="230"/>
        <w:jc w:val="left"/>
        <w:rPr>
          <w:sz w:val="22"/>
        </w:rPr>
      </w:pPr>
      <w:r>
        <w:rPr>
          <w:noProof/>
          <w:sz w:val="22"/>
        </w:rPr>
        <mc:AlternateContent>
          <mc:Choice Requires="wps">
            <w:drawing>
              <wp:anchor distT="0" distB="0" distL="114300" distR="114300" simplePos="0" relativeHeight="252109312" behindDoc="0" locked="0" layoutInCell="1" allowOverlap="1">
                <wp:simplePos x="0" y="0"/>
                <wp:positionH relativeFrom="column">
                  <wp:posOffset>516255</wp:posOffset>
                </wp:positionH>
                <wp:positionV relativeFrom="paragraph">
                  <wp:posOffset>151130</wp:posOffset>
                </wp:positionV>
                <wp:extent cx="1007745" cy="186055"/>
                <wp:effectExtent l="1905" t="0" r="0" b="0"/>
                <wp:wrapNone/>
                <wp:docPr id="8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6" o:spid="_x0000_s1026" type="#_x0000_t202" style="position:absolute;left:0;text-align:left;margin-left:40.65pt;margin-top:11.9pt;width:79.35pt;height:14.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hQIAABE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" stroked="f">
                <v:textbox inset="5.85pt,.7pt,5.85pt,.7pt">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v:textbox>
              </v:shape>
            </w:pict>
          </mc:Fallback>
        </mc:AlternateContent>
      </w:r>
      <w:r>
        <w:rPr>
          <w:noProof/>
          <w:sz w:val="22"/>
        </w:rPr>
        <mc:AlternateContent>
          <mc:Choice Requires="wps">
            <w:drawing>
              <wp:anchor distT="0" distB="0" distL="114300" distR="114300" simplePos="0" relativeHeight="252065280" behindDoc="0" locked="0" layoutInCell="1" allowOverlap="1">
                <wp:simplePos x="0" y="0"/>
                <wp:positionH relativeFrom="column">
                  <wp:posOffset>3724910</wp:posOffset>
                </wp:positionH>
                <wp:positionV relativeFrom="paragraph">
                  <wp:posOffset>160655</wp:posOffset>
                </wp:positionV>
                <wp:extent cx="393700" cy="139065"/>
                <wp:effectExtent l="635" t="0" r="0" b="0"/>
                <wp:wrapNone/>
                <wp:docPr id="85"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027" type="#_x0000_t202" style="position:absolute;left:0;text-align:left;margin-left:293.3pt;margin-top:12.65pt;width:31pt;height:10.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5h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v:textbox>
              </v:shape>
            </w:pict>
          </mc:Fallback>
        </mc:AlternateContent>
      </w:r>
      <w:r>
        <w:rPr>
          <w:noProof/>
          <w:sz w:val="22"/>
        </w:rPr>
        <mc:AlternateContent>
          <mc:Choice Requires="wps">
            <w:drawing>
              <wp:anchor distT="0" distB="0" distL="114300" distR="114300" simplePos="0" relativeHeight="252063232" behindDoc="0" locked="0" layoutInCell="1" allowOverlap="1">
                <wp:simplePos x="0" y="0"/>
                <wp:positionH relativeFrom="column">
                  <wp:posOffset>2613025</wp:posOffset>
                </wp:positionH>
                <wp:positionV relativeFrom="paragraph">
                  <wp:posOffset>160655</wp:posOffset>
                </wp:positionV>
                <wp:extent cx="393700" cy="139065"/>
                <wp:effectExtent l="3175" t="0" r="3175" b="0"/>
                <wp:wrapNone/>
                <wp:docPr id="84"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028" type="#_x0000_t202" style="position:absolute;left:0;text-align:left;margin-left:205.75pt;margin-top:12.65pt;width:31pt;height:10.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q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v:textbox>
              </v:shape>
            </w:pict>
          </mc:Fallback>
        </mc:AlternateContent>
      </w:r>
      <w:r>
        <w:rPr>
          <w:noProof/>
          <w:sz w:val="22"/>
        </w:rPr>
        <mc:AlternateContent>
          <mc:Choice Requires="wps">
            <w:drawing>
              <wp:anchor distT="0" distB="0" distL="114300" distR="114300" simplePos="0" relativeHeight="252061184" behindDoc="0" locked="0" layoutInCell="1" allowOverlap="1">
                <wp:simplePos x="0" y="0"/>
                <wp:positionH relativeFrom="column">
                  <wp:posOffset>1525905</wp:posOffset>
                </wp:positionH>
                <wp:positionV relativeFrom="paragraph">
                  <wp:posOffset>153035</wp:posOffset>
                </wp:positionV>
                <wp:extent cx="378460" cy="139065"/>
                <wp:effectExtent l="1905" t="635" r="635" b="3175"/>
                <wp:wrapNone/>
                <wp:docPr id="83"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1029" type="#_x0000_t202" style="position:absolute;left:0;text-align:left;margin-left:120.15pt;margin-top:12.05pt;width:29.8pt;height:10.9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iAIAABc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v:textbox>
              </v:shape>
            </w:pict>
          </mc:Fallback>
        </mc:AlternateContent>
      </w:r>
      <w:r>
        <w:rPr>
          <w:noProof/>
          <w:sz w:val="22"/>
        </w:rPr>
        <mc:AlternateContent>
          <mc:Choice Requires="wps">
            <w:drawing>
              <wp:anchor distT="0" distB="0" distL="114300" distR="114300" simplePos="0" relativeHeight="252089856" behindDoc="0" locked="0" layoutInCell="1" allowOverlap="1">
                <wp:simplePos x="0" y="0"/>
                <wp:positionH relativeFrom="column">
                  <wp:posOffset>1983105</wp:posOffset>
                </wp:positionH>
                <wp:positionV relativeFrom="paragraph">
                  <wp:posOffset>239395</wp:posOffset>
                </wp:positionV>
                <wp:extent cx="424180" cy="0"/>
                <wp:effectExtent l="11430" t="58420" r="21590" b="55880"/>
                <wp:wrapNone/>
                <wp:docPr id="75"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86" o:spid="_x0000_s1026" type="#_x0000_t32" style="position:absolute;left:0;text-align:left;margin-left:156.15pt;margin-top:18.85pt;width:33.4pt;height:0;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tNgIAAGA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1904" behindDoc="0" locked="0" layoutInCell="1" allowOverlap="1">
                <wp:simplePos x="0" y="0"/>
                <wp:positionH relativeFrom="column">
                  <wp:posOffset>4303395</wp:posOffset>
                </wp:positionH>
                <wp:positionV relativeFrom="paragraph">
                  <wp:posOffset>239395</wp:posOffset>
                </wp:positionV>
                <wp:extent cx="424180" cy="0"/>
                <wp:effectExtent l="7620" t="58420" r="15875" b="55880"/>
                <wp:wrapNone/>
                <wp:docPr id="74"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8" o:spid="_x0000_s1026" type="#_x0000_t32" style="position:absolute;left:0;text-align:left;margin-left:338.85pt;margin-top:18.85pt;width:33.4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T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0880" behindDoc="0" locked="0" layoutInCell="1" allowOverlap="1">
                <wp:simplePos x="0" y="0"/>
                <wp:positionH relativeFrom="column">
                  <wp:posOffset>3108960</wp:posOffset>
                </wp:positionH>
                <wp:positionV relativeFrom="paragraph">
                  <wp:posOffset>239395</wp:posOffset>
                </wp:positionV>
                <wp:extent cx="424180" cy="0"/>
                <wp:effectExtent l="13335" t="58420" r="19685" b="55880"/>
                <wp:wrapNone/>
                <wp:docPr id="73"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7" o:spid="_x0000_s1026" type="#_x0000_t32" style="position:absolute;left:0;text-align:left;margin-left:244.8pt;margin-top:18.85pt;width:33.4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1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1G&#10;ivQwo8e91zE1yhbz+9CiwbgCLCu1taFIelQv5knTbw4pXXVEtTzav54MuGfBI3nnEi7OQKLd8Fkz&#10;sCGQIvbr2Ng+hIROoGMcy+k2Fn70iMLHfJJnc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">
                <v:stroke endarrow="block"/>
              </v:shape>
            </w:pict>
          </mc:Fallback>
        </mc:AlternateContent>
      </w:r>
      <w:r>
        <w:rPr>
          <w:noProof/>
          <w:sz w:val="22"/>
        </w:rPr>
        <mc:AlternateContent>
          <mc:Choice Requires="wps">
            <w:drawing>
              <wp:anchor distT="0" distB="0" distL="114300" distR="114300" simplePos="0" relativeHeight="252064256" behindDoc="0" locked="0" layoutInCell="1" allowOverlap="1">
                <wp:simplePos x="0" y="0"/>
                <wp:positionH relativeFrom="column">
                  <wp:posOffset>3527425</wp:posOffset>
                </wp:positionH>
                <wp:positionV relativeFrom="paragraph">
                  <wp:posOffset>94615</wp:posOffset>
                </wp:positionV>
                <wp:extent cx="497205" cy="248920"/>
                <wp:effectExtent l="3175" t="8890" r="4445" b="8890"/>
                <wp:wrapNone/>
                <wp:docPr id="72"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1" o:spid="_x0000_s1026" style="position:absolute;left:0;text-align:left;margin-left:277.75pt;margin-top:7.45pt;width:39.15pt;height:19.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" stroked="f">
                <v:textbox inset="5.85pt,.7pt,5.85pt,.7pt"/>
              </v:roundrect>
            </w:pict>
          </mc:Fallback>
        </mc:AlternateContent>
      </w:r>
      <w:r>
        <w:rPr>
          <w:noProof/>
          <w:sz w:val="22"/>
        </w:rPr>
        <mc:AlternateContent>
          <mc:Choice Requires="wps">
            <w:drawing>
              <wp:anchor distT="0" distB="0" distL="114300" distR="114300" simplePos="0" relativeHeight="252062208" behindDoc="0" locked="0" layoutInCell="1" allowOverlap="1">
                <wp:simplePos x="0" y="0"/>
                <wp:positionH relativeFrom="column">
                  <wp:posOffset>2386965</wp:posOffset>
                </wp:positionH>
                <wp:positionV relativeFrom="paragraph">
                  <wp:posOffset>102235</wp:posOffset>
                </wp:positionV>
                <wp:extent cx="511810" cy="248920"/>
                <wp:effectExtent l="5715" t="6985" r="6350" b="1270"/>
                <wp:wrapNone/>
                <wp:docPr id="71"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9" o:spid="_x0000_s1026" style="position:absolute;left:0;text-align:left;margin-left:187.95pt;margin-top:8.05pt;width:40.3pt;height:19.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" stroked="f">
                <v:textbox inset="5.85pt,.7pt,5.85pt,.7pt"/>
              </v:roundrect>
            </w:pict>
          </mc:Fallback>
        </mc:AlternateContent>
      </w:r>
      <w:r>
        <w:rPr>
          <w:noProof/>
          <w:sz w:val="22"/>
        </w:rPr>
        <mc:AlternateContent>
          <mc:Choice Requires="wps">
            <w:drawing>
              <wp:anchor distT="0" distB="0" distL="114300" distR="114300" simplePos="0" relativeHeight="252060160" behindDoc="0" locked="0" layoutInCell="1" allowOverlap="1">
                <wp:simplePos x="0" y="0"/>
                <wp:positionH relativeFrom="column">
                  <wp:posOffset>1268095</wp:posOffset>
                </wp:positionH>
                <wp:positionV relativeFrom="paragraph">
                  <wp:posOffset>94615</wp:posOffset>
                </wp:positionV>
                <wp:extent cx="510540" cy="248920"/>
                <wp:effectExtent l="1270" t="8890" r="2540" b="8890"/>
                <wp:wrapNone/>
                <wp:docPr id="70"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7" o:spid="_x0000_s1026" style="position:absolute;left:0;text-align:left;margin-left:99.85pt;margin-top:7.45pt;width:40.2pt;height:19.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" stroked="f">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2688" behindDoc="0" locked="0" layoutInCell="1" allowOverlap="1">
                <wp:simplePos x="0" y="0"/>
                <wp:positionH relativeFrom="column">
                  <wp:posOffset>1619885</wp:posOffset>
                </wp:positionH>
                <wp:positionV relativeFrom="paragraph">
                  <wp:posOffset>61595</wp:posOffset>
                </wp:positionV>
                <wp:extent cx="97790" cy="182880"/>
                <wp:effectExtent l="19685" t="13970" r="25400" b="12700"/>
                <wp:wrapNone/>
                <wp:docPr id="69"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79" o:spid="_x0000_s1026" type="#_x0000_t67" style="position:absolute;left:0;text-align:left;margin-left:127.55pt;margin-top:4.85pt;width:7.7pt;height:14.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buRA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">
                <v:textbox style="layout-flow:vertical-ideographic" inset="5.85pt,.7pt,5.85pt,.7pt"/>
              </v:shape>
            </w:pict>
          </mc:Fallback>
        </mc:AlternateContent>
      </w:r>
      <w:r>
        <w:rPr>
          <w:noProof/>
          <w:sz w:val="22"/>
        </w:rPr>
        <mc:AlternateContent>
          <mc:Choice Requires="wps">
            <w:drawing>
              <wp:anchor distT="0" distB="0" distL="114300" distR="114300" simplePos="0" relativeHeight="252083712" behindDoc="0" locked="0" layoutInCell="1" allowOverlap="1">
                <wp:simplePos x="0" y="0"/>
                <wp:positionH relativeFrom="column">
                  <wp:posOffset>2715260</wp:posOffset>
                </wp:positionH>
                <wp:positionV relativeFrom="paragraph">
                  <wp:posOffset>61595</wp:posOffset>
                </wp:positionV>
                <wp:extent cx="97790" cy="182880"/>
                <wp:effectExtent l="19685" t="13970" r="25400" b="12700"/>
                <wp:wrapNone/>
                <wp:docPr id="68"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026" type="#_x0000_t67" style="position:absolute;left:0;text-align:left;margin-left:213.8pt;margin-top:4.85pt;width:7.7pt;height:14.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kQw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4736" behindDoc="0" locked="0" layoutInCell="1" allowOverlap="1">
                <wp:simplePos x="0" y="0"/>
                <wp:positionH relativeFrom="column">
                  <wp:posOffset>3827780</wp:posOffset>
                </wp:positionH>
                <wp:positionV relativeFrom="paragraph">
                  <wp:posOffset>61595</wp:posOffset>
                </wp:positionV>
                <wp:extent cx="97790" cy="182880"/>
                <wp:effectExtent l="17780" t="13970" r="17780" b="12700"/>
                <wp:wrapNone/>
                <wp:docPr id="67"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1" o:spid="_x0000_s1026" type="#_x0000_t67" style="position:absolute;left:0;text-align:left;margin-left:301.4pt;margin-top:4.85pt;width:7.7pt;height:14.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">
                <v:textbox style="layout-flow:vertical-ideographic" inset="5.85pt,.7pt,5.85pt,.7pt"/>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6304" behindDoc="0" locked="0" layoutInCell="1" allowOverlap="1">
                <wp:simplePos x="0" y="0"/>
                <wp:positionH relativeFrom="column">
                  <wp:posOffset>507365</wp:posOffset>
                </wp:positionH>
                <wp:positionV relativeFrom="paragraph">
                  <wp:posOffset>59055</wp:posOffset>
                </wp:positionV>
                <wp:extent cx="685165" cy="179705"/>
                <wp:effectExtent l="2540" t="1905" r="0" b="0"/>
                <wp:wrapNone/>
                <wp:docPr id="66"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3" o:spid="_x0000_s1030" type="#_x0000_t202" style="position:absolute;left:0;text-align:left;margin-left:39.95pt;margin-top:4.65pt;width:53.95pt;height:14.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" stroked="f">
                <v:textbox inset="5.85pt,.7pt,5.85pt,.7pt">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v:textbox>
              </v:shape>
            </w:pict>
          </mc:Fallback>
        </mc:AlternateContent>
      </w:r>
      <w:r>
        <w:rPr>
          <w:noProof/>
          <w:sz w:val="22"/>
        </w:rPr>
        <mc:AlternateContent>
          <mc:Choice Requires="wps">
            <w:drawing>
              <wp:anchor distT="0" distB="0" distL="114300" distR="114300" simplePos="0" relativeHeight="252078592" behindDoc="0" locked="0" layoutInCell="1" allowOverlap="1">
                <wp:simplePos x="0" y="0"/>
                <wp:positionH relativeFrom="column">
                  <wp:posOffset>3294380</wp:posOffset>
                </wp:positionH>
                <wp:positionV relativeFrom="paragraph">
                  <wp:posOffset>166370</wp:posOffset>
                </wp:positionV>
                <wp:extent cx="635" cy="173355"/>
                <wp:effectExtent l="74930" t="33020" r="67310" b="22225"/>
                <wp:wrapNone/>
                <wp:docPr id="65"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left:0;text-align:left;margin-left:259.4pt;margin-top:13.1pt;width:.05pt;height:13.6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" strokeweight="2.25pt">
                <v:stroke endarrow="block"/>
              </v:shape>
            </w:pict>
          </mc:Fallback>
        </mc:AlternateContent>
      </w:r>
      <w:r>
        <w:rPr>
          <w:noProof/>
          <w:sz w:val="22"/>
        </w:rPr>
        <mc:AlternateContent>
          <mc:Choice Requires="wps">
            <w:drawing>
              <wp:anchor distT="0" distB="0" distL="114300" distR="114300" simplePos="0" relativeHeight="252074496" behindDoc="0" locked="0" layoutInCell="1" allowOverlap="1">
                <wp:simplePos x="0" y="0"/>
                <wp:positionH relativeFrom="column">
                  <wp:posOffset>2167890</wp:posOffset>
                </wp:positionH>
                <wp:positionV relativeFrom="paragraph">
                  <wp:posOffset>164465</wp:posOffset>
                </wp:positionV>
                <wp:extent cx="635" cy="173355"/>
                <wp:effectExtent l="72390" t="31115" r="69850" b="14605"/>
                <wp:wrapNone/>
                <wp:docPr id="64"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left:0;text-align:left;margin-left:170.7pt;margin-top:12.95pt;width:.05pt;height:13.6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oPwIAAG0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55040" behindDoc="0" locked="0" layoutInCell="1" allowOverlap="1">
                <wp:simplePos x="0" y="0"/>
                <wp:positionH relativeFrom="column">
                  <wp:posOffset>3739515</wp:posOffset>
                </wp:positionH>
                <wp:positionV relativeFrom="paragraph">
                  <wp:posOffset>61595</wp:posOffset>
                </wp:positionV>
                <wp:extent cx="330200" cy="139065"/>
                <wp:effectExtent l="0" t="4445" r="0" b="0"/>
                <wp:wrapNone/>
                <wp:docPr id="3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031" type="#_x0000_t202" style="position:absolute;left:0;text-align:left;margin-left:294.45pt;margin-top:4.85pt;width:26pt;height:10.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5hwIAABc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v:textbox>
              </v:shape>
            </w:pict>
          </mc:Fallback>
        </mc:AlternateContent>
      </w:r>
      <w:r>
        <w:rPr>
          <w:noProof/>
          <w:sz w:val="22"/>
        </w:rPr>
        <mc:AlternateContent>
          <mc:Choice Requires="wps">
            <w:drawing>
              <wp:anchor distT="0" distB="0" distL="114300" distR="114300" simplePos="0" relativeHeight="252054016" behindDoc="0" locked="0" layoutInCell="1" allowOverlap="1">
                <wp:simplePos x="0" y="0"/>
                <wp:positionH relativeFrom="column">
                  <wp:posOffset>2626995</wp:posOffset>
                </wp:positionH>
                <wp:positionV relativeFrom="paragraph">
                  <wp:posOffset>61595</wp:posOffset>
                </wp:positionV>
                <wp:extent cx="330200" cy="139065"/>
                <wp:effectExtent l="0" t="4445" r="0" b="0"/>
                <wp:wrapNone/>
                <wp:docPr id="30"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032" type="#_x0000_t202" style="position:absolute;left:0;text-align:left;margin-left:206.85pt;margin-top:4.85pt;width:26pt;height:10.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v:textbox>
              </v:shape>
            </w:pict>
          </mc:Fallback>
        </mc:AlternateContent>
      </w:r>
      <w:r>
        <w:rPr>
          <w:noProof/>
          <w:sz w:val="22"/>
        </w:rPr>
        <mc:AlternateContent>
          <mc:Choice Requires="wps">
            <w:drawing>
              <wp:anchor distT="0" distB="0" distL="114300" distR="114300" simplePos="0" relativeHeight="252047872" behindDoc="0" locked="0" layoutInCell="1" allowOverlap="1">
                <wp:simplePos x="0" y="0"/>
                <wp:positionH relativeFrom="column">
                  <wp:posOffset>1524000</wp:posOffset>
                </wp:positionH>
                <wp:positionV relativeFrom="paragraph">
                  <wp:posOffset>61595</wp:posOffset>
                </wp:positionV>
                <wp:extent cx="330200" cy="139065"/>
                <wp:effectExtent l="0" t="4445" r="3175" b="0"/>
                <wp:wrapNone/>
                <wp:docPr id="29"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033" type="#_x0000_t202" style="position:absolute;left:0;text-align:left;margin-left:120pt;margin-top:4.85pt;width:26pt;height:10.9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mwiAIAABc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v:textbox>
              </v:shape>
            </w:pict>
          </mc:Fallback>
        </mc:AlternateContent>
      </w:r>
      <w:r>
        <w:rPr>
          <w:noProof/>
          <w:sz w:val="22"/>
        </w:rPr>
        <mc:AlternateContent>
          <mc:Choice Requires="wps">
            <w:drawing>
              <wp:anchor distT="0" distB="0" distL="114300" distR="114300" simplePos="0" relativeHeight="252046848" behindDoc="0" locked="0" layoutInCell="1" allowOverlap="1">
                <wp:simplePos x="0" y="0"/>
                <wp:positionH relativeFrom="column">
                  <wp:posOffset>1410970</wp:posOffset>
                </wp:positionH>
                <wp:positionV relativeFrom="paragraph">
                  <wp:posOffset>3175</wp:posOffset>
                </wp:positionV>
                <wp:extent cx="510540" cy="248920"/>
                <wp:effectExtent l="10795" t="12700" r="12065" b="5080"/>
                <wp:wrapNone/>
                <wp:docPr id="28"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4" o:spid="_x0000_s1026" style="position:absolute;left:0;text-align:left;margin-left:111.1pt;margin-top:.25pt;width:40.2pt;height:19.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">
                <v:textbox inset="5.85pt,.7pt,5.85pt,.7pt"/>
              </v:roundrect>
            </w:pict>
          </mc:Fallback>
        </mc:AlternateContent>
      </w:r>
      <w:r>
        <w:rPr>
          <w:noProof/>
          <w:sz w:val="22"/>
        </w:rPr>
        <mc:AlternateContent>
          <mc:Choice Requires="wps">
            <w:drawing>
              <wp:anchor distT="0" distB="0" distL="114300" distR="114300" simplePos="0" relativeHeight="252072448" behindDoc="0" locked="0" layoutInCell="1" allowOverlap="1">
                <wp:simplePos x="0" y="0"/>
                <wp:positionH relativeFrom="column">
                  <wp:posOffset>4334510</wp:posOffset>
                </wp:positionH>
                <wp:positionV relativeFrom="paragraph">
                  <wp:posOffset>127635</wp:posOffset>
                </wp:positionV>
                <wp:extent cx="424180" cy="0"/>
                <wp:effectExtent l="10160" t="60960" r="22860" b="53340"/>
                <wp:wrapNone/>
                <wp:docPr id="27"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left:0;text-align:left;margin-left:341.3pt;margin-top:10.05pt;width:33.4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sVsEV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70400" behindDoc="0" locked="0" layoutInCell="1" allowOverlap="1">
                <wp:simplePos x="0" y="0"/>
                <wp:positionH relativeFrom="column">
                  <wp:posOffset>3115945</wp:posOffset>
                </wp:positionH>
                <wp:positionV relativeFrom="paragraph">
                  <wp:posOffset>127635</wp:posOffset>
                </wp:positionV>
                <wp:extent cx="424180" cy="0"/>
                <wp:effectExtent l="10795" t="60960" r="22225" b="53340"/>
                <wp:wrapNone/>
                <wp:docPr id="26"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left:0;text-align:left;margin-left:245.35pt;margin-top:10.05pt;width:33.4pt;height: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zR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WJ2H1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68352" behindDoc="0" locked="0" layoutInCell="1" allowOverlap="1">
                <wp:simplePos x="0" y="0"/>
                <wp:positionH relativeFrom="column">
                  <wp:posOffset>1988185</wp:posOffset>
                </wp:positionH>
                <wp:positionV relativeFrom="paragraph">
                  <wp:posOffset>127635</wp:posOffset>
                </wp:positionV>
                <wp:extent cx="424180" cy="0"/>
                <wp:effectExtent l="6985" t="60960" r="16510" b="53340"/>
                <wp:wrapNone/>
                <wp:docPr id="25"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5" o:spid="_x0000_s1026" type="#_x0000_t32" style="position:absolute;left:0;text-align:left;margin-left:156.55pt;margin-top:10.05pt;width:33.4pt;height:0;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qSNQIAAGA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48896" behindDoc="0" locked="0" layoutInCell="1" allowOverlap="1">
                <wp:simplePos x="0" y="0"/>
                <wp:positionH relativeFrom="column">
                  <wp:posOffset>2514600</wp:posOffset>
                </wp:positionH>
                <wp:positionV relativeFrom="paragraph">
                  <wp:posOffset>3175</wp:posOffset>
                </wp:positionV>
                <wp:extent cx="511810" cy="248920"/>
                <wp:effectExtent l="9525" t="12700" r="12065" b="5080"/>
                <wp:wrapNone/>
                <wp:docPr id="24"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6" o:spid="_x0000_s1026" style="position:absolute;left:0;text-align:left;margin-left:198pt;margin-top:.25pt;width:40.3pt;height:19.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49920" behindDoc="0" locked="0" layoutInCell="1" allowOverlap="1">
                <wp:simplePos x="0" y="0"/>
                <wp:positionH relativeFrom="column">
                  <wp:posOffset>3630295</wp:posOffset>
                </wp:positionH>
                <wp:positionV relativeFrom="paragraph">
                  <wp:posOffset>3175</wp:posOffset>
                </wp:positionV>
                <wp:extent cx="497205" cy="248920"/>
                <wp:effectExtent l="10795" t="12700" r="6350" b="5080"/>
                <wp:wrapNone/>
                <wp:docPr id="23"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7" o:spid="_x0000_s1026" style="position:absolute;left:0;text-align:left;margin-left:285.85pt;margin-top:.25pt;width:39.15pt;height:19.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">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7808" behindDoc="0" locked="0" layoutInCell="1" allowOverlap="1">
                <wp:simplePos x="0" y="0"/>
                <wp:positionH relativeFrom="column">
                  <wp:posOffset>2728595</wp:posOffset>
                </wp:positionH>
                <wp:positionV relativeFrom="paragraph">
                  <wp:posOffset>53975</wp:posOffset>
                </wp:positionV>
                <wp:extent cx="97790" cy="182880"/>
                <wp:effectExtent l="23495" t="6350" r="21590" b="20320"/>
                <wp:wrapNone/>
                <wp:docPr id="22" name="AutoShap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4" o:spid="_x0000_s1026" type="#_x0000_t67" style="position:absolute;left:0;text-align:left;margin-left:214.85pt;margin-top:4.25pt;width:7.7pt;height:14.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">
                <v:textbox style="layout-flow:vertical-ideographic" inset="5.85pt,.7pt,5.85pt,.7pt"/>
              </v:shape>
            </w:pict>
          </mc:Fallback>
        </mc:AlternateContent>
      </w:r>
      <w:r>
        <w:rPr>
          <w:noProof/>
          <w:sz w:val="22"/>
        </w:rPr>
        <mc:AlternateContent>
          <mc:Choice Requires="wps">
            <w:drawing>
              <wp:anchor distT="0" distB="0" distL="114300" distR="114300" simplePos="0" relativeHeight="252086784" behindDoc="0" locked="0" layoutInCell="1" allowOverlap="1">
                <wp:simplePos x="0" y="0"/>
                <wp:positionH relativeFrom="column">
                  <wp:posOffset>1619885</wp:posOffset>
                </wp:positionH>
                <wp:positionV relativeFrom="paragraph">
                  <wp:posOffset>48260</wp:posOffset>
                </wp:positionV>
                <wp:extent cx="97790" cy="182880"/>
                <wp:effectExtent l="19685" t="10160" r="25400" b="16510"/>
                <wp:wrapNone/>
                <wp:docPr id="21"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3" o:spid="_x0000_s1026" type="#_x0000_t67" style="position:absolute;left:0;text-align:left;margin-left:127.55pt;margin-top:3.8pt;width:7.7pt;height:14.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5760" behindDoc="0" locked="0" layoutInCell="1" allowOverlap="1">
                <wp:simplePos x="0" y="0"/>
                <wp:positionH relativeFrom="column">
                  <wp:posOffset>3827780</wp:posOffset>
                </wp:positionH>
                <wp:positionV relativeFrom="paragraph">
                  <wp:posOffset>44450</wp:posOffset>
                </wp:positionV>
                <wp:extent cx="97790" cy="182880"/>
                <wp:effectExtent l="17780" t="6350" r="17780" b="20320"/>
                <wp:wrapNone/>
                <wp:docPr id="20"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2" o:spid="_x0000_s1026" type="#_x0000_t67" style="position:absolute;left:0;text-align:left;margin-left:301.4pt;margin-top:3.5pt;width:7.7pt;height:14.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">
                <v:textbox style="layout-flow:vertical-ideographic" inset="5.85pt,.7pt,5.85pt,.7pt"/>
              </v:shape>
            </w:pict>
          </mc:Fallback>
        </mc:AlternateContent>
      </w:r>
      <w:r>
        <w:rPr>
          <w:noProof/>
          <w:sz w:val="22"/>
        </w:rPr>
        <mc:AlternateContent>
          <mc:Choice Requires="wps">
            <w:drawing>
              <wp:anchor distT="0" distB="0" distL="114300" distR="114300" simplePos="0" relativeHeight="252076544" behindDoc="0" locked="0" layoutInCell="1" allowOverlap="1">
                <wp:simplePos x="0" y="0"/>
                <wp:positionH relativeFrom="column">
                  <wp:posOffset>1929765</wp:posOffset>
                </wp:positionH>
                <wp:positionV relativeFrom="paragraph">
                  <wp:posOffset>80645</wp:posOffset>
                </wp:positionV>
                <wp:extent cx="525145" cy="139065"/>
                <wp:effectExtent l="0" t="4445" r="2540" b="0"/>
                <wp:wrapNone/>
                <wp:docPr id="1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034" type="#_x0000_t202" style="position:absolute;left:0;text-align:left;margin-left:151.95pt;margin-top:6.35pt;width:41.35pt;height:10.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r>
        <w:rPr>
          <w:noProof/>
          <w:sz w:val="22"/>
        </w:rPr>
        <mc:AlternateContent>
          <mc:Choice Requires="wps">
            <w:drawing>
              <wp:anchor distT="0" distB="0" distL="114300" distR="114300" simplePos="0" relativeHeight="252079616" behindDoc="0" locked="0" layoutInCell="1" allowOverlap="1">
                <wp:simplePos x="0" y="0"/>
                <wp:positionH relativeFrom="column">
                  <wp:posOffset>3072765</wp:posOffset>
                </wp:positionH>
                <wp:positionV relativeFrom="paragraph">
                  <wp:posOffset>80645</wp:posOffset>
                </wp:positionV>
                <wp:extent cx="525145" cy="139065"/>
                <wp:effectExtent l="0" t="4445" r="2540" b="0"/>
                <wp:wrapNone/>
                <wp:docPr id="1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035" type="#_x0000_t202" style="position:absolute;left:0;text-align:left;margin-left:241.95pt;margin-top:6.35pt;width:41.35pt;height:10.9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g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7328" behindDoc="0" locked="0" layoutInCell="1" allowOverlap="1">
                <wp:simplePos x="0" y="0"/>
                <wp:positionH relativeFrom="column">
                  <wp:posOffset>491490</wp:posOffset>
                </wp:positionH>
                <wp:positionV relativeFrom="paragraph">
                  <wp:posOffset>81915</wp:posOffset>
                </wp:positionV>
                <wp:extent cx="811530" cy="202565"/>
                <wp:effectExtent l="0" t="0" r="1905" b="1270"/>
                <wp:wrapNone/>
                <wp:docPr id="17"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b/>
                                <w:sz w:val="20"/>
                                <w:szCs w:val="20"/>
                              </w:rPr>
                            </w:pPr>
                            <w:r w:rsidRPr="00792B13">
                              <w:rPr>
                                <w:rFonts w:hint="eastAsia"/>
                                <w:b/>
                                <w:sz w:val="20"/>
                                <w:szCs w:val="20"/>
                              </w:rPr>
                              <w:t>Resourc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036" type="#_x0000_t202" style="position:absolute;left:0;text-align:left;margin-left:38.7pt;margin-top:6.45pt;width:63.9pt;height:15.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U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" stroked="f">
                <v:textbox inset="5.85pt,.7pt,5.85pt,.7pt">
                  <w:txbxContent>
                    <w:p w:rsidR="003822DF" w:rsidRPr="00792B13" w:rsidRDefault="003822DF" w:rsidP="00ED2757">
                      <w:pPr>
                        <w:spacing w:line="220" w:lineRule="exact"/>
                        <w:rPr>
                          <w:b/>
                          <w:sz w:val="20"/>
                          <w:szCs w:val="20"/>
                        </w:rPr>
                      </w:pPr>
                      <w:r w:rsidRPr="00792B13">
                        <w:rPr>
                          <w:rFonts w:hint="eastAsia"/>
                          <w:b/>
                          <w:sz w:val="20"/>
                          <w:szCs w:val="20"/>
                        </w:rPr>
                        <w:t>Resources</w:t>
                      </w:r>
                    </w:p>
                  </w:txbxContent>
                </v:textbox>
              </v:shape>
            </w:pict>
          </mc:Fallback>
        </mc:AlternateContent>
      </w:r>
      <w:r>
        <w:rPr>
          <w:noProof/>
          <w:sz w:val="22"/>
        </w:rPr>
        <mc:AlternateContent>
          <mc:Choice Requires="wps">
            <w:drawing>
              <wp:anchor distT="0" distB="0" distL="114300" distR="114300" simplePos="0" relativeHeight="252056064" behindDoc="0" locked="0" layoutInCell="1" allowOverlap="1">
                <wp:simplePos x="0" y="0"/>
                <wp:positionH relativeFrom="column">
                  <wp:posOffset>3722370</wp:posOffset>
                </wp:positionH>
                <wp:positionV relativeFrom="paragraph">
                  <wp:posOffset>90170</wp:posOffset>
                </wp:positionV>
                <wp:extent cx="360680" cy="139065"/>
                <wp:effectExtent l="0" t="4445" r="3175" b="0"/>
                <wp:wrapNone/>
                <wp:docPr id="16"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37" type="#_x0000_t202" style="position:absolute;left:0;text-align:left;margin-left:293.1pt;margin-top:7.1pt;width:28.4pt;height:10.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v:textbox>
              </v:shape>
            </w:pict>
          </mc:Fallback>
        </mc:AlternateContent>
      </w:r>
      <w:r>
        <w:rPr>
          <w:noProof/>
          <w:sz w:val="22"/>
        </w:rPr>
        <mc:AlternateContent>
          <mc:Choice Requires="wps">
            <w:drawing>
              <wp:anchor distT="0" distB="0" distL="114300" distR="114300" simplePos="0" relativeHeight="252058112" behindDoc="0" locked="0" layoutInCell="1" allowOverlap="1">
                <wp:simplePos x="0" y="0"/>
                <wp:positionH relativeFrom="column">
                  <wp:posOffset>2630805</wp:posOffset>
                </wp:positionH>
                <wp:positionV relativeFrom="paragraph">
                  <wp:posOffset>90170</wp:posOffset>
                </wp:positionV>
                <wp:extent cx="325120" cy="139065"/>
                <wp:effectExtent l="1905" t="4445" r="0" b="0"/>
                <wp:wrapNone/>
                <wp:docPr id="15"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38" type="#_x0000_t202" style="position:absolute;left:0;text-align:left;margin-left:207.15pt;margin-top:7.1pt;width:25.6pt;height:10.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57088" behindDoc="0" locked="0" layoutInCell="1" allowOverlap="1">
                <wp:simplePos x="0" y="0"/>
                <wp:positionH relativeFrom="column">
                  <wp:posOffset>1527810</wp:posOffset>
                </wp:positionH>
                <wp:positionV relativeFrom="paragraph">
                  <wp:posOffset>84455</wp:posOffset>
                </wp:positionV>
                <wp:extent cx="320675" cy="139065"/>
                <wp:effectExtent l="3810" t="0" r="0" b="0"/>
                <wp:wrapNone/>
                <wp:docPr id="14"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039" type="#_x0000_t202" style="position:absolute;left:0;text-align:left;margin-left:120.3pt;margin-top:6.65pt;width:25.25pt;height:10.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U8h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80640" behindDoc="0" locked="0" layoutInCell="1" allowOverlap="1">
                <wp:simplePos x="0" y="0"/>
                <wp:positionH relativeFrom="column">
                  <wp:posOffset>3300095</wp:posOffset>
                </wp:positionH>
                <wp:positionV relativeFrom="paragraph">
                  <wp:posOffset>196850</wp:posOffset>
                </wp:positionV>
                <wp:extent cx="635" cy="173355"/>
                <wp:effectExtent l="71120" t="25400" r="71120" b="20320"/>
                <wp:wrapNone/>
                <wp:docPr id="13"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7" o:spid="_x0000_s1026" type="#_x0000_t32" style="position:absolute;left:0;text-align:left;margin-left:259.85pt;margin-top:15.5pt;width:.05pt;height:13.65pt;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77568" behindDoc="0" locked="0" layoutInCell="1" allowOverlap="1">
                <wp:simplePos x="0" y="0"/>
                <wp:positionH relativeFrom="column">
                  <wp:posOffset>2162810</wp:posOffset>
                </wp:positionH>
                <wp:positionV relativeFrom="paragraph">
                  <wp:posOffset>196850</wp:posOffset>
                </wp:positionV>
                <wp:extent cx="635" cy="173355"/>
                <wp:effectExtent l="67310" t="25400" r="74930" b="20320"/>
                <wp:wrapNone/>
                <wp:docPr id="12"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4" o:spid="_x0000_s1026" type="#_x0000_t32" style="position:absolute;left:0;text-align:left;margin-left:170.3pt;margin-top:15.5pt;width:.05pt;height:13.65p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iPgIAAG0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" strokeweight="2.25pt">
                <v:stroke endarrow="block"/>
              </v:shape>
            </w:pict>
          </mc:Fallback>
        </mc:AlternateContent>
      </w:r>
      <w:r>
        <w:rPr>
          <w:noProof/>
          <w:sz w:val="22"/>
        </w:rPr>
        <mc:AlternateContent>
          <mc:Choice Requires="wps">
            <w:drawing>
              <wp:anchor distT="0" distB="0" distL="114300" distR="114300" simplePos="0" relativeHeight="252052992" behindDoc="0" locked="0" layoutInCell="1" allowOverlap="1">
                <wp:simplePos x="0" y="0"/>
                <wp:positionH relativeFrom="column">
                  <wp:posOffset>3630295</wp:posOffset>
                </wp:positionH>
                <wp:positionV relativeFrom="paragraph">
                  <wp:posOffset>31750</wp:posOffset>
                </wp:positionV>
                <wp:extent cx="501015" cy="248920"/>
                <wp:effectExtent l="10795" t="12700" r="12065" b="5080"/>
                <wp:wrapNone/>
                <wp:docPr id="11"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0" o:spid="_x0000_s1026" style="position:absolute;left:0;text-align:left;margin-left:285.85pt;margin-top:2.5pt;width:39.45pt;height:19.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0944" behindDoc="0" locked="0" layoutInCell="1" allowOverlap="1">
                <wp:simplePos x="0" y="0"/>
                <wp:positionH relativeFrom="column">
                  <wp:posOffset>1416685</wp:posOffset>
                </wp:positionH>
                <wp:positionV relativeFrom="paragraph">
                  <wp:posOffset>20320</wp:posOffset>
                </wp:positionV>
                <wp:extent cx="510540" cy="248920"/>
                <wp:effectExtent l="6985" t="10795" r="6350" b="6985"/>
                <wp:wrapNone/>
                <wp:docPr id="1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8" o:spid="_x0000_s1026" style="position:absolute;left:0;text-align:left;margin-left:111.55pt;margin-top:1.6pt;width:40.2pt;height:19.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90MQIAAGE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1968" behindDoc="0" locked="0" layoutInCell="1" allowOverlap="1">
                <wp:simplePos x="0" y="0"/>
                <wp:positionH relativeFrom="column">
                  <wp:posOffset>2537460</wp:posOffset>
                </wp:positionH>
                <wp:positionV relativeFrom="paragraph">
                  <wp:posOffset>26035</wp:posOffset>
                </wp:positionV>
                <wp:extent cx="511810" cy="248920"/>
                <wp:effectExtent l="13335" t="6985" r="8255" b="10795"/>
                <wp:wrapNone/>
                <wp:docPr id="9"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9" o:spid="_x0000_s1026" style="position:absolute;left:0;text-align:left;margin-left:199.8pt;margin-top:2.05pt;width:40.3pt;height:19.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BcMAIAAGA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73472" behindDoc="0" locked="0" layoutInCell="1" allowOverlap="1">
                <wp:simplePos x="0" y="0"/>
                <wp:positionH relativeFrom="column">
                  <wp:posOffset>4336415</wp:posOffset>
                </wp:positionH>
                <wp:positionV relativeFrom="paragraph">
                  <wp:posOffset>158115</wp:posOffset>
                </wp:positionV>
                <wp:extent cx="424180" cy="0"/>
                <wp:effectExtent l="12065" t="53340" r="20955" b="60960"/>
                <wp:wrapNone/>
                <wp:docPr id="8"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left:0;text-align:left;margin-left:341.45pt;margin-top:12.45pt;width:33.4pt;height: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">
                <v:stroke endarrow="block"/>
              </v:shape>
            </w:pict>
          </mc:Fallback>
        </mc:AlternateContent>
      </w:r>
      <w:r>
        <w:rPr>
          <w:noProof/>
          <w:sz w:val="22"/>
        </w:rPr>
        <mc:AlternateContent>
          <mc:Choice Requires="wps">
            <w:drawing>
              <wp:anchor distT="0" distB="0" distL="114300" distR="114300" simplePos="0" relativeHeight="252069376" behindDoc="0" locked="0" layoutInCell="1" allowOverlap="1">
                <wp:simplePos x="0" y="0"/>
                <wp:positionH relativeFrom="column">
                  <wp:posOffset>1982470</wp:posOffset>
                </wp:positionH>
                <wp:positionV relativeFrom="paragraph">
                  <wp:posOffset>158115</wp:posOffset>
                </wp:positionV>
                <wp:extent cx="424180" cy="0"/>
                <wp:effectExtent l="10795" t="53340" r="22225" b="60960"/>
                <wp:wrapNone/>
                <wp:docPr id="7"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6" o:spid="_x0000_s1026" type="#_x0000_t32" style="position:absolute;left:0;text-align:left;margin-left:156.1pt;margin-top:12.45pt;width:33.4pt;height:0;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9pNgIAAF8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71424" behindDoc="0" locked="0" layoutInCell="1" allowOverlap="1">
                <wp:simplePos x="0" y="0"/>
                <wp:positionH relativeFrom="column">
                  <wp:posOffset>3125470</wp:posOffset>
                </wp:positionH>
                <wp:positionV relativeFrom="paragraph">
                  <wp:posOffset>158115</wp:posOffset>
                </wp:positionV>
                <wp:extent cx="424180" cy="0"/>
                <wp:effectExtent l="10795" t="53340" r="22225" b="60960"/>
                <wp:wrapNone/>
                <wp:docPr id="6"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left:0;text-align:left;margin-left:246.1pt;margin-top:12.45pt;width:33.4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xX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">
                <v:stroke endarrow="block"/>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1664" behindDoc="0" locked="0" layoutInCell="1" allowOverlap="1">
                <wp:simplePos x="0" y="0"/>
                <wp:positionH relativeFrom="column">
                  <wp:posOffset>3069590</wp:posOffset>
                </wp:positionH>
                <wp:positionV relativeFrom="paragraph">
                  <wp:posOffset>126365</wp:posOffset>
                </wp:positionV>
                <wp:extent cx="504825" cy="139065"/>
                <wp:effectExtent l="2540" t="2540" r="0" b="1270"/>
                <wp:wrapNone/>
                <wp:docPr id="5"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040" type="#_x0000_t202" style="position:absolute;left:0;text-align:left;margin-left:241.7pt;margin-top:9.95pt;width:39.75pt;height:10.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" stroked="f">
                <v:textbox inset="5.85pt,.7pt,5.85pt,.7pt">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v:textbox>
              </v:shape>
            </w:pict>
          </mc:Fallback>
        </mc:AlternateContent>
      </w:r>
      <w:r>
        <w:rPr>
          <w:noProof/>
          <w:sz w:val="22"/>
        </w:rPr>
        <mc:AlternateContent>
          <mc:Choice Requires="wps">
            <w:drawing>
              <wp:anchor distT="0" distB="0" distL="114300" distR="114300" simplePos="0" relativeHeight="252075520" behindDoc="0" locked="0" layoutInCell="1" allowOverlap="1">
                <wp:simplePos x="0" y="0"/>
                <wp:positionH relativeFrom="column">
                  <wp:posOffset>1927225</wp:posOffset>
                </wp:positionH>
                <wp:positionV relativeFrom="paragraph">
                  <wp:posOffset>118745</wp:posOffset>
                </wp:positionV>
                <wp:extent cx="531495" cy="146685"/>
                <wp:effectExtent l="3175" t="4445" r="0" b="1270"/>
                <wp:wrapNone/>
                <wp:docPr id="4"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1" type="#_x0000_t202" style="position:absolute;left:0;text-align:left;margin-left:151.75pt;margin-top:9.35pt;width:41.85pt;height:11.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nhw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v:textbox>
              </v:shape>
            </w:pict>
          </mc:Fallback>
        </mc:AlternateContent>
      </w:r>
    </w:p>
    <w:p w:rsidR="00810152" w:rsidRDefault="00D120FD" w:rsidP="00D47FDC">
      <w:pPr>
        <w:spacing w:line="46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8832" behindDoc="0" locked="0" layoutInCell="1" allowOverlap="1">
                <wp:simplePos x="0" y="0"/>
                <wp:positionH relativeFrom="column">
                  <wp:posOffset>1322070</wp:posOffset>
                </wp:positionH>
                <wp:positionV relativeFrom="paragraph">
                  <wp:posOffset>82550</wp:posOffset>
                </wp:positionV>
                <wp:extent cx="3140075" cy="215900"/>
                <wp:effectExtent l="0" t="0" r="0" b="0"/>
                <wp:wrapNone/>
                <wp:docPr id="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 between DC and Strategy</w:t>
                            </w:r>
                            <w:r w:rsidRPr="000E7D09">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42" type="#_x0000_t202" style="position:absolute;left:0;text-align:left;margin-left:104.1pt;margin-top:6.5pt;width:247.25pt;height:1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D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" stroked="f">
                <v:textbox inset="5.85pt,.7pt,5.85pt,.7pt">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 between DC and Strategy</w:t>
                      </w:r>
                      <w:r w:rsidRPr="000E7D09">
                        <w:rPr>
                          <w:rFonts w:ascii="Times New Roman" w:hAnsi="Times New Roman"/>
                          <w:b/>
                          <w:sz w:val="20"/>
                          <w:szCs w:val="20"/>
                        </w:rPr>
                        <w:t xml:space="preserve"> </w:t>
                      </w:r>
                    </w:p>
                  </w:txbxContent>
                </v:textbox>
              </v:shape>
            </w:pict>
          </mc:Fallback>
        </mc:AlternateContent>
      </w:r>
    </w:p>
    <w:p w:rsidR="00EB75D1" w:rsidRPr="005C1EBA" w:rsidRDefault="00EB75D1" w:rsidP="00D120FD">
      <w:pPr>
        <w:autoSpaceDE w:val="0"/>
        <w:autoSpaceDN w:val="0"/>
        <w:adjustRightInd w:val="0"/>
        <w:spacing w:beforeLines="50" w:before="164"/>
        <w:rPr>
          <w:rFonts w:ascii="Times New Roman" w:hAnsi="Times New Roman"/>
          <w:b/>
          <w:kern w:val="0"/>
          <w:sz w:val="22"/>
        </w:rPr>
      </w:pPr>
      <w:r w:rsidRPr="005C1EBA">
        <w:rPr>
          <w:rFonts w:ascii="Times New Roman" w:hAnsi="Times New Roman"/>
          <w:b/>
          <w:kern w:val="0"/>
          <w:sz w:val="22"/>
        </w:rPr>
        <w:t xml:space="preserve">Comparison of the </w:t>
      </w:r>
      <w:r w:rsidRPr="005C1EBA">
        <w:rPr>
          <w:rFonts w:ascii="Times New Roman" w:hAnsi="Times New Roman" w:hint="eastAsia"/>
          <w:b/>
          <w:kern w:val="0"/>
          <w:sz w:val="22"/>
        </w:rPr>
        <w:t>Tracks of the Four Companies</w:t>
      </w:r>
      <w:r w:rsidRPr="005C1EBA">
        <w:rPr>
          <w:rFonts w:ascii="Times New Roman" w:hAnsi="Times New Roman"/>
          <w:b/>
          <w:kern w:val="0"/>
          <w:sz w:val="22"/>
        </w:rPr>
        <w:t xml:space="preserve">   </w:t>
      </w:r>
    </w:p>
    <w:p w:rsidR="00EB75D1" w:rsidRDefault="00EB75D1" w:rsidP="00EB75D1">
      <w:pPr>
        <w:autoSpaceDE w:val="0"/>
        <w:autoSpaceDN w:val="0"/>
        <w:adjustRightInd w:val="0"/>
        <w:rPr>
          <w:rFonts w:ascii="Times New Roman" w:hAnsi="Times New Roman"/>
          <w:kern w:val="0"/>
          <w:sz w:val="24"/>
          <w:szCs w:val="24"/>
        </w:rPr>
      </w:pPr>
      <w:r w:rsidRPr="005C1EBA">
        <w:rPr>
          <w:rFonts w:ascii="Times New Roman" w:hAnsi="Times New Roman"/>
          <w:kern w:val="0"/>
          <w:sz w:val="22"/>
        </w:rPr>
        <w:t xml:space="preserve">  Table </w:t>
      </w:r>
      <w:r w:rsidRPr="005C1EBA">
        <w:rPr>
          <w:rFonts w:ascii="Times New Roman" w:hAnsi="Times New Roman" w:hint="eastAsia"/>
          <w:kern w:val="0"/>
          <w:sz w:val="22"/>
        </w:rPr>
        <w:t>2</w:t>
      </w:r>
      <w:r w:rsidRPr="005C1EBA">
        <w:rPr>
          <w:rFonts w:ascii="Times New Roman" w:hAnsi="Times New Roman"/>
          <w:kern w:val="0"/>
          <w:sz w:val="22"/>
        </w:rPr>
        <w:t xml:space="preserve"> represents </w:t>
      </w:r>
      <w:r w:rsidR="00D47FDC" w:rsidRPr="005C1EBA">
        <w:rPr>
          <w:rFonts w:ascii="Times New Roman" w:hAnsi="Times New Roman" w:hint="eastAsia"/>
          <w:kern w:val="0"/>
          <w:sz w:val="22"/>
        </w:rPr>
        <w:t xml:space="preserve">a part of the </w:t>
      </w:r>
      <w:r w:rsidRPr="005C1EBA">
        <w:rPr>
          <w:rFonts w:ascii="Times New Roman" w:hAnsi="Times New Roman" w:hint="eastAsia"/>
          <w:kern w:val="0"/>
          <w:sz w:val="22"/>
        </w:rPr>
        <w:t xml:space="preserve">tracks of the </w:t>
      </w:r>
      <w:r w:rsidR="00D47FDC" w:rsidRPr="005C1EBA">
        <w:rPr>
          <w:rFonts w:ascii="Times New Roman" w:hAnsi="Times New Roman" w:hint="eastAsia"/>
          <w:kern w:val="0"/>
          <w:sz w:val="22"/>
        </w:rPr>
        <w:t xml:space="preserve">four </w:t>
      </w:r>
      <w:r w:rsidRPr="005C1EBA">
        <w:rPr>
          <w:rFonts w:ascii="Times New Roman" w:hAnsi="Times New Roman" w:hint="eastAsia"/>
          <w:kern w:val="0"/>
          <w:sz w:val="22"/>
        </w:rPr>
        <w:t xml:space="preserve">companies in the flat-panel TV wars concerning the major type of TV of each company: the LCD TV for Samsung, Sharp, and </w:t>
      </w:r>
      <w:r w:rsidR="002544FB" w:rsidRPr="005C1EBA">
        <w:rPr>
          <w:rFonts w:ascii="Times New Roman" w:hAnsi="Times New Roman" w:hint="eastAsia"/>
          <w:kern w:val="0"/>
          <w:sz w:val="22"/>
        </w:rPr>
        <w:t>Sony,</w:t>
      </w:r>
    </w:p>
    <w:p w:rsidR="00EB75D1" w:rsidRDefault="00D120FD" w:rsidP="00EB75D1">
      <w:pPr>
        <w:autoSpaceDE w:val="0"/>
        <w:autoSpaceDN w:val="0"/>
        <w:adjustRightInd w:val="0"/>
        <w:rPr>
          <w:rFonts w:ascii="Times New Roman" w:hAnsi="Times New Roman"/>
          <w:kern w:val="0"/>
          <w:sz w:val="24"/>
          <w:szCs w:val="24"/>
        </w:rPr>
      </w:pPr>
      <w:r>
        <w:rPr>
          <w:rFonts w:cs="ＭＳ Ｐゴシック"/>
          <w:noProof/>
          <w:kern w:val="0"/>
          <w:sz w:val="24"/>
          <w:szCs w:val="24"/>
        </w:rPr>
        <mc:AlternateContent>
          <mc:Choice Requires="wps">
            <w:drawing>
              <wp:anchor distT="0" distB="0" distL="114300" distR="114300" simplePos="0" relativeHeight="252098048" behindDoc="0" locked="0" layoutInCell="1" allowOverlap="1">
                <wp:simplePos x="0" y="0"/>
                <wp:positionH relativeFrom="column">
                  <wp:posOffset>1570990</wp:posOffset>
                </wp:positionH>
                <wp:positionV relativeFrom="paragraph">
                  <wp:posOffset>201930</wp:posOffset>
                </wp:positionV>
                <wp:extent cx="2585720" cy="184785"/>
                <wp:effectExtent l="0" t="0" r="5080" b="5715"/>
                <wp:wrapNone/>
                <wp:docPr id="8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1</w:t>
                            </w:r>
                            <w:r w:rsidRPr="00B30E2A">
                              <w:rPr>
                                <w:rFonts w:ascii="Times New Roman" w:hAnsi="Times New Roman"/>
                                <w:b/>
                                <w:sz w:val="20"/>
                                <w:szCs w:val="20"/>
                              </w:rPr>
                              <w:t xml:space="preserve">  Tracks of Four</w:t>
                            </w:r>
                            <w:r>
                              <w:rPr>
                                <w:rFonts w:ascii="Times New Roman" w:hAnsi="Times New Roman" w:hint="eastAsia"/>
                                <w:b/>
                                <w:sz w:val="20"/>
                                <w:szCs w:val="20"/>
                              </w:rPr>
                              <w:t xml:space="preserve"> Copmanies</w:t>
                            </w:r>
                            <w:r w:rsidRPr="00B30E2A">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43" type="#_x0000_t202" style="position:absolute;left:0;text-align:left;margin-left:123.7pt;margin-top:15.9pt;width:203.6pt;height:14.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" stroked="f">
                <v:textbox inset="5.85pt,.7pt,5.85pt,.7pt">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1</w:t>
                      </w:r>
                      <w:r w:rsidRPr="00B30E2A">
                        <w:rPr>
                          <w:rFonts w:ascii="Times New Roman" w:hAnsi="Times New Roman"/>
                          <w:b/>
                          <w:sz w:val="20"/>
                          <w:szCs w:val="20"/>
                        </w:rPr>
                        <w:t xml:space="preserve">  Tracks of Four</w:t>
                      </w:r>
                      <w:r>
                        <w:rPr>
                          <w:rFonts w:ascii="Times New Roman" w:hAnsi="Times New Roman" w:hint="eastAsia"/>
                          <w:b/>
                          <w:sz w:val="20"/>
                          <w:szCs w:val="20"/>
                        </w:rPr>
                        <w:t xml:space="preserve"> Copmanies</w:t>
                      </w:r>
                      <w:r w:rsidRPr="00B30E2A">
                        <w:rPr>
                          <w:rFonts w:ascii="Times New Roman" w:hAnsi="Times New Roman"/>
                          <w:b/>
                          <w:sz w:val="20"/>
                          <w:szCs w:val="20"/>
                        </w:rPr>
                        <w:t xml:space="preserve"> </w:t>
                      </w:r>
                    </w:p>
                  </w:txbxContent>
                </v:textbox>
              </v:shape>
            </w:pict>
          </mc:Fallback>
        </mc:AlternateContent>
      </w:r>
    </w:p>
    <w:p w:rsidR="00EB75D1" w:rsidRDefault="00EB75D1" w:rsidP="00EB75D1">
      <w:pPr>
        <w:autoSpaceDE w:val="0"/>
        <w:autoSpaceDN w:val="0"/>
        <w:adjustRightInd w:val="0"/>
        <w:rPr>
          <w:rFonts w:cs="ＭＳ Ｐゴシック"/>
          <w:kern w:val="0"/>
          <w:sz w:val="24"/>
          <w:szCs w:val="24"/>
        </w:rPr>
      </w:pPr>
      <w:r w:rsidRPr="00F44B8E">
        <w:rPr>
          <w:rFonts w:ascii="Times New Roman" w:hAnsi="Times New Roman"/>
          <w:kern w:val="0"/>
          <w:sz w:val="24"/>
          <w:szCs w:val="24"/>
        </w:rPr>
        <w:t xml:space="preserve">  </w:t>
      </w:r>
    </w:p>
    <w:tbl>
      <w:tblPr>
        <w:tblStyle w:val="ac"/>
        <w:tblW w:w="9219" w:type="dxa"/>
        <w:tblLayout w:type="fixed"/>
        <w:tblLook w:val="04A0" w:firstRow="1" w:lastRow="0" w:firstColumn="1" w:lastColumn="0" w:noHBand="0" w:noVBand="1"/>
      </w:tblPr>
      <w:tblGrid>
        <w:gridCol w:w="997"/>
        <w:gridCol w:w="1238"/>
        <w:gridCol w:w="1746"/>
        <w:gridCol w:w="1746"/>
        <w:gridCol w:w="1746"/>
        <w:gridCol w:w="1746"/>
      </w:tblGrid>
      <w:tr w:rsidR="00EB75D1" w:rsidRPr="003D0E7A" w:rsidTr="00EB75D1">
        <w:trPr>
          <w:trHeight w:val="357"/>
        </w:trPr>
        <w:tc>
          <w:tcPr>
            <w:tcW w:w="997" w:type="dxa"/>
            <w:vMerge w:val="restart"/>
            <w:tcBorders>
              <w:top w:val="single" w:sz="4" w:space="0" w:color="auto"/>
              <w:left w:val="single" w:sz="4" w:space="0" w:color="auto"/>
              <w:right w:val="single" w:sz="4" w:space="0" w:color="auto"/>
            </w:tcBorders>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20" w:before="65"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MPA-</w:t>
            </w:r>
          </w:p>
          <w:p w:rsidR="00EB75D1" w:rsidRPr="005D12AB" w:rsidRDefault="00EB75D1" w:rsidP="00EB75D1">
            <w:pPr>
              <w:spacing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Y</w:t>
            </w:r>
          </w:p>
        </w:tc>
        <w:tc>
          <w:tcPr>
            <w:tcW w:w="1238" w:type="dxa"/>
            <w:vMerge w:val="restart"/>
            <w:tcBorders>
              <w:top w:val="single" w:sz="4" w:space="0" w:color="auto"/>
              <w:left w:val="single" w:sz="4" w:space="0" w:color="auto"/>
              <w:right w:val="single" w:sz="8" w:space="0" w:color="auto"/>
            </w:tcBorders>
          </w:tcPr>
          <w:p w:rsidR="00EB75D1" w:rsidRPr="005D12AB" w:rsidRDefault="00EB75D1" w:rsidP="00D120FD">
            <w:pPr>
              <w:spacing w:beforeLines="50" w:before="164" w:line="220" w:lineRule="exact"/>
              <w:ind w:leftChars="-1" w:left="1" w:hangingChars="2" w:hanging="3"/>
              <w:rPr>
                <w:rFonts w:ascii="Times New Roman" w:eastAsiaTheme="majorEastAsia" w:hAnsi="Times New Roman"/>
                <w:b/>
                <w:sz w:val="16"/>
                <w:szCs w:val="16"/>
              </w:rPr>
            </w:pPr>
            <w:r w:rsidRPr="005D12AB">
              <w:rPr>
                <w:rFonts w:ascii="Times New Roman" w:eastAsiaTheme="majorEastAsia" w:hAnsi="Times New Roman"/>
                <w:b/>
                <w:sz w:val="16"/>
                <w:szCs w:val="16"/>
              </w:rPr>
              <w:t>STRATEGY</w:t>
            </w:r>
          </w:p>
          <w:p w:rsidR="00EB75D1" w:rsidRPr="005D12AB" w:rsidRDefault="00EB75D1" w:rsidP="00EB75D1">
            <w:pPr>
              <w:spacing w:line="220" w:lineRule="exact"/>
              <w:rPr>
                <w:rFonts w:ascii="Times New Roman" w:eastAsiaTheme="majorEastAsia" w:hAnsi="Times New Roman"/>
                <w:b/>
                <w:sz w:val="16"/>
                <w:szCs w:val="16"/>
              </w:rPr>
            </w:pPr>
            <w:r w:rsidRPr="005D12AB">
              <w:rPr>
                <w:rFonts w:ascii="Times New Roman" w:eastAsiaTheme="majorEastAsia" w:hAnsi="Times New Roman"/>
                <w:b/>
                <w:sz w:val="16"/>
                <w:szCs w:val="16"/>
              </w:rPr>
              <w:t>BM</w:t>
            </w:r>
          </w:p>
          <w:p w:rsidR="00EB75D1" w:rsidRPr="005D12AB" w:rsidRDefault="00EB75D1" w:rsidP="00EB75D1">
            <w:pPr>
              <w:spacing w:line="220" w:lineRule="exact"/>
              <w:ind w:leftChars="-1" w:left="1" w:hangingChars="2" w:hanging="3"/>
              <w:rPr>
                <w:rFonts w:ascii="Times New Roman" w:eastAsiaTheme="majorEastAsia" w:hAnsi="Times New Roman"/>
                <w:sz w:val="18"/>
                <w:szCs w:val="18"/>
              </w:rPr>
            </w:pPr>
            <w:r w:rsidRPr="005D12AB">
              <w:rPr>
                <w:rFonts w:ascii="Times New Roman" w:eastAsiaTheme="majorEastAsia" w:hAnsi="Times New Roman"/>
                <w:b/>
                <w:sz w:val="16"/>
                <w:szCs w:val="16"/>
              </w:rPr>
              <w:t>Resources</w:t>
            </w:r>
          </w:p>
        </w:tc>
        <w:tc>
          <w:tcPr>
            <w:tcW w:w="6984" w:type="dxa"/>
            <w:gridSpan w:val="4"/>
            <w:tcBorders>
              <w:top w:val="single" w:sz="4" w:space="0" w:color="auto"/>
              <w:left w:val="single" w:sz="8" w:space="0" w:color="auto"/>
            </w:tcBorders>
          </w:tcPr>
          <w:p w:rsidR="00EB75D1" w:rsidRPr="005D12AB" w:rsidRDefault="00EB75D1" w:rsidP="00D120FD">
            <w:pPr>
              <w:spacing w:beforeLines="10" w:before="32"/>
              <w:jc w:val="center"/>
              <w:rPr>
                <w:rFonts w:ascii="Times New Roman" w:eastAsiaTheme="majorEastAsia" w:hAnsi="Times New Roman"/>
                <w:b/>
                <w:sz w:val="18"/>
                <w:szCs w:val="18"/>
              </w:rPr>
            </w:pPr>
            <w:r w:rsidRPr="005D12AB">
              <w:rPr>
                <w:rFonts w:ascii="Times New Roman" w:eastAsiaTheme="majorEastAsia" w:hAnsi="Times New Roman"/>
                <w:b/>
                <w:sz w:val="18"/>
                <w:szCs w:val="18"/>
              </w:rPr>
              <w:t>ENVIRONMENT</w:t>
            </w:r>
          </w:p>
        </w:tc>
      </w:tr>
      <w:tr w:rsidR="00EB75D1" w:rsidRPr="003D0E7A" w:rsidTr="00EB75D1">
        <w:trPr>
          <w:trHeight w:val="551"/>
        </w:trPr>
        <w:tc>
          <w:tcPr>
            <w:tcW w:w="997" w:type="dxa"/>
            <w:vMerge/>
            <w:tcBorders>
              <w:left w:val="single" w:sz="4" w:space="0" w:color="auto"/>
              <w:right w:val="single" w:sz="4" w:space="0" w:color="auto"/>
            </w:tcBorders>
          </w:tcPr>
          <w:p w:rsidR="00EB75D1" w:rsidRPr="005D12AB" w:rsidRDefault="00EB75D1" w:rsidP="00EB75D1">
            <w:pPr>
              <w:rPr>
                <w:rFonts w:ascii="Times New Roman" w:hAnsi="Times New Roman"/>
                <w:sz w:val="18"/>
                <w:szCs w:val="18"/>
              </w:rPr>
            </w:pPr>
          </w:p>
        </w:tc>
        <w:tc>
          <w:tcPr>
            <w:tcW w:w="1238" w:type="dxa"/>
            <w:vMerge/>
            <w:tcBorders>
              <w:left w:val="single" w:sz="4" w:space="0" w:color="auto"/>
              <w:right w:val="single" w:sz="8" w:space="0" w:color="auto"/>
            </w:tcBorders>
          </w:tcPr>
          <w:p w:rsidR="00EB75D1" w:rsidRPr="005D12AB" w:rsidRDefault="00EB75D1" w:rsidP="00EB75D1">
            <w:pPr>
              <w:rPr>
                <w:rFonts w:ascii="Times New Roman" w:hAnsi="Times New Roman"/>
                <w:sz w:val="18"/>
                <w:szCs w:val="18"/>
              </w:rPr>
            </w:pPr>
          </w:p>
        </w:tc>
        <w:tc>
          <w:tcPr>
            <w:tcW w:w="1746" w:type="dxa"/>
            <w:tcBorders>
              <w:left w:val="single" w:sz="8"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1</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98</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3</w:t>
            </w:r>
            <w:r w:rsidRPr="005D12AB">
              <w:rPr>
                <w:rFonts w:ascii="Times New Roman" w:eastAsiaTheme="majorEastAsia" w:hAnsi="Times New Roman"/>
                <w:b/>
                <w:sz w:val="18"/>
                <w:szCs w:val="18"/>
              </w:rPr>
              <w:t>）</w:t>
            </w:r>
          </w:p>
          <w:p w:rsidR="00EB75D1" w:rsidRPr="005D12AB" w:rsidRDefault="00EB75D1" w:rsidP="00D120FD">
            <w:pPr>
              <w:spacing w:afterLines="10" w:after="32"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Early Growth </w:t>
            </w:r>
          </w:p>
        </w:tc>
        <w:tc>
          <w:tcPr>
            <w:tcW w:w="1746" w:type="dxa"/>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2</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5</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Late Growth </w:t>
            </w:r>
          </w:p>
        </w:tc>
        <w:tc>
          <w:tcPr>
            <w:tcW w:w="1746" w:type="dxa"/>
            <w:tcBorders>
              <w:righ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3</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6</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8</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Pr>
                <w:rFonts w:ascii="Times New Roman" w:eastAsiaTheme="majorEastAsia" w:hAnsi="Times New Roman" w:hint="eastAsia"/>
                <w:b/>
                <w:sz w:val="18"/>
                <w:szCs w:val="18"/>
              </w:rPr>
              <w:t>Transition</w:t>
            </w:r>
            <w:r w:rsidRPr="005D12AB">
              <w:rPr>
                <w:rFonts w:ascii="Times New Roman" w:eastAsiaTheme="majorEastAsia" w:hAnsi="Times New Roman"/>
                <w:b/>
                <w:sz w:val="18"/>
                <w:szCs w:val="18"/>
              </w:rPr>
              <w:t xml:space="preserve"> </w:t>
            </w:r>
          </w:p>
        </w:tc>
        <w:tc>
          <w:tcPr>
            <w:tcW w:w="1746" w:type="dxa"/>
            <w:tcBorders>
              <w:lef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w:t>
            </w:r>
            <w:r>
              <w:rPr>
                <w:rFonts w:ascii="Times New Roman" w:eastAsiaTheme="majorEastAsia" w:hAnsi="Times New Roman" w:hint="eastAsia"/>
                <w:b/>
                <w:sz w:val="18"/>
                <w:szCs w:val="18"/>
              </w:rPr>
              <w:t>9</w:t>
            </w:r>
            <w:r w:rsidRPr="005D12AB">
              <w:rPr>
                <w:rFonts w:ascii="Times New Roman" w:eastAsiaTheme="majorEastAsia" w:hAnsi="Times New Roman"/>
                <w:b/>
                <w:sz w:val="18"/>
                <w:szCs w:val="18"/>
              </w:rPr>
              <w:t>～</w:t>
            </w:r>
            <w:r>
              <w:rPr>
                <w:rFonts w:ascii="Times New Roman" w:eastAsiaTheme="majorEastAsia" w:hAnsi="Times New Roman" w:hint="eastAsia"/>
                <w:b/>
                <w:sz w:val="18"/>
                <w:szCs w:val="18"/>
              </w:rPr>
              <w:t>11</w:t>
            </w:r>
            <w:r w:rsidRPr="005D12AB">
              <w:rPr>
                <w:rFonts w:ascii="Times New Roman" w:eastAsiaTheme="majorEastAsia" w:hAnsi="Times New Roman"/>
                <w:b/>
                <w:sz w:val="18"/>
                <w:szCs w:val="18"/>
              </w:rPr>
              <w:t>）</w:t>
            </w:r>
          </w:p>
          <w:p w:rsidR="00EB75D1" w:rsidRPr="005D12AB" w:rsidRDefault="00EB75D1" w:rsidP="00EB75D1">
            <w:pPr>
              <w:spacing w:line="180" w:lineRule="exact"/>
              <w:rPr>
                <w:rFonts w:ascii="Times New Roman" w:eastAsiaTheme="majorEastAsia" w:hAnsi="Times New Roman"/>
                <w:b/>
                <w:sz w:val="18"/>
                <w:szCs w:val="18"/>
              </w:rPr>
            </w:pPr>
            <w:r>
              <w:rPr>
                <w:rFonts w:ascii="Times New Roman" w:eastAsiaTheme="majorEastAsia" w:hAnsi="Times New Roman" w:hint="eastAsia"/>
                <w:b/>
                <w:sz w:val="18"/>
                <w:szCs w:val="18"/>
              </w:rPr>
              <w:t xml:space="preserve">   </w:t>
            </w:r>
            <w:r>
              <w:rPr>
                <w:rFonts w:ascii="Times New Roman" w:eastAsiaTheme="majorEastAsia" w:hAnsi="Times New Roman"/>
                <w:b/>
                <w:sz w:val="18"/>
                <w:szCs w:val="18"/>
              </w:rPr>
              <w:t>E</w:t>
            </w:r>
            <w:r>
              <w:rPr>
                <w:rFonts w:ascii="Times New Roman" w:eastAsiaTheme="majorEastAsia" w:hAnsi="Times New Roman" w:hint="eastAsia"/>
                <w:b/>
                <w:sz w:val="18"/>
                <w:szCs w:val="18"/>
              </w:rPr>
              <w:t>arly Mature</w:t>
            </w:r>
          </w:p>
        </w:tc>
      </w:tr>
      <w:tr w:rsidR="00EB75D1" w:rsidRPr="003D0E7A" w:rsidTr="00EB75D1">
        <w:trPr>
          <w:trHeight w:val="427"/>
        </w:trPr>
        <w:tc>
          <w:tcPr>
            <w:tcW w:w="997" w:type="dxa"/>
            <w:vMerge w:val="restart"/>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50" w:before="164"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am-</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ung</w:t>
            </w:r>
          </w:p>
        </w:tc>
        <w:tc>
          <w:tcPr>
            <w:tcW w:w="1238" w:type="dxa"/>
            <w:tcBorders>
              <w:top w:val="single" w:sz="8" w:space="0" w:color="auto"/>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New entry</w:t>
            </w:r>
          </w:p>
        </w:tc>
        <w:tc>
          <w:tcPr>
            <w:tcW w:w="1746" w:type="dxa"/>
            <w:tcBorders>
              <w:top w:val="single" w:sz="8" w:space="0" w:color="auto"/>
              <w:left w:val="single" w:sz="8" w:space="0" w:color="auto"/>
              <w:bottom w:val="single" w:sz="4"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Borders>
              <w:top w:val="single" w:sz="8" w:space="0" w:color="auto"/>
              <w:bottom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099072" behindDoc="0" locked="0" layoutInCell="1" allowOverlap="1">
                      <wp:simplePos x="0" y="0"/>
                      <wp:positionH relativeFrom="column">
                        <wp:posOffset>60960</wp:posOffset>
                      </wp:positionH>
                      <wp:positionV relativeFrom="paragraph">
                        <wp:posOffset>164465</wp:posOffset>
                      </wp:positionV>
                      <wp:extent cx="851535" cy="635"/>
                      <wp:effectExtent l="0" t="0" r="24765" b="37465"/>
                      <wp:wrapNone/>
                      <wp:docPr id="81"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left:0;text-align:left;margin-left:4.8pt;margin-top:12.95pt;width:67.05pt;height:.0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" strokeweight=".5pt"/>
                  </w:pict>
                </mc:Fallback>
              </mc:AlternateContent>
            </w:r>
          </w:p>
        </w:tc>
        <w:tc>
          <w:tcPr>
            <w:tcW w:w="1746" w:type="dxa"/>
            <w:tcBorders>
              <w:top w:val="single" w:sz="8" w:space="0" w:color="auto"/>
              <w:bottom w:val="single" w:sz="4" w:space="0" w:color="auto"/>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0096" behindDoc="0" locked="0" layoutInCell="1" allowOverlap="1">
                      <wp:simplePos x="0" y="0"/>
                      <wp:positionH relativeFrom="column">
                        <wp:posOffset>73660</wp:posOffset>
                      </wp:positionH>
                      <wp:positionV relativeFrom="paragraph">
                        <wp:posOffset>163830</wp:posOffset>
                      </wp:positionV>
                      <wp:extent cx="851535" cy="1270"/>
                      <wp:effectExtent l="0" t="0" r="24765" b="36830"/>
                      <wp:wrapNone/>
                      <wp:docPr id="80"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53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left:0;text-align:left;margin-left:5.8pt;margin-top:12.9pt;width:67.05pt;height:.1p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" strokeweight=".5pt"/>
                  </w:pict>
                </mc:Fallback>
              </mc:AlternateContent>
            </w:r>
          </w:p>
        </w:tc>
        <w:tc>
          <w:tcPr>
            <w:tcW w:w="1746" w:type="dxa"/>
            <w:tcBorders>
              <w:top w:val="single" w:sz="8" w:space="0" w:color="auto"/>
              <w:left w:val="single" w:sz="4" w:space="0" w:color="auto"/>
              <w:bottom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5216" behindDoc="0" locked="0" layoutInCell="1" allowOverlap="1">
                      <wp:simplePos x="0" y="0"/>
                      <wp:positionH relativeFrom="column">
                        <wp:posOffset>74930</wp:posOffset>
                      </wp:positionH>
                      <wp:positionV relativeFrom="paragraph">
                        <wp:posOffset>163830</wp:posOffset>
                      </wp:positionV>
                      <wp:extent cx="851535" cy="635"/>
                      <wp:effectExtent l="0" t="0" r="24765" b="37465"/>
                      <wp:wrapNone/>
                      <wp:docPr id="7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left:0;text-align:left;margin-left:5.9pt;margin-top:12.9pt;width:67.05pt;height:.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" strokeweight=".5pt"/>
                  </w:pict>
                </mc:Fallback>
              </mc:AlternateContent>
            </w:r>
          </w:p>
        </w:tc>
      </w:tr>
      <w:tr w:rsidR="00EB75D1" w:rsidRPr="003D0E7A" w:rsidTr="00EB75D1">
        <w:trPr>
          <w:trHeight w:val="435"/>
        </w:trPr>
        <w:tc>
          <w:tcPr>
            <w:tcW w:w="997" w:type="dxa"/>
            <w:vMerge/>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20</w:t>
            </w:r>
            <w:r w:rsidRPr="00183E74">
              <w:rPr>
                <w:rFonts w:ascii="Times New Roman" w:hAnsi="Times New Roman" w:hint="eastAsia"/>
                <w:sz w:val="16"/>
                <w:szCs w:val="16"/>
              </w:rPr>
              <w:t>B</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2-05.6</w:t>
            </w:r>
            <w:r w:rsidRPr="00183E74">
              <w:rPr>
                <w:rFonts w:ascii="Times New Roman" w:hAnsi="Times New Roman" w:hint="eastAsia"/>
                <w:sz w:val="16"/>
                <w:szCs w:val="16"/>
              </w:rPr>
              <w:t>)</w:t>
            </w:r>
            <w:r w:rsidRPr="00183E74">
              <w:rPr>
                <w:rFonts w:ascii="Times New Roman" w:hAnsi="Times New Roman"/>
                <w:sz w:val="16"/>
                <w:szCs w:val="16"/>
              </w:rPr>
              <w:t xml:space="preserve"> </w:t>
            </w:r>
          </w:p>
        </w:tc>
        <w:tc>
          <w:tcPr>
            <w:tcW w:w="1746" w:type="dxa"/>
            <w:tcBorders>
              <w:top w:val="single" w:sz="4" w:space="0" w:color="auto"/>
            </w:tcBorders>
          </w:tcPr>
          <w:p w:rsidR="00EB75D1" w:rsidRPr="00183E74" w:rsidRDefault="00EB75D1" w:rsidP="00D120FD">
            <w:pPr>
              <w:spacing w:beforeLines="25" w:before="82" w:line="220" w:lineRule="exact"/>
              <w:rPr>
                <w:rFonts w:ascii="Times New Roman" w:hAnsi="Times New Roman"/>
                <w:sz w:val="16"/>
                <w:szCs w:val="16"/>
              </w:rPr>
            </w:pPr>
            <w:r w:rsidRPr="00183E74">
              <w:rPr>
                <w:rFonts w:ascii="Times New Roman" w:hAnsi="Times New Roman"/>
                <w:sz w:val="16"/>
                <w:szCs w:val="16"/>
              </w:rPr>
              <w:t>\</w:t>
            </w:r>
            <w:r w:rsidRPr="00183E74">
              <w:rPr>
                <w:rFonts w:ascii="Times New Roman" w:hAnsi="Times New Roman" w:hint="eastAsia"/>
                <w:sz w:val="16"/>
                <w:szCs w:val="16"/>
              </w:rPr>
              <w:t>100B (03.10</w:t>
            </w:r>
            <w:r>
              <w:rPr>
                <w:rFonts w:ascii="Times New Roman" w:hAnsi="Times New Roman" w:hint="eastAsia"/>
                <w:sz w:val="16"/>
                <w:szCs w:val="16"/>
              </w:rPr>
              <w:t>→</w:t>
            </w:r>
            <w:r>
              <w:rPr>
                <w:rFonts w:ascii="Times New Roman" w:hAnsi="Times New Roman" w:hint="eastAsia"/>
                <w:sz w:val="16"/>
                <w:szCs w:val="16"/>
              </w:rPr>
              <w:t>05.4</w:t>
            </w:r>
            <w:r w:rsidRPr="00183E74">
              <w:rPr>
                <w:rFonts w:ascii="Times New Roman" w:hAnsi="Times New Roman" w:hint="eastAsia"/>
                <w:sz w:val="16"/>
                <w:szCs w:val="16"/>
              </w:rPr>
              <w:t>)</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2</w:t>
            </w:r>
            <w:r w:rsidRPr="00183E74">
              <w:rPr>
                <w:rFonts w:ascii="Times New Roman" w:hAnsi="Times New Roman" w:hint="eastAsia"/>
                <w:sz w:val="16"/>
                <w:szCs w:val="16"/>
              </w:rPr>
              <w:t>00B (0</w:t>
            </w:r>
            <w:r>
              <w:rPr>
                <w:rFonts w:ascii="Times New Roman" w:hAnsi="Times New Roman" w:hint="eastAsia"/>
                <w:sz w:val="16"/>
                <w:szCs w:val="16"/>
              </w:rPr>
              <w:t>5</w:t>
            </w:r>
            <w:r w:rsidRPr="00183E74">
              <w:rPr>
                <w:rFonts w:ascii="Times New Roman" w:hAnsi="Times New Roman" w:hint="eastAsia"/>
                <w:sz w:val="16"/>
                <w:szCs w:val="16"/>
              </w:rPr>
              <w:t>.</w:t>
            </w:r>
            <w:r>
              <w:rPr>
                <w:rFonts w:ascii="Times New Roman" w:hAnsi="Times New Roman" w:hint="eastAsia"/>
                <w:sz w:val="16"/>
                <w:szCs w:val="16"/>
              </w:rPr>
              <w:t>2</w:t>
            </w:r>
            <w:r>
              <w:rPr>
                <w:rFonts w:ascii="Times New Roman" w:hAnsi="Times New Roman" w:hint="eastAsia"/>
                <w:sz w:val="16"/>
                <w:szCs w:val="16"/>
              </w:rPr>
              <w:t>→</w:t>
            </w:r>
            <w:r>
              <w:rPr>
                <w:rFonts w:ascii="Times New Roman" w:hAnsi="Times New Roman" w:hint="eastAsia"/>
                <w:sz w:val="16"/>
                <w:szCs w:val="16"/>
              </w:rPr>
              <w:t>06.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 xml:space="preserve"> ? </w:t>
            </w:r>
            <w:r>
              <w:rPr>
                <w:rFonts w:ascii="Times New Roman" w:hAnsi="Times New Roman" w:hint="eastAsia"/>
                <w:sz w:val="16"/>
                <w:szCs w:val="16"/>
              </w:rPr>
              <w:t>→</w:t>
            </w:r>
            <w:r>
              <w:rPr>
                <w:rFonts w:ascii="Times New Roman" w:hAnsi="Times New Roman" w:hint="eastAsia"/>
                <w:sz w:val="16"/>
                <w:szCs w:val="16"/>
              </w:rPr>
              <w:t>07.9</w:t>
            </w:r>
            <w:r w:rsidRPr="00183E74">
              <w:rPr>
                <w:rFonts w:ascii="Times New Roman" w:hAnsi="Times New Roman" w:hint="eastAsia"/>
                <w:sz w:val="16"/>
                <w:szCs w:val="16"/>
              </w:rPr>
              <w:t>)</w:t>
            </w:r>
          </w:p>
        </w:tc>
        <w:tc>
          <w:tcPr>
            <w:tcW w:w="1746" w:type="dxa"/>
            <w:tcBorders>
              <w:top w:val="single" w:sz="4" w:space="0" w:color="auto"/>
              <w:lef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 xml:space="preserve"> ? </w:t>
            </w:r>
            <w:r>
              <w:rPr>
                <w:rFonts w:ascii="Times New Roman" w:hAnsi="Times New Roman" w:hint="eastAsia"/>
                <w:sz w:val="16"/>
                <w:szCs w:val="16"/>
              </w:rPr>
              <w:t>→</w:t>
            </w:r>
            <w:r>
              <w:rPr>
                <w:rFonts w:ascii="Times New Roman" w:hAnsi="Times New Roman" w:hint="eastAsia"/>
                <w:sz w:val="16"/>
                <w:szCs w:val="16"/>
              </w:rPr>
              <w:t>09.6</w:t>
            </w:r>
            <w:r w:rsidRPr="00183E74">
              <w:rPr>
                <w:rFonts w:ascii="Times New Roman" w:hAnsi="Times New Roman" w:hint="eastAsia"/>
                <w:sz w:val="16"/>
                <w:szCs w:val="16"/>
              </w:rPr>
              <w:t>)</w:t>
            </w:r>
          </w:p>
        </w:tc>
      </w:tr>
      <w:tr w:rsidR="00EB75D1" w:rsidRPr="003D0E7A" w:rsidTr="00EB75D1">
        <w:trPr>
          <w:trHeight w:val="387"/>
        </w:trPr>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27" w:before="88"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ind w:rightChars="10" w:right="22"/>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 xml:space="preserve">low-price </w:t>
            </w:r>
          </w:p>
        </w:tc>
        <w:tc>
          <w:tcPr>
            <w:tcW w:w="1746" w:type="dxa"/>
            <w:tcBorders>
              <w:top w:val="single" w:sz="4"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low-price</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18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D120FD">
            <w:pPr>
              <w:spacing w:afterLines="10" w:after="32" w:line="200" w:lineRule="exact"/>
              <w:ind w:firstLineChars="100" w:firstLine="190"/>
              <w:rPr>
                <w:rFonts w:ascii="Times New Roman" w:hAnsi="Times New Roman"/>
                <w:sz w:val="18"/>
                <w:szCs w:val="18"/>
              </w:rPr>
            </w:pPr>
            <w:r w:rsidRPr="005D12AB">
              <w:rPr>
                <w:rFonts w:ascii="Times New Roman" w:hAnsi="Times New Roman"/>
                <w:sz w:val="18"/>
                <w:szCs w:val="18"/>
              </w:rPr>
              <w:t xml:space="preserve"> + high-price</w:t>
            </w:r>
          </w:p>
        </w:tc>
        <w:tc>
          <w:tcPr>
            <w:tcW w:w="1746" w:type="dxa"/>
            <w:tcBorders>
              <w:top w:val="single" w:sz="4" w:space="0" w:color="auto"/>
              <w:lef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EB75D1">
            <w:pPr>
              <w:spacing w:line="180" w:lineRule="exact"/>
              <w:rPr>
                <w:rFonts w:ascii="Times New Roman" w:hAnsi="Times New Roman"/>
                <w:sz w:val="18"/>
                <w:szCs w:val="18"/>
              </w:rPr>
            </w:pPr>
            <w:r>
              <w:rPr>
                <w:rFonts w:ascii="Times New Roman" w:hAnsi="Times New Roman" w:hint="eastAsia"/>
                <w:sz w:val="18"/>
                <w:szCs w:val="18"/>
              </w:rPr>
              <w:t xml:space="preserve">  </w:t>
            </w:r>
            <w:r w:rsidRPr="005D12AB">
              <w:rPr>
                <w:rFonts w:ascii="Times New Roman" w:hAnsi="Times New Roman"/>
                <w:sz w:val="18"/>
                <w:szCs w:val="18"/>
              </w:rPr>
              <w:t xml:space="preserve"> + high-price</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hAnsi="Times New Roman"/>
                <w:b/>
                <w:sz w:val="18"/>
                <w:szCs w:val="18"/>
              </w:rPr>
              <w:t>BM</w:t>
            </w:r>
          </w:p>
        </w:tc>
        <w:tc>
          <w:tcPr>
            <w:tcW w:w="1746" w:type="dxa"/>
            <w:tcBorders>
              <w:left w:val="single" w:sz="8" w:space="0" w:color="auto"/>
            </w:tcBorders>
          </w:tcPr>
          <w:p w:rsidR="00102565" w:rsidRDefault="00102565" w:rsidP="00D120FD">
            <w:pPr>
              <w:spacing w:beforeLines="10" w:before="32" w:line="180" w:lineRule="exact"/>
              <w:jc w:val="left"/>
              <w:rPr>
                <w:rFonts w:ascii="Times New Roman" w:hAnsi="Times New Roman"/>
                <w:sz w:val="18"/>
                <w:szCs w:val="18"/>
              </w:rPr>
            </w:pPr>
            <w:r>
              <w:rPr>
                <w:rFonts w:ascii="Times New Roman" w:hAnsi="Times New Roman" w:hint="eastAsia"/>
                <w:sz w:val="18"/>
                <w:szCs w:val="18"/>
              </w:rPr>
              <w:t>・</w:t>
            </w:r>
            <w:r w:rsidR="00EB75D1" w:rsidRPr="005D12AB">
              <w:rPr>
                <w:rFonts w:ascii="Times New Roman" w:hAnsi="Times New Roman"/>
                <w:sz w:val="18"/>
                <w:szCs w:val="18"/>
              </w:rPr>
              <w:t>vertica</w:t>
            </w:r>
            <w:r>
              <w:rPr>
                <w:rFonts w:ascii="Times New Roman" w:hAnsi="Times New Roman" w:hint="eastAsia"/>
                <w:sz w:val="18"/>
                <w:szCs w:val="18"/>
              </w:rPr>
              <w:t>l</w:t>
            </w:r>
          </w:p>
          <w:p w:rsidR="00EB75D1" w:rsidRPr="005D12AB" w:rsidRDefault="00EB75D1" w:rsidP="00102565">
            <w:pPr>
              <w:spacing w:line="180" w:lineRule="exact"/>
              <w:ind w:firstLineChars="100" w:firstLine="190"/>
              <w:jc w:val="left"/>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102565">
            <w:pPr>
              <w:spacing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righ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vertical </w:t>
            </w:r>
          </w:p>
          <w:p w:rsidR="00EB75D1" w:rsidRPr="005D12AB" w:rsidRDefault="00EB75D1" w:rsidP="00102565">
            <w:pPr>
              <w:spacing w:line="180" w:lineRule="exact"/>
              <w:ind w:firstLineChars="100" w:firstLine="190"/>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lef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D120FD">
            <w:pPr>
              <w:spacing w:beforeLines="10" w:before="32"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37" w:before="121"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out-</w:t>
            </w:r>
            <w:r w:rsidRPr="005D12AB">
              <w:rPr>
                <w:rFonts w:ascii="Times New Roman" w:hAnsi="Times New Roman"/>
                <w:sz w:val="18"/>
                <w:szCs w:val="18"/>
              </w:rPr>
              <w:t>selling</w:t>
            </w:r>
          </w:p>
        </w:tc>
        <w:tc>
          <w:tcPr>
            <w:tcW w:w="1746" w:type="dxa"/>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in sourcing</w:t>
            </w:r>
          </w:p>
          <w:p w:rsidR="00EB75D1" w:rsidRPr="005D12AB"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right w:val="single" w:sz="4" w:space="0" w:color="auto"/>
            </w:tcBorders>
          </w:tcPr>
          <w:p w:rsidR="00EB75D1" w:rsidRPr="005D12AB" w:rsidRDefault="00EB75D1" w:rsidP="00D120FD">
            <w:pPr>
              <w:spacing w:beforeLines="10" w:before="32" w:line="200" w:lineRule="exact"/>
              <w:ind w:left="285" w:hangingChars="150" w:hanging="285"/>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 xml:space="preserve">line </w:t>
            </w:r>
            <w:r w:rsidRPr="005D12AB">
              <w:rPr>
                <w:rFonts w:ascii="Times New Roman" w:hAnsi="Times New Roman"/>
                <w:sz w:val="18"/>
                <w:szCs w:val="18"/>
              </w:rPr>
              <w:t>+</w:t>
            </w:r>
            <w:r>
              <w:rPr>
                <w:rFonts w:ascii="Times New Roman" w:hAnsi="Times New Roman" w:hint="eastAsia"/>
                <w:sz w:val="18"/>
                <w:szCs w:val="18"/>
              </w:rPr>
              <w:t xml:space="preserve"> </w:t>
            </w:r>
            <w:r w:rsidRPr="005D12AB">
              <w:rPr>
                <w:rFonts w:ascii="Times New Roman" w:hAnsi="Times New Roman"/>
                <w:sz w:val="18"/>
                <w:szCs w:val="18"/>
              </w:rPr>
              <w:t>self line)</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left w:val="single" w:sz="4" w:space="0" w:color="auto"/>
            </w:tcBorders>
          </w:tcPr>
          <w:p w:rsidR="00EB75D1" w:rsidRPr="005D12AB" w:rsidRDefault="00EB75D1" w:rsidP="00D120FD">
            <w:pPr>
              <w:spacing w:beforeLines="10" w:before="32" w:line="200" w:lineRule="exact"/>
              <w:ind w:left="286" w:hangingChars="151" w:hanging="286"/>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l</w:t>
            </w:r>
            <w:r w:rsidRPr="005D12AB">
              <w:rPr>
                <w:rFonts w:ascii="Times New Roman" w:hAnsi="Times New Roman"/>
                <w:sz w:val="18"/>
                <w:szCs w:val="18"/>
              </w:rPr>
              <w:t>ine</w:t>
            </w:r>
            <w:r>
              <w:rPr>
                <w:rFonts w:ascii="Times New Roman" w:hAnsi="Times New Roman" w:hint="eastAsia"/>
                <w:sz w:val="18"/>
                <w:szCs w:val="18"/>
              </w:rPr>
              <w:t xml:space="preserve"> </w:t>
            </w:r>
            <w:r w:rsidRPr="005D12AB">
              <w:rPr>
                <w:rFonts w:ascii="Times New Roman" w:hAnsi="Times New Roman"/>
                <w:sz w:val="18"/>
                <w:szCs w:val="18"/>
              </w:rPr>
              <w:t>+</w:t>
            </w:r>
            <w:r>
              <w:rPr>
                <w:rFonts w:ascii="Times New Roman" w:hAnsi="Times New Roman" w:hint="eastAsia"/>
                <w:sz w:val="18"/>
                <w:szCs w:val="18"/>
              </w:rPr>
              <w:t xml:space="preserve"> </w:t>
            </w:r>
            <w:r w:rsidRPr="005D12AB">
              <w:rPr>
                <w:rFonts w:ascii="Times New Roman" w:hAnsi="Times New Roman"/>
                <w:sz w:val="18"/>
                <w:szCs w:val="18"/>
              </w:rPr>
              <w:t>self line)</w:t>
            </w:r>
          </w:p>
          <w:p w:rsidR="00EB75D1" w:rsidRPr="005D12AB" w:rsidRDefault="00EB75D1" w:rsidP="00EB75D1">
            <w:pPr>
              <w:widowControl/>
              <w:spacing w:line="200" w:lineRule="exact"/>
              <w:jc w:val="lef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r>
      <w:tr w:rsidR="00EB75D1" w:rsidRPr="003D0E7A" w:rsidTr="00EB75D1">
        <w:trPr>
          <w:trHeight w:val="358"/>
        </w:trPr>
        <w:tc>
          <w:tcPr>
            <w:tcW w:w="997" w:type="dxa"/>
            <w:vMerge w:val="restart"/>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100" w:before="328"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Pana-</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onic</w:t>
            </w:r>
          </w:p>
        </w:tc>
        <w:tc>
          <w:tcPr>
            <w:tcW w:w="1238" w:type="dxa"/>
            <w:tcBorders>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ew entry</w:t>
            </w:r>
          </w:p>
        </w:tc>
        <w:tc>
          <w:tcPr>
            <w:tcW w:w="1746" w:type="dxa"/>
            <w:tcBorders>
              <w:left w:val="single" w:sz="8"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1120" behindDoc="0" locked="0" layoutInCell="1" allowOverlap="1">
                      <wp:simplePos x="0" y="0"/>
                      <wp:positionH relativeFrom="column">
                        <wp:posOffset>78740</wp:posOffset>
                      </wp:positionH>
                      <wp:positionV relativeFrom="paragraph">
                        <wp:posOffset>164464</wp:posOffset>
                      </wp:positionV>
                      <wp:extent cx="862965" cy="0"/>
                      <wp:effectExtent l="0" t="0" r="13335" b="19050"/>
                      <wp:wrapNone/>
                      <wp:docPr id="78"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left:0;text-align:left;margin-left:6.2pt;margin-top:12.95pt;width:67.95pt;height:0;z-index:25210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K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" strokeweight=".5pt"/>
                  </w:pict>
                </mc:Fallback>
              </mc:AlternateContent>
            </w:r>
          </w:p>
        </w:tc>
        <w:tc>
          <w:tcPr>
            <w:tcW w:w="1746" w:type="dxa"/>
            <w:tcBorders>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2144" behindDoc="0" locked="0" layoutInCell="1" allowOverlap="1">
                      <wp:simplePos x="0" y="0"/>
                      <wp:positionH relativeFrom="column">
                        <wp:posOffset>71120</wp:posOffset>
                      </wp:positionH>
                      <wp:positionV relativeFrom="paragraph">
                        <wp:posOffset>160654</wp:posOffset>
                      </wp:positionV>
                      <wp:extent cx="851535" cy="0"/>
                      <wp:effectExtent l="0" t="0" r="24765" b="19050"/>
                      <wp:wrapNone/>
                      <wp:docPr id="77"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left:0;text-align:left;margin-left:5.6pt;margin-top:12.65pt;width:67.05pt;height:0;z-index:25210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f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" strokeweight=".5pt"/>
                  </w:pict>
                </mc:Fallback>
              </mc:AlternateContent>
            </w:r>
          </w:p>
        </w:tc>
        <w:tc>
          <w:tcPr>
            <w:tcW w:w="1746" w:type="dxa"/>
            <w:tcBorders>
              <w:left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6240" behindDoc="0" locked="0" layoutInCell="1" allowOverlap="1">
                      <wp:simplePos x="0" y="0"/>
                      <wp:positionH relativeFrom="column">
                        <wp:posOffset>62230</wp:posOffset>
                      </wp:positionH>
                      <wp:positionV relativeFrom="paragraph">
                        <wp:posOffset>165734</wp:posOffset>
                      </wp:positionV>
                      <wp:extent cx="851535" cy="0"/>
                      <wp:effectExtent l="0" t="0" r="24765" b="19050"/>
                      <wp:wrapNone/>
                      <wp:docPr id="76"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left:0;text-align:left;margin-left:4.9pt;margin-top:13.05pt;width:67.05pt;height:0;z-index:2521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Qz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" strokeweight=".5pt"/>
                  </w:pict>
                </mc:Fallback>
              </mc:AlternateContent>
            </w:r>
          </w:p>
        </w:tc>
      </w:tr>
      <w:tr w:rsidR="00EB75D1" w:rsidRPr="003D0E7A" w:rsidTr="00EB75D1">
        <w:trPr>
          <w:trHeight w:val="503"/>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bottom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sz w:val="18"/>
                <w:szCs w:val="18"/>
              </w:rPr>
            </w:pPr>
            <w:r w:rsidRPr="005D12AB">
              <w:rPr>
                <w:rFonts w:ascii="Times New Roman" w:eastAsiaTheme="majorEastAsia" w:hAnsi="Times New Roman"/>
                <w:b/>
                <w:sz w:val="18"/>
                <w:szCs w:val="18"/>
              </w:rPr>
              <w:t>Strategy</w:t>
            </w:r>
          </w:p>
        </w:tc>
        <w:tc>
          <w:tcPr>
            <w:tcW w:w="1746" w:type="dxa"/>
            <w:tcBorders>
              <w:left w:val="single" w:sz="8" w:space="0" w:color="auto"/>
              <w:bottom w:val="single" w:sz="4" w:space="0" w:color="auto"/>
            </w:tcBorders>
          </w:tcPr>
          <w:p w:rsidR="00EB75D1" w:rsidRPr="005D12AB" w:rsidRDefault="00EB75D1" w:rsidP="00D120FD">
            <w:pPr>
              <w:spacing w:beforeLines="25" w:before="82" w:line="220" w:lineRule="exact"/>
              <w:rPr>
                <w:rFonts w:ascii="Times New Roman" w:hAnsi="Times New Roman"/>
                <w:b/>
                <w:sz w:val="18"/>
                <w:szCs w:val="18"/>
              </w:rPr>
            </w:pPr>
            <w:r w:rsidRPr="00183E74">
              <w:rPr>
                <w:rFonts w:ascii="Times New Roman" w:hAnsi="Times New Roman"/>
                <w:sz w:val="16"/>
                <w:szCs w:val="16"/>
              </w:rPr>
              <w:t>\</w:t>
            </w:r>
            <w:r>
              <w:rPr>
                <w:rFonts w:ascii="Times New Roman" w:hAnsi="Times New Roman" w:hint="eastAsia"/>
                <w:sz w:val="16"/>
                <w:szCs w:val="16"/>
              </w:rPr>
              <w:t>3</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01.5</w:t>
            </w:r>
            <w:r w:rsidRPr="00183E74">
              <w:rPr>
                <w:rFonts w:ascii="Times New Roman" w:hAnsi="Times New Roman" w:hint="eastAsia"/>
                <w:sz w:val="16"/>
                <w:szCs w:val="16"/>
              </w:rPr>
              <w:t>)</w:t>
            </w:r>
          </w:p>
        </w:tc>
        <w:tc>
          <w:tcPr>
            <w:tcW w:w="1746" w:type="dxa"/>
            <w:tcBorders>
              <w:bottom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6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5</w:t>
            </w:r>
            <w:r>
              <w:rPr>
                <w:rFonts w:ascii="Times New Roman" w:hAnsi="Times New Roman" w:hint="eastAsia"/>
                <w:sz w:val="16"/>
                <w:szCs w:val="16"/>
              </w:rPr>
              <w:t>→</w:t>
            </w:r>
            <w:r>
              <w:rPr>
                <w:rFonts w:ascii="Times New Roman" w:hAnsi="Times New Roman" w:hint="eastAsia"/>
                <w:sz w:val="16"/>
                <w:szCs w:val="16"/>
              </w:rPr>
              <w:t>04.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9</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04.5</w:t>
            </w:r>
            <w:r>
              <w:rPr>
                <w:rFonts w:ascii="Times New Roman" w:hAnsi="Times New Roman" w:hint="eastAsia"/>
                <w:sz w:val="16"/>
                <w:szCs w:val="16"/>
              </w:rPr>
              <w:t>→</w:t>
            </w:r>
            <w:r>
              <w:rPr>
                <w:rFonts w:ascii="Times New Roman" w:hAnsi="Times New Roman" w:hint="eastAsia"/>
                <w:sz w:val="16"/>
                <w:szCs w:val="16"/>
              </w:rPr>
              <w:t>05.9</w:t>
            </w:r>
            <w:r w:rsidRPr="00183E74">
              <w:rPr>
                <w:rFonts w:ascii="Times New Roman" w:hAnsi="Times New Roman" w:hint="eastAsia"/>
                <w:sz w:val="16"/>
                <w:szCs w:val="16"/>
              </w:rPr>
              <w:t>)</w:t>
            </w:r>
          </w:p>
        </w:tc>
        <w:tc>
          <w:tcPr>
            <w:tcW w:w="1746" w:type="dxa"/>
            <w:tcBorders>
              <w:bottom w:val="single" w:sz="4" w:space="0" w:color="auto"/>
              <w:righ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sidRPr="00183E74">
              <w:rPr>
                <w:rFonts w:ascii="Times New Roman" w:hAnsi="Times New Roman" w:hint="eastAsia"/>
                <w:sz w:val="16"/>
                <w:szCs w:val="16"/>
              </w:rPr>
              <w:t>1</w:t>
            </w:r>
            <w:r>
              <w:rPr>
                <w:rFonts w:ascii="Times New Roman" w:hAnsi="Times New Roman" w:hint="eastAsia"/>
                <w:sz w:val="16"/>
                <w:szCs w:val="16"/>
              </w:rPr>
              <w:t>8</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6</w:t>
            </w:r>
            <w:r w:rsidRPr="00183E74">
              <w:rPr>
                <w:rFonts w:ascii="Times New Roman" w:hAnsi="Times New Roman" w:hint="eastAsia"/>
                <w:sz w:val="16"/>
                <w:szCs w:val="16"/>
              </w:rPr>
              <w:t>.1</w:t>
            </w:r>
            <w:r>
              <w:rPr>
                <w:rFonts w:ascii="Times New Roman" w:hAnsi="Times New Roman" w:hint="eastAsia"/>
                <w:sz w:val="16"/>
                <w:szCs w:val="16"/>
              </w:rPr>
              <w:t>→</w:t>
            </w:r>
            <w:r>
              <w:rPr>
                <w:rFonts w:ascii="Times New Roman" w:hAnsi="Times New Roman" w:hint="eastAsia"/>
                <w:sz w:val="16"/>
                <w:szCs w:val="16"/>
              </w:rPr>
              <w:t>07.6</w:t>
            </w:r>
            <w:r w:rsidRPr="00183E74">
              <w:rPr>
                <w:rFonts w:ascii="Times New Roman" w:hAnsi="Times New Roman" w:hint="eastAsia"/>
                <w:sz w:val="16"/>
                <w:szCs w:val="16"/>
              </w:rPr>
              <w:t>)</w:t>
            </w:r>
          </w:p>
        </w:tc>
        <w:tc>
          <w:tcPr>
            <w:tcW w:w="1746" w:type="dxa"/>
            <w:tcBorders>
              <w:left w:val="single" w:sz="4" w:space="0" w:color="auto"/>
              <w:bottom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1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7.1</w:t>
            </w:r>
            <w:r>
              <w:rPr>
                <w:rFonts w:ascii="Times New Roman" w:hAnsi="Times New Roman" w:hint="eastAsia"/>
                <w:sz w:val="16"/>
                <w:szCs w:val="16"/>
              </w:rPr>
              <w:t>→</w:t>
            </w:r>
            <w:r>
              <w:rPr>
                <w:rFonts w:ascii="Times New Roman" w:hAnsi="Times New Roman" w:hint="eastAsia"/>
                <w:sz w:val="16"/>
                <w:szCs w:val="16"/>
              </w:rPr>
              <w:t>09.5</w:t>
            </w:r>
            <w:r w:rsidRPr="00183E74">
              <w:rPr>
                <w:rFonts w:ascii="Times New Roman" w:hAnsi="Times New Roman" w:hint="eastAsia"/>
                <w:sz w:val="16"/>
                <w:szCs w:val="16"/>
              </w:rPr>
              <w:t>)</w:t>
            </w:r>
          </w:p>
        </w:tc>
      </w:tr>
      <w:tr w:rsidR="00EB75D1" w:rsidRPr="003D0E7A" w:rsidTr="00EB75D1">
        <w:trPr>
          <w:trHeight w:val="511"/>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after="100" w:afterAutospacing="1"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D120FD">
            <w:pPr>
              <w:spacing w:afterLines="15" w:after="49"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righ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lef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hAnsi="Times New Roman"/>
                <w:b/>
                <w:sz w:val="18"/>
                <w:szCs w:val="18"/>
              </w:rPr>
              <w:t>BM</w:t>
            </w:r>
          </w:p>
        </w:tc>
        <w:tc>
          <w:tcPr>
            <w:tcW w:w="1746" w:type="dxa"/>
            <w:tcBorders>
              <w:left w:val="single" w:sz="8" w:space="0" w:color="auto"/>
            </w:tcBorders>
          </w:tcPr>
          <w:p w:rsidR="00EB75D1" w:rsidRPr="005D12AB" w:rsidRDefault="00EB75D1" w:rsidP="00D120FD">
            <w:pPr>
              <w:spacing w:beforeLines="20" w:before="65" w:afterLines="20" w:after="65"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left w:val="single" w:sz="4" w:space="0" w:color="auto"/>
            </w:tcBorders>
          </w:tcPr>
          <w:p w:rsidR="00EB75D1" w:rsidRPr="005D12AB" w:rsidRDefault="00EB75D1" w:rsidP="00D120FD">
            <w:pPr>
              <w:spacing w:beforeLines="25" w:before="82"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under)</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c>
          <w:tcPr>
            <w:tcW w:w="1746" w:type="dxa"/>
            <w:tcBorders>
              <w:lef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r>
    </w:tbl>
    <w:p w:rsidR="00507A1B" w:rsidRPr="0008477D" w:rsidRDefault="00507A1B" w:rsidP="00507A1B">
      <w:pPr>
        <w:autoSpaceDE w:val="0"/>
        <w:autoSpaceDN w:val="0"/>
        <w:adjustRightInd w:val="0"/>
        <w:rPr>
          <w:rFonts w:ascii="Times New Roman" w:hAnsi="Times New Roman"/>
          <w:b/>
          <w:caps/>
          <w:kern w:val="0"/>
          <w:sz w:val="24"/>
          <w:szCs w:val="24"/>
        </w:rPr>
      </w:pPr>
      <w:r w:rsidRPr="0008477D">
        <w:rPr>
          <w:rFonts w:ascii="Times New Roman" w:hAnsi="Times New Roman"/>
          <w:b/>
          <w:caps/>
          <w:kern w:val="0"/>
          <w:sz w:val="24"/>
          <w:szCs w:val="24"/>
        </w:rPr>
        <w:lastRenderedPageBreak/>
        <w:t xml:space="preserve">  </w:t>
      </w:r>
    </w:p>
    <w:p w:rsidR="005C1EBA" w:rsidRDefault="005C1EBA" w:rsidP="00322272">
      <w:pPr>
        <w:autoSpaceDE w:val="0"/>
        <w:autoSpaceDN w:val="0"/>
        <w:adjustRightInd w:val="0"/>
        <w:rPr>
          <w:rFonts w:ascii="Times New Roman" w:hAnsi="Times New Roman"/>
          <w:b/>
          <w:kern w:val="0"/>
          <w:sz w:val="24"/>
          <w:szCs w:val="24"/>
        </w:rPr>
      </w:pPr>
      <w:r w:rsidRPr="005C1EBA">
        <w:rPr>
          <w:rFonts w:ascii="Times New Roman" w:hAnsi="Times New Roman" w:hint="eastAsia"/>
          <w:kern w:val="0"/>
          <w:sz w:val="22"/>
        </w:rPr>
        <w:t>and the PDP TV for Panasonic. More specifically, it summarize</w:t>
      </w:r>
      <w:r w:rsidRPr="005C1EBA">
        <w:rPr>
          <w:rFonts w:ascii="Times New Roman" w:hAnsi="Times New Roman"/>
          <w:kern w:val="0"/>
          <w:sz w:val="22"/>
        </w:rPr>
        <w:t>s</w:t>
      </w:r>
      <w:r w:rsidRPr="005C1EBA">
        <w:rPr>
          <w:rFonts w:ascii="Times New Roman" w:hAnsi="Times New Roman" w:hint="eastAsia"/>
          <w:kern w:val="0"/>
          <w:sz w:val="22"/>
        </w:rPr>
        <w:t xml:space="preserve"> the measures taken by the </w:t>
      </w:r>
      <w:r w:rsidRPr="005C1EBA">
        <w:rPr>
          <w:rFonts w:ascii="Times New Roman" w:hAnsi="Times New Roman"/>
          <w:kern w:val="0"/>
          <w:sz w:val="22"/>
        </w:rPr>
        <w:t>four</w:t>
      </w:r>
      <w:r w:rsidRPr="005C1EBA">
        <w:rPr>
          <w:rFonts w:ascii="Times New Roman" w:hAnsi="Times New Roman" w:hint="eastAsia"/>
          <w:kern w:val="0"/>
          <w:sz w:val="22"/>
        </w:rPr>
        <w:t xml:space="preserve"> companies in the four phases</w:t>
      </w:r>
      <w:r w:rsidRPr="005C1EBA">
        <w:rPr>
          <w:rFonts w:ascii="Times New Roman" w:hAnsi="Times New Roman"/>
          <w:kern w:val="0"/>
          <w:sz w:val="22"/>
        </w:rPr>
        <w:t>,</w:t>
      </w:r>
      <w:r w:rsidRPr="005C1EBA">
        <w:rPr>
          <w:rFonts w:ascii="Times New Roman" w:hAnsi="Times New Roman" w:hint="eastAsia"/>
          <w:kern w:val="0"/>
          <w:sz w:val="22"/>
        </w:rPr>
        <w:t xml:space="preserve"> and they are described in the order of the method of new entry, corporate strategy, competitive </w:t>
      </w:r>
      <w:r w:rsidRPr="005C1EBA">
        <w:rPr>
          <w:rFonts w:ascii="Times New Roman" w:hAnsi="Times New Roman"/>
          <w:kern w:val="0"/>
          <w:sz w:val="22"/>
        </w:rPr>
        <w:t>strategy</w:t>
      </w:r>
      <w:r w:rsidRPr="005C1EBA">
        <w:rPr>
          <w:rFonts w:ascii="Times New Roman" w:hAnsi="Times New Roman" w:hint="eastAsia"/>
          <w:kern w:val="0"/>
          <w:sz w:val="22"/>
        </w:rPr>
        <w:t>, BM (business model), and resources</w:t>
      </w:r>
      <w:r w:rsidR="002544FB">
        <w:rPr>
          <w:rFonts w:ascii="Times New Roman" w:hAnsi="Times New Roman" w:hint="eastAsia"/>
          <w:kern w:val="0"/>
          <w:sz w:val="22"/>
        </w:rPr>
        <w:t xml:space="preserve"> (Helfat et al., 2007)</w:t>
      </w:r>
      <w:r w:rsidRPr="005C1EBA">
        <w:rPr>
          <w:rFonts w:ascii="Times New Roman" w:hAnsi="Times New Roman" w:hint="eastAsia"/>
          <w:kern w:val="0"/>
          <w:sz w:val="22"/>
        </w:rPr>
        <w:t>.</w:t>
      </w:r>
    </w:p>
    <w:p w:rsidR="005C1EBA" w:rsidRDefault="005C1EBA" w:rsidP="00322272">
      <w:pPr>
        <w:autoSpaceDE w:val="0"/>
        <w:autoSpaceDN w:val="0"/>
        <w:adjustRightInd w:val="0"/>
        <w:rPr>
          <w:rFonts w:ascii="Times New Roman" w:hAnsi="Times New Roman"/>
          <w:b/>
          <w:kern w:val="0"/>
          <w:sz w:val="24"/>
          <w:szCs w:val="24"/>
        </w:rPr>
      </w:pPr>
    </w:p>
    <w:p w:rsidR="00322272" w:rsidRPr="005C1EBA" w:rsidRDefault="00322272" w:rsidP="00322272">
      <w:pPr>
        <w:autoSpaceDE w:val="0"/>
        <w:autoSpaceDN w:val="0"/>
        <w:adjustRightInd w:val="0"/>
        <w:rPr>
          <w:rFonts w:ascii="Times New Roman" w:hAnsi="Times New Roman"/>
          <w:b/>
          <w:kern w:val="0"/>
          <w:sz w:val="22"/>
        </w:rPr>
      </w:pPr>
      <w:r w:rsidRPr="005C1EBA">
        <w:rPr>
          <w:rFonts w:ascii="Times New Roman" w:hAnsi="Times New Roman" w:hint="eastAsia"/>
          <w:b/>
          <w:kern w:val="0"/>
          <w:sz w:val="22"/>
        </w:rPr>
        <w:t>Causes of Failure of Japanese Makers</w:t>
      </w:r>
      <w:r w:rsidRPr="005C1EBA">
        <w:rPr>
          <w:rFonts w:ascii="Times New Roman" w:hAnsi="Times New Roman"/>
          <w:b/>
          <w:kern w:val="0"/>
          <w:sz w:val="22"/>
        </w:rPr>
        <w:t xml:space="preserve">   </w:t>
      </w:r>
    </w:p>
    <w:p w:rsidR="00322272" w:rsidRPr="005C1EBA" w:rsidRDefault="00322272"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The causes of failures of the Japanese makers are summarized in Table </w:t>
      </w:r>
      <w:r w:rsidR="00D47FDC" w:rsidRPr="005C1EBA">
        <w:rPr>
          <w:rFonts w:ascii="Times New Roman" w:hAnsi="Times New Roman" w:hint="eastAsia"/>
          <w:kern w:val="0"/>
          <w:sz w:val="22"/>
        </w:rPr>
        <w:t>2</w:t>
      </w:r>
      <w:r w:rsidRPr="005C1EBA">
        <w:rPr>
          <w:rFonts w:ascii="Times New Roman" w:hAnsi="Times New Roman" w:hint="eastAsia"/>
          <w:kern w:val="0"/>
          <w:sz w:val="22"/>
        </w:rPr>
        <w:t>. (</w:t>
      </w:r>
      <w:r w:rsidRPr="005C1EBA">
        <w:rPr>
          <w:rFonts w:ascii="Times New Roman" w:hAnsi="Times New Roman"/>
          <w:kern w:val="0"/>
          <w:sz w:val="22"/>
        </w:rPr>
        <w:t>“</w:t>
      </w:r>
      <w:r w:rsidRPr="005C1EBA">
        <w:rPr>
          <w:rFonts w:ascii="Times New Roman" w:hAnsi="Times New Roman" w:hint="eastAsia"/>
          <w:kern w:val="0"/>
          <w:sz w:val="22"/>
        </w:rPr>
        <w:t>P0</w:t>
      </w:r>
      <w:r w:rsidRPr="005C1EBA">
        <w:rPr>
          <w:rFonts w:ascii="ＭＳ 明朝" w:hAnsi="ＭＳ 明朝" w:hint="eastAsia"/>
          <w:kern w:val="0"/>
          <w:sz w:val="22"/>
        </w:rPr>
        <w:t>➝</w:t>
      </w:r>
      <w:r w:rsidRPr="005C1EBA">
        <w:rPr>
          <w:rFonts w:ascii="Times New Roman" w:hAnsi="Times New Roman" w:hint="eastAsia"/>
          <w:kern w:val="0"/>
          <w:sz w:val="22"/>
        </w:rPr>
        <w:t>P1</w:t>
      </w:r>
      <w:r w:rsidRPr="005C1EBA">
        <w:rPr>
          <w:rFonts w:ascii="Times New Roman" w:hAnsi="Times New Roman"/>
          <w:kern w:val="0"/>
          <w:sz w:val="22"/>
        </w:rPr>
        <w:t>”</w:t>
      </w:r>
      <w:r w:rsidRPr="005C1EBA">
        <w:rPr>
          <w:rFonts w:ascii="Times New Roman" w:hAnsi="Times New Roman" w:hint="eastAsia"/>
          <w:kern w:val="0"/>
          <w:sz w:val="22"/>
        </w:rPr>
        <w:t xml:space="preserve"> in Figure 4 implies the shift from </w:t>
      </w:r>
      <w:r w:rsidRPr="005C1EBA">
        <w:rPr>
          <w:rFonts w:ascii="Times New Roman" w:hAnsi="Times New Roman"/>
          <w:kern w:val="0"/>
          <w:sz w:val="22"/>
        </w:rPr>
        <w:t>“</w:t>
      </w:r>
      <w:r w:rsidRPr="005C1EBA">
        <w:rPr>
          <w:rFonts w:ascii="Times New Roman" w:hAnsi="Times New Roman" w:hint="eastAsia"/>
          <w:kern w:val="0"/>
          <w:sz w:val="22"/>
        </w:rPr>
        <w:t>before Phase 1</w:t>
      </w:r>
      <w:r w:rsidRPr="005C1EBA">
        <w:rPr>
          <w:rFonts w:ascii="Times New Roman" w:hAnsi="Times New Roman"/>
          <w:kern w:val="0"/>
          <w:sz w:val="22"/>
        </w:rPr>
        <w:t>”</w:t>
      </w:r>
      <w:r w:rsidRPr="005C1EBA">
        <w:rPr>
          <w:rFonts w:ascii="Times New Roman" w:hAnsi="Times New Roman" w:hint="eastAsia"/>
          <w:kern w:val="0"/>
          <w:sz w:val="22"/>
        </w:rPr>
        <w:t xml:space="preserve"> to Phase 1 and </w:t>
      </w:r>
      <w:r w:rsidRPr="005C1EBA">
        <w:rPr>
          <w:rFonts w:ascii="Times New Roman" w:hAnsi="Times New Roman"/>
          <w:kern w:val="0"/>
          <w:sz w:val="22"/>
        </w:rPr>
        <w:t>“</w:t>
      </w:r>
      <w:r w:rsidRPr="005C1EBA">
        <w:rPr>
          <w:rFonts w:ascii="Times New Roman" w:hAnsi="Times New Roman" w:hint="eastAsia"/>
          <w:kern w:val="0"/>
          <w:sz w:val="22"/>
        </w:rPr>
        <w:t>P1</w:t>
      </w:r>
      <w:r w:rsidRPr="005C1EBA">
        <w:rPr>
          <w:rFonts w:ascii="ＭＳ 明朝" w:hAnsi="ＭＳ 明朝" w:hint="eastAsia"/>
          <w:kern w:val="0"/>
          <w:sz w:val="22"/>
        </w:rPr>
        <w:t>➝</w:t>
      </w:r>
      <w:r w:rsidRPr="005C1EBA">
        <w:rPr>
          <w:rFonts w:ascii="Times New Roman" w:hAnsi="Times New Roman" w:hint="eastAsia"/>
          <w:kern w:val="0"/>
          <w:sz w:val="22"/>
        </w:rPr>
        <w:t>P2</w:t>
      </w:r>
      <w:r w:rsidRPr="005C1EBA">
        <w:rPr>
          <w:rFonts w:ascii="Times New Roman" w:hAnsi="Times New Roman"/>
          <w:kern w:val="0"/>
          <w:sz w:val="22"/>
        </w:rPr>
        <w:t>”</w:t>
      </w:r>
      <w:r w:rsidRPr="005C1EBA">
        <w:rPr>
          <w:rFonts w:ascii="Times New Roman" w:hAnsi="Times New Roman" w:hint="eastAsia"/>
          <w:kern w:val="0"/>
          <w:sz w:val="22"/>
        </w:rPr>
        <w:t xml:space="preserve">, from Phase 1 to Phase 2, and so on. The marks,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and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in each cell represent </w:t>
      </w:r>
      <w:r w:rsidRPr="005C1EBA">
        <w:rPr>
          <w:rFonts w:ascii="Times New Roman" w:hAnsi="Times New Roman"/>
          <w:kern w:val="0"/>
          <w:sz w:val="22"/>
        </w:rPr>
        <w:t>“</w:t>
      </w:r>
      <w:r w:rsidRPr="005C1EBA">
        <w:rPr>
          <w:rFonts w:ascii="Times New Roman" w:hAnsi="Times New Roman" w:hint="eastAsia"/>
          <w:kern w:val="0"/>
          <w:sz w:val="22"/>
        </w:rPr>
        <w:t>success</w:t>
      </w:r>
      <w:r w:rsidRPr="005C1EBA">
        <w:rPr>
          <w:rFonts w:ascii="Times New Roman" w:hAnsi="Times New Roman"/>
          <w:kern w:val="0"/>
          <w:sz w:val="22"/>
        </w:rPr>
        <w:t>”</w:t>
      </w:r>
      <w:r w:rsidRPr="005C1EBA">
        <w:rPr>
          <w:rFonts w:ascii="Times New Roman" w:hAnsi="Times New Roman" w:hint="eastAsia"/>
          <w:kern w:val="0"/>
          <w:sz w:val="22"/>
        </w:rPr>
        <w:t xml:space="preserve"> or </w:t>
      </w:r>
      <w:r w:rsidRPr="005C1EBA">
        <w:rPr>
          <w:rFonts w:ascii="Times New Roman" w:hAnsi="Times New Roman"/>
          <w:kern w:val="0"/>
          <w:sz w:val="22"/>
        </w:rPr>
        <w:t>“</w:t>
      </w:r>
      <w:r w:rsidRPr="005C1EBA">
        <w:rPr>
          <w:rFonts w:ascii="Times New Roman" w:hAnsi="Times New Roman" w:hint="eastAsia"/>
          <w:kern w:val="0"/>
          <w:sz w:val="22"/>
        </w:rPr>
        <w:t>failure</w:t>
      </w:r>
      <w:r w:rsidRPr="005C1EBA">
        <w:rPr>
          <w:rFonts w:ascii="Times New Roman" w:hAnsi="Times New Roman"/>
          <w:kern w:val="0"/>
          <w:sz w:val="22"/>
        </w:rPr>
        <w:t>”</w:t>
      </w:r>
      <w:r w:rsidRPr="005C1EBA">
        <w:rPr>
          <w:rFonts w:ascii="Times New Roman" w:hAnsi="Times New Roman" w:hint="eastAsia"/>
          <w:kern w:val="0"/>
          <w:sz w:val="22"/>
        </w:rPr>
        <w:t xml:space="preserve"> of the DSC or DRC respectively in the above shifts.)</w:t>
      </w:r>
    </w:p>
    <w:p w:rsidR="00CE0B2E" w:rsidRDefault="00D120FD" w:rsidP="00322272">
      <w:pPr>
        <w:autoSpaceDE w:val="0"/>
        <w:autoSpaceDN w:val="0"/>
        <w:adjustRightInd w:val="0"/>
        <w:ind w:firstLineChars="100" w:firstLine="250"/>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2093952" behindDoc="0" locked="0" layoutInCell="1" allowOverlap="1">
                <wp:simplePos x="0" y="0"/>
                <wp:positionH relativeFrom="column">
                  <wp:posOffset>1327150</wp:posOffset>
                </wp:positionH>
                <wp:positionV relativeFrom="paragraph">
                  <wp:posOffset>168275</wp:posOffset>
                </wp:positionV>
                <wp:extent cx="3056255" cy="180340"/>
                <wp:effectExtent l="3175" t="0" r="0" b="3810"/>
                <wp:wrapNone/>
                <wp:docPr id="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044" type="#_x0000_t202" style="position:absolute;left:0;text-align:left;margin-left:104.5pt;margin-top:13.25pt;width:240.65pt;height:14.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eiQ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" stroked="f">
                <v:textbox inset="5.85pt,.7pt,5.85pt,.7pt">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v:textbox>
              </v:shape>
            </w:pict>
          </mc:Fallback>
        </mc:AlternateContent>
      </w:r>
    </w:p>
    <w:p w:rsidR="00322272" w:rsidRDefault="00322272" w:rsidP="00322272">
      <w:pPr>
        <w:autoSpaceDE w:val="0"/>
        <w:autoSpaceDN w:val="0"/>
        <w:adjustRightInd w:val="0"/>
        <w:ind w:firstLineChars="100" w:firstLine="250"/>
        <w:rPr>
          <w:rFonts w:ascii="Times New Roman" w:hAnsi="Times New Roman"/>
          <w:kern w:val="0"/>
          <w:sz w:val="24"/>
          <w:szCs w:val="24"/>
        </w:rPr>
      </w:pPr>
    </w:p>
    <w:tbl>
      <w:tblPr>
        <w:tblStyle w:val="ac"/>
        <w:tblW w:w="0" w:type="auto"/>
        <w:tblInd w:w="959" w:type="dxa"/>
        <w:tblLayout w:type="fixed"/>
        <w:tblLook w:val="04A0" w:firstRow="1" w:lastRow="0" w:firstColumn="1" w:lastColumn="0" w:noHBand="0" w:noVBand="1"/>
      </w:tblPr>
      <w:tblGrid>
        <w:gridCol w:w="1559"/>
        <w:gridCol w:w="992"/>
        <w:gridCol w:w="1098"/>
        <w:gridCol w:w="1099"/>
        <w:gridCol w:w="1099"/>
        <w:gridCol w:w="1099"/>
      </w:tblGrid>
      <w:tr w:rsidR="00322272" w:rsidTr="00EB75D1">
        <w:tc>
          <w:tcPr>
            <w:tcW w:w="1559" w:type="dxa"/>
            <w:vMerge w:val="restart"/>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val="restart"/>
          </w:tcPr>
          <w:p w:rsidR="00322272" w:rsidRPr="004328F0" w:rsidRDefault="00322272" w:rsidP="00D120FD">
            <w:pPr>
              <w:autoSpaceDE w:val="0"/>
              <w:autoSpaceDN w:val="0"/>
              <w:adjustRightInd w:val="0"/>
              <w:spacing w:beforeLines="50" w:before="164" w:line="240" w:lineRule="exact"/>
              <w:rPr>
                <w:rFonts w:ascii="Times New Roman" w:hAnsi="Times New Roman"/>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4328F0">
              <w:rPr>
                <w:rFonts w:ascii="Times New Roman" w:hAnsi="Times New Roman" w:hint="eastAsia"/>
                <w:kern w:val="0"/>
                <w:sz w:val="20"/>
                <w:szCs w:val="20"/>
              </w:rPr>
              <w:t>DC</w:t>
            </w:r>
          </w:p>
        </w:tc>
        <w:tc>
          <w:tcPr>
            <w:tcW w:w="4395" w:type="dxa"/>
            <w:gridSpan w:val="4"/>
          </w:tcPr>
          <w:p w:rsidR="00322272" w:rsidRPr="007D113E" w:rsidRDefault="00322272" w:rsidP="00D120FD">
            <w:pPr>
              <w:tabs>
                <w:tab w:val="left" w:pos="1625"/>
              </w:tabs>
              <w:autoSpaceDE w:val="0"/>
              <w:autoSpaceDN w:val="0"/>
              <w:adjustRightInd w:val="0"/>
              <w:spacing w:beforeLines="15" w:before="49" w:afterLines="15" w:after="49" w:line="240" w:lineRule="exact"/>
              <w:rPr>
                <w:rFonts w:ascii="Times New Roman" w:hAnsi="Times New Roman"/>
                <w:b/>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7D113E">
              <w:rPr>
                <w:rFonts w:ascii="Times New Roman" w:hAnsi="Times New Roman" w:hint="eastAsia"/>
                <w:b/>
                <w:kern w:val="0"/>
                <w:sz w:val="20"/>
                <w:szCs w:val="20"/>
              </w:rPr>
              <w:t>Environmental Shift</w:t>
            </w:r>
          </w:p>
        </w:tc>
      </w:tr>
      <w:tr w:rsidR="00322272" w:rsidTr="00EB75D1">
        <w:tc>
          <w:tcPr>
            <w:tcW w:w="1559" w:type="dxa"/>
            <w:vMerge/>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tcPr>
          <w:p w:rsidR="00322272" w:rsidRPr="004328F0" w:rsidRDefault="00322272" w:rsidP="00EB75D1">
            <w:pPr>
              <w:autoSpaceDE w:val="0"/>
              <w:autoSpaceDN w:val="0"/>
              <w:adjustRightInd w:val="0"/>
              <w:spacing w:line="280" w:lineRule="exact"/>
              <w:rPr>
                <w:rFonts w:ascii="Times New Roman" w:hAnsi="Times New Roman"/>
                <w:kern w:val="0"/>
                <w:sz w:val="20"/>
                <w:szCs w:val="20"/>
              </w:rPr>
            </w:pPr>
          </w:p>
        </w:tc>
        <w:tc>
          <w:tcPr>
            <w:tcW w:w="1098"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0</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1</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1</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2</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2</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3</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3</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4</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AMSUNG</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ANASONIC</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r>
              <w:rPr>
                <w:rFonts w:ascii="Times New Roman" w:hAnsi="Times New Roman" w:hint="eastAsia"/>
                <w:kern w:val="0"/>
                <w:sz w:val="20"/>
                <w:szCs w:val="20"/>
              </w:rPr>
              <w:t xml:space="preserve"> </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HARP</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ONY</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bl>
    <w:p w:rsidR="00322272" w:rsidRDefault="00322272" w:rsidP="00322272">
      <w:pPr>
        <w:autoSpaceDE w:val="0"/>
        <w:autoSpaceDN w:val="0"/>
        <w:adjustRightInd w:val="0"/>
        <w:ind w:firstLineChars="100" w:firstLine="250"/>
        <w:rPr>
          <w:rFonts w:ascii="Times New Roman" w:hAnsi="Times New Roman"/>
          <w:kern w:val="0"/>
          <w:sz w:val="24"/>
          <w:szCs w:val="24"/>
        </w:rPr>
      </w:pPr>
    </w:p>
    <w:p w:rsidR="00172BC1" w:rsidRPr="005C1EBA" w:rsidRDefault="00D47FDC" w:rsidP="00D47FDC">
      <w:pPr>
        <w:autoSpaceDE w:val="0"/>
        <w:autoSpaceDN w:val="0"/>
        <w:adjustRightInd w:val="0"/>
        <w:rPr>
          <w:rFonts w:ascii="Times New Roman" w:hAnsi="Times New Roman"/>
          <w:kern w:val="0"/>
          <w:sz w:val="22"/>
        </w:rPr>
      </w:pPr>
      <w:r>
        <w:rPr>
          <w:rFonts w:ascii="Times New Roman" w:hAnsi="Times New Roman" w:hint="eastAsia"/>
          <w:kern w:val="0"/>
          <w:sz w:val="24"/>
          <w:szCs w:val="24"/>
        </w:rPr>
        <w:t xml:space="preserve">  </w:t>
      </w:r>
      <w:r w:rsidRPr="005C1EBA">
        <w:rPr>
          <w:rFonts w:ascii="Times New Roman" w:hAnsi="Times New Roman" w:hint="eastAsia"/>
          <w:kern w:val="0"/>
          <w:sz w:val="22"/>
        </w:rPr>
        <w:t xml:space="preserve">As evident from Table 1, Samsung succeeded in changing not only corporate </w:t>
      </w:r>
      <w:r w:rsidRPr="005C1EBA">
        <w:rPr>
          <w:rFonts w:ascii="Times New Roman" w:hAnsi="Times New Roman"/>
          <w:kern w:val="0"/>
          <w:sz w:val="22"/>
        </w:rPr>
        <w:t>and</w:t>
      </w:r>
      <w:r w:rsidRPr="005C1EBA">
        <w:rPr>
          <w:rFonts w:ascii="Times New Roman" w:hAnsi="Times New Roman" w:hint="eastAsia"/>
          <w:kern w:val="0"/>
          <w:sz w:val="22"/>
        </w:rPr>
        <w:t xml:space="preserve"> competitive strategies over time in response to the environmental change</w:t>
      </w:r>
      <w:r w:rsidR="00FE292E" w:rsidRPr="005C1EBA">
        <w:rPr>
          <w:rFonts w:ascii="Times New Roman" w:hAnsi="Times New Roman" w:hint="eastAsia"/>
          <w:kern w:val="0"/>
          <w:sz w:val="22"/>
        </w:rPr>
        <w:t>s</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i.e., </w:t>
      </w:r>
      <w:r w:rsidR="00172BC1" w:rsidRPr="005C1EBA">
        <w:rPr>
          <w:rFonts w:ascii="Times New Roman" w:hAnsi="Times New Roman" w:hint="eastAsia"/>
          <w:kern w:val="0"/>
          <w:sz w:val="22"/>
        </w:rPr>
        <w:t xml:space="preserve">mobilization of </w:t>
      </w:r>
      <w:r w:rsidR="00BC6FD6" w:rsidRPr="005C1EBA">
        <w:rPr>
          <w:rFonts w:ascii="Times New Roman" w:hAnsi="Times New Roman" w:hint="eastAsia"/>
          <w:kern w:val="0"/>
          <w:sz w:val="22"/>
        </w:rPr>
        <w:t xml:space="preserve">DSC) </w:t>
      </w:r>
      <w:r w:rsidRPr="005C1EBA">
        <w:rPr>
          <w:rFonts w:ascii="Times New Roman" w:hAnsi="Times New Roman" w:hint="eastAsia"/>
          <w:kern w:val="0"/>
          <w:sz w:val="22"/>
        </w:rPr>
        <w:t xml:space="preserve">but also </w:t>
      </w:r>
      <w:r w:rsidRPr="005C1EBA">
        <w:rPr>
          <w:rFonts w:ascii="Times New Roman" w:hAnsi="Times New Roman"/>
          <w:kern w:val="0"/>
          <w:sz w:val="22"/>
        </w:rPr>
        <w:t>resource</w:t>
      </w:r>
      <w:r w:rsidRPr="005C1EBA">
        <w:rPr>
          <w:rFonts w:ascii="Times New Roman" w:hAnsi="Times New Roman" w:hint="eastAsia"/>
          <w:kern w:val="0"/>
          <w:sz w:val="22"/>
        </w:rPr>
        <w:t xml:space="preserve"> configuration in </w:t>
      </w:r>
      <w:r w:rsidRPr="005C1EBA">
        <w:rPr>
          <w:rFonts w:ascii="Times New Roman" w:hAnsi="Times New Roman"/>
          <w:kern w:val="0"/>
          <w:sz w:val="22"/>
        </w:rPr>
        <w:t>response</w:t>
      </w:r>
      <w:r w:rsidRPr="005C1EBA">
        <w:rPr>
          <w:rFonts w:ascii="Times New Roman" w:hAnsi="Times New Roman" w:hint="eastAsia"/>
          <w:kern w:val="0"/>
          <w:sz w:val="22"/>
        </w:rPr>
        <w:t xml:space="preserve"> to the strategy changes</w:t>
      </w:r>
      <w:r w:rsidR="00BC6FD6" w:rsidRPr="005C1EBA">
        <w:rPr>
          <w:rFonts w:ascii="Times New Roman" w:hAnsi="Times New Roman" w:hint="eastAsia"/>
          <w:kern w:val="0"/>
          <w:sz w:val="22"/>
        </w:rPr>
        <w:t xml:space="preserve"> (DRC)</w:t>
      </w:r>
      <w:r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In contrast, while Panasonic made a </w:t>
      </w:r>
      <w:r w:rsidR="00466CAD" w:rsidRPr="005C1EBA">
        <w:rPr>
          <w:rFonts w:ascii="Times New Roman" w:hAnsi="Times New Roman"/>
          <w:kern w:val="0"/>
          <w:sz w:val="22"/>
        </w:rPr>
        <w:t>success</w:t>
      </w:r>
      <w:r w:rsidR="00466CAD" w:rsidRPr="005C1EBA">
        <w:rPr>
          <w:rFonts w:ascii="Times New Roman" w:hAnsi="Times New Roman" w:hint="eastAsia"/>
          <w:kern w:val="0"/>
          <w:sz w:val="22"/>
        </w:rPr>
        <w:t xml:space="preserve"> in the </w:t>
      </w:r>
      <w:r w:rsidR="007F5718" w:rsidRPr="005C1EBA">
        <w:rPr>
          <w:rFonts w:ascii="Times New Roman" w:hAnsi="Times New Roman" w:hint="eastAsia"/>
          <w:kern w:val="0"/>
          <w:sz w:val="22"/>
        </w:rPr>
        <w:t xml:space="preserve">shift of </w:t>
      </w:r>
      <w:r w:rsidR="00466CAD" w:rsidRPr="005C1EBA">
        <w:rPr>
          <w:rFonts w:ascii="Times New Roman" w:hAnsi="Times New Roman" w:hint="eastAsia"/>
          <w:kern w:val="0"/>
          <w:sz w:val="22"/>
        </w:rPr>
        <w:t>[P0</w:t>
      </w:r>
      <w:r w:rsidR="00466CAD" w:rsidRPr="005C1EBA">
        <w:rPr>
          <w:rFonts w:ascii="ＭＳ 明朝" w:hAnsi="ＭＳ 明朝" w:hint="eastAsia"/>
          <w:kern w:val="0"/>
          <w:sz w:val="22"/>
        </w:rPr>
        <w:t>➝</w:t>
      </w:r>
      <w:r w:rsidR="00466CAD" w:rsidRPr="005C1EBA">
        <w:rPr>
          <w:rFonts w:ascii="Times New Roman" w:hAnsi="Times New Roman" w:hint="eastAsia"/>
          <w:kern w:val="0"/>
          <w:sz w:val="22"/>
        </w:rPr>
        <w:t>P1</w:t>
      </w:r>
      <w:r w:rsidR="00466CAD"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by taking a strategy of </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innovative first </w:t>
      </w:r>
      <w:r w:rsidR="00466CAD" w:rsidRPr="005C1EBA">
        <w:rPr>
          <w:rFonts w:ascii="Times New Roman" w:hAnsi="Times New Roman"/>
          <w:kern w:val="0"/>
          <w:sz w:val="22"/>
        </w:rPr>
        <w:t>follower</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 in Plasma TVs</w:t>
      </w:r>
      <w:r w:rsidR="00172BC1" w:rsidRPr="005C1EBA">
        <w:rPr>
          <w:rFonts w:ascii="Times New Roman" w:hAnsi="Times New Roman" w:hint="eastAsia"/>
          <w:kern w:val="0"/>
          <w:sz w:val="22"/>
        </w:rPr>
        <w:t xml:space="preserve"> (DSC, DRC)</w:t>
      </w:r>
      <w:r w:rsidR="00466CAD" w:rsidRPr="005C1EBA">
        <w:rPr>
          <w:rFonts w:ascii="Times New Roman" w:hAnsi="Times New Roman" w:hint="eastAsia"/>
          <w:kern w:val="0"/>
          <w:sz w:val="22"/>
        </w:rPr>
        <w:t xml:space="preserve">, it failed in the end by </w:t>
      </w:r>
      <w:r w:rsidR="00466CAD" w:rsidRPr="005C1EBA">
        <w:rPr>
          <w:rFonts w:ascii="Times New Roman" w:hAnsi="Times New Roman"/>
          <w:kern w:val="0"/>
          <w:sz w:val="22"/>
        </w:rPr>
        <w:t>stubbornly</w:t>
      </w:r>
      <w:r w:rsidR="00466CAD" w:rsidRPr="005C1EBA">
        <w:rPr>
          <w:rFonts w:ascii="Times New Roman" w:hAnsi="Times New Roman" w:hint="eastAsia"/>
          <w:kern w:val="0"/>
          <w:sz w:val="22"/>
        </w:rPr>
        <w:t xml:space="preserve"> sticking to the strategy of vertical integration, </w:t>
      </w:r>
      <w:r w:rsidR="00841B81" w:rsidRPr="005C1EBA">
        <w:rPr>
          <w:rFonts w:ascii="Times New Roman" w:hAnsi="Times New Roman" w:hint="eastAsia"/>
          <w:kern w:val="0"/>
          <w:sz w:val="22"/>
        </w:rPr>
        <w:t xml:space="preserve">investing </w:t>
      </w:r>
      <w:r w:rsidR="00466CAD" w:rsidRPr="005C1EBA">
        <w:rPr>
          <w:rFonts w:ascii="Times New Roman" w:hAnsi="Times New Roman" w:hint="eastAsia"/>
          <w:kern w:val="0"/>
          <w:sz w:val="22"/>
        </w:rPr>
        <w:t xml:space="preserve">too much in </w:t>
      </w:r>
      <w:r w:rsidR="007F5718" w:rsidRPr="005C1EBA">
        <w:rPr>
          <w:rFonts w:ascii="Times New Roman" w:hAnsi="Times New Roman" w:hint="eastAsia"/>
          <w:kern w:val="0"/>
          <w:sz w:val="22"/>
        </w:rPr>
        <w:t xml:space="preserve">production </w:t>
      </w:r>
      <w:r w:rsidR="00466CAD" w:rsidRPr="005C1EBA">
        <w:rPr>
          <w:rFonts w:ascii="Times New Roman" w:hAnsi="Times New Roman" w:hint="eastAsia"/>
          <w:kern w:val="0"/>
          <w:sz w:val="22"/>
        </w:rPr>
        <w:t xml:space="preserve">facilities </w:t>
      </w:r>
      <w:r w:rsidR="00FE292E" w:rsidRPr="005C1EBA">
        <w:rPr>
          <w:rFonts w:ascii="Times New Roman" w:hAnsi="Times New Roman" w:hint="eastAsia"/>
          <w:kern w:val="0"/>
          <w:sz w:val="22"/>
        </w:rPr>
        <w:t xml:space="preserve">irrespective of a </w:t>
      </w:r>
      <w:r w:rsidR="00466CAD" w:rsidRPr="005C1EBA">
        <w:rPr>
          <w:rFonts w:ascii="Times New Roman" w:hAnsi="Times New Roman" w:hint="eastAsia"/>
          <w:kern w:val="0"/>
          <w:sz w:val="22"/>
        </w:rPr>
        <w:t>threat of excessive capacity</w:t>
      </w:r>
      <w:r w:rsidR="00841B81" w:rsidRPr="005C1EBA">
        <w:rPr>
          <w:rFonts w:ascii="Times New Roman" w:hAnsi="Times New Roman" w:hint="eastAsia"/>
          <w:kern w:val="0"/>
          <w:sz w:val="22"/>
        </w:rPr>
        <w:t>,</w:t>
      </w:r>
      <w:r w:rsidR="00466CAD" w:rsidRPr="005C1EBA">
        <w:rPr>
          <w:rFonts w:ascii="Times New Roman" w:hAnsi="Times New Roman" w:hint="eastAsia"/>
          <w:kern w:val="0"/>
          <w:sz w:val="22"/>
        </w:rPr>
        <w:t xml:space="preserve"> and </w:t>
      </w:r>
      <w:r w:rsidR="003D055A" w:rsidRPr="005C1EBA">
        <w:rPr>
          <w:rFonts w:ascii="Times New Roman" w:hAnsi="Times New Roman" w:hint="eastAsia"/>
          <w:kern w:val="0"/>
          <w:sz w:val="22"/>
        </w:rPr>
        <w:t xml:space="preserve">also </w:t>
      </w:r>
      <w:r w:rsidR="00841B81" w:rsidRPr="005C1EBA">
        <w:rPr>
          <w:rFonts w:ascii="Times New Roman" w:hAnsi="Times New Roman" w:hint="eastAsia"/>
          <w:kern w:val="0"/>
          <w:sz w:val="22"/>
        </w:rPr>
        <w:t xml:space="preserve">sticking to the competitive strategy of low price and hard-oriented (Type X) </w:t>
      </w:r>
      <w:r w:rsidR="00841B81" w:rsidRPr="005C1EBA">
        <w:rPr>
          <w:rFonts w:ascii="Times New Roman" w:hAnsi="Times New Roman"/>
          <w:kern w:val="0"/>
          <w:sz w:val="22"/>
        </w:rPr>
        <w:t>differentiation</w:t>
      </w:r>
      <w:r w:rsidR="00172BC1" w:rsidRPr="005C1EBA">
        <w:rPr>
          <w:rFonts w:ascii="Times New Roman" w:hAnsi="Times New Roman" w:hint="eastAsia"/>
          <w:kern w:val="0"/>
          <w:sz w:val="22"/>
        </w:rPr>
        <w:t xml:space="preserve"> </w:t>
      </w:r>
      <w:r w:rsidR="003D055A" w:rsidRPr="005C1EBA">
        <w:rPr>
          <w:rFonts w:ascii="Times New Roman" w:hAnsi="Times New Roman" w:hint="eastAsia"/>
          <w:kern w:val="0"/>
          <w:sz w:val="22"/>
        </w:rPr>
        <w:t xml:space="preserve">strategies </w:t>
      </w:r>
      <w:r w:rsidR="00172BC1" w:rsidRPr="005C1EBA">
        <w:rPr>
          <w:rFonts w:ascii="Times New Roman" w:hAnsi="Times New Roman" w:hint="eastAsia"/>
          <w:kern w:val="0"/>
          <w:sz w:val="22"/>
        </w:rPr>
        <w:t>(DSC, DRC)</w:t>
      </w:r>
      <w:r w:rsidR="00841B81" w:rsidRPr="005C1EBA">
        <w:rPr>
          <w:rFonts w:ascii="Times New Roman" w:hAnsi="Times New Roman" w:hint="eastAsia"/>
          <w:kern w:val="0"/>
          <w:sz w:val="22"/>
        </w:rPr>
        <w:t xml:space="preserve">. </w:t>
      </w:r>
    </w:p>
    <w:p w:rsidR="00D47FDC" w:rsidRPr="005C1EBA" w:rsidRDefault="00102565"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Similarly, </w:t>
      </w:r>
      <w:r w:rsidR="00841B81" w:rsidRPr="005C1EBA">
        <w:rPr>
          <w:rFonts w:ascii="Times New Roman" w:hAnsi="Times New Roman" w:hint="eastAsia"/>
          <w:kern w:val="0"/>
          <w:sz w:val="22"/>
        </w:rPr>
        <w:t xml:space="preserve">while Sharp made a </w:t>
      </w:r>
      <w:r w:rsidRPr="005C1EBA">
        <w:rPr>
          <w:rFonts w:ascii="Times New Roman" w:hAnsi="Times New Roman" w:hint="eastAsia"/>
          <w:kern w:val="0"/>
          <w:sz w:val="22"/>
        </w:rPr>
        <w:t xml:space="preserve">great success in </w:t>
      </w:r>
      <w:r w:rsidR="00BC6FD6" w:rsidRPr="005C1EBA">
        <w:rPr>
          <w:rFonts w:ascii="Times New Roman" w:hAnsi="Times New Roman" w:hint="eastAsia"/>
          <w:kern w:val="0"/>
          <w:sz w:val="22"/>
        </w:rPr>
        <w:t xml:space="preserve">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0</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1</w:t>
      </w:r>
      <w:r w:rsidR="00BC6FD6" w:rsidRPr="005C1EBA">
        <w:rPr>
          <w:rFonts w:ascii="Times New Roman" w:hAnsi="Times New Roman"/>
          <w:kern w:val="0"/>
          <w:sz w:val="22"/>
        </w:rPr>
        <w:t>]</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by making a strategy of first mover, it also failed in the end because of passive </w:t>
      </w:r>
      <w:r w:rsidR="0019725E" w:rsidRPr="005C1EBA">
        <w:rPr>
          <w:rFonts w:ascii="Times New Roman" w:hAnsi="Times New Roman" w:hint="eastAsia"/>
          <w:kern w:val="0"/>
          <w:sz w:val="22"/>
        </w:rPr>
        <w:t xml:space="preserve">stance for </w:t>
      </w:r>
      <w:r w:rsidR="00BC6FD6" w:rsidRPr="005C1EBA">
        <w:rPr>
          <w:rFonts w:ascii="Times New Roman" w:hAnsi="Times New Roman" w:hint="eastAsia"/>
          <w:kern w:val="0"/>
          <w:sz w:val="22"/>
        </w:rPr>
        <w:t xml:space="preserve">investment in </w:t>
      </w:r>
      <w:r w:rsidR="0019725E" w:rsidRPr="005C1EBA">
        <w:rPr>
          <w:rFonts w:ascii="Times New Roman" w:hAnsi="Times New Roman" w:hint="eastAsia"/>
          <w:kern w:val="0"/>
          <w:sz w:val="22"/>
        </w:rPr>
        <w:t xml:space="preserve">production </w:t>
      </w:r>
      <w:r w:rsidR="00BC6FD6" w:rsidRPr="005C1EBA">
        <w:rPr>
          <w:rFonts w:ascii="Times New Roman" w:hAnsi="Times New Roman" w:hint="eastAsia"/>
          <w:kern w:val="0"/>
          <w:sz w:val="22"/>
        </w:rPr>
        <w:t xml:space="preserve">facilities and the adherence to the Type X </w:t>
      </w:r>
      <w:r w:rsidR="00BC6FD6" w:rsidRPr="005C1EBA">
        <w:rPr>
          <w:rFonts w:ascii="Times New Roman" w:hAnsi="Times New Roman"/>
          <w:kern w:val="0"/>
          <w:sz w:val="22"/>
        </w:rPr>
        <w:t>differentiation</w:t>
      </w:r>
      <w:r w:rsidR="00BC6FD6" w:rsidRPr="005C1EBA">
        <w:rPr>
          <w:rFonts w:ascii="Times New Roman" w:hAnsi="Times New Roman" w:hint="eastAsia"/>
          <w:kern w:val="0"/>
          <w:sz w:val="22"/>
        </w:rPr>
        <w:t xml:space="preserve"> strategy</w:t>
      </w:r>
      <w:r w:rsidR="003D055A" w:rsidRPr="005C1EBA">
        <w:rPr>
          <w:rFonts w:ascii="Times New Roman" w:hAnsi="Times New Roman" w:hint="eastAsia"/>
          <w:kern w:val="0"/>
          <w:sz w:val="22"/>
        </w:rPr>
        <w:t xml:space="preserve"> (DSC)</w:t>
      </w:r>
      <w:r w:rsidR="00BC6FD6" w:rsidRPr="005C1EBA">
        <w:rPr>
          <w:rFonts w:ascii="Times New Roman" w:hAnsi="Times New Roman" w:hint="eastAsia"/>
          <w:kern w:val="0"/>
          <w:sz w:val="22"/>
        </w:rPr>
        <w:t xml:space="preserve">. On the other hand Sony made a big mistake in the </w:t>
      </w:r>
      <w:r w:rsidR="00BC6FD6" w:rsidRPr="005C1EBA">
        <w:rPr>
          <w:rFonts w:ascii="Times New Roman" w:hAnsi="Times New Roman"/>
          <w:kern w:val="0"/>
          <w:sz w:val="22"/>
        </w:rPr>
        <w:t>selection</w:t>
      </w:r>
      <w:r w:rsidR="00BC6FD6" w:rsidRPr="005C1EBA">
        <w:rPr>
          <w:rFonts w:ascii="Times New Roman" w:hAnsi="Times New Roman" w:hint="eastAsia"/>
          <w:kern w:val="0"/>
          <w:sz w:val="22"/>
        </w:rPr>
        <w:t xml:space="preserve"> of the type of flat-panel TV and while it recovered somewhat by making </w:t>
      </w:r>
      <w:r w:rsidR="00BC6FD6" w:rsidRPr="005C1EBA">
        <w:rPr>
          <w:rFonts w:ascii="Times New Roman" w:hAnsi="Times New Roman"/>
          <w:kern w:val="0"/>
          <w:sz w:val="22"/>
        </w:rPr>
        <w:t>alliance</w:t>
      </w:r>
      <w:r w:rsidR="00BC6FD6" w:rsidRPr="005C1EBA">
        <w:rPr>
          <w:rFonts w:ascii="Times New Roman" w:hAnsi="Times New Roman" w:hint="eastAsia"/>
          <w:kern w:val="0"/>
          <w:sz w:val="22"/>
        </w:rPr>
        <w:t xml:space="preserve"> </w:t>
      </w:r>
      <w:r w:rsidR="00BC6FD6" w:rsidRPr="005C1EBA">
        <w:rPr>
          <w:rFonts w:ascii="Times New Roman" w:hAnsi="Times New Roman"/>
          <w:kern w:val="0"/>
          <w:sz w:val="22"/>
        </w:rPr>
        <w:t>with</w:t>
      </w:r>
      <w:r w:rsidR="00BC6FD6" w:rsidRPr="005C1EBA">
        <w:rPr>
          <w:rFonts w:ascii="Times New Roman" w:hAnsi="Times New Roman" w:hint="eastAsia"/>
          <w:kern w:val="0"/>
          <w:sz w:val="22"/>
        </w:rPr>
        <w:t xml:space="preserve"> Samsung in 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1</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2</w:t>
      </w:r>
      <w:r w:rsidR="00BC6FD6"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172BC1" w:rsidRPr="005C1EBA">
        <w:rPr>
          <w:rFonts w:ascii="Times New Roman" w:hAnsi="Times New Roman" w:hint="eastAsia"/>
          <w:kern w:val="0"/>
          <w:sz w:val="22"/>
        </w:rPr>
        <w:t>(DSC )</w:t>
      </w:r>
      <w:r w:rsidR="00BC6FD6" w:rsidRPr="005C1EBA">
        <w:rPr>
          <w:rFonts w:ascii="Times New Roman" w:hAnsi="Times New Roman" w:hint="eastAsia"/>
          <w:kern w:val="0"/>
          <w:sz w:val="22"/>
        </w:rPr>
        <w:t xml:space="preserve">, it also failed in the end because of the </w:t>
      </w:r>
      <w:r w:rsidR="0019725E" w:rsidRPr="005C1EBA">
        <w:rPr>
          <w:rFonts w:ascii="Times New Roman" w:hAnsi="Times New Roman" w:hint="eastAsia"/>
          <w:kern w:val="0"/>
          <w:sz w:val="22"/>
        </w:rPr>
        <w:t xml:space="preserve">repeated </w:t>
      </w:r>
      <w:r w:rsidR="00172BC1" w:rsidRPr="005C1EBA">
        <w:rPr>
          <w:rFonts w:ascii="Times New Roman" w:hAnsi="Times New Roman" w:hint="eastAsia"/>
          <w:kern w:val="0"/>
          <w:sz w:val="22"/>
        </w:rPr>
        <w:t xml:space="preserve">failure in restructuring its business model </w:t>
      </w:r>
      <w:r w:rsidR="003D055A" w:rsidRPr="005C1EBA">
        <w:rPr>
          <w:rFonts w:ascii="Times New Roman" w:hAnsi="Times New Roman" w:hint="eastAsia"/>
          <w:kern w:val="0"/>
          <w:sz w:val="22"/>
        </w:rPr>
        <w:t>(DSC, DRC)</w:t>
      </w:r>
      <w:r w:rsidR="00172BC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   </w:t>
      </w:r>
      <w:r w:rsidR="00D47FDC" w:rsidRPr="005C1EBA">
        <w:rPr>
          <w:rFonts w:ascii="Times New Roman" w:hAnsi="Times New Roman" w:hint="eastAsia"/>
          <w:kern w:val="0"/>
          <w:sz w:val="22"/>
        </w:rPr>
        <w:t xml:space="preserve"> </w:t>
      </w:r>
    </w:p>
    <w:p w:rsidR="00D47FDC" w:rsidRPr="005C1EBA" w:rsidRDefault="00D47FDC" w:rsidP="005C1EBA">
      <w:pPr>
        <w:autoSpaceDE w:val="0"/>
        <w:autoSpaceDN w:val="0"/>
        <w:adjustRightInd w:val="0"/>
        <w:ind w:firstLineChars="100" w:firstLine="230"/>
        <w:rPr>
          <w:rFonts w:ascii="Times New Roman" w:hAnsi="Times New Roman"/>
          <w:kern w:val="0"/>
          <w:sz w:val="22"/>
        </w:rPr>
      </w:pPr>
    </w:p>
    <w:p w:rsidR="001B5817" w:rsidRDefault="001B5817" w:rsidP="00D120FD">
      <w:pPr>
        <w:autoSpaceDE w:val="0"/>
        <w:autoSpaceDN w:val="0"/>
        <w:adjustRightInd w:val="0"/>
        <w:spacing w:beforeLines="50" w:before="164"/>
        <w:rPr>
          <w:rFonts w:ascii="Times New Roman" w:hAnsi="Times New Roman"/>
          <w:b/>
          <w:caps/>
          <w:kern w:val="0"/>
          <w:sz w:val="22"/>
        </w:rPr>
      </w:pPr>
    </w:p>
    <w:p w:rsidR="00507A1B" w:rsidRPr="005C1EBA" w:rsidRDefault="008466B4" w:rsidP="00D120FD">
      <w:pPr>
        <w:autoSpaceDE w:val="0"/>
        <w:autoSpaceDN w:val="0"/>
        <w:adjustRightInd w:val="0"/>
        <w:spacing w:beforeLines="50" w:before="164"/>
        <w:rPr>
          <w:rFonts w:ascii="Times New Roman" w:hAnsi="Times New Roman"/>
          <w:kern w:val="0"/>
          <w:sz w:val="22"/>
        </w:rPr>
      </w:pPr>
      <w:r>
        <w:rPr>
          <w:rFonts w:ascii="Times New Roman" w:hAnsi="Times New Roman" w:hint="eastAsia"/>
          <w:b/>
          <w:caps/>
          <w:kern w:val="0"/>
          <w:sz w:val="22"/>
        </w:rPr>
        <w:lastRenderedPageBreak/>
        <w:t xml:space="preserve">3. </w:t>
      </w:r>
      <w:r w:rsidR="00D47FDC" w:rsidRPr="005C1EBA">
        <w:rPr>
          <w:rFonts w:ascii="Times New Roman" w:hAnsi="Times New Roman"/>
          <w:b/>
          <w:caps/>
          <w:kern w:val="0"/>
          <w:sz w:val="22"/>
        </w:rPr>
        <w:t xml:space="preserve">Responsibilities of Top Managements  </w:t>
      </w:r>
    </w:p>
    <w:p w:rsidR="00322272" w:rsidRPr="005C1EBA" w:rsidRDefault="00900329" w:rsidP="005C1EBA">
      <w:pPr>
        <w:ind w:firstLineChars="100" w:firstLine="230"/>
        <w:rPr>
          <w:rFonts w:ascii="Times New Roman" w:hAnsi="Times New Roman"/>
          <w:sz w:val="22"/>
        </w:rPr>
      </w:pPr>
      <w:r w:rsidRPr="005C1EBA">
        <w:rPr>
          <w:rFonts w:ascii="Times New Roman" w:hAnsi="Times New Roman" w:hint="eastAsia"/>
          <w:sz w:val="22"/>
        </w:rPr>
        <w:t xml:space="preserve">Top </w:t>
      </w:r>
      <w:r w:rsidR="003707D1" w:rsidRPr="005C1EBA">
        <w:rPr>
          <w:rFonts w:ascii="Times New Roman" w:hAnsi="Times New Roman" w:hint="eastAsia"/>
          <w:sz w:val="22"/>
        </w:rPr>
        <w:t>managements</w:t>
      </w:r>
      <w:r w:rsidR="003707D1" w:rsidRPr="005C1EBA">
        <w:rPr>
          <w:rFonts w:ascii="Times New Roman" w:hAnsi="Times New Roman"/>
          <w:sz w:val="22"/>
        </w:rPr>
        <w:t>’</w:t>
      </w:r>
      <w:r w:rsidR="003707D1" w:rsidRPr="005C1EBA">
        <w:rPr>
          <w:rFonts w:ascii="Times New Roman" w:hAnsi="Times New Roman" w:hint="eastAsia"/>
          <w:sz w:val="22"/>
        </w:rPr>
        <w:t xml:space="preserve"> responsibility was to succeed in launching flat-TV busin</w:t>
      </w:r>
      <w:r w:rsidR="00575DDA" w:rsidRPr="005C1EBA">
        <w:rPr>
          <w:rFonts w:ascii="Times New Roman" w:hAnsi="Times New Roman" w:hint="eastAsia"/>
          <w:sz w:val="22"/>
        </w:rPr>
        <w:t xml:space="preserve">ess, </w:t>
      </w:r>
      <w:r w:rsidR="00575DDA" w:rsidRPr="005C1EBA">
        <w:rPr>
          <w:rFonts w:ascii="Times New Roman" w:hAnsi="Times New Roman"/>
          <w:sz w:val="22"/>
        </w:rPr>
        <w:t>maintaining</w:t>
      </w:r>
      <w:r w:rsidR="00575DDA" w:rsidRPr="005C1EBA">
        <w:rPr>
          <w:rFonts w:ascii="Times New Roman" w:hAnsi="Times New Roman" w:hint="eastAsia"/>
          <w:sz w:val="22"/>
        </w:rPr>
        <w:t xml:space="preserve"> </w:t>
      </w:r>
      <w:r w:rsidR="00575DDA" w:rsidRPr="005C1EBA">
        <w:rPr>
          <w:rFonts w:ascii="Times New Roman" w:hAnsi="Times New Roman"/>
          <w:sz w:val="22"/>
        </w:rPr>
        <w:t>competitive</w:t>
      </w:r>
      <w:r w:rsidR="00575DDA" w:rsidRPr="005C1EBA">
        <w:rPr>
          <w:rFonts w:ascii="Times New Roman" w:hAnsi="Times New Roman" w:hint="eastAsia"/>
          <w:sz w:val="22"/>
        </w:rPr>
        <w:t xml:space="preserve"> advantage thereafter, and hopefully growing it continually. </w:t>
      </w:r>
      <w:r w:rsidR="0019725E" w:rsidRPr="005C1EBA">
        <w:rPr>
          <w:rFonts w:ascii="Times New Roman" w:hAnsi="Times New Roman" w:hint="eastAsia"/>
          <w:sz w:val="22"/>
        </w:rPr>
        <w:t xml:space="preserve">It </w:t>
      </w:r>
      <w:r w:rsidR="00FE292E" w:rsidRPr="005C1EBA">
        <w:rPr>
          <w:rFonts w:ascii="Times New Roman" w:hAnsi="Times New Roman" w:hint="eastAsia"/>
          <w:sz w:val="22"/>
        </w:rPr>
        <w:t xml:space="preserve">is </w:t>
      </w:r>
      <w:r w:rsidR="00575DDA" w:rsidRPr="005C1EBA">
        <w:rPr>
          <w:rFonts w:ascii="Times New Roman" w:hAnsi="Times New Roman" w:hint="eastAsia"/>
          <w:sz w:val="22"/>
        </w:rPr>
        <w:t>apparent</w:t>
      </w:r>
      <w:r w:rsidR="00F641C1" w:rsidRPr="005C1EBA">
        <w:rPr>
          <w:rFonts w:ascii="Times New Roman" w:hAnsi="Times New Roman" w:hint="eastAsia"/>
          <w:sz w:val="22"/>
        </w:rPr>
        <w:t xml:space="preserve"> that,</w:t>
      </w:r>
      <w:r w:rsidR="00575DDA" w:rsidRPr="005C1EBA">
        <w:rPr>
          <w:rFonts w:ascii="Times New Roman" w:hAnsi="Times New Roman" w:hint="eastAsia"/>
          <w:sz w:val="22"/>
        </w:rPr>
        <w:t xml:space="preserve"> while Samsung</w:t>
      </w:r>
      <w:r w:rsidR="00575DDA" w:rsidRPr="005C1EBA">
        <w:rPr>
          <w:rFonts w:ascii="Times New Roman" w:hAnsi="Times New Roman"/>
          <w:sz w:val="22"/>
        </w:rPr>
        <w:t>’</w:t>
      </w:r>
      <w:r w:rsidR="00575DDA" w:rsidRPr="005C1EBA">
        <w:rPr>
          <w:rFonts w:ascii="Times New Roman" w:hAnsi="Times New Roman" w:hint="eastAsia"/>
          <w:sz w:val="22"/>
        </w:rPr>
        <w:t xml:space="preserve">s top management </w:t>
      </w:r>
      <w:r w:rsidR="00F641C1" w:rsidRPr="005C1EBA">
        <w:rPr>
          <w:rFonts w:ascii="Times New Roman" w:hAnsi="Times New Roman" w:hint="eastAsia"/>
          <w:sz w:val="22"/>
        </w:rPr>
        <w:t xml:space="preserve">fulfilled his </w:t>
      </w:r>
      <w:r w:rsidR="00F641C1" w:rsidRPr="005C1EBA">
        <w:rPr>
          <w:rFonts w:ascii="Times New Roman" w:hAnsi="Times New Roman"/>
          <w:sz w:val="22"/>
        </w:rPr>
        <w:t>responsibility</w:t>
      </w:r>
      <w:r w:rsidR="00F641C1" w:rsidRPr="005C1EBA">
        <w:rPr>
          <w:rFonts w:ascii="Times New Roman" w:hAnsi="Times New Roman" w:hint="eastAsia"/>
          <w:sz w:val="22"/>
        </w:rPr>
        <w:t xml:space="preserve">, those of the Japanese makers </w:t>
      </w:r>
      <w:r w:rsidR="003D055A" w:rsidRPr="005C1EBA">
        <w:rPr>
          <w:rFonts w:ascii="Times New Roman" w:hAnsi="Times New Roman" w:hint="eastAsia"/>
          <w:sz w:val="22"/>
        </w:rPr>
        <w:t>didn</w:t>
      </w:r>
      <w:r w:rsidR="003D055A" w:rsidRPr="005C1EBA">
        <w:rPr>
          <w:rFonts w:ascii="Times New Roman" w:hAnsi="Times New Roman"/>
          <w:sz w:val="22"/>
        </w:rPr>
        <w:t>’</w:t>
      </w:r>
      <w:r w:rsidR="003D055A" w:rsidRPr="005C1EBA">
        <w:rPr>
          <w:rFonts w:ascii="Times New Roman" w:hAnsi="Times New Roman" w:hint="eastAsia"/>
          <w:sz w:val="22"/>
        </w:rPr>
        <w:t>t</w:t>
      </w:r>
      <w:r w:rsidR="00F641C1" w:rsidRPr="005C1EBA">
        <w:rPr>
          <w:rFonts w:ascii="Times New Roman" w:hAnsi="Times New Roman" w:hint="eastAsia"/>
          <w:sz w:val="22"/>
        </w:rPr>
        <w:t xml:space="preserve">. </w:t>
      </w:r>
      <w:r w:rsidR="00B61F7B" w:rsidRPr="005C1EBA">
        <w:rPr>
          <w:rFonts w:ascii="Times New Roman" w:hAnsi="Times New Roman" w:hint="eastAsia"/>
          <w:sz w:val="22"/>
        </w:rPr>
        <w:t xml:space="preserve">More specifically, they were </w:t>
      </w:r>
      <w:r w:rsidR="00E40C1D" w:rsidRPr="005C1EBA">
        <w:rPr>
          <w:rFonts w:ascii="Times New Roman" w:hAnsi="Times New Roman" w:hint="eastAsia"/>
          <w:sz w:val="22"/>
        </w:rPr>
        <w:t xml:space="preserve">quite insufficient in fulfilling responsibilities concerning </w:t>
      </w:r>
      <w:r w:rsidR="00B61F7B" w:rsidRPr="005C1EBA">
        <w:rPr>
          <w:rFonts w:ascii="Times New Roman" w:hAnsi="Times New Roman" w:hint="eastAsia"/>
          <w:sz w:val="22"/>
        </w:rPr>
        <w:t xml:space="preserve">both </w:t>
      </w:r>
      <w:r w:rsidR="00B912B7" w:rsidRPr="005C1EBA">
        <w:rPr>
          <w:rFonts w:ascii="Times New Roman" w:hAnsi="Times New Roman" w:hint="eastAsia"/>
          <w:sz w:val="22"/>
        </w:rPr>
        <w:t>DSC and DRC</w:t>
      </w:r>
      <w:r w:rsidR="00BA704C" w:rsidRPr="00BA704C">
        <w:rPr>
          <w:rFonts w:ascii="Times New Roman" w:hAnsi="Times New Roman"/>
          <w:sz w:val="22"/>
        </w:rPr>
        <w:t xml:space="preserve"> </w:t>
      </w:r>
      <w:r w:rsidR="00BA704C">
        <w:rPr>
          <w:rFonts w:ascii="Times New Roman" w:hAnsi="Times New Roman" w:hint="eastAsia"/>
          <w:sz w:val="22"/>
        </w:rPr>
        <w:t>(</w:t>
      </w:r>
      <w:r w:rsidR="00BA704C" w:rsidRPr="002C3423">
        <w:rPr>
          <w:rFonts w:ascii="Times New Roman" w:hAnsi="Times New Roman"/>
          <w:sz w:val="22"/>
        </w:rPr>
        <w:t>Ambrosini</w:t>
      </w:r>
      <w:r w:rsidR="00BA704C">
        <w:rPr>
          <w:rFonts w:ascii="Times New Roman" w:hAnsi="Times New Roman" w:hint="eastAsia"/>
          <w:sz w:val="22"/>
        </w:rPr>
        <w:t xml:space="preserve"> &amp; </w:t>
      </w:r>
      <w:r w:rsidR="00BA704C" w:rsidRPr="002C3423">
        <w:rPr>
          <w:rFonts w:ascii="Times New Roman" w:hAnsi="Times New Roman"/>
          <w:sz w:val="22"/>
        </w:rPr>
        <w:t xml:space="preserve">Bowman, </w:t>
      </w:r>
      <w:r w:rsidR="00BA704C">
        <w:rPr>
          <w:rFonts w:ascii="Times New Roman" w:hAnsi="Times New Roman" w:hint="eastAsia"/>
          <w:sz w:val="22"/>
        </w:rPr>
        <w:t>2009).</w:t>
      </w:r>
      <w:r w:rsidR="00E40C1D" w:rsidRPr="005C1EBA">
        <w:rPr>
          <w:rFonts w:ascii="Times New Roman" w:hAnsi="Times New Roman" w:hint="eastAsia"/>
          <w:sz w:val="22"/>
        </w:rPr>
        <w:t xml:space="preserve"> </w:t>
      </w:r>
      <w:r w:rsidR="00575DDA" w:rsidRPr="005C1EBA">
        <w:rPr>
          <w:rFonts w:ascii="Times New Roman" w:hAnsi="Times New Roman" w:hint="eastAsia"/>
          <w:sz w:val="22"/>
        </w:rPr>
        <w:t xml:space="preserve"> </w:t>
      </w:r>
    </w:p>
    <w:p w:rsidR="00507A1B" w:rsidRPr="005C1EBA" w:rsidRDefault="00B15141" w:rsidP="005C1EBA">
      <w:pPr>
        <w:ind w:firstLineChars="100" w:firstLine="230"/>
        <w:rPr>
          <w:rFonts w:ascii="Times New Roman" w:hAnsi="Times New Roman"/>
          <w:sz w:val="22"/>
        </w:rPr>
      </w:pPr>
      <w:r w:rsidRPr="005C1EBA">
        <w:rPr>
          <w:rFonts w:ascii="Times New Roman" w:hAnsi="Times New Roman" w:hint="eastAsia"/>
          <w:sz w:val="22"/>
        </w:rPr>
        <w:t>T</w:t>
      </w:r>
      <w:r w:rsidR="004A126D" w:rsidRPr="005C1EBA">
        <w:rPr>
          <w:rFonts w:ascii="Times New Roman" w:hAnsi="Times New Roman" w:hint="eastAsia"/>
          <w:sz w:val="22"/>
        </w:rPr>
        <w:t xml:space="preserve">he causes of failure </w:t>
      </w:r>
      <w:r w:rsidR="00FE292E" w:rsidRPr="005C1EBA">
        <w:rPr>
          <w:rFonts w:ascii="Times New Roman" w:hAnsi="Times New Roman" w:hint="eastAsia"/>
          <w:sz w:val="22"/>
        </w:rPr>
        <w:t xml:space="preserve">of top managements of the Japanese makers </w:t>
      </w:r>
      <w:r w:rsidR="004A126D" w:rsidRPr="005C1EBA">
        <w:rPr>
          <w:rFonts w:ascii="Times New Roman" w:hAnsi="Times New Roman" w:hint="eastAsia"/>
          <w:sz w:val="22"/>
        </w:rPr>
        <w:t xml:space="preserve">in fulfilling responsibilities </w:t>
      </w:r>
      <w:r w:rsidR="00FE292E" w:rsidRPr="005C1EBA">
        <w:rPr>
          <w:rFonts w:ascii="Times New Roman" w:hAnsi="Times New Roman" w:hint="eastAsia"/>
          <w:sz w:val="22"/>
        </w:rPr>
        <w:t xml:space="preserve">are </w:t>
      </w:r>
      <w:r w:rsidR="004A126D" w:rsidRPr="005C1EBA">
        <w:rPr>
          <w:rFonts w:ascii="Times New Roman" w:hAnsi="Times New Roman" w:hint="eastAsia"/>
          <w:sz w:val="22"/>
        </w:rPr>
        <w:t xml:space="preserve">summarized </w:t>
      </w:r>
      <w:r w:rsidR="00FE292E" w:rsidRPr="005C1EBA">
        <w:rPr>
          <w:rFonts w:ascii="Times New Roman" w:hAnsi="Times New Roman" w:hint="eastAsia"/>
          <w:sz w:val="22"/>
        </w:rPr>
        <w:t xml:space="preserve">in </w:t>
      </w:r>
      <w:r w:rsidR="004A126D" w:rsidRPr="005C1EBA">
        <w:rPr>
          <w:rFonts w:ascii="Times New Roman" w:hAnsi="Times New Roman" w:hint="eastAsia"/>
          <w:sz w:val="22"/>
        </w:rPr>
        <w:t>Table 3.</w:t>
      </w:r>
    </w:p>
    <w:p w:rsidR="00507A1B" w:rsidRDefault="00D120FD" w:rsidP="00410B77">
      <w:pPr>
        <w:ind w:firstLineChars="100" w:firstLine="250"/>
        <w:rPr>
          <w:rFonts w:ascii="Times New Roman" w:hAnsi="Times New Roman"/>
          <w:sz w:val="24"/>
          <w:szCs w:val="24"/>
        </w:rPr>
      </w:pPr>
      <w:r>
        <w:rPr>
          <w:rFonts w:ascii="Times New Roman" w:hAnsi="Times New Roman"/>
          <w:noProof/>
          <w:kern w:val="0"/>
          <w:sz w:val="24"/>
          <w:szCs w:val="24"/>
        </w:rPr>
        <mc:AlternateContent>
          <mc:Choice Requires="wps">
            <w:drawing>
              <wp:anchor distT="0" distB="0" distL="114300" distR="114300" simplePos="0" relativeHeight="252108288" behindDoc="0" locked="0" layoutInCell="1" allowOverlap="1">
                <wp:simplePos x="0" y="0"/>
                <wp:positionH relativeFrom="column">
                  <wp:posOffset>1823720</wp:posOffset>
                </wp:positionH>
                <wp:positionV relativeFrom="paragraph">
                  <wp:posOffset>178435</wp:posOffset>
                </wp:positionV>
                <wp:extent cx="1692910" cy="162560"/>
                <wp:effectExtent l="4445" t="0" r="0" b="1905"/>
                <wp:wrapNone/>
                <wp:docPr id="1"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 of Fail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1045" type="#_x0000_t202" style="position:absolute;left:0;text-align:left;margin-left:143.6pt;margin-top:14.05pt;width:133.3pt;height:12.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" stroked="f">
                <v:textbox inset="5.85pt,.7pt,5.85pt,.7pt">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 of Failure</w:t>
                      </w:r>
                    </w:p>
                  </w:txbxContent>
                </v:textbox>
              </v:shape>
            </w:pict>
          </mc:Fallback>
        </mc:AlternateContent>
      </w:r>
    </w:p>
    <w:p w:rsidR="007A7232" w:rsidRPr="00B15141" w:rsidRDefault="00FF7733" w:rsidP="00B15141">
      <w:pPr>
        <w:autoSpaceDE w:val="0"/>
        <w:autoSpaceDN w:val="0"/>
        <w:adjustRightInd w:val="0"/>
        <w:ind w:firstLineChars="100" w:firstLine="250"/>
        <w:rPr>
          <w:rFonts w:ascii="Times New Roman" w:hAnsi="Times New Roman"/>
          <w:kern w:val="0"/>
          <w:sz w:val="22"/>
        </w:rPr>
      </w:pPr>
      <w:r>
        <w:rPr>
          <w:rFonts w:ascii="Times New Roman" w:hAnsi="Times New Roman" w:hint="eastAsia"/>
          <w:kern w:val="0"/>
          <w:sz w:val="24"/>
          <w:szCs w:val="24"/>
        </w:rPr>
        <w:t xml:space="preserve"> </w:t>
      </w:r>
    </w:p>
    <w:tbl>
      <w:tblPr>
        <w:tblStyle w:val="ac"/>
        <w:tblW w:w="0" w:type="auto"/>
        <w:tblInd w:w="392" w:type="dxa"/>
        <w:tblLook w:val="04A0" w:firstRow="1" w:lastRow="0" w:firstColumn="1" w:lastColumn="0" w:noHBand="0" w:noVBand="1"/>
      </w:tblPr>
      <w:tblGrid>
        <w:gridCol w:w="642"/>
        <w:gridCol w:w="1134"/>
        <w:gridCol w:w="1985"/>
        <w:gridCol w:w="2976"/>
        <w:gridCol w:w="1560"/>
      </w:tblGrid>
      <w:tr w:rsidR="001E35E6" w:rsidTr="00792B13">
        <w:tc>
          <w:tcPr>
            <w:tcW w:w="1634" w:type="dxa"/>
            <w:gridSpan w:val="2"/>
            <w:vMerge w:val="restart"/>
            <w:tcBorders>
              <w:right w:val="single" w:sz="12" w:space="0" w:color="auto"/>
            </w:tcBorders>
          </w:tcPr>
          <w:p w:rsidR="001E35E6" w:rsidRPr="00A66C7D" w:rsidRDefault="001E35E6" w:rsidP="00D120FD">
            <w:pPr>
              <w:autoSpaceDE w:val="0"/>
              <w:autoSpaceDN w:val="0"/>
              <w:adjustRightInd w:val="0"/>
              <w:spacing w:beforeLines="80" w:before="262"/>
              <w:jc w:val="left"/>
              <w:rPr>
                <w:rFonts w:ascii="Times New Roman" w:hAnsi="Times New Roman"/>
                <w:kern w:val="0"/>
                <w:sz w:val="20"/>
                <w:szCs w:val="20"/>
              </w:rPr>
            </w:pPr>
            <w:r w:rsidRPr="00A66C7D">
              <w:rPr>
                <w:rFonts w:ascii="Times New Roman" w:hAnsi="Times New Roman" w:hint="eastAsia"/>
                <w:kern w:val="0"/>
                <w:sz w:val="20"/>
                <w:szCs w:val="20"/>
              </w:rPr>
              <w:t xml:space="preserve">      DC</w:t>
            </w:r>
          </w:p>
        </w:tc>
        <w:tc>
          <w:tcPr>
            <w:tcW w:w="4961" w:type="dxa"/>
            <w:gridSpan w:val="2"/>
            <w:tcBorders>
              <w:left w:val="single" w:sz="12" w:space="0" w:color="auto"/>
            </w:tcBorders>
          </w:tcPr>
          <w:p w:rsidR="001E35E6" w:rsidRPr="00A66C7D" w:rsidRDefault="001E35E6" w:rsidP="00D120FD">
            <w:pPr>
              <w:autoSpaceDE w:val="0"/>
              <w:autoSpaceDN w:val="0"/>
              <w:adjustRightInd w:val="0"/>
              <w:spacing w:beforeLines="20" w:before="65" w:afterLines="20" w:after="65"/>
              <w:jc w:val="left"/>
              <w:rPr>
                <w:rFonts w:ascii="Times New Roman" w:hAnsi="Times New Roman"/>
                <w:kern w:val="0"/>
                <w:sz w:val="20"/>
                <w:szCs w:val="20"/>
              </w:rPr>
            </w:pPr>
            <w:r w:rsidRPr="00A66C7D">
              <w:rPr>
                <w:rFonts w:ascii="Times New Roman" w:hAnsi="Times New Roman" w:hint="eastAsia"/>
                <w:kern w:val="0"/>
                <w:sz w:val="20"/>
                <w:szCs w:val="20"/>
              </w:rPr>
              <w:t xml:space="preserve">             </w:t>
            </w:r>
            <w:r w:rsidR="008E3FB8">
              <w:rPr>
                <w:rFonts w:ascii="Times New Roman" w:hAnsi="Times New Roman" w:hint="eastAsia"/>
                <w:kern w:val="0"/>
                <w:sz w:val="20"/>
                <w:szCs w:val="20"/>
              </w:rPr>
              <w:t xml:space="preserve">   </w:t>
            </w:r>
            <w:r w:rsidRPr="00A66C7D">
              <w:rPr>
                <w:rFonts w:ascii="Times New Roman" w:hAnsi="Times New Roman" w:hint="eastAsia"/>
                <w:kern w:val="0"/>
                <w:sz w:val="20"/>
                <w:szCs w:val="20"/>
              </w:rPr>
              <w:t>FAILURE</w:t>
            </w:r>
          </w:p>
        </w:tc>
        <w:tc>
          <w:tcPr>
            <w:tcW w:w="1560" w:type="dxa"/>
            <w:vMerge w:val="restart"/>
          </w:tcPr>
          <w:p w:rsidR="00D564A6" w:rsidRDefault="00D564A6" w:rsidP="00D564A6">
            <w:pPr>
              <w:autoSpaceDE w:val="0"/>
              <w:autoSpaceDN w:val="0"/>
              <w:adjustRightInd w:val="0"/>
              <w:spacing w:line="220" w:lineRule="exact"/>
              <w:ind w:leftChars="150" w:left="330"/>
              <w:jc w:val="left"/>
              <w:rPr>
                <w:rFonts w:ascii="Times New Roman" w:hAnsi="Times New Roman"/>
                <w:kern w:val="0"/>
                <w:sz w:val="20"/>
                <w:szCs w:val="20"/>
              </w:rPr>
            </w:pPr>
          </w:p>
          <w:p w:rsidR="001E35E6" w:rsidRPr="00A66C7D" w:rsidRDefault="001E35E6" w:rsidP="004D2786">
            <w:pPr>
              <w:autoSpaceDE w:val="0"/>
              <w:autoSpaceDN w:val="0"/>
              <w:adjustRightInd w:val="0"/>
              <w:spacing w:line="220" w:lineRule="exact"/>
              <w:ind w:leftChars="100" w:left="220"/>
              <w:jc w:val="left"/>
              <w:rPr>
                <w:rFonts w:ascii="Times New Roman" w:hAnsi="Times New Roman"/>
                <w:kern w:val="0"/>
                <w:sz w:val="20"/>
                <w:szCs w:val="20"/>
              </w:rPr>
            </w:pPr>
            <w:r w:rsidRPr="00A66C7D">
              <w:rPr>
                <w:rFonts w:ascii="Times New Roman" w:hAnsi="Times New Roman" w:hint="eastAsia"/>
                <w:kern w:val="0"/>
                <w:sz w:val="20"/>
                <w:szCs w:val="20"/>
              </w:rPr>
              <w:t>Relevant Company</w:t>
            </w:r>
          </w:p>
        </w:tc>
      </w:tr>
      <w:tr w:rsidR="001E35E6" w:rsidTr="00792B13">
        <w:tc>
          <w:tcPr>
            <w:tcW w:w="1634" w:type="dxa"/>
            <w:gridSpan w:val="2"/>
            <w:vMerge/>
            <w:tcBorders>
              <w:bottom w:val="single" w:sz="12" w:space="0" w:color="auto"/>
              <w:right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c>
          <w:tcPr>
            <w:tcW w:w="1985" w:type="dxa"/>
            <w:tcBorders>
              <w:left w:val="single" w:sz="12" w:space="0" w:color="auto"/>
              <w:bottom w:val="single" w:sz="12" w:space="0" w:color="auto"/>
            </w:tcBorders>
          </w:tcPr>
          <w:p w:rsidR="001E35E6" w:rsidRPr="00A66C7D"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sidRPr="00A66C7D">
              <w:rPr>
                <w:rFonts w:ascii="Times New Roman" w:hAnsi="Times New Roman" w:hint="eastAsia"/>
                <w:kern w:val="0"/>
                <w:sz w:val="20"/>
                <w:szCs w:val="20"/>
              </w:rPr>
              <w:t xml:space="preserve">     Type</w:t>
            </w:r>
          </w:p>
        </w:tc>
        <w:tc>
          <w:tcPr>
            <w:tcW w:w="2976" w:type="dxa"/>
            <w:tcBorders>
              <w:bottom w:val="single" w:sz="12" w:space="0" w:color="auto"/>
            </w:tcBorders>
          </w:tcPr>
          <w:p w:rsidR="001E35E6" w:rsidRPr="001E35E6"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2"/>
              </w:rPr>
              <w:t xml:space="preserve">   </w:t>
            </w:r>
            <w:r w:rsidR="008E3FB8">
              <w:rPr>
                <w:rFonts w:ascii="Times New Roman" w:hAnsi="Times New Roman" w:hint="eastAsia"/>
                <w:kern w:val="0"/>
                <w:sz w:val="22"/>
              </w:rPr>
              <w:t xml:space="preserve">     </w:t>
            </w:r>
            <w:r w:rsidRPr="001E35E6">
              <w:rPr>
                <w:rFonts w:ascii="Times New Roman" w:hAnsi="Times New Roman" w:hint="eastAsia"/>
                <w:kern w:val="0"/>
                <w:sz w:val="20"/>
                <w:szCs w:val="20"/>
              </w:rPr>
              <w:t>Causes</w:t>
            </w:r>
          </w:p>
        </w:tc>
        <w:tc>
          <w:tcPr>
            <w:tcW w:w="1560" w:type="dxa"/>
            <w:vMerge/>
            <w:tcBorders>
              <w:bottom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r>
      <w:tr w:rsidR="004D2786" w:rsidTr="00792B13">
        <w:tc>
          <w:tcPr>
            <w:tcW w:w="500" w:type="dxa"/>
            <w:vMerge w:val="restart"/>
            <w:tcBorders>
              <w:top w:val="single" w:sz="12" w:space="0" w:color="auto"/>
              <w:right w:val="single" w:sz="4" w:space="0" w:color="auto"/>
            </w:tcBorders>
          </w:tcPr>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Pr="00A66C7D" w:rsidRDefault="004D2786" w:rsidP="00D120FD">
            <w:pPr>
              <w:autoSpaceDE w:val="0"/>
              <w:autoSpaceDN w:val="0"/>
              <w:adjustRightInd w:val="0"/>
              <w:spacing w:beforeLines="50" w:before="164"/>
              <w:jc w:val="left"/>
              <w:rPr>
                <w:rFonts w:ascii="Times New Roman" w:hAnsi="Times New Roman"/>
                <w:kern w:val="0"/>
                <w:sz w:val="20"/>
                <w:szCs w:val="20"/>
              </w:rPr>
            </w:pPr>
            <w:r w:rsidRPr="00A66C7D">
              <w:rPr>
                <w:rFonts w:ascii="Times New Roman" w:hAnsi="Times New Roman" w:hint="eastAsia"/>
                <w:kern w:val="0"/>
                <w:sz w:val="20"/>
                <w:szCs w:val="20"/>
              </w:rPr>
              <w:t>DSC</w:t>
            </w:r>
          </w:p>
        </w:tc>
        <w:tc>
          <w:tcPr>
            <w:tcW w:w="1134" w:type="dxa"/>
            <w:vMerge w:val="restart"/>
            <w:tcBorders>
              <w:top w:val="single" w:sz="12" w:space="0" w:color="auto"/>
              <w:left w:val="single" w:sz="4" w:space="0" w:color="auto"/>
              <w:right w:val="single" w:sz="12" w:space="0" w:color="auto"/>
            </w:tcBorders>
          </w:tcPr>
          <w:p w:rsidR="004D2786" w:rsidRPr="00A66C7D" w:rsidRDefault="004D2786" w:rsidP="00D120FD">
            <w:pPr>
              <w:autoSpaceDE w:val="0"/>
              <w:autoSpaceDN w:val="0"/>
              <w:adjustRightInd w:val="0"/>
              <w:spacing w:beforeLines="80" w:before="262"/>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nsing</w:t>
            </w:r>
          </w:p>
        </w:tc>
        <w:tc>
          <w:tcPr>
            <w:tcW w:w="1985" w:type="dxa"/>
            <w:vMerge w:val="restart"/>
            <w:tcBorders>
              <w:top w:val="single" w:sz="12" w:space="0" w:color="auto"/>
              <w:left w:val="single" w:sz="12" w:space="0" w:color="auto"/>
            </w:tcBorders>
          </w:tcPr>
          <w:p w:rsidR="004D2786" w:rsidRPr="00A66C7D" w:rsidRDefault="004D2786" w:rsidP="00D120FD">
            <w:pPr>
              <w:autoSpaceDE w:val="0"/>
              <w:autoSpaceDN w:val="0"/>
              <w:adjustRightInd w:val="0"/>
              <w:spacing w:beforeLines="20" w:before="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inability to sense</w:t>
            </w:r>
          </w:p>
          <w:p w:rsidR="004D2786" w:rsidRPr="00A66C7D" w:rsidRDefault="004D2786" w:rsidP="00D120FD">
            <w:pPr>
              <w:autoSpaceDE w:val="0"/>
              <w:autoSpaceDN w:val="0"/>
              <w:adjustRightInd w:val="0"/>
              <w:spacing w:afterLines="10" w:after="32"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threat</w:t>
            </w:r>
            <w:r w:rsidR="00BB1405">
              <w:rPr>
                <w:rFonts w:ascii="Times New Roman" w:hAnsi="Times New Roman" w:hint="eastAsia"/>
                <w:kern w:val="0"/>
                <w:sz w:val="20"/>
                <w:szCs w:val="20"/>
              </w:rPr>
              <w:t>s</w:t>
            </w:r>
            <w:r w:rsidRPr="00A66C7D">
              <w:rPr>
                <w:rFonts w:ascii="Times New Roman" w:hAnsi="Times New Roman" w:hint="eastAsia"/>
                <w:kern w:val="0"/>
                <w:sz w:val="20"/>
                <w:szCs w:val="20"/>
              </w:rPr>
              <w:t xml:space="preserve"> or opportunit</w:t>
            </w:r>
            <w:r w:rsidR="00BB1405">
              <w:rPr>
                <w:rFonts w:ascii="Times New Roman" w:hAnsi="Times New Roman" w:hint="eastAsia"/>
                <w:kern w:val="0"/>
                <w:sz w:val="20"/>
                <w:szCs w:val="20"/>
              </w:rPr>
              <w:t>ies</w:t>
            </w:r>
          </w:p>
        </w:tc>
        <w:tc>
          <w:tcPr>
            <w:tcW w:w="2976" w:type="dxa"/>
            <w:tcBorders>
              <w:top w:val="single" w:sz="12" w:space="0" w:color="auto"/>
              <w:bottom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sense</w:t>
            </w:r>
          </w:p>
        </w:tc>
        <w:tc>
          <w:tcPr>
            <w:tcW w:w="1560" w:type="dxa"/>
            <w:vMerge w:val="restart"/>
            <w:tcBorders>
              <w:top w:val="single" w:sz="12" w:space="0" w:color="auto"/>
            </w:tcBorders>
          </w:tcPr>
          <w:p w:rsidR="004D2786" w:rsidRDefault="004D2786"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4D278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4D2786" w:rsidRPr="00D564A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4D2786" w:rsidTr="00792B13">
        <w:tc>
          <w:tcPr>
            <w:tcW w:w="500" w:type="dxa"/>
            <w:vMerge/>
            <w:tcBorders>
              <w:right w:val="single" w:sz="4"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auto"/>
              <w:righ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 xml:space="preserve">satisfaction with status quo </w:t>
            </w:r>
          </w:p>
        </w:tc>
        <w:tc>
          <w:tcPr>
            <w:tcW w:w="1560" w:type="dxa"/>
            <w:vMerge/>
          </w:tcPr>
          <w:p w:rsidR="004D2786" w:rsidRPr="00D564A6" w:rsidRDefault="004D2786" w:rsidP="007A7232">
            <w:pPr>
              <w:autoSpaceDE w:val="0"/>
              <w:autoSpaceDN w:val="0"/>
              <w:adjustRightInd w:val="0"/>
              <w:jc w:val="left"/>
              <w:rPr>
                <w:rFonts w:ascii="Times New Roman" w:hAnsi="Times New Roman"/>
                <w:kern w:val="0"/>
                <w:sz w:val="18"/>
                <w:szCs w:val="18"/>
              </w:rPr>
            </w:pPr>
          </w:p>
        </w:tc>
      </w:tr>
      <w:tr w:rsidR="00BB1405" w:rsidTr="00792B13">
        <w:trPr>
          <w:trHeight w:val="313"/>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val="restart"/>
            <w:tcBorders>
              <w:top w:val="single" w:sz="4" w:space="0" w:color="auto"/>
              <w:left w:val="single" w:sz="4" w:space="0" w:color="auto"/>
              <w:right w:val="single" w:sz="12" w:space="0" w:color="auto"/>
            </w:tcBorders>
          </w:tcPr>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Pr="00A66C7D" w:rsidRDefault="00BB1405" w:rsidP="00BB1405">
            <w:pPr>
              <w:autoSpaceDE w:val="0"/>
              <w:autoSpaceDN w:val="0"/>
              <w:adjustRightInd w:val="0"/>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izing</w:t>
            </w:r>
          </w:p>
        </w:tc>
        <w:tc>
          <w:tcPr>
            <w:tcW w:w="1985" w:type="dxa"/>
            <w:vMerge w:val="restart"/>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Pr="00A66C7D" w:rsidRDefault="00BB140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 xml:space="preserve">newly </w:t>
            </w:r>
            <w:r w:rsidRPr="00A66C7D">
              <w:rPr>
                <w:rFonts w:ascii="Times New Roman" w:hAnsi="Times New Roman" w:hint="eastAsia"/>
                <w:kern w:val="0"/>
                <w:sz w:val="20"/>
                <w:szCs w:val="20"/>
              </w:rPr>
              <w:t>mak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make strategy</w:t>
            </w:r>
          </w:p>
        </w:tc>
        <w:tc>
          <w:tcPr>
            <w:tcW w:w="1560" w:type="dxa"/>
            <w:tcBorders>
              <w:bottom w:val="dashed" w:sz="4" w:space="0" w:color="auto"/>
            </w:tcBorders>
          </w:tcPr>
          <w:p w:rsidR="00BB1405" w:rsidRPr="00D564A6" w:rsidRDefault="00BB1405" w:rsidP="00D120FD">
            <w:pPr>
              <w:autoSpaceDE w:val="0"/>
              <w:autoSpaceDN w:val="0"/>
              <w:adjustRightInd w:val="0"/>
              <w:spacing w:beforeLines="20" w:before="65" w:afterLines="10" w:after="32"/>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19"/>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tc>
        <w:tc>
          <w:tcPr>
            <w:tcW w:w="2976" w:type="dxa"/>
            <w:tcBorders>
              <w:top w:val="dashed" w:sz="4" w:space="0" w:color="auto"/>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0"/>
                <w:szCs w:val="20"/>
              </w:rPr>
              <w:t>・</w:t>
            </w:r>
            <w:r>
              <w:rPr>
                <w:rFonts w:ascii="Times New Roman" w:hAnsi="Times New Roman" w:hint="eastAsia"/>
                <w:kern w:val="0"/>
                <w:sz w:val="20"/>
                <w:szCs w:val="20"/>
              </w:rPr>
              <w:t>less resources</w:t>
            </w:r>
          </w:p>
        </w:tc>
        <w:tc>
          <w:tcPr>
            <w:tcW w:w="1560" w:type="dxa"/>
            <w:tcBorders>
              <w:top w:val="dashed" w:sz="4" w:space="0" w:color="auto"/>
              <w:bottom w:val="dashed" w:sz="4" w:space="0" w:color="auto"/>
            </w:tcBorders>
          </w:tcPr>
          <w:p w:rsidR="00BB1405" w:rsidRDefault="00BB1405" w:rsidP="00D120FD">
            <w:pPr>
              <w:autoSpaceDE w:val="0"/>
              <w:autoSpaceDN w:val="0"/>
              <w:adjustRightInd w:val="0"/>
              <w:spacing w:beforeLines="10" w:before="32"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BB1405" w:rsidRDefault="00BB1405" w:rsidP="00D120FD">
            <w:pPr>
              <w:autoSpaceDE w:val="0"/>
              <w:autoSpaceDN w:val="0"/>
              <w:adjustRightInd w:val="0"/>
              <w:spacing w:beforeLines="20" w:before="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Borders>
              <w:top w:val="dashed" w:sz="4" w:space="0" w:color="auto"/>
            </w:tcBorders>
          </w:tcPr>
          <w:p w:rsidR="00BB1405" w:rsidRPr="00D564A6" w:rsidRDefault="00BB1405" w:rsidP="00D120FD">
            <w:pPr>
              <w:autoSpaceDE w:val="0"/>
              <w:autoSpaceDN w:val="0"/>
              <w:adjustRightInd w:val="0"/>
              <w:spacing w:beforeLines="40" w:before="131"/>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322"/>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val="restart"/>
            <w:tcBorders>
              <w:top w:val="single" w:sz="4" w:space="0" w:color="auto"/>
              <w:left w:val="single" w:sz="12" w:space="0" w:color="auto"/>
            </w:tcBorders>
          </w:tcPr>
          <w:p w:rsidR="00BB1405" w:rsidRPr="00A66C7D" w:rsidRDefault="00BB1405" w:rsidP="00D120FD">
            <w:pPr>
              <w:autoSpaceDE w:val="0"/>
              <w:autoSpaceDN w:val="0"/>
              <w:adjustRightInd w:val="0"/>
              <w:spacing w:beforeLines="65" w:before="213" w:line="220" w:lineRule="exact"/>
              <w:ind w:leftChars="50" w:left="110"/>
              <w:jc w:val="left"/>
              <w:rPr>
                <w:rFonts w:ascii="Times New Roman" w:hAnsi="Times New Roman"/>
                <w:kern w:val="0"/>
                <w:sz w:val="20"/>
                <w:szCs w:val="20"/>
              </w:rPr>
            </w:pPr>
            <w:r>
              <w:rPr>
                <w:rFonts w:ascii="Times New Roman" w:hAnsi="Times New Roman" w:hint="eastAsia"/>
                <w:kern w:val="0"/>
                <w:sz w:val="20"/>
                <w:szCs w:val="20"/>
              </w:rPr>
              <w:t>i</w:t>
            </w:r>
            <w:r w:rsidRPr="00A66C7D">
              <w:rPr>
                <w:rFonts w:ascii="Times New Roman" w:hAnsi="Times New Roman" w:hint="eastAsia"/>
                <w:kern w:val="0"/>
                <w:sz w:val="20"/>
                <w:szCs w:val="20"/>
              </w:rPr>
              <w:t>nability to chang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20" w:before="65" w:afterLines="10" w:after="32"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flexibility</w:t>
            </w:r>
          </w:p>
        </w:tc>
        <w:tc>
          <w:tcPr>
            <w:tcW w:w="1560" w:type="dxa"/>
            <w:vMerge w:val="restart"/>
          </w:tcPr>
          <w:p w:rsidR="00BB1405" w:rsidRDefault="00BB1405" w:rsidP="00D120FD">
            <w:pPr>
              <w:autoSpaceDE w:val="0"/>
              <w:autoSpaceDN w:val="0"/>
              <w:adjustRightInd w:val="0"/>
              <w:spacing w:beforeLines="30" w:before="98"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BB1405" w:rsidRDefault="00BB1405"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52"/>
        </w:trPr>
        <w:tc>
          <w:tcPr>
            <w:tcW w:w="500" w:type="dxa"/>
            <w:vMerge/>
            <w:tcBorders>
              <w:bottom w:val="single" w:sz="4" w:space="0" w:color="000000"/>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000000"/>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000000"/>
            </w:tcBorders>
          </w:tcPr>
          <w:p w:rsidR="00BB1405" w:rsidRDefault="00BB1405" w:rsidP="00D120FD">
            <w:pPr>
              <w:autoSpaceDE w:val="0"/>
              <w:autoSpaceDN w:val="0"/>
              <w:adjustRightInd w:val="0"/>
              <w:spacing w:beforeLines="50" w:before="164" w:line="220" w:lineRule="exact"/>
              <w:jc w:val="left"/>
              <w:rPr>
                <w:rFonts w:ascii="Times New Roman" w:hAnsi="Times New Roman"/>
                <w:kern w:val="0"/>
                <w:sz w:val="20"/>
                <w:szCs w:val="20"/>
              </w:rPr>
            </w:pPr>
          </w:p>
        </w:tc>
        <w:tc>
          <w:tcPr>
            <w:tcW w:w="2976" w:type="dxa"/>
            <w:tcBorders>
              <w:top w:val="dashed" w:sz="4" w:space="0" w:color="auto"/>
              <w:bottom w:val="single" w:sz="4" w:space="0" w:color="000000"/>
            </w:tcBorders>
          </w:tcPr>
          <w:p w:rsidR="00BB1405" w:rsidRPr="004660A2" w:rsidRDefault="00BB1405" w:rsidP="00D120FD">
            <w:pPr>
              <w:autoSpaceDE w:val="0"/>
              <w:autoSpaceDN w:val="0"/>
              <w:adjustRightInd w:val="0"/>
              <w:spacing w:beforeLines="10" w:before="32"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concept of</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w:t>
            </w:r>
            <w:r w:rsidRPr="004660A2">
              <w:rPr>
                <w:rFonts w:ascii="Times New Roman" w:hAnsi="Times New Roman"/>
                <w:kern w:val="0"/>
                <w:sz w:val="20"/>
                <w:szCs w:val="20"/>
              </w:rPr>
              <w:t>“</w:t>
            </w:r>
            <w:r w:rsidRPr="004660A2">
              <w:rPr>
                <w:rFonts w:ascii="Times New Roman" w:hAnsi="Times New Roman" w:hint="eastAsia"/>
                <w:kern w:val="0"/>
                <w:sz w:val="20"/>
                <w:szCs w:val="20"/>
              </w:rPr>
              <w:t>dynamic strategy</w:t>
            </w:r>
            <w:r w:rsidRPr="004660A2">
              <w:rPr>
                <w:rFonts w:ascii="Times New Roman" w:hAnsi="Times New Roman"/>
                <w:kern w:val="0"/>
                <w:sz w:val="20"/>
                <w:szCs w:val="20"/>
              </w:rPr>
              <w:t>”</w:t>
            </w:r>
          </w:p>
        </w:tc>
        <w:tc>
          <w:tcPr>
            <w:tcW w:w="1560" w:type="dxa"/>
            <w:vMerge/>
            <w:tcBorders>
              <w:bottom w:val="single" w:sz="4" w:space="0" w:color="000000"/>
            </w:tcBorders>
          </w:tcPr>
          <w:p w:rsidR="00BB1405" w:rsidRPr="00D564A6" w:rsidRDefault="00BB1405" w:rsidP="007A7232">
            <w:pPr>
              <w:autoSpaceDE w:val="0"/>
              <w:autoSpaceDN w:val="0"/>
              <w:adjustRightInd w:val="0"/>
              <w:jc w:val="left"/>
              <w:rPr>
                <w:rFonts w:ascii="Times New Roman" w:hAnsi="Times New Roman"/>
                <w:kern w:val="0"/>
                <w:sz w:val="18"/>
                <w:szCs w:val="18"/>
              </w:rPr>
            </w:pPr>
          </w:p>
        </w:tc>
      </w:tr>
      <w:tr w:rsidR="000651C5" w:rsidTr="00792B13">
        <w:trPr>
          <w:trHeight w:val="790"/>
        </w:trPr>
        <w:tc>
          <w:tcPr>
            <w:tcW w:w="500" w:type="dxa"/>
            <w:tcBorders>
              <w:right w:val="single" w:sz="4" w:space="0" w:color="auto"/>
            </w:tcBorders>
          </w:tcPr>
          <w:p w:rsidR="000651C5" w:rsidRPr="00A66C7D" w:rsidRDefault="000651C5" w:rsidP="00D120FD">
            <w:pPr>
              <w:autoSpaceDE w:val="0"/>
              <w:autoSpaceDN w:val="0"/>
              <w:adjustRightInd w:val="0"/>
              <w:spacing w:beforeLines="70" w:before="229"/>
              <w:jc w:val="left"/>
              <w:rPr>
                <w:rFonts w:ascii="Times New Roman" w:hAnsi="Times New Roman"/>
                <w:kern w:val="0"/>
                <w:sz w:val="20"/>
                <w:szCs w:val="20"/>
              </w:rPr>
            </w:pPr>
            <w:r w:rsidRPr="00A66C7D">
              <w:rPr>
                <w:rFonts w:ascii="Times New Roman" w:hAnsi="Times New Roman" w:hint="eastAsia"/>
                <w:kern w:val="0"/>
                <w:sz w:val="20"/>
                <w:szCs w:val="20"/>
              </w:rPr>
              <w:t>DRC</w:t>
            </w:r>
          </w:p>
        </w:tc>
        <w:tc>
          <w:tcPr>
            <w:tcW w:w="1134" w:type="dxa"/>
            <w:tcBorders>
              <w:left w:val="single" w:sz="4" w:space="0" w:color="auto"/>
              <w:right w:val="single" w:sz="12" w:space="0" w:color="auto"/>
            </w:tcBorders>
          </w:tcPr>
          <w:p w:rsidR="000651C5" w:rsidRPr="00A66C7D" w:rsidRDefault="000651C5" w:rsidP="00D120FD">
            <w:pPr>
              <w:autoSpaceDE w:val="0"/>
              <w:autoSpaceDN w:val="0"/>
              <w:adjustRightInd w:val="0"/>
              <w:spacing w:beforeLines="50" w:before="164" w:line="220" w:lineRule="exact"/>
              <w:ind w:firstLineChars="50" w:firstLine="105"/>
              <w:jc w:val="left"/>
              <w:rPr>
                <w:rFonts w:ascii="Times New Roman" w:hAnsi="Times New Roman"/>
                <w:kern w:val="0"/>
                <w:sz w:val="20"/>
                <w:szCs w:val="20"/>
              </w:rPr>
            </w:pPr>
            <w:r w:rsidRPr="00A66C7D">
              <w:rPr>
                <w:rFonts w:ascii="Times New Roman" w:hAnsi="Times New Roman"/>
                <w:kern w:val="0"/>
                <w:sz w:val="20"/>
                <w:szCs w:val="20"/>
              </w:rPr>
              <w:t>R</w:t>
            </w:r>
            <w:r w:rsidRPr="00A66C7D">
              <w:rPr>
                <w:rFonts w:ascii="Times New Roman" w:hAnsi="Times New Roman" w:hint="eastAsia"/>
                <w:kern w:val="0"/>
                <w:sz w:val="20"/>
                <w:szCs w:val="20"/>
              </w:rPr>
              <w:t>econfi-</w:t>
            </w:r>
          </w:p>
          <w:p w:rsidR="000651C5" w:rsidRPr="00A66C7D" w:rsidRDefault="000651C5" w:rsidP="004D2786">
            <w:pPr>
              <w:autoSpaceDE w:val="0"/>
              <w:autoSpaceDN w:val="0"/>
              <w:adjustRightInd w:val="0"/>
              <w:spacing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guring</w:t>
            </w:r>
          </w:p>
        </w:tc>
        <w:tc>
          <w:tcPr>
            <w:tcW w:w="1985" w:type="dxa"/>
            <w:tcBorders>
              <w:left w:val="single" w:sz="12" w:space="0" w:color="auto"/>
            </w:tcBorders>
          </w:tcPr>
          <w:p w:rsidR="000651C5" w:rsidRDefault="000651C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r</w:t>
            </w:r>
            <w:r w:rsidRPr="00A66C7D">
              <w:rPr>
                <w:rFonts w:ascii="Times New Roman" w:hAnsi="Times New Roman" w:hint="eastAsia"/>
                <w:kern w:val="0"/>
                <w:sz w:val="20"/>
                <w:szCs w:val="20"/>
              </w:rPr>
              <w:t>econfigure</w:t>
            </w:r>
          </w:p>
          <w:p w:rsidR="000651C5" w:rsidRPr="00A66C7D" w:rsidRDefault="000651C5" w:rsidP="00D120FD">
            <w:pPr>
              <w:autoSpaceDE w:val="0"/>
              <w:autoSpaceDN w:val="0"/>
              <w:adjustRightInd w:val="0"/>
              <w:spacing w:afterLines="20" w:after="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resources</w:t>
            </w:r>
          </w:p>
        </w:tc>
        <w:tc>
          <w:tcPr>
            <w:tcW w:w="2976" w:type="dxa"/>
          </w:tcPr>
          <w:p w:rsidR="000651C5" w:rsidRDefault="000651C5" w:rsidP="00D120FD">
            <w:pPr>
              <w:autoSpaceDE w:val="0"/>
              <w:autoSpaceDN w:val="0"/>
              <w:adjustRightInd w:val="0"/>
              <w:spacing w:beforeLines="50" w:before="164"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004D2786">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0651C5" w:rsidRPr="004660A2" w:rsidRDefault="000651C5" w:rsidP="00A66C7D">
            <w:pPr>
              <w:autoSpaceDE w:val="0"/>
              <w:autoSpaceDN w:val="0"/>
              <w:adjustRightInd w:val="0"/>
              <w:spacing w:line="220" w:lineRule="exact"/>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Pr>
          <w:p w:rsidR="00E644AE" w:rsidRDefault="00E644AE" w:rsidP="00E644AE">
            <w:pPr>
              <w:autoSpaceDE w:val="0"/>
              <w:autoSpaceDN w:val="0"/>
              <w:adjustRightInd w:val="0"/>
              <w:spacing w:line="220" w:lineRule="exact"/>
              <w:jc w:val="left"/>
              <w:rPr>
                <w:rFonts w:ascii="Times New Roman" w:hAnsi="Times New Roman"/>
                <w:kern w:val="0"/>
                <w:sz w:val="18"/>
                <w:szCs w:val="18"/>
              </w:rPr>
            </w:pPr>
          </w:p>
          <w:p w:rsidR="00E644AE" w:rsidRPr="00D564A6" w:rsidRDefault="00E644AE"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bl>
    <w:p w:rsidR="003762E0" w:rsidRDefault="003762E0" w:rsidP="003762E0">
      <w:pPr>
        <w:rPr>
          <w:rFonts w:ascii="Times New Roman" w:hAnsi="Times New Roman"/>
          <w:b/>
          <w:sz w:val="28"/>
          <w:szCs w:val="28"/>
        </w:rPr>
      </w:pPr>
    </w:p>
    <w:p w:rsidR="00AF18D3" w:rsidRDefault="00AF18D3" w:rsidP="003762E0">
      <w:pPr>
        <w:rPr>
          <w:rFonts w:ascii="Times New Roman" w:hAnsi="Times New Roman"/>
          <w:b/>
          <w:sz w:val="28"/>
          <w:szCs w:val="28"/>
        </w:rPr>
      </w:pPr>
    </w:p>
    <w:p w:rsidR="003762E0" w:rsidRPr="005C1EBA" w:rsidRDefault="003762E0" w:rsidP="003762E0">
      <w:pPr>
        <w:rPr>
          <w:rFonts w:ascii="Times New Roman" w:hAnsi="Times New Roman"/>
          <w:b/>
          <w:sz w:val="22"/>
        </w:rPr>
      </w:pPr>
      <w:r w:rsidRPr="005C1EBA">
        <w:rPr>
          <w:rFonts w:ascii="Times New Roman" w:hAnsi="Times New Roman"/>
          <w:b/>
          <w:sz w:val="22"/>
        </w:rPr>
        <w:t>REFERENCES</w:t>
      </w:r>
      <w:r w:rsidRPr="005C1EBA">
        <w:rPr>
          <w:rFonts w:ascii="Times New Roman" w:hAnsi="Times New Roman" w:hint="eastAsia"/>
          <w:b/>
          <w:sz w:val="22"/>
        </w:rPr>
        <w:t xml:space="preserve"> </w:t>
      </w:r>
    </w:p>
    <w:p w:rsidR="000A237C" w:rsidRPr="002C3423" w:rsidRDefault="000A237C" w:rsidP="000A237C">
      <w:pPr>
        <w:ind w:left="407" w:hangingChars="177" w:hanging="407"/>
        <w:rPr>
          <w:rFonts w:ascii="Times New Roman" w:hAnsi="Times New Roman"/>
          <w:sz w:val="22"/>
        </w:rPr>
      </w:pPr>
      <w:r w:rsidRPr="002C3423">
        <w:rPr>
          <w:rFonts w:ascii="Times New Roman" w:hAnsi="Times New Roman"/>
          <w:sz w:val="22"/>
        </w:rPr>
        <w:t>Ambrosini,</w:t>
      </w:r>
      <w:r w:rsidRPr="002C3423">
        <w:rPr>
          <w:rFonts w:ascii="Times New Roman" w:hAnsi="Times New Roman" w:hint="eastAsia"/>
          <w:sz w:val="22"/>
        </w:rPr>
        <w:t xml:space="preserve"> </w:t>
      </w:r>
      <w:r w:rsidRPr="002C3423">
        <w:rPr>
          <w:rFonts w:ascii="Times New Roman" w:hAnsi="Times New Roman"/>
          <w:sz w:val="22"/>
        </w:rPr>
        <w:t>V., &amp; Bowman, C. 2009</w:t>
      </w:r>
      <w:r w:rsidRPr="002C3423">
        <w:rPr>
          <w:rFonts w:ascii="Times New Roman" w:hAnsi="Times New Roman" w:hint="eastAsia"/>
          <w:sz w:val="22"/>
        </w:rPr>
        <w:t>.</w:t>
      </w:r>
      <w:r w:rsidRPr="002C3423">
        <w:rPr>
          <w:rFonts w:ascii="Times New Roman" w:hAnsi="Times New Roman"/>
          <w:sz w:val="22"/>
        </w:rPr>
        <w:t xml:space="preserve"> What are dynamic capabilities and are they a useful construct in strategic management? </w:t>
      </w:r>
      <w:r w:rsidRPr="002C3423">
        <w:rPr>
          <w:rFonts w:ascii="Times New Roman" w:hAnsi="Times New Roman"/>
          <w:i/>
          <w:sz w:val="22"/>
        </w:rPr>
        <w:t>International Journal of Management Reviews</w:t>
      </w:r>
      <w:r w:rsidRPr="002C3423">
        <w:rPr>
          <w:rFonts w:ascii="Times New Roman" w:hAnsi="Times New Roman"/>
          <w:sz w:val="22"/>
        </w:rPr>
        <w:t>, 11</w:t>
      </w:r>
      <w:r w:rsidR="007C2929">
        <w:rPr>
          <w:rFonts w:ascii="Times New Roman" w:hAnsi="Times New Roman" w:hint="eastAsia"/>
          <w:sz w:val="22"/>
        </w:rPr>
        <w:t>:</w:t>
      </w:r>
      <w:r w:rsidRPr="002C3423">
        <w:rPr>
          <w:rFonts w:ascii="Times New Roman" w:hAnsi="Times New Roman" w:hint="eastAsia"/>
          <w:sz w:val="22"/>
        </w:rPr>
        <w:t xml:space="preserve"> 29-49</w:t>
      </w:r>
      <w:r w:rsidRPr="002C3423">
        <w:rPr>
          <w:rFonts w:ascii="Times New Roman" w:hAnsi="Times New Roman"/>
          <w:sz w:val="22"/>
        </w:rPr>
        <w:t>.</w:t>
      </w:r>
    </w:p>
    <w:p w:rsidR="000A237C" w:rsidRPr="002C3423" w:rsidRDefault="000A237C" w:rsidP="000A237C">
      <w:pPr>
        <w:ind w:leftChars="-1" w:left="405" w:hangingChars="177" w:hanging="407"/>
        <w:rPr>
          <w:rFonts w:ascii="Times New Roman" w:hAnsi="Times New Roman"/>
          <w:sz w:val="22"/>
        </w:rPr>
      </w:pPr>
      <w:r w:rsidRPr="002C3423">
        <w:rPr>
          <w:rFonts w:ascii="Times New Roman" w:hAnsi="Times New Roman"/>
          <w:sz w:val="22"/>
        </w:rPr>
        <w:t>Helfat, C, E., Finkelstein, S., Mitchell, W.,</w:t>
      </w:r>
      <w:r w:rsidRPr="002C3423">
        <w:rPr>
          <w:rFonts w:ascii="Times New Roman" w:hAnsi="Times New Roman" w:hint="eastAsia"/>
          <w:sz w:val="22"/>
        </w:rPr>
        <w:t xml:space="preserve"> Peteraf, M., Singh, H., Teece, D., &amp; Winter, S. (Eds.). </w:t>
      </w:r>
      <w:r w:rsidR="002544FB">
        <w:rPr>
          <w:rFonts w:ascii="Times New Roman" w:hAnsi="Times New Roman" w:hint="eastAsia"/>
          <w:sz w:val="22"/>
        </w:rPr>
        <w:t xml:space="preserve">2007. </w:t>
      </w:r>
      <w:r w:rsidRPr="002C3423">
        <w:rPr>
          <w:rFonts w:ascii="Times New Roman" w:hAnsi="Times New Roman"/>
          <w:i/>
          <w:sz w:val="22"/>
        </w:rPr>
        <w:t>Dynamic Capabilities: Understanding Strategic Change in Organizations</w:t>
      </w:r>
      <w:r w:rsidRPr="002C3423">
        <w:rPr>
          <w:rFonts w:ascii="Times New Roman" w:hAnsi="Times New Roman"/>
          <w:sz w:val="22"/>
        </w:rPr>
        <w:t>. London: Blackwell</w:t>
      </w:r>
      <w:r w:rsidRPr="002C3423">
        <w:rPr>
          <w:rFonts w:ascii="Times New Roman" w:hAnsi="Times New Roman" w:hint="eastAsia"/>
          <w:sz w:val="22"/>
        </w:rPr>
        <w:t>.</w:t>
      </w:r>
    </w:p>
    <w:p w:rsidR="003762E0" w:rsidRPr="005C1EBA" w:rsidRDefault="00A1036F" w:rsidP="005C1EBA">
      <w:pPr>
        <w:ind w:leftChars="-1" w:left="494" w:hangingChars="216" w:hanging="496"/>
        <w:rPr>
          <w:rFonts w:ascii="Times New Roman" w:hAnsi="Times New Roman"/>
          <w:i/>
          <w:sz w:val="22"/>
        </w:rPr>
      </w:pPr>
      <w:r>
        <w:rPr>
          <w:rFonts w:ascii="Times New Roman" w:hAnsi="Times New Roman" w:hint="eastAsia"/>
          <w:sz w:val="22"/>
        </w:rPr>
        <w:t>Yamada</w:t>
      </w:r>
      <w:r w:rsidR="003762E0" w:rsidRPr="005C1EBA">
        <w:rPr>
          <w:rFonts w:ascii="Times New Roman" w:hAnsi="Times New Roman"/>
          <w:sz w:val="22"/>
        </w:rPr>
        <w:t>, T. 2010</w:t>
      </w:r>
      <w:r w:rsidR="003762E0" w:rsidRPr="005C1EBA">
        <w:rPr>
          <w:rFonts w:ascii="Times New Roman" w:hAnsi="Times New Roman" w:hint="eastAsia"/>
          <w:sz w:val="22"/>
        </w:rPr>
        <w:t>.</w:t>
      </w:r>
      <w:r w:rsidR="003762E0" w:rsidRPr="005C1EBA">
        <w:rPr>
          <w:rFonts w:ascii="Times New Roman" w:hAnsi="Times New Roman"/>
          <w:sz w:val="22"/>
        </w:rPr>
        <w:t xml:space="preserve"> Proposing a model of dynamic strategy for developing new business development. </w:t>
      </w:r>
      <w:r w:rsidR="003762E0" w:rsidRPr="00B34718">
        <w:rPr>
          <w:rFonts w:ascii="Times New Roman" w:hAnsi="Times New Roman"/>
          <w:i/>
          <w:sz w:val="22"/>
        </w:rPr>
        <w:t xml:space="preserve">Journal of Strategic Management Studies, </w:t>
      </w:r>
      <w:r w:rsidR="003762E0" w:rsidRPr="00B34718">
        <w:rPr>
          <w:rFonts w:ascii="Times New Roman" w:hAnsi="Times New Roman"/>
          <w:sz w:val="22"/>
        </w:rPr>
        <w:t>2(1)</w:t>
      </w:r>
      <w:r w:rsidR="003762E0" w:rsidRPr="005C1EBA">
        <w:rPr>
          <w:rFonts w:ascii="Times New Roman" w:hAnsi="Times New Roman"/>
          <w:sz w:val="22"/>
        </w:rPr>
        <w:t>.</w:t>
      </w:r>
      <w:r w:rsidR="003762E0" w:rsidRPr="005C1EBA">
        <w:rPr>
          <w:rFonts w:ascii="Times New Roman" w:hAnsi="Times New Roman"/>
          <w:i/>
          <w:sz w:val="22"/>
        </w:rPr>
        <w:t xml:space="preserve"> </w:t>
      </w:r>
    </w:p>
    <w:p w:rsidR="00322272" w:rsidRPr="005C1EBA" w:rsidRDefault="00A1036F" w:rsidP="005C1EBA">
      <w:pPr>
        <w:ind w:left="542" w:hangingChars="236" w:hanging="542"/>
        <w:rPr>
          <w:rFonts w:ascii="Times New Roman" w:hAnsi="Times New Roman"/>
          <w:sz w:val="22"/>
        </w:rPr>
      </w:pPr>
      <w:r>
        <w:rPr>
          <w:rFonts w:ascii="Times New Roman" w:hAnsi="Times New Roman" w:hint="eastAsia"/>
          <w:sz w:val="22"/>
        </w:rPr>
        <w:t>Yasuda</w:t>
      </w:r>
      <w:r w:rsidR="003762E0" w:rsidRPr="005C1EBA">
        <w:rPr>
          <w:rFonts w:ascii="Times New Roman" w:hAnsi="Times New Roman" w:hint="eastAsia"/>
          <w:sz w:val="22"/>
        </w:rPr>
        <w:t xml:space="preserve">, </w:t>
      </w:r>
      <w:r w:rsidR="00BB1405" w:rsidRPr="005C1EBA">
        <w:rPr>
          <w:rFonts w:ascii="Times New Roman" w:hAnsi="Times New Roman" w:hint="eastAsia"/>
          <w:sz w:val="22"/>
        </w:rPr>
        <w:t xml:space="preserve">T. </w:t>
      </w:r>
      <w:r w:rsidR="003762E0" w:rsidRPr="005C1EBA">
        <w:rPr>
          <w:rFonts w:ascii="Times New Roman" w:hAnsi="Times New Roman" w:hint="eastAsia"/>
          <w:sz w:val="22"/>
        </w:rPr>
        <w:t>2012.</w:t>
      </w:r>
      <w:r w:rsidR="003762E0" w:rsidRPr="00B34718">
        <w:rPr>
          <w:rFonts w:ascii="Times New Roman" w:hAnsi="Times New Roman" w:hint="eastAsia"/>
          <w:sz w:val="22"/>
        </w:rPr>
        <w:t xml:space="preserve"> </w:t>
      </w:r>
      <w:r w:rsidR="003762E0" w:rsidRPr="00B34718">
        <w:rPr>
          <w:rFonts w:ascii="Times New Roman" w:hAnsi="Times New Roman" w:hint="eastAsia"/>
          <w:i/>
          <w:sz w:val="22"/>
        </w:rPr>
        <w:t>A Dynamic Theory of Competitive Strategies: An Introduction</w:t>
      </w:r>
      <w:r w:rsidR="003762E0" w:rsidRPr="00B34718">
        <w:rPr>
          <w:rFonts w:ascii="ＭＳ 明朝" w:hAnsi="ＭＳ 明朝" w:hint="eastAsia"/>
          <w:i/>
          <w:sz w:val="22"/>
        </w:rPr>
        <w:t>─</w:t>
      </w:r>
      <w:r w:rsidR="003762E0" w:rsidRPr="00B34718">
        <w:rPr>
          <w:rFonts w:ascii="Times New Roman" w:hAnsi="Times New Roman"/>
          <w:i/>
          <w:sz w:val="22"/>
        </w:rPr>
        <w:t>To</w:t>
      </w:r>
      <w:r w:rsidR="003762E0" w:rsidRPr="00B34718">
        <w:rPr>
          <w:rFonts w:ascii="Times New Roman" w:hAnsi="Times New Roman" w:hint="eastAsia"/>
          <w:i/>
          <w:sz w:val="22"/>
        </w:rPr>
        <w:t xml:space="preserve"> Learn by Solving Seven Enigmas of Porter Theory. </w:t>
      </w:r>
      <w:r w:rsidR="003762E0" w:rsidRPr="005C1EBA">
        <w:rPr>
          <w:rFonts w:ascii="Times New Roman" w:hAnsi="Times New Roman" w:hint="eastAsia"/>
          <w:sz w:val="22"/>
        </w:rPr>
        <w:t>Tokyo: Yuhi-kaku.</w:t>
      </w:r>
      <w:r w:rsidR="002C3423">
        <w:rPr>
          <w:rFonts w:ascii="Times New Roman" w:hAnsi="Times New Roman" w:hint="eastAsia"/>
          <w:sz w:val="22"/>
        </w:rPr>
        <w:t xml:space="preserve"> (in Japanese)</w:t>
      </w:r>
    </w:p>
    <w:p w:rsidR="0097711A" w:rsidRPr="0097711A" w:rsidRDefault="0097711A" w:rsidP="0097711A">
      <w:pPr>
        <w:ind w:left="430" w:hanging="430"/>
        <w:rPr>
          <w:rFonts w:ascii="ＭＳ 明朝" w:hAnsi="Times New Roman"/>
          <w:sz w:val="22"/>
        </w:rPr>
      </w:pPr>
      <w:r w:rsidRPr="0097711A">
        <w:rPr>
          <w:rFonts w:ascii="Times New Roman" w:hAnsi="Times New Roman"/>
          <w:sz w:val="22"/>
        </w:rPr>
        <w:t xml:space="preserve">Yin, R. K. 1994. </w:t>
      </w:r>
      <w:r w:rsidRPr="0097711A">
        <w:rPr>
          <w:rFonts w:ascii="Times New Roman" w:hAnsi="Times New Roman"/>
          <w:i/>
          <w:iCs/>
          <w:sz w:val="22"/>
        </w:rPr>
        <w:t xml:space="preserve">Case </w:t>
      </w:r>
      <w:r w:rsidRPr="0097711A">
        <w:rPr>
          <w:rFonts w:ascii="Times New Roman" w:hAnsi="Times New Roman" w:hint="eastAsia"/>
          <w:i/>
          <w:iCs/>
          <w:sz w:val="22"/>
        </w:rPr>
        <w:t>S</w:t>
      </w:r>
      <w:r w:rsidRPr="0097711A">
        <w:rPr>
          <w:rFonts w:ascii="Times New Roman" w:hAnsi="Times New Roman"/>
          <w:i/>
          <w:iCs/>
          <w:sz w:val="22"/>
        </w:rPr>
        <w:t xml:space="preserve">tudy </w:t>
      </w:r>
      <w:r w:rsidRPr="0097711A">
        <w:rPr>
          <w:rFonts w:ascii="Times New Roman" w:hAnsi="Times New Roman" w:hint="eastAsia"/>
          <w:i/>
          <w:iCs/>
          <w:sz w:val="22"/>
        </w:rPr>
        <w:t>R</w:t>
      </w:r>
      <w:r w:rsidRPr="0097711A">
        <w:rPr>
          <w:rFonts w:ascii="Times New Roman" w:hAnsi="Times New Roman"/>
          <w:i/>
          <w:iCs/>
          <w:sz w:val="22"/>
        </w:rPr>
        <w:t xml:space="preserve">esearch: </w:t>
      </w:r>
      <w:r w:rsidRPr="0097711A">
        <w:rPr>
          <w:rFonts w:ascii="Times New Roman" w:hAnsi="Times New Roman" w:hint="eastAsia"/>
          <w:i/>
          <w:iCs/>
          <w:sz w:val="22"/>
        </w:rPr>
        <w:t>D</w:t>
      </w:r>
      <w:r w:rsidRPr="0097711A">
        <w:rPr>
          <w:rFonts w:ascii="Times New Roman" w:hAnsi="Times New Roman"/>
          <w:i/>
          <w:iCs/>
          <w:sz w:val="22"/>
        </w:rPr>
        <w:t xml:space="preserve">esign and </w:t>
      </w:r>
      <w:r w:rsidRPr="0097711A">
        <w:rPr>
          <w:rFonts w:ascii="Times New Roman" w:hAnsi="Times New Roman" w:hint="eastAsia"/>
          <w:i/>
          <w:iCs/>
          <w:sz w:val="22"/>
        </w:rPr>
        <w:t>M</w:t>
      </w:r>
      <w:r w:rsidRPr="0097711A">
        <w:rPr>
          <w:rFonts w:ascii="Times New Roman" w:hAnsi="Times New Roman"/>
          <w:i/>
          <w:iCs/>
          <w:sz w:val="22"/>
        </w:rPr>
        <w:t xml:space="preserve">ethods </w:t>
      </w:r>
      <w:r w:rsidRPr="0097711A">
        <w:rPr>
          <w:rFonts w:ascii="Times New Roman" w:hAnsi="Times New Roman"/>
          <w:iCs/>
          <w:sz w:val="22"/>
        </w:rPr>
        <w:t>(2</w:t>
      </w:r>
      <w:r w:rsidRPr="0097711A">
        <w:rPr>
          <w:rFonts w:ascii="Times New Roman" w:hAnsi="Times New Roman"/>
          <w:iCs/>
          <w:sz w:val="22"/>
          <w:vertAlign w:val="superscript"/>
        </w:rPr>
        <w:t>nd</w:t>
      </w:r>
      <w:r w:rsidRPr="0097711A">
        <w:rPr>
          <w:rFonts w:ascii="Times New Roman" w:hAnsi="Times New Roman"/>
          <w:iCs/>
          <w:sz w:val="22"/>
        </w:rPr>
        <w:t xml:space="preserve"> ed.)</w:t>
      </w:r>
      <w:r w:rsidRPr="0097711A">
        <w:rPr>
          <w:rFonts w:ascii="Times New Roman" w:hAnsi="Times New Roman"/>
          <w:i/>
          <w:iCs/>
          <w:sz w:val="22"/>
        </w:rPr>
        <w:t>.</w:t>
      </w:r>
      <w:r w:rsidRPr="0097711A">
        <w:rPr>
          <w:rFonts w:ascii="Times New Roman" w:hAnsi="Times New Roman"/>
          <w:sz w:val="22"/>
        </w:rPr>
        <w:t xml:space="preserve"> Thousand Oaks: Sage Publications.</w:t>
      </w:r>
    </w:p>
    <w:p w:rsidR="00BB1405" w:rsidRPr="0008477D" w:rsidRDefault="00BB1405" w:rsidP="003762E0">
      <w:pPr>
        <w:ind w:left="589" w:hangingChars="236" w:hanging="589"/>
        <w:rPr>
          <w:rFonts w:ascii="Times New Roman" w:hAnsi="Times New Roman"/>
          <w:sz w:val="24"/>
          <w:szCs w:val="24"/>
        </w:rPr>
      </w:pPr>
    </w:p>
    <w:sectPr w:rsidR="00BB1405" w:rsidRPr="0008477D" w:rsidSect="001958F8">
      <w:pgSz w:w="11906" w:h="16838" w:code="9"/>
      <w:pgMar w:top="1701" w:right="1418" w:bottom="1701" w:left="1418" w:header="851" w:footer="992" w:gutter="0"/>
      <w:cols w:space="425"/>
      <w:docGrid w:type="linesAndChars" w:linePitch="328"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6E" w:rsidRDefault="00CA106E" w:rsidP="00427DBB">
      <w:r>
        <w:separator/>
      </w:r>
    </w:p>
  </w:endnote>
  <w:endnote w:type="continuationSeparator" w:id="0">
    <w:p w:rsidR="00CA106E" w:rsidRDefault="00CA106E" w:rsidP="0042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6E" w:rsidRDefault="00CA106E" w:rsidP="00427DBB">
      <w:r>
        <w:separator/>
      </w:r>
    </w:p>
  </w:footnote>
  <w:footnote w:type="continuationSeparator" w:id="0">
    <w:p w:rsidR="00CA106E" w:rsidRDefault="00CA106E" w:rsidP="0042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27D"/>
    <w:multiLevelType w:val="hybridMultilevel"/>
    <w:tmpl w:val="2B664480"/>
    <w:lvl w:ilvl="0" w:tplc="035676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410075"/>
    <w:multiLevelType w:val="hybridMultilevel"/>
    <w:tmpl w:val="6B2615A6"/>
    <w:lvl w:ilvl="0" w:tplc="E4CAC8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03692"/>
    <w:multiLevelType w:val="hybridMultilevel"/>
    <w:tmpl w:val="FE5CCD72"/>
    <w:lvl w:ilvl="0" w:tplc="CE3A2E50">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21280C"/>
    <w:multiLevelType w:val="hybridMultilevel"/>
    <w:tmpl w:val="6F9E60B8"/>
    <w:lvl w:ilvl="0" w:tplc="9EC6AA0E">
      <w:start w:val="1"/>
      <w:numFmt w:val="decimalEnclosedCircle"/>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9E8671E"/>
    <w:multiLevelType w:val="hybridMultilevel"/>
    <w:tmpl w:val="180CC3E2"/>
    <w:lvl w:ilvl="0" w:tplc="49F6C850">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3DE4DD5"/>
    <w:multiLevelType w:val="hybridMultilevel"/>
    <w:tmpl w:val="68D6580C"/>
    <w:lvl w:ilvl="0" w:tplc="38408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E9"/>
    <w:rsid w:val="00000392"/>
    <w:rsid w:val="000010E4"/>
    <w:rsid w:val="000018B2"/>
    <w:rsid w:val="00002162"/>
    <w:rsid w:val="00003531"/>
    <w:rsid w:val="00003D57"/>
    <w:rsid w:val="00004171"/>
    <w:rsid w:val="000048A0"/>
    <w:rsid w:val="000055DE"/>
    <w:rsid w:val="00005930"/>
    <w:rsid w:val="000060FA"/>
    <w:rsid w:val="00006764"/>
    <w:rsid w:val="00011E02"/>
    <w:rsid w:val="00011E6D"/>
    <w:rsid w:val="000122E8"/>
    <w:rsid w:val="000124A0"/>
    <w:rsid w:val="00013270"/>
    <w:rsid w:val="00013C08"/>
    <w:rsid w:val="00013F30"/>
    <w:rsid w:val="000147BF"/>
    <w:rsid w:val="00015196"/>
    <w:rsid w:val="000155EC"/>
    <w:rsid w:val="00015B78"/>
    <w:rsid w:val="000160AB"/>
    <w:rsid w:val="000168BD"/>
    <w:rsid w:val="000168C8"/>
    <w:rsid w:val="0001732D"/>
    <w:rsid w:val="0001775F"/>
    <w:rsid w:val="00017A1E"/>
    <w:rsid w:val="00020F93"/>
    <w:rsid w:val="0002213C"/>
    <w:rsid w:val="000234F4"/>
    <w:rsid w:val="000235E2"/>
    <w:rsid w:val="000239AC"/>
    <w:rsid w:val="00024C7B"/>
    <w:rsid w:val="000257C6"/>
    <w:rsid w:val="00025845"/>
    <w:rsid w:val="00025F85"/>
    <w:rsid w:val="000275B5"/>
    <w:rsid w:val="00030009"/>
    <w:rsid w:val="00030519"/>
    <w:rsid w:val="00030793"/>
    <w:rsid w:val="00030989"/>
    <w:rsid w:val="00030C22"/>
    <w:rsid w:val="00030CA4"/>
    <w:rsid w:val="00032C1B"/>
    <w:rsid w:val="00033454"/>
    <w:rsid w:val="00034227"/>
    <w:rsid w:val="00034C3D"/>
    <w:rsid w:val="00034D09"/>
    <w:rsid w:val="00034D97"/>
    <w:rsid w:val="00035850"/>
    <w:rsid w:val="00037226"/>
    <w:rsid w:val="000378AB"/>
    <w:rsid w:val="00040831"/>
    <w:rsid w:val="00040EB3"/>
    <w:rsid w:val="000411D8"/>
    <w:rsid w:val="000415BA"/>
    <w:rsid w:val="00041666"/>
    <w:rsid w:val="000417A0"/>
    <w:rsid w:val="0004182E"/>
    <w:rsid w:val="00041A2F"/>
    <w:rsid w:val="000428BB"/>
    <w:rsid w:val="00043978"/>
    <w:rsid w:val="0004483C"/>
    <w:rsid w:val="000452D6"/>
    <w:rsid w:val="00045B08"/>
    <w:rsid w:val="000476DA"/>
    <w:rsid w:val="00047709"/>
    <w:rsid w:val="000503F3"/>
    <w:rsid w:val="0005044D"/>
    <w:rsid w:val="000504AB"/>
    <w:rsid w:val="00050675"/>
    <w:rsid w:val="00052116"/>
    <w:rsid w:val="00052410"/>
    <w:rsid w:val="0005249E"/>
    <w:rsid w:val="0005266F"/>
    <w:rsid w:val="000532D5"/>
    <w:rsid w:val="00053642"/>
    <w:rsid w:val="000537E0"/>
    <w:rsid w:val="00053E0B"/>
    <w:rsid w:val="00053FF2"/>
    <w:rsid w:val="000542E4"/>
    <w:rsid w:val="00054766"/>
    <w:rsid w:val="00055002"/>
    <w:rsid w:val="0005677F"/>
    <w:rsid w:val="00056B1F"/>
    <w:rsid w:val="0005715C"/>
    <w:rsid w:val="000601AB"/>
    <w:rsid w:val="00061047"/>
    <w:rsid w:val="0006120A"/>
    <w:rsid w:val="00061321"/>
    <w:rsid w:val="0006154C"/>
    <w:rsid w:val="0006170E"/>
    <w:rsid w:val="000634E4"/>
    <w:rsid w:val="00063690"/>
    <w:rsid w:val="00063F66"/>
    <w:rsid w:val="00065184"/>
    <w:rsid w:val="000651C5"/>
    <w:rsid w:val="000651DE"/>
    <w:rsid w:val="000652C1"/>
    <w:rsid w:val="000653F9"/>
    <w:rsid w:val="000655C0"/>
    <w:rsid w:val="000669FA"/>
    <w:rsid w:val="00066E03"/>
    <w:rsid w:val="00067548"/>
    <w:rsid w:val="000676E5"/>
    <w:rsid w:val="00070375"/>
    <w:rsid w:val="00070C3C"/>
    <w:rsid w:val="00071DB3"/>
    <w:rsid w:val="00072D84"/>
    <w:rsid w:val="00072E65"/>
    <w:rsid w:val="000732CA"/>
    <w:rsid w:val="0007436C"/>
    <w:rsid w:val="00074543"/>
    <w:rsid w:val="00075645"/>
    <w:rsid w:val="000759D6"/>
    <w:rsid w:val="00075DE6"/>
    <w:rsid w:val="00075E09"/>
    <w:rsid w:val="00075FB9"/>
    <w:rsid w:val="00076E0C"/>
    <w:rsid w:val="00077348"/>
    <w:rsid w:val="00077BB2"/>
    <w:rsid w:val="000807E9"/>
    <w:rsid w:val="00080F3E"/>
    <w:rsid w:val="00081228"/>
    <w:rsid w:val="00081B5E"/>
    <w:rsid w:val="0008346F"/>
    <w:rsid w:val="00083E85"/>
    <w:rsid w:val="00084065"/>
    <w:rsid w:val="0008477D"/>
    <w:rsid w:val="00084B5C"/>
    <w:rsid w:val="00084C5F"/>
    <w:rsid w:val="000855DB"/>
    <w:rsid w:val="0008638C"/>
    <w:rsid w:val="00086C37"/>
    <w:rsid w:val="000910BA"/>
    <w:rsid w:val="000924C0"/>
    <w:rsid w:val="00092854"/>
    <w:rsid w:val="00094AB1"/>
    <w:rsid w:val="00095242"/>
    <w:rsid w:val="000953A5"/>
    <w:rsid w:val="0009549D"/>
    <w:rsid w:val="000955D0"/>
    <w:rsid w:val="00095835"/>
    <w:rsid w:val="00095B27"/>
    <w:rsid w:val="00095FE4"/>
    <w:rsid w:val="0009626C"/>
    <w:rsid w:val="00096337"/>
    <w:rsid w:val="00096554"/>
    <w:rsid w:val="0009694C"/>
    <w:rsid w:val="00096D2B"/>
    <w:rsid w:val="00096F9D"/>
    <w:rsid w:val="00097C49"/>
    <w:rsid w:val="000A0282"/>
    <w:rsid w:val="000A029D"/>
    <w:rsid w:val="000A054C"/>
    <w:rsid w:val="000A071E"/>
    <w:rsid w:val="000A1555"/>
    <w:rsid w:val="000A15E1"/>
    <w:rsid w:val="000A16CE"/>
    <w:rsid w:val="000A17A2"/>
    <w:rsid w:val="000A195E"/>
    <w:rsid w:val="000A237C"/>
    <w:rsid w:val="000A2650"/>
    <w:rsid w:val="000A291C"/>
    <w:rsid w:val="000A29C3"/>
    <w:rsid w:val="000A2A30"/>
    <w:rsid w:val="000A2EF4"/>
    <w:rsid w:val="000A2F99"/>
    <w:rsid w:val="000A3766"/>
    <w:rsid w:val="000A4282"/>
    <w:rsid w:val="000A46FD"/>
    <w:rsid w:val="000A47C2"/>
    <w:rsid w:val="000A4FC9"/>
    <w:rsid w:val="000A511A"/>
    <w:rsid w:val="000A58B1"/>
    <w:rsid w:val="000A59B8"/>
    <w:rsid w:val="000A5CF4"/>
    <w:rsid w:val="000A61E9"/>
    <w:rsid w:val="000A6BF4"/>
    <w:rsid w:val="000A758F"/>
    <w:rsid w:val="000B002C"/>
    <w:rsid w:val="000B0C30"/>
    <w:rsid w:val="000B0D2A"/>
    <w:rsid w:val="000B1A68"/>
    <w:rsid w:val="000B213E"/>
    <w:rsid w:val="000B2348"/>
    <w:rsid w:val="000B26A5"/>
    <w:rsid w:val="000B334B"/>
    <w:rsid w:val="000B33FC"/>
    <w:rsid w:val="000B39C1"/>
    <w:rsid w:val="000B4354"/>
    <w:rsid w:val="000B48D0"/>
    <w:rsid w:val="000B5678"/>
    <w:rsid w:val="000B56CF"/>
    <w:rsid w:val="000B61F7"/>
    <w:rsid w:val="000B6BE9"/>
    <w:rsid w:val="000B7459"/>
    <w:rsid w:val="000B774A"/>
    <w:rsid w:val="000C0FC2"/>
    <w:rsid w:val="000C11D3"/>
    <w:rsid w:val="000C16BF"/>
    <w:rsid w:val="000C23CA"/>
    <w:rsid w:val="000C2908"/>
    <w:rsid w:val="000C293D"/>
    <w:rsid w:val="000C2952"/>
    <w:rsid w:val="000C2B17"/>
    <w:rsid w:val="000C2F67"/>
    <w:rsid w:val="000C421B"/>
    <w:rsid w:val="000C45A6"/>
    <w:rsid w:val="000C4D77"/>
    <w:rsid w:val="000C4E2A"/>
    <w:rsid w:val="000C52C3"/>
    <w:rsid w:val="000C5757"/>
    <w:rsid w:val="000C640F"/>
    <w:rsid w:val="000C7C84"/>
    <w:rsid w:val="000D0BA9"/>
    <w:rsid w:val="000D109A"/>
    <w:rsid w:val="000D13F0"/>
    <w:rsid w:val="000D1461"/>
    <w:rsid w:val="000D1706"/>
    <w:rsid w:val="000D2283"/>
    <w:rsid w:val="000D27CD"/>
    <w:rsid w:val="000D29CC"/>
    <w:rsid w:val="000D3238"/>
    <w:rsid w:val="000D370D"/>
    <w:rsid w:val="000D39E0"/>
    <w:rsid w:val="000D3D03"/>
    <w:rsid w:val="000D4E85"/>
    <w:rsid w:val="000D50D1"/>
    <w:rsid w:val="000D5A17"/>
    <w:rsid w:val="000D6C43"/>
    <w:rsid w:val="000D7110"/>
    <w:rsid w:val="000D7566"/>
    <w:rsid w:val="000D7775"/>
    <w:rsid w:val="000D7DAA"/>
    <w:rsid w:val="000E01CA"/>
    <w:rsid w:val="000E01CF"/>
    <w:rsid w:val="000E0295"/>
    <w:rsid w:val="000E11AE"/>
    <w:rsid w:val="000E1D70"/>
    <w:rsid w:val="000E2F03"/>
    <w:rsid w:val="000E3921"/>
    <w:rsid w:val="000E3D4D"/>
    <w:rsid w:val="000E4B9A"/>
    <w:rsid w:val="000E4D28"/>
    <w:rsid w:val="000E5378"/>
    <w:rsid w:val="000E5993"/>
    <w:rsid w:val="000E5CE3"/>
    <w:rsid w:val="000E6427"/>
    <w:rsid w:val="000E6634"/>
    <w:rsid w:val="000E6EEB"/>
    <w:rsid w:val="000E7732"/>
    <w:rsid w:val="000E7D09"/>
    <w:rsid w:val="000F0FAC"/>
    <w:rsid w:val="000F184A"/>
    <w:rsid w:val="000F1A7D"/>
    <w:rsid w:val="000F22C7"/>
    <w:rsid w:val="000F291E"/>
    <w:rsid w:val="000F350B"/>
    <w:rsid w:val="000F36E4"/>
    <w:rsid w:val="000F3F0A"/>
    <w:rsid w:val="000F423F"/>
    <w:rsid w:val="000F448D"/>
    <w:rsid w:val="000F5391"/>
    <w:rsid w:val="000F5421"/>
    <w:rsid w:val="000F73C9"/>
    <w:rsid w:val="000F7430"/>
    <w:rsid w:val="000F74BD"/>
    <w:rsid w:val="000F7857"/>
    <w:rsid w:val="000F79BD"/>
    <w:rsid w:val="000F7A0D"/>
    <w:rsid w:val="0010154D"/>
    <w:rsid w:val="001020BA"/>
    <w:rsid w:val="00102565"/>
    <w:rsid w:val="00102DBA"/>
    <w:rsid w:val="001030B4"/>
    <w:rsid w:val="00103F42"/>
    <w:rsid w:val="00103FF8"/>
    <w:rsid w:val="00104957"/>
    <w:rsid w:val="0010520F"/>
    <w:rsid w:val="001055BE"/>
    <w:rsid w:val="0010588A"/>
    <w:rsid w:val="00105BFD"/>
    <w:rsid w:val="00106397"/>
    <w:rsid w:val="00106C45"/>
    <w:rsid w:val="00106ECE"/>
    <w:rsid w:val="0011073B"/>
    <w:rsid w:val="00110A91"/>
    <w:rsid w:val="0011119A"/>
    <w:rsid w:val="001111E0"/>
    <w:rsid w:val="0011149C"/>
    <w:rsid w:val="00111D4C"/>
    <w:rsid w:val="00111EA1"/>
    <w:rsid w:val="001126D0"/>
    <w:rsid w:val="0011282F"/>
    <w:rsid w:val="00112B8A"/>
    <w:rsid w:val="00112C3D"/>
    <w:rsid w:val="00112EFD"/>
    <w:rsid w:val="001136BE"/>
    <w:rsid w:val="00114D6F"/>
    <w:rsid w:val="00114F23"/>
    <w:rsid w:val="00115628"/>
    <w:rsid w:val="00115A44"/>
    <w:rsid w:val="00115A76"/>
    <w:rsid w:val="00115C90"/>
    <w:rsid w:val="00115D2C"/>
    <w:rsid w:val="00116B62"/>
    <w:rsid w:val="00121383"/>
    <w:rsid w:val="001214C3"/>
    <w:rsid w:val="00121D0C"/>
    <w:rsid w:val="00123BCE"/>
    <w:rsid w:val="00124070"/>
    <w:rsid w:val="001242BC"/>
    <w:rsid w:val="001242D3"/>
    <w:rsid w:val="00124B64"/>
    <w:rsid w:val="00125550"/>
    <w:rsid w:val="001258C2"/>
    <w:rsid w:val="00126D9A"/>
    <w:rsid w:val="00127009"/>
    <w:rsid w:val="001274E0"/>
    <w:rsid w:val="00130287"/>
    <w:rsid w:val="001305D3"/>
    <w:rsid w:val="001312AD"/>
    <w:rsid w:val="00132CB7"/>
    <w:rsid w:val="00133B86"/>
    <w:rsid w:val="00133DC8"/>
    <w:rsid w:val="00134CB2"/>
    <w:rsid w:val="00134EA4"/>
    <w:rsid w:val="00135140"/>
    <w:rsid w:val="0013517D"/>
    <w:rsid w:val="00135210"/>
    <w:rsid w:val="00136218"/>
    <w:rsid w:val="00137477"/>
    <w:rsid w:val="00137595"/>
    <w:rsid w:val="001375D7"/>
    <w:rsid w:val="00140546"/>
    <w:rsid w:val="00140957"/>
    <w:rsid w:val="001420A0"/>
    <w:rsid w:val="00142165"/>
    <w:rsid w:val="00143870"/>
    <w:rsid w:val="00143947"/>
    <w:rsid w:val="00146156"/>
    <w:rsid w:val="001466F0"/>
    <w:rsid w:val="001468DC"/>
    <w:rsid w:val="00146C1A"/>
    <w:rsid w:val="00147D15"/>
    <w:rsid w:val="00147E3E"/>
    <w:rsid w:val="001506BE"/>
    <w:rsid w:val="001510CD"/>
    <w:rsid w:val="0015128A"/>
    <w:rsid w:val="00151341"/>
    <w:rsid w:val="001515E8"/>
    <w:rsid w:val="00151BFA"/>
    <w:rsid w:val="00153377"/>
    <w:rsid w:val="00154593"/>
    <w:rsid w:val="00155D87"/>
    <w:rsid w:val="0015680B"/>
    <w:rsid w:val="00156F31"/>
    <w:rsid w:val="00157001"/>
    <w:rsid w:val="00157A8B"/>
    <w:rsid w:val="00160145"/>
    <w:rsid w:val="00160567"/>
    <w:rsid w:val="00161364"/>
    <w:rsid w:val="00161DF6"/>
    <w:rsid w:val="0016269C"/>
    <w:rsid w:val="0016269F"/>
    <w:rsid w:val="00162829"/>
    <w:rsid w:val="00162AFB"/>
    <w:rsid w:val="00163010"/>
    <w:rsid w:val="00163817"/>
    <w:rsid w:val="00163887"/>
    <w:rsid w:val="00163C0F"/>
    <w:rsid w:val="00164709"/>
    <w:rsid w:val="0016493E"/>
    <w:rsid w:val="00166219"/>
    <w:rsid w:val="0016666A"/>
    <w:rsid w:val="0016682D"/>
    <w:rsid w:val="0016713C"/>
    <w:rsid w:val="00167764"/>
    <w:rsid w:val="00167E82"/>
    <w:rsid w:val="00167EC3"/>
    <w:rsid w:val="001708B1"/>
    <w:rsid w:val="00171E24"/>
    <w:rsid w:val="00172303"/>
    <w:rsid w:val="001725CB"/>
    <w:rsid w:val="001725EB"/>
    <w:rsid w:val="00172BC1"/>
    <w:rsid w:val="001735E8"/>
    <w:rsid w:val="00173957"/>
    <w:rsid w:val="0017514C"/>
    <w:rsid w:val="00175428"/>
    <w:rsid w:val="00175782"/>
    <w:rsid w:val="0017586E"/>
    <w:rsid w:val="001760A7"/>
    <w:rsid w:val="0017619A"/>
    <w:rsid w:val="001775F0"/>
    <w:rsid w:val="001777A6"/>
    <w:rsid w:val="001805C8"/>
    <w:rsid w:val="00180892"/>
    <w:rsid w:val="001819CE"/>
    <w:rsid w:val="001826D6"/>
    <w:rsid w:val="0018275E"/>
    <w:rsid w:val="001832C0"/>
    <w:rsid w:val="00183BE4"/>
    <w:rsid w:val="00183E74"/>
    <w:rsid w:val="0018503A"/>
    <w:rsid w:val="0018517F"/>
    <w:rsid w:val="001851D0"/>
    <w:rsid w:val="00185474"/>
    <w:rsid w:val="00185D84"/>
    <w:rsid w:val="00185F4C"/>
    <w:rsid w:val="001862EF"/>
    <w:rsid w:val="001869B7"/>
    <w:rsid w:val="00186F0D"/>
    <w:rsid w:val="001877F8"/>
    <w:rsid w:val="00187CC6"/>
    <w:rsid w:val="00190192"/>
    <w:rsid w:val="001909E5"/>
    <w:rsid w:val="00190BC0"/>
    <w:rsid w:val="00190D45"/>
    <w:rsid w:val="00191A33"/>
    <w:rsid w:val="00192BE9"/>
    <w:rsid w:val="00193A6C"/>
    <w:rsid w:val="00193C4C"/>
    <w:rsid w:val="0019485A"/>
    <w:rsid w:val="00194B98"/>
    <w:rsid w:val="0019544D"/>
    <w:rsid w:val="001958F8"/>
    <w:rsid w:val="001959E2"/>
    <w:rsid w:val="00196140"/>
    <w:rsid w:val="00196C35"/>
    <w:rsid w:val="00196F27"/>
    <w:rsid w:val="001971AF"/>
    <w:rsid w:val="0019725E"/>
    <w:rsid w:val="001A06AC"/>
    <w:rsid w:val="001A1280"/>
    <w:rsid w:val="001A1E69"/>
    <w:rsid w:val="001A1FF3"/>
    <w:rsid w:val="001A218B"/>
    <w:rsid w:val="001A3478"/>
    <w:rsid w:val="001A3BC2"/>
    <w:rsid w:val="001A3C40"/>
    <w:rsid w:val="001A4B0A"/>
    <w:rsid w:val="001A5308"/>
    <w:rsid w:val="001A561F"/>
    <w:rsid w:val="001A57FD"/>
    <w:rsid w:val="001A6F51"/>
    <w:rsid w:val="001A728F"/>
    <w:rsid w:val="001A7F94"/>
    <w:rsid w:val="001B0504"/>
    <w:rsid w:val="001B1CB0"/>
    <w:rsid w:val="001B2473"/>
    <w:rsid w:val="001B2CA3"/>
    <w:rsid w:val="001B3A6F"/>
    <w:rsid w:val="001B4552"/>
    <w:rsid w:val="001B5817"/>
    <w:rsid w:val="001B630A"/>
    <w:rsid w:val="001B68F8"/>
    <w:rsid w:val="001B6DF9"/>
    <w:rsid w:val="001B703C"/>
    <w:rsid w:val="001B7304"/>
    <w:rsid w:val="001B7F0D"/>
    <w:rsid w:val="001C097C"/>
    <w:rsid w:val="001C0A6C"/>
    <w:rsid w:val="001C12FB"/>
    <w:rsid w:val="001C1D12"/>
    <w:rsid w:val="001C2DD7"/>
    <w:rsid w:val="001C3B83"/>
    <w:rsid w:val="001C3CD4"/>
    <w:rsid w:val="001C41B0"/>
    <w:rsid w:val="001C4740"/>
    <w:rsid w:val="001C5504"/>
    <w:rsid w:val="001C5947"/>
    <w:rsid w:val="001C6292"/>
    <w:rsid w:val="001C6C7D"/>
    <w:rsid w:val="001C72DC"/>
    <w:rsid w:val="001C72E2"/>
    <w:rsid w:val="001C73A0"/>
    <w:rsid w:val="001C7B45"/>
    <w:rsid w:val="001D0832"/>
    <w:rsid w:val="001D0D32"/>
    <w:rsid w:val="001D14EA"/>
    <w:rsid w:val="001D1784"/>
    <w:rsid w:val="001D1E10"/>
    <w:rsid w:val="001D3273"/>
    <w:rsid w:val="001D3E7C"/>
    <w:rsid w:val="001D42D5"/>
    <w:rsid w:val="001D477A"/>
    <w:rsid w:val="001D529D"/>
    <w:rsid w:val="001D5D7B"/>
    <w:rsid w:val="001D5D9E"/>
    <w:rsid w:val="001D63B9"/>
    <w:rsid w:val="001D644B"/>
    <w:rsid w:val="001D6705"/>
    <w:rsid w:val="001D6A77"/>
    <w:rsid w:val="001D6BC6"/>
    <w:rsid w:val="001D6D9C"/>
    <w:rsid w:val="001D74A1"/>
    <w:rsid w:val="001D7A77"/>
    <w:rsid w:val="001E0108"/>
    <w:rsid w:val="001E0325"/>
    <w:rsid w:val="001E0A03"/>
    <w:rsid w:val="001E0FEC"/>
    <w:rsid w:val="001E13B1"/>
    <w:rsid w:val="001E145C"/>
    <w:rsid w:val="001E1A83"/>
    <w:rsid w:val="001E1AC6"/>
    <w:rsid w:val="001E2028"/>
    <w:rsid w:val="001E26BF"/>
    <w:rsid w:val="001E2E32"/>
    <w:rsid w:val="001E2F04"/>
    <w:rsid w:val="001E35E6"/>
    <w:rsid w:val="001E360C"/>
    <w:rsid w:val="001E3889"/>
    <w:rsid w:val="001E3B31"/>
    <w:rsid w:val="001E4B2E"/>
    <w:rsid w:val="001E580F"/>
    <w:rsid w:val="001E59A8"/>
    <w:rsid w:val="001E5A71"/>
    <w:rsid w:val="001E5B4A"/>
    <w:rsid w:val="001E651E"/>
    <w:rsid w:val="001E6D67"/>
    <w:rsid w:val="001E6F00"/>
    <w:rsid w:val="001E6F9F"/>
    <w:rsid w:val="001E70B6"/>
    <w:rsid w:val="001F02C2"/>
    <w:rsid w:val="001F0E15"/>
    <w:rsid w:val="001F1164"/>
    <w:rsid w:val="001F13A5"/>
    <w:rsid w:val="001F1887"/>
    <w:rsid w:val="001F3005"/>
    <w:rsid w:val="001F4791"/>
    <w:rsid w:val="001F4858"/>
    <w:rsid w:val="001F4F27"/>
    <w:rsid w:val="001F7017"/>
    <w:rsid w:val="0020012A"/>
    <w:rsid w:val="00202252"/>
    <w:rsid w:val="00202CB9"/>
    <w:rsid w:val="0020380C"/>
    <w:rsid w:val="00203889"/>
    <w:rsid w:val="00203B5F"/>
    <w:rsid w:val="00203BC7"/>
    <w:rsid w:val="00203E39"/>
    <w:rsid w:val="00204672"/>
    <w:rsid w:val="00204718"/>
    <w:rsid w:val="00205329"/>
    <w:rsid w:val="0020596F"/>
    <w:rsid w:val="00205CBF"/>
    <w:rsid w:val="00205E3F"/>
    <w:rsid w:val="00206D1E"/>
    <w:rsid w:val="002071AE"/>
    <w:rsid w:val="002072C9"/>
    <w:rsid w:val="00207F04"/>
    <w:rsid w:val="002101E7"/>
    <w:rsid w:val="002108D0"/>
    <w:rsid w:val="0021093C"/>
    <w:rsid w:val="0021245D"/>
    <w:rsid w:val="00212708"/>
    <w:rsid w:val="002129AB"/>
    <w:rsid w:val="002133AA"/>
    <w:rsid w:val="00213990"/>
    <w:rsid w:val="00214128"/>
    <w:rsid w:val="00214230"/>
    <w:rsid w:val="002142BA"/>
    <w:rsid w:val="002143D0"/>
    <w:rsid w:val="0021461B"/>
    <w:rsid w:val="002150D7"/>
    <w:rsid w:val="00215F8A"/>
    <w:rsid w:val="002167B9"/>
    <w:rsid w:val="00216FC2"/>
    <w:rsid w:val="00217179"/>
    <w:rsid w:val="00217B1E"/>
    <w:rsid w:val="00220ECA"/>
    <w:rsid w:val="002213A5"/>
    <w:rsid w:val="002217C3"/>
    <w:rsid w:val="00221C3A"/>
    <w:rsid w:val="0022227E"/>
    <w:rsid w:val="002224E7"/>
    <w:rsid w:val="00222880"/>
    <w:rsid w:val="00222C78"/>
    <w:rsid w:val="00222D7F"/>
    <w:rsid w:val="00222FAE"/>
    <w:rsid w:val="002235B6"/>
    <w:rsid w:val="00223E00"/>
    <w:rsid w:val="00223F83"/>
    <w:rsid w:val="00224180"/>
    <w:rsid w:val="002244A4"/>
    <w:rsid w:val="00224795"/>
    <w:rsid w:val="00226A1F"/>
    <w:rsid w:val="00226AE3"/>
    <w:rsid w:val="00227583"/>
    <w:rsid w:val="0023034A"/>
    <w:rsid w:val="00230B71"/>
    <w:rsid w:val="0023181B"/>
    <w:rsid w:val="00231A3D"/>
    <w:rsid w:val="00233122"/>
    <w:rsid w:val="0023374E"/>
    <w:rsid w:val="00233B23"/>
    <w:rsid w:val="00233EBE"/>
    <w:rsid w:val="002347B7"/>
    <w:rsid w:val="0023507D"/>
    <w:rsid w:val="00236756"/>
    <w:rsid w:val="00236FB9"/>
    <w:rsid w:val="002373A0"/>
    <w:rsid w:val="002409B3"/>
    <w:rsid w:val="00240B82"/>
    <w:rsid w:val="00240D3B"/>
    <w:rsid w:val="00240E6C"/>
    <w:rsid w:val="002412BF"/>
    <w:rsid w:val="0024180A"/>
    <w:rsid w:val="002427F5"/>
    <w:rsid w:val="00242D63"/>
    <w:rsid w:val="00243C33"/>
    <w:rsid w:val="00243E06"/>
    <w:rsid w:val="00244293"/>
    <w:rsid w:val="002451BA"/>
    <w:rsid w:val="00245543"/>
    <w:rsid w:val="00245A6D"/>
    <w:rsid w:val="00245AC8"/>
    <w:rsid w:val="002461ED"/>
    <w:rsid w:val="002465EE"/>
    <w:rsid w:val="002470B0"/>
    <w:rsid w:val="002470F6"/>
    <w:rsid w:val="00247252"/>
    <w:rsid w:val="002500C5"/>
    <w:rsid w:val="002502C5"/>
    <w:rsid w:val="002516D6"/>
    <w:rsid w:val="00252DDF"/>
    <w:rsid w:val="002537C2"/>
    <w:rsid w:val="002538F8"/>
    <w:rsid w:val="00253C4B"/>
    <w:rsid w:val="002544FB"/>
    <w:rsid w:val="00254F46"/>
    <w:rsid w:val="0025516C"/>
    <w:rsid w:val="0025521F"/>
    <w:rsid w:val="002552A1"/>
    <w:rsid w:val="00255F5B"/>
    <w:rsid w:val="00256617"/>
    <w:rsid w:val="00256E27"/>
    <w:rsid w:val="00257CCA"/>
    <w:rsid w:val="00257E7B"/>
    <w:rsid w:val="0026043D"/>
    <w:rsid w:val="00260933"/>
    <w:rsid w:val="0026128A"/>
    <w:rsid w:val="0026177C"/>
    <w:rsid w:val="0026179F"/>
    <w:rsid w:val="00261B85"/>
    <w:rsid w:val="002622D9"/>
    <w:rsid w:val="00263CC1"/>
    <w:rsid w:val="0026472B"/>
    <w:rsid w:val="00264B6F"/>
    <w:rsid w:val="00264CF2"/>
    <w:rsid w:val="00265BB4"/>
    <w:rsid w:val="00265F69"/>
    <w:rsid w:val="002669B2"/>
    <w:rsid w:val="00267156"/>
    <w:rsid w:val="0026789E"/>
    <w:rsid w:val="002700AA"/>
    <w:rsid w:val="00270AAE"/>
    <w:rsid w:val="00271A87"/>
    <w:rsid w:val="00273223"/>
    <w:rsid w:val="00273296"/>
    <w:rsid w:val="002735FE"/>
    <w:rsid w:val="00273A7F"/>
    <w:rsid w:val="002740E9"/>
    <w:rsid w:val="00275F01"/>
    <w:rsid w:val="00275F0F"/>
    <w:rsid w:val="00276259"/>
    <w:rsid w:val="00276986"/>
    <w:rsid w:val="00276BE6"/>
    <w:rsid w:val="00276FC9"/>
    <w:rsid w:val="002771FD"/>
    <w:rsid w:val="00277403"/>
    <w:rsid w:val="0027769A"/>
    <w:rsid w:val="00277731"/>
    <w:rsid w:val="00277954"/>
    <w:rsid w:val="00277C4F"/>
    <w:rsid w:val="00280008"/>
    <w:rsid w:val="00280196"/>
    <w:rsid w:val="00280909"/>
    <w:rsid w:val="002809FC"/>
    <w:rsid w:val="00280A55"/>
    <w:rsid w:val="00282287"/>
    <w:rsid w:val="00282B23"/>
    <w:rsid w:val="00282BFB"/>
    <w:rsid w:val="002832E7"/>
    <w:rsid w:val="00285DCB"/>
    <w:rsid w:val="00285EC0"/>
    <w:rsid w:val="002872B4"/>
    <w:rsid w:val="002873E7"/>
    <w:rsid w:val="00287BAE"/>
    <w:rsid w:val="00290642"/>
    <w:rsid w:val="00290D36"/>
    <w:rsid w:val="0029150A"/>
    <w:rsid w:val="00291F04"/>
    <w:rsid w:val="00293F1D"/>
    <w:rsid w:val="0029496B"/>
    <w:rsid w:val="00294F7C"/>
    <w:rsid w:val="00295AEE"/>
    <w:rsid w:val="00296198"/>
    <w:rsid w:val="002967E8"/>
    <w:rsid w:val="00297EBC"/>
    <w:rsid w:val="002A07E2"/>
    <w:rsid w:val="002A1644"/>
    <w:rsid w:val="002A1C12"/>
    <w:rsid w:val="002A2A74"/>
    <w:rsid w:val="002A2D22"/>
    <w:rsid w:val="002A30A8"/>
    <w:rsid w:val="002A3C40"/>
    <w:rsid w:val="002A3F6A"/>
    <w:rsid w:val="002A4488"/>
    <w:rsid w:val="002A5767"/>
    <w:rsid w:val="002A5EE1"/>
    <w:rsid w:val="002A6009"/>
    <w:rsid w:val="002A628E"/>
    <w:rsid w:val="002A69CD"/>
    <w:rsid w:val="002A75CD"/>
    <w:rsid w:val="002B00F3"/>
    <w:rsid w:val="002B12BA"/>
    <w:rsid w:val="002B1521"/>
    <w:rsid w:val="002B192A"/>
    <w:rsid w:val="002B1CE7"/>
    <w:rsid w:val="002B2C52"/>
    <w:rsid w:val="002B2D96"/>
    <w:rsid w:val="002B37BA"/>
    <w:rsid w:val="002B3A5A"/>
    <w:rsid w:val="002B3B4C"/>
    <w:rsid w:val="002B4C68"/>
    <w:rsid w:val="002B4C77"/>
    <w:rsid w:val="002B602B"/>
    <w:rsid w:val="002B6471"/>
    <w:rsid w:val="002B6673"/>
    <w:rsid w:val="002B66AB"/>
    <w:rsid w:val="002B6FB4"/>
    <w:rsid w:val="002B721A"/>
    <w:rsid w:val="002B7470"/>
    <w:rsid w:val="002B767A"/>
    <w:rsid w:val="002B7AE3"/>
    <w:rsid w:val="002C0377"/>
    <w:rsid w:val="002C0881"/>
    <w:rsid w:val="002C0A10"/>
    <w:rsid w:val="002C0D2C"/>
    <w:rsid w:val="002C13E5"/>
    <w:rsid w:val="002C1E90"/>
    <w:rsid w:val="002C2CD5"/>
    <w:rsid w:val="002C303C"/>
    <w:rsid w:val="002C325B"/>
    <w:rsid w:val="002C3423"/>
    <w:rsid w:val="002C375D"/>
    <w:rsid w:val="002C37B1"/>
    <w:rsid w:val="002C39A1"/>
    <w:rsid w:val="002C3FD7"/>
    <w:rsid w:val="002C4A6C"/>
    <w:rsid w:val="002C50DF"/>
    <w:rsid w:val="002C530E"/>
    <w:rsid w:val="002C594A"/>
    <w:rsid w:val="002C5B14"/>
    <w:rsid w:val="002C63D7"/>
    <w:rsid w:val="002C6716"/>
    <w:rsid w:val="002C7480"/>
    <w:rsid w:val="002C7A9A"/>
    <w:rsid w:val="002D01AC"/>
    <w:rsid w:val="002D030B"/>
    <w:rsid w:val="002D06C1"/>
    <w:rsid w:val="002D06C9"/>
    <w:rsid w:val="002D08D1"/>
    <w:rsid w:val="002D0B08"/>
    <w:rsid w:val="002D1094"/>
    <w:rsid w:val="002D1703"/>
    <w:rsid w:val="002D1D33"/>
    <w:rsid w:val="002D2866"/>
    <w:rsid w:val="002D2EE0"/>
    <w:rsid w:val="002D34C5"/>
    <w:rsid w:val="002D34CD"/>
    <w:rsid w:val="002D35B1"/>
    <w:rsid w:val="002D3856"/>
    <w:rsid w:val="002D4250"/>
    <w:rsid w:val="002D4610"/>
    <w:rsid w:val="002D4878"/>
    <w:rsid w:val="002D4965"/>
    <w:rsid w:val="002D4EF7"/>
    <w:rsid w:val="002D5E50"/>
    <w:rsid w:val="002D6156"/>
    <w:rsid w:val="002D62CB"/>
    <w:rsid w:val="002D7EF7"/>
    <w:rsid w:val="002E0564"/>
    <w:rsid w:val="002E07D1"/>
    <w:rsid w:val="002E0E76"/>
    <w:rsid w:val="002E1102"/>
    <w:rsid w:val="002E1443"/>
    <w:rsid w:val="002E1896"/>
    <w:rsid w:val="002E198E"/>
    <w:rsid w:val="002E2569"/>
    <w:rsid w:val="002E2A03"/>
    <w:rsid w:val="002E35A5"/>
    <w:rsid w:val="002E3B0D"/>
    <w:rsid w:val="002E3C7E"/>
    <w:rsid w:val="002E3FB5"/>
    <w:rsid w:val="002E4252"/>
    <w:rsid w:val="002E4A02"/>
    <w:rsid w:val="002E4D9F"/>
    <w:rsid w:val="002E50BA"/>
    <w:rsid w:val="002E559F"/>
    <w:rsid w:val="002E641D"/>
    <w:rsid w:val="002E6797"/>
    <w:rsid w:val="002E69F8"/>
    <w:rsid w:val="002E6CB6"/>
    <w:rsid w:val="002E78B5"/>
    <w:rsid w:val="002E7A2A"/>
    <w:rsid w:val="002E7CDF"/>
    <w:rsid w:val="002F09BC"/>
    <w:rsid w:val="002F0E0F"/>
    <w:rsid w:val="002F1671"/>
    <w:rsid w:val="002F19EB"/>
    <w:rsid w:val="002F1B25"/>
    <w:rsid w:val="002F1D63"/>
    <w:rsid w:val="002F1D64"/>
    <w:rsid w:val="002F273F"/>
    <w:rsid w:val="002F27A3"/>
    <w:rsid w:val="002F28A7"/>
    <w:rsid w:val="002F32A4"/>
    <w:rsid w:val="002F3CF8"/>
    <w:rsid w:val="002F5264"/>
    <w:rsid w:val="002F6CF9"/>
    <w:rsid w:val="002F7350"/>
    <w:rsid w:val="002F784D"/>
    <w:rsid w:val="003004CC"/>
    <w:rsid w:val="00300CB0"/>
    <w:rsid w:val="00300D4D"/>
    <w:rsid w:val="00302754"/>
    <w:rsid w:val="00302914"/>
    <w:rsid w:val="00303A67"/>
    <w:rsid w:val="00303F32"/>
    <w:rsid w:val="0030495F"/>
    <w:rsid w:val="00304A68"/>
    <w:rsid w:val="00304CC3"/>
    <w:rsid w:val="0030526E"/>
    <w:rsid w:val="00305294"/>
    <w:rsid w:val="003055DA"/>
    <w:rsid w:val="00305BFB"/>
    <w:rsid w:val="00306067"/>
    <w:rsid w:val="003062CA"/>
    <w:rsid w:val="00306438"/>
    <w:rsid w:val="0030644F"/>
    <w:rsid w:val="003068DB"/>
    <w:rsid w:val="00307F27"/>
    <w:rsid w:val="0031066E"/>
    <w:rsid w:val="00310FB4"/>
    <w:rsid w:val="003116EC"/>
    <w:rsid w:val="0031196C"/>
    <w:rsid w:val="00312077"/>
    <w:rsid w:val="00312529"/>
    <w:rsid w:val="003128ED"/>
    <w:rsid w:val="00312ABC"/>
    <w:rsid w:val="00312CF2"/>
    <w:rsid w:val="00313940"/>
    <w:rsid w:val="00313DEE"/>
    <w:rsid w:val="003143E1"/>
    <w:rsid w:val="00314C43"/>
    <w:rsid w:val="003150BA"/>
    <w:rsid w:val="00315645"/>
    <w:rsid w:val="003157EE"/>
    <w:rsid w:val="00315D02"/>
    <w:rsid w:val="0031602C"/>
    <w:rsid w:val="00317603"/>
    <w:rsid w:val="00317AB3"/>
    <w:rsid w:val="00317E02"/>
    <w:rsid w:val="00317E81"/>
    <w:rsid w:val="00320EFC"/>
    <w:rsid w:val="003211A7"/>
    <w:rsid w:val="00322272"/>
    <w:rsid w:val="00322E90"/>
    <w:rsid w:val="00322F30"/>
    <w:rsid w:val="00323B4D"/>
    <w:rsid w:val="00323EFE"/>
    <w:rsid w:val="00325304"/>
    <w:rsid w:val="00325576"/>
    <w:rsid w:val="003255C1"/>
    <w:rsid w:val="00326A82"/>
    <w:rsid w:val="00327A1C"/>
    <w:rsid w:val="00331335"/>
    <w:rsid w:val="0033180E"/>
    <w:rsid w:val="00332B90"/>
    <w:rsid w:val="00332C5E"/>
    <w:rsid w:val="00333DE5"/>
    <w:rsid w:val="003347B3"/>
    <w:rsid w:val="0033498A"/>
    <w:rsid w:val="003354C7"/>
    <w:rsid w:val="0033616C"/>
    <w:rsid w:val="00336374"/>
    <w:rsid w:val="0033694A"/>
    <w:rsid w:val="003369F5"/>
    <w:rsid w:val="00336A07"/>
    <w:rsid w:val="003373DE"/>
    <w:rsid w:val="0033790D"/>
    <w:rsid w:val="00340180"/>
    <w:rsid w:val="00340647"/>
    <w:rsid w:val="003410C7"/>
    <w:rsid w:val="0034208B"/>
    <w:rsid w:val="003424C7"/>
    <w:rsid w:val="00342D7C"/>
    <w:rsid w:val="003431DB"/>
    <w:rsid w:val="0034324B"/>
    <w:rsid w:val="003435D6"/>
    <w:rsid w:val="00343BD6"/>
    <w:rsid w:val="00344B61"/>
    <w:rsid w:val="0034669E"/>
    <w:rsid w:val="00346D38"/>
    <w:rsid w:val="00347636"/>
    <w:rsid w:val="00347A07"/>
    <w:rsid w:val="0035018D"/>
    <w:rsid w:val="00350A22"/>
    <w:rsid w:val="003513BD"/>
    <w:rsid w:val="00351A87"/>
    <w:rsid w:val="00351AAF"/>
    <w:rsid w:val="003522D4"/>
    <w:rsid w:val="003525AF"/>
    <w:rsid w:val="00352724"/>
    <w:rsid w:val="00353CE2"/>
    <w:rsid w:val="0035422C"/>
    <w:rsid w:val="00354B3C"/>
    <w:rsid w:val="003558E0"/>
    <w:rsid w:val="0035597F"/>
    <w:rsid w:val="00355EFF"/>
    <w:rsid w:val="00356292"/>
    <w:rsid w:val="00356874"/>
    <w:rsid w:val="00356979"/>
    <w:rsid w:val="00357614"/>
    <w:rsid w:val="0036066B"/>
    <w:rsid w:val="0036092A"/>
    <w:rsid w:val="0036146C"/>
    <w:rsid w:val="00361E1A"/>
    <w:rsid w:val="00362358"/>
    <w:rsid w:val="00362765"/>
    <w:rsid w:val="00362D50"/>
    <w:rsid w:val="00362F39"/>
    <w:rsid w:val="003633C9"/>
    <w:rsid w:val="00363407"/>
    <w:rsid w:val="003635AC"/>
    <w:rsid w:val="00363807"/>
    <w:rsid w:val="00363F31"/>
    <w:rsid w:val="003640A4"/>
    <w:rsid w:val="003642D8"/>
    <w:rsid w:val="00364B56"/>
    <w:rsid w:val="00366A88"/>
    <w:rsid w:val="0036759D"/>
    <w:rsid w:val="003677CA"/>
    <w:rsid w:val="003707D1"/>
    <w:rsid w:val="003709F1"/>
    <w:rsid w:val="00370F56"/>
    <w:rsid w:val="00371323"/>
    <w:rsid w:val="00371FEC"/>
    <w:rsid w:val="00372C32"/>
    <w:rsid w:val="00373401"/>
    <w:rsid w:val="00373A7F"/>
    <w:rsid w:val="003740F3"/>
    <w:rsid w:val="003753AE"/>
    <w:rsid w:val="00375A07"/>
    <w:rsid w:val="00375C71"/>
    <w:rsid w:val="0037628E"/>
    <w:rsid w:val="003762E0"/>
    <w:rsid w:val="003763D0"/>
    <w:rsid w:val="00376F65"/>
    <w:rsid w:val="00377C85"/>
    <w:rsid w:val="00377DED"/>
    <w:rsid w:val="00380D1A"/>
    <w:rsid w:val="003810E4"/>
    <w:rsid w:val="003813CE"/>
    <w:rsid w:val="00381654"/>
    <w:rsid w:val="003822DF"/>
    <w:rsid w:val="0038334A"/>
    <w:rsid w:val="003839BD"/>
    <w:rsid w:val="00383B61"/>
    <w:rsid w:val="00383D6E"/>
    <w:rsid w:val="0038400C"/>
    <w:rsid w:val="003846D2"/>
    <w:rsid w:val="0038584F"/>
    <w:rsid w:val="00385CCD"/>
    <w:rsid w:val="003864DA"/>
    <w:rsid w:val="00386502"/>
    <w:rsid w:val="00386A8C"/>
    <w:rsid w:val="00387195"/>
    <w:rsid w:val="00387D83"/>
    <w:rsid w:val="00387E87"/>
    <w:rsid w:val="00390203"/>
    <w:rsid w:val="00390ED3"/>
    <w:rsid w:val="00392923"/>
    <w:rsid w:val="0039344A"/>
    <w:rsid w:val="00393ACC"/>
    <w:rsid w:val="003945CA"/>
    <w:rsid w:val="003955BB"/>
    <w:rsid w:val="00395769"/>
    <w:rsid w:val="003967D8"/>
    <w:rsid w:val="00396D59"/>
    <w:rsid w:val="003975D9"/>
    <w:rsid w:val="00397B14"/>
    <w:rsid w:val="00397D64"/>
    <w:rsid w:val="003A06A4"/>
    <w:rsid w:val="003A1312"/>
    <w:rsid w:val="003A1EE6"/>
    <w:rsid w:val="003A27A9"/>
    <w:rsid w:val="003A2E01"/>
    <w:rsid w:val="003A3478"/>
    <w:rsid w:val="003A36BE"/>
    <w:rsid w:val="003A4ECA"/>
    <w:rsid w:val="003A54E8"/>
    <w:rsid w:val="003A5A65"/>
    <w:rsid w:val="003A5E7F"/>
    <w:rsid w:val="003A69CC"/>
    <w:rsid w:val="003A6A17"/>
    <w:rsid w:val="003A7758"/>
    <w:rsid w:val="003A7C16"/>
    <w:rsid w:val="003B03CE"/>
    <w:rsid w:val="003B07C7"/>
    <w:rsid w:val="003B1BA7"/>
    <w:rsid w:val="003B238C"/>
    <w:rsid w:val="003B341B"/>
    <w:rsid w:val="003B39A2"/>
    <w:rsid w:val="003B4783"/>
    <w:rsid w:val="003B548D"/>
    <w:rsid w:val="003B5FDE"/>
    <w:rsid w:val="003B6ECB"/>
    <w:rsid w:val="003B7E22"/>
    <w:rsid w:val="003B7E43"/>
    <w:rsid w:val="003B7E48"/>
    <w:rsid w:val="003C021F"/>
    <w:rsid w:val="003C05DA"/>
    <w:rsid w:val="003C2406"/>
    <w:rsid w:val="003C297E"/>
    <w:rsid w:val="003C3E77"/>
    <w:rsid w:val="003C41EE"/>
    <w:rsid w:val="003C4E72"/>
    <w:rsid w:val="003C5891"/>
    <w:rsid w:val="003C7010"/>
    <w:rsid w:val="003C75D7"/>
    <w:rsid w:val="003D03C0"/>
    <w:rsid w:val="003D03C6"/>
    <w:rsid w:val="003D055A"/>
    <w:rsid w:val="003D0819"/>
    <w:rsid w:val="003D122D"/>
    <w:rsid w:val="003D14AB"/>
    <w:rsid w:val="003D14D4"/>
    <w:rsid w:val="003D2252"/>
    <w:rsid w:val="003D24B3"/>
    <w:rsid w:val="003D26C8"/>
    <w:rsid w:val="003D27C7"/>
    <w:rsid w:val="003D3165"/>
    <w:rsid w:val="003D3984"/>
    <w:rsid w:val="003D4409"/>
    <w:rsid w:val="003D4BAC"/>
    <w:rsid w:val="003D4F86"/>
    <w:rsid w:val="003D56C7"/>
    <w:rsid w:val="003D58E8"/>
    <w:rsid w:val="003D5CBC"/>
    <w:rsid w:val="003D5D63"/>
    <w:rsid w:val="003D6565"/>
    <w:rsid w:val="003D6715"/>
    <w:rsid w:val="003D7E70"/>
    <w:rsid w:val="003D7F97"/>
    <w:rsid w:val="003E048A"/>
    <w:rsid w:val="003E096C"/>
    <w:rsid w:val="003E0C60"/>
    <w:rsid w:val="003E11F4"/>
    <w:rsid w:val="003E1BE4"/>
    <w:rsid w:val="003E1DC8"/>
    <w:rsid w:val="003E1EDB"/>
    <w:rsid w:val="003E2754"/>
    <w:rsid w:val="003E2B85"/>
    <w:rsid w:val="003E2C05"/>
    <w:rsid w:val="003E3076"/>
    <w:rsid w:val="003E3587"/>
    <w:rsid w:val="003E3729"/>
    <w:rsid w:val="003E40AC"/>
    <w:rsid w:val="003E49C0"/>
    <w:rsid w:val="003E4AC8"/>
    <w:rsid w:val="003E4D4C"/>
    <w:rsid w:val="003E500E"/>
    <w:rsid w:val="003E54D3"/>
    <w:rsid w:val="003E581B"/>
    <w:rsid w:val="003E5C07"/>
    <w:rsid w:val="003E5DC3"/>
    <w:rsid w:val="003E739C"/>
    <w:rsid w:val="003E786C"/>
    <w:rsid w:val="003F0215"/>
    <w:rsid w:val="003F0473"/>
    <w:rsid w:val="003F0DE6"/>
    <w:rsid w:val="003F1910"/>
    <w:rsid w:val="003F1B5A"/>
    <w:rsid w:val="003F1DFB"/>
    <w:rsid w:val="003F260E"/>
    <w:rsid w:val="003F2A41"/>
    <w:rsid w:val="003F3625"/>
    <w:rsid w:val="003F3E80"/>
    <w:rsid w:val="003F5B26"/>
    <w:rsid w:val="003F5BE0"/>
    <w:rsid w:val="003F5FD1"/>
    <w:rsid w:val="003F73B0"/>
    <w:rsid w:val="003F7C09"/>
    <w:rsid w:val="003F7CAC"/>
    <w:rsid w:val="00400225"/>
    <w:rsid w:val="0040090A"/>
    <w:rsid w:val="00400DCC"/>
    <w:rsid w:val="004029CA"/>
    <w:rsid w:val="00402AF2"/>
    <w:rsid w:val="004031F6"/>
    <w:rsid w:val="00403FCA"/>
    <w:rsid w:val="004041FC"/>
    <w:rsid w:val="004045B5"/>
    <w:rsid w:val="00404692"/>
    <w:rsid w:val="00404A5F"/>
    <w:rsid w:val="00405E8A"/>
    <w:rsid w:val="00406187"/>
    <w:rsid w:val="00410744"/>
    <w:rsid w:val="00410A51"/>
    <w:rsid w:val="00410B77"/>
    <w:rsid w:val="00410C11"/>
    <w:rsid w:val="00411961"/>
    <w:rsid w:val="00412826"/>
    <w:rsid w:val="0041296C"/>
    <w:rsid w:val="00413302"/>
    <w:rsid w:val="00414827"/>
    <w:rsid w:val="00415F3D"/>
    <w:rsid w:val="00416893"/>
    <w:rsid w:val="00416C44"/>
    <w:rsid w:val="00417737"/>
    <w:rsid w:val="004177AD"/>
    <w:rsid w:val="00417AE7"/>
    <w:rsid w:val="00417C48"/>
    <w:rsid w:val="004200DB"/>
    <w:rsid w:val="0042098A"/>
    <w:rsid w:val="00420B99"/>
    <w:rsid w:val="00423F73"/>
    <w:rsid w:val="00424AB3"/>
    <w:rsid w:val="00425747"/>
    <w:rsid w:val="004259C6"/>
    <w:rsid w:val="00425F60"/>
    <w:rsid w:val="00425FF5"/>
    <w:rsid w:val="004269CC"/>
    <w:rsid w:val="00426B3C"/>
    <w:rsid w:val="00427DBB"/>
    <w:rsid w:val="00427E66"/>
    <w:rsid w:val="004303D3"/>
    <w:rsid w:val="00430B7B"/>
    <w:rsid w:val="00431E29"/>
    <w:rsid w:val="00432690"/>
    <w:rsid w:val="004328F0"/>
    <w:rsid w:val="0043295A"/>
    <w:rsid w:val="00432ADA"/>
    <w:rsid w:val="00432B27"/>
    <w:rsid w:val="00433A48"/>
    <w:rsid w:val="00434DDE"/>
    <w:rsid w:val="004351D6"/>
    <w:rsid w:val="0043577B"/>
    <w:rsid w:val="004359F5"/>
    <w:rsid w:val="00436353"/>
    <w:rsid w:val="00436989"/>
    <w:rsid w:val="00436FD6"/>
    <w:rsid w:val="00437265"/>
    <w:rsid w:val="00437443"/>
    <w:rsid w:val="004400A6"/>
    <w:rsid w:val="00440B56"/>
    <w:rsid w:val="004413AB"/>
    <w:rsid w:val="004414D7"/>
    <w:rsid w:val="004419D9"/>
    <w:rsid w:val="00443189"/>
    <w:rsid w:val="004433D1"/>
    <w:rsid w:val="00443ACC"/>
    <w:rsid w:val="00444139"/>
    <w:rsid w:val="004441BC"/>
    <w:rsid w:val="0044420F"/>
    <w:rsid w:val="004446E6"/>
    <w:rsid w:val="00444ABF"/>
    <w:rsid w:val="00444C97"/>
    <w:rsid w:val="0044566B"/>
    <w:rsid w:val="00446031"/>
    <w:rsid w:val="004465E1"/>
    <w:rsid w:val="00446E67"/>
    <w:rsid w:val="00446FE8"/>
    <w:rsid w:val="004473AB"/>
    <w:rsid w:val="00447D48"/>
    <w:rsid w:val="00447E99"/>
    <w:rsid w:val="00450039"/>
    <w:rsid w:val="00450707"/>
    <w:rsid w:val="00451156"/>
    <w:rsid w:val="0045391D"/>
    <w:rsid w:val="00454D88"/>
    <w:rsid w:val="00455FBD"/>
    <w:rsid w:val="0045603B"/>
    <w:rsid w:val="00456109"/>
    <w:rsid w:val="00456EA3"/>
    <w:rsid w:val="00457571"/>
    <w:rsid w:val="0045763E"/>
    <w:rsid w:val="00457BFF"/>
    <w:rsid w:val="00457C95"/>
    <w:rsid w:val="004612BF"/>
    <w:rsid w:val="00461714"/>
    <w:rsid w:val="0046210D"/>
    <w:rsid w:val="004626C8"/>
    <w:rsid w:val="00462A25"/>
    <w:rsid w:val="00463604"/>
    <w:rsid w:val="0046373D"/>
    <w:rsid w:val="00463FA2"/>
    <w:rsid w:val="004645D8"/>
    <w:rsid w:val="00464684"/>
    <w:rsid w:val="004660A2"/>
    <w:rsid w:val="0046670E"/>
    <w:rsid w:val="0046684D"/>
    <w:rsid w:val="00466B74"/>
    <w:rsid w:val="00466CAD"/>
    <w:rsid w:val="004701D4"/>
    <w:rsid w:val="004712E6"/>
    <w:rsid w:val="004713B0"/>
    <w:rsid w:val="004721D5"/>
    <w:rsid w:val="00472FF3"/>
    <w:rsid w:val="00473288"/>
    <w:rsid w:val="0047359B"/>
    <w:rsid w:val="00473BB4"/>
    <w:rsid w:val="00474318"/>
    <w:rsid w:val="004743F1"/>
    <w:rsid w:val="00474588"/>
    <w:rsid w:val="00474B26"/>
    <w:rsid w:val="00474ECA"/>
    <w:rsid w:val="00474EF7"/>
    <w:rsid w:val="0047516E"/>
    <w:rsid w:val="00475C3B"/>
    <w:rsid w:val="00475F7D"/>
    <w:rsid w:val="0048007E"/>
    <w:rsid w:val="00480697"/>
    <w:rsid w:val="00480D71"/>
    <w:rsid w:val="00482228"/>
    <w:rsid w:val="0048256A"/>
    <w:rsid w:val="00482AF6"/>
    <w:rsid w:val="00483C0D"/>
    <w:rsid w:val="00484003"/>
    <w:rsid w:val="004847E9"/>
    <w:rsid w:val="00485037"/>
    <w:rsid w:val="00486F7B"/>
    <w:rsid w:val="0048723E"/>
    <w:rsid w:val="00487F6B"/>
    <w:rsid w:val="004913A9"/>
    <w:rsid w:val="00491F6A"/>
    <w:rsid w:val="0049221F"/>
    <w:rsid w:val="004922C2"/>
    <w:rsid w:val="00492A87"/>
    <w:rsid w:val="004936FE"/>
    <w:rsid w:val="00493A1B"/>
    <w:rsid w:val="00494158"/>
    <w:rsid w:val="00494522"/>
    <w:rsid w:val="0049462D"/>
    <w:rsid w:val="00494D2C"/>
    <w:rsid w:val="0049580D"/>
    <w:rsid w:val="00496843"/>
    <w:rsid w:val="00496CAB"/>
    <w:rsid w:val="00497536"/>
    <w:rsid w:val="004A01B0"/>
    <w:rsid w:val="004A104A"/>
    <w:rsid w:val="004A1163"/>
    <w:rsid w:val="004A126D"/>
    <w:rsid w:val="004A1775"/>
    <w:rsid w:val="004A2067"/>
    <w:rsid w:val="004A2F8C"/>
    <w:rsid w:val="004A322C"/>
    <w:rsid w:val="004A3A28"/>
    <w:rsid w:val="004A3C5A"/>
    <w:rsid w:val="004A4DDF"/>
    <w:rsid w:val="004A57B2"/>
    <w:rsid w:val="004A5D5A"/>
    <w:rsid w:val="004A6BAA"/>
    <w:rsid w:val="004A6BC7"/>
    <w:rsid w:val="004A6CDB"/>
    <w:rsid w:val="004A7882"/>
    <w:rsid w:val="004A7932"/>
    <w:rsid w:val="004A7DDC"/>
    <w:rsid w:val="004B11B2"/>
    <w:rsid w:val="004B1289"/>
    <w:rsid w:val="004B16BF"/>
    <w:rsid w:val="004B1818"/>
    <w:rsid w:val="004B2C82"/>
    <w:rsid w:val="004B3B9B"/>
    <w:rsid w:val="004B3D4E"/>
    <w:rsid w:val="004B4893"/>
    <w:rsid w:val="004B4A13"/>
    <w:rsid w:val="004B592A"/>
    <w:rsid w:val="004B61A7"/>
    <w:rsid w:val="004B687C"/>
    <w:rsid w:val="004B732B"/>
    <w:rsid w:val="004B7C70"/>
    <w:rsid w:val="004C0105"/>
    <w:rsid w:val="004C0718"/>
    <w:rsid w:val="004C1377"/>
    <w:rsid w:val="004C28B0"/>
    <w:rsid w:val="004C2B7F"/>
    <w:rsid w:val="004C34BA"/>
    <w:rsid w:val="004C379B"/>
    <w:rsid w:val="004C3D84"/>
    <w:rsid w:val="004C3FC9"/>
    <w:rsid w:val="004C527B"/>
    <w:rsid w:val="004C536E"/>
    <w:rsid w:val="004C543B"/>
    <w:rsid w:val="004C54D3"/>
    <w:rsid w:val="004C59C2"/>
    <w:rsid w:val="004C5EAD"/>
    <w:rsid w:val="004C5EFE"/>
    <w:rsid w:val="004C65B1"/>
    <w:rsid w:val="004C6D25"/>
    <w:rsid w:val="004C77B0"/>
    <w:rsid w:val="004D052E"/>
    <w:rsid w:val="004D184A"/>
    <w:rsid w:val="004D1FDF"/>
    <w:rsid w:val="004D25F3"/>
    <w:rsid w:val="004D2786"/>
    <w:rsid w:val="004D2E4C"/>
    <w:rsid w:val="004D35B3"/>
    <w:rsid w:val="004D4FFA"/>
    <w:rsid w:val="004D62EC"/>
    <w:rsid w:val="004D6959"/>
    <w:rsid w:val="004D7481"/>
    <w:rsid w:val="004D7924"/>
    <w:rsid w:val="004D7AFE"/>
    <w:rsid w:val="004E0691"/>
    <w:rsid w:val="004E1153"/>
    <w:rsid w:val="004E1F56"/>
    <w:rsid w:val="004E26DE"/>
    <w:rsid w:val="004E4A8F"/>
    <w:rsid w:val="004E4AAE"/>
    <w:rsid w:val="004E5CDF"/>
    <w:rsid w:val="004E6BC9"/>
    <w:rsid w:val="004E6D75"/>
    <w:rsid w:val="004E715C"/>
    <w:rsid w:val="004E7D41"/>
    <w:rsid w:val="004F0737"/>
    <w:rsid w:val="004F07C7"/>
    <w:rsid w:val="004F07DB"/>
    <w:rsid w:val="004F0852"/>
    <w:rsid w:val="004F0BE3"/>
    <w:rsid w:val="004F2864"/>
    <w:rsid w:val="004F2D64"/>
    <w:rsid w:val="004F3B09"/>
    <w:rsid w:val="004F414C"/>
    <w:rsid w:val="004F4247"/>
    <w:rsid w:val="004F4D05"/>
    <w:rsid w:val="004F54F1"/>
    <w:rsid w:val="004F5554"/>
    <w:rsid w:val="004F5924"/>
    <w:rsid w:val="004F6005"/>
    <w:rsid w:val="004F65F6"/>
    <w:rsid w:val="004F6DBA"/>
    <w:rsid w:val="004F7F51"/>
    <w:rsid w:val="00500148"/>
    <w:rsid w:val="00501624"/>
    <w:rsid w:val="005016DF"/>
    <w:rsid w:val="0050191F"/>
    <w:rsid w:val="00502164"/>
    <w:rsid w:val="00502962"/>
    <w:rsid w:val="00502CF5"/>
    <w:rsid w:val="00503D6E"/>
    <w:rsid w:val="005042EC"/>
    <w:rsid w:val="00504864"/>
    <w:rsid w:val="0050603F"/>
    <w:rsid w:val="005060B8"/>
    <w:rsid w:val="00506150"/>
    <w:rsid w:val="005064C0"/>
    <w:rsid w:val="0050666B"/>
    <w:rsid w:val="0050680C"/>
    <w:rsid w:val="00506B43"/>
    <w:rsid w:val="00506DE4"/>
    <w:rsid w:val="005071AA"/>
    <w:rsid w:val="00507A1B"/>
    <w:rsid w:val="00510040"/>
    <w:rsid w:val="005106D7"/>
    <w:rsid w:val="00510BC1"/>
    <w:rsid w:val="00511EBA"/>
    <w:rsid w:val="00513088"/>
    <w:rsid w:val="00513700"/>
    <w:rsid w:val="00514116"/>
    <w:rsid w:val="005146ED"/>
    <w:rsid w:val="00514DB3"/>
    <w:rsid w:val="00514DE2"/>
    <w:rsid w:val="00516876"/>
    <w:rsid w:val="00517111"/>
    <w:rsid w:val="0051717E"/>
    <w:rsid w:val="00517A5A"/>
    <w:rsid w:val="00520554"/>
    <w:rsid w:val="005208CD"/>
    <w:rsid w:val="00520C31"/>
    <w:rsid w:val="00520D6D"/>
    <w:rsid w:val="00521C9B"/>
    <w:rsid w:val="00521CC3"/>
    <w:rsid w:val="00522A66"/>
    <w:rsid w:val="00523001"/>
    <w:rsid w:val="005238EB"/>
    <w:rsid w:val="00523FEE"/>
    <w:rsid w:val="005244E7"/>
    <w:rsid w:val="00524A26"/>
    <w:rsid w:val="005251F0"/>
    <w:rsid w:val="0052557A"/>
    <w:rsid w:val="00526030"/>
    <w:rsid w:val="005263D1"/>
    <w:rsid w:val="00527429"/>
    <w:rsid w:val="00530349"/>
    <w:rsid w:val="00531986"/>
    <w:rsid w:val="00533203"/>
    <w:rsid w:val="005336AB"/>
    <w:rsid w:val="00533877"/>
    <w:rsid w:val="00534454"/>
    <w:rsid w:val="00535483"/>
    <w:rsid w:val="00535C5A"/>
    <w:rsid w:val="005363BE"/>
    <w:rsid w:val="00536813"/>
    <w:rsid w:val="0053684F"/>
    <w:rsid w:val="00537000"/>
    <w:rsid w:val="00537238"/>
    <w:rsid w:val="00537813"/>
    <w:rsid w:val="00540219"/>
    <w:rsid w:val="00541855"/>
    <w:rsid w:val="00541DEA"/>
    <w:rsid w:val="00541F9B"/>
    <w:rsid w:val="00542518"/>
    <w:rsid w:val="00542ACC"/>
    <w:rsid w:val="00542DED"/>
    <w:rsid w:val="005433C3"/>
    <w:rsid w:val="0054373B"/>
    <w:rsid w:val="00544975"/>
    <w:rsid w:val="00544E3F"/>
    <w:rsid w:val="005453B3"/>
    <w:rsid w:val="0054569B"/>
    <w:rsid w:val="00545C1A"/>
    <w:rsid w:val="00546507"/>
    <w:rsid w:val="005469D0"/>
    <w:rsid w:val="00546DB9"/>
    <w:rsid w:val="0054759C"/>
    <w:rsid w:val="00550550"/>
    <w:rsid w:val="00551733"/>
    <w:rsid w:val="00551B7E"/>
    <w:rsid w:val="00551EEF"/>
    <w:rsid w:val="00552129"/>
    <w:rsid w:val="0055214E"/>
    <w:rsid w:val="005525A2"/>
    <w:rsid w:val="005527CF"/>
    <w:rsid w:val="00553462"/>
    <w:rsid w:val="00554BB0"/>
    <w:rsid w:val="00554EE3"/>
    <w:rsid w:val="00555313"/>
    <w:rsid w:val="00555451"/>
    <w:rsid w:val="00555A0C"/>
    <w:rsid w:val="00555C51"/>
    <w:rsid w:val="00555F24"/>
    <w:rsid w:val="0055683D"/>
    <w:rsid w:val="00556852"/>
    <w:rsid w:val="00556871"/>
    <w:rsid w:val="00556CE3"/>
    <w:rsid w:val="005570D5"/>
    <w:rsid w:val="00560EC7"/>
    <w:rsid w:val="00561B47"/>
    <w:rsid w:val="00561D74"/>
    <w:rsid w:val="00561E4E"/>
    <w:rsid w:val="00562984"/>
    <w:rsid w:val="005630DA"/>
    <w:rsid w:val="00563AD6"/>
    <w:rsid w:val="00564874"/>
    <w:rsid w:val="00564A21"/>
    <w:rsid w:val="00565590"/>
    <w:rsid w:val="00565997"/>
    <w:rsid w:val="0056667E"/>
    <w:rsid w:val="00566919"/>
    <w:rsid w:val="0056787F"/>
    <w:rsid w:val="005678BC"/>
    <w:rsid w:val="00567B44"/>
    <w:rsid w:val="00567CF9"/>
    <w:rsid w:val="005701C3"/>
    <w:rsid w:val="005709C9"/>
    <w:rsid w:val="00570DD1"/>
    <w:rsid w:val="00571A8E"/>
    <w:rsid w:val="00571FB1"/>
    <w:rsid w:val="005721A0"/>
    <w:rsid w:val="00572965"/>
    <w:rsid w:val="005740CB"/>
    <w:rsid w:val="005742DA"/>
    <w:rsid w:val="00574E1A"/>
    <w:rsid w:val="005751FA"/>
    <w:rsid w:val="005752BE"/>
    <w:rsid w:val="00575AC8"/>
    <w:rsid w:val="00575C4F"/>
    <w:rsid w:val="00575DDA"/>
    <w:rsid w:val="00575E8D"/>
    <w:rsid w:val="005765D3"/>
    <w:rsid w:val="00576652"/>
    <w:rsid w:val="00576B24"/>
    <w:rsid w:val="00577216"/>
    <w:rsid w:val="00577571"/>
    <w:rsid w:val="00577D49"/>
    <w:rsid w:val="005800AF"/>
    <w:rsid w:val="005802B8"/>
    <w:rsid w:val="00580D19"/>
    <w:rsid w:val="005812AA"/>
    <w:rsid w:val="00581504"/>
    <w:rsid w:val="0058187C"/>
    <w:rsid w:val="00581D11"/>
    <w:rsid w:val="0058242B"/>
    <w:rsid w:val="00582DAE"/>
    <w:rsid w:val="005836A3"/>
    <w:rsid w:val="00583974"/>
    <w:rsid w:val="00583DA7"/>
    <w:rsid w:val="00584655"/>
    <w:rsid w:val="00585C24"/>
    <w:rsid w:val="0058602B"/>
    <w:rsid w:val="00586D9A"/>
    <w:rsid w:val="00587AEC"/>
    <w:rsid w:val="0059034D"/>
    <w:rsid w:val="005905A7"/>
    <w:rsid w:val="00591273"/>
    <w:rsid w:val="005913B7"/>
    <w:rsid w:val="0059194F"/>
    <w:rsid w:val="00592491"/>
    <w:rsid w:val="005928F7"/>
    <w:rsid w:val="005928FE"/>
    <w:rsid w:val="00592BF7"/>
    <w:rsid w:val="00592DCC"/>
    <w:rsid w:val="00593564"/>
    <w:rsid w:val="00594109"/>
    <w:rsid w:val="00594235"/>
    <w:rsid w:val="00594448"/>
    <w:rsid w:val="005947EF"/>
    <w:rsid w:val="00594862"/>
    <w:rsid w:val="005949C3"/>
    <w:rsid w:val="00595EA7"/>
    <w:rsid w:val="00596BDE"/>
    <w:rsid w:val="00597232"/>
    <w:rsid w:val="00597758"/>
    <w:rsid w:val="0059787E"/>
    <w:rsid w:val="00597AC4"/>
    <w:rsid w:val="005A02E5"/>
    <w:rsid w:val="005A0323"/>
    <w:rsid w:val="005A107C"/>
    <w:rsid w:val="005A1178"/>
    <w:rsid w:val="005A19C9"/>
    <w:rsid w:val="005A1DC8"/>
    <w:rsid w:val="005A1F24"/>
    <w:rsid w:val="005A2167"/>
    <w:rsid w:val="005A2661"/>
    <w:rsid w:val="005A299D"/>
    <w:rsid w:val="005A29F8"/>
    <w:rsid w:val="005A4566"/>
    <w:rsid w:val="005A4688"/>
    <w:rsid w:val="005A5889"/>
    <w:rsid w:val="005A6042"/>
    <w:rsid w:val="005A6739"/>
    <w:rsid w:val="005A6CEF"/>
    <w:rsid w:val="005A6E66"/>
    <w:rsid w:val="005A71F7"/>
    <w:rsid w:val="005A7584"/>
    <w:rsid w:val="005B1370"/>
    <w:rsid w:val="005B1CE4"/>
    <w:rsid w:val="005B2308"/>
    <w:rsid w:val="005B2946"/>
    <w:rsid w:val="005B2EA5"/>
    <w:rsid w:val="005B32FD"/>
    <w:rsid w:val="005B33E8"/>
    <w:rsid w:val="005B349A"/>
    <w:rsid w:val="005B3541"/>
    <w:rsid w:val="005B4672"/>
    <w:rsid w:val="005B4A36"/>
    <w:rsid w:val="005B4B73"/>
    <w:rsid w:val="005B5528"/>
    <w:rsid w:val="005B5F1E"/>
    <w:rsid w:val="005B6309"/>
    <w:rsid w:val="005B6448"/>
    <w:rsid w:val="005B68CE"/>
    <w:rsid w:val="005B69FC"/>
    <w:rsid w:val="005B777D"/>
    <w:rsid w:val="005B78AA"/>
    <w:rsid w:val="005C0027"/>
    <w:rsid w:val="005C0548"/>
    <w:rsid w:val="005C0C70"/>
    <w:rsid w:val="005C111C"/>
    <w:rsid w:val="005C1390"/>
    <w:rsid w:val="005C1EBA"/>
    <w:rsid w:val="005C2725"/>
    <w:rsid w:val="005C2905"/>
    <w:rsid w:val="005C2D23"/>
    <w:rsid w:val="005C3840"/>
    <w:rsid w:val="005C3E59"/>
    <w:rsid w:val="005C4BAF"/>
    <w:rsid w:val="005C4C8B"/>
    <w:rsid w:val="005C549A"/>
    <w:rsid w:val="005C58B9"/>
    <w:rsid w:val="005C6820"/>
    <w:rsid w:val="005C68FF"/>
    <w:rsid w:val="005C6A16"/>
    <w:rsid w:val="005C6A96"/>
    <w:rsid w:val="005C6ABE"/>
    <w:rsid w:val="005C7145"/>
    <w:rsid w:val="005D08C0"/>
    <w:rsid w:val="005D12AB"/>
    <w:rsid w:val="005D1447"/>
    <w:rsid w:val="005D2221"/>
    <w:rsid w:val="005D2586"/>
    <w:rsid w:val="005D291C"/>
    <w:rsid w:val="005D2C4C"/>
    <w:rsid w:val="005D3481"/>
    <w:rsid w:val="005D3623"/>
    <w:rsid w:val="005D40C4"/>
    <w:rsid w:val="005D45C5"/>
    <w:rsid w:val="005D4CAE"/>
    <w:rsid w:val="005D5BE9"/>
    <w:rsid w:val="005D610F"/>
    <w:rsid w:val="005D6AA7"/>
    <w:rsid w:val="005D6AD7"/>
    <w:rsid w:val="005D6BD7"/>
    <w:rsid w:val="005D7AE5"/>
    <w:rsid w:val="005D7F22"/>
    <w:rsid w:val="005E1CA8"/>
    <w:rsid w:val="005E268B"/>
    <w:rsid w:val="005E2917"/>
    <w:rsid w:val="005E33AC"/>
    <w:rsid w:val="005E3B18"/>
    <w:rsid w:val="005E4F01"/>
    <w:rsid w:val="005E52FD"/>
    <w:rsid w:val="005E5388"/>
    <w:rsid w:val="005E57A7"/>
    <w:rsid w:val="005E57BF"/>
    <w:rsid w:val="005E6610"/>
    <w:rsid w:val="005E6AA2"/>
    <w:rsid w:val="005E7B6F"/>
    <w:rsid w:val="005E7DD7"/>
    <w:rsid w:val="005F0604"/>
    <w:rsid w:val="005F09F7"/>
    <w:rsid w:val="005F11E7"/>
    <w:rsid w:val="005F2638"/>
    <w:rsid w:val="005F26B7"/>
    <w:rsid w:val="005F2CCB"/>
    <w:rsid w:val="005F368E"/>
    <w:rsid w:val="005F4057"/>
    <w:rsid w:val="005F4AD9"/>
    <w:rsid w:val="005F506A"/>
    <w:rsid w:val="005F59ED"/>
    <w:rsid w:val="005F63C9"/>
    <w:rsid w:val="005F6784"/>
    <w:rsid w:val="005F693F"/>
    <w:rsid w:val="005F69C4"/>
    <w:rsid w:val="005F6B6F"/>
    <w:rsid w:val="005F6E71"/>
    <w:rsid w:val="005F7FC2"/>
    <w:rsid w:val="006000DD"/>
    <w:rsid w:val="0060196C"/>
    <w:rsid w:val="00601F54"/>
    <w:rsid w:val="006032C5"/>
    <w:rsid w:val="00603518"/>
    <w:rsid w:val="0060355A"/>
    <w:rsid w:val="00603CEE"/>
    <w:rsid w:val="00603EB7"/>
    <w:rsid w:val="00604428"/>
    <w:rsid w:val="006058E0"/>
    <w:rsid w:val="0060609E"/>
    <w:rsid w:val="006069CE"/>
    <w:rsid w:val="00606AFE"/>
    <w:rsid w:val="00606B7D"/>
    <w:rsid w:val="00606C29"/>
    <w:rsid w:val="0060715B"/>
    <w:rsid w:val="00607495"/>
    <w:rsid w:val="00607B0C"/>
    <w:rsid w:val="006102B1"/>
    <w:rsid w:val="006110BE"/>
    <w:rsid w:val="00611A43"/>
    <w:rsid w:val="00611B57"/>
    <w:rsid w:val="00612407"/>
    <w:rsid w:val="006143C4"/>
    <w:rsid w:val="006145B5"/>
    <w:rsid w:val="0061694E"/>
    <w:rsid w:val="00616DE3"/>
    <w:rsid w:val="00616FE8"/>
    <w:rsid w:val="00617335"/>
    <w:rsid w:val="0062039A"/>
    <w:rsid w:val="006205AB"/>
    <w:rsid w:val="00620740"/>
    <w:rsid w:val="00620A24"/>
    <w:rsid w:val="0062121E"/>
    <w:rsid w:val="006224B8"/>
    <w:rsid w:val="006231F6"/>
    <w:rsid w:val="006232C5"/>
    <w:rsid w:val="006235BA"/>
    <w:rsid w:val="006237A8"/>
    <w:rsid w:val="00623F22"/>
    <w:rsid w:val="006248B0"/>
    <w:rsid w:val="00625B4A"/>
    <w:rsid w:val="00626102"/>
    <w:rsid w:val="006267D8"/>
    <w:rsid w:val="00627ED0"/>
    <w:rsid w:val="00630A52"/>
    <w:rsid w:val="00630F29"/>
    <w:rsid w:val="006310F4"/>
    <w:rsid w:val="006311E2"/>
    <w:rsid w:val="00631FD6"/>
    <w:rsid w:val="00632524"/>
    <w:rsid w:val="00632B94"/>
    <w:rsid w:val="00632D5A"/>
    <w:rsid w:val="00633380"/>
    <w:rsid w:val="006339DD"/>
    <w:rsid w:val="006342F8"/>
    <w:rsid w:val="00634714"/>
    <w:rsid w:val="006347CE"/>
    <w:rsid w:val="00634D6D"/>
    <w:rsid w:val="00634EB9"/>
    <w:rsid w:val="00634F20"/>
    <w:rsid w:val="00635148"/>
    <w:rsid w:val="006355C7"/>
    <w:rsid w:val="00635BF9"/>
    <w:rsid w:val="00635F7B"/>
    <w:rsid w:val="00637078"/>
    <w:rsid w:val="00637A84"/>
    <w:rsid w:val="00637D38"/>
    <w:rsid w:val="00640169"/>
    <w:rsid w:val="006407EB"/>
    <w:rsid w:val="00640CF7"/>
    <w:rsid w:val="0064105A"/>
    <w:rsid w:val="00641621"/>
    <w:rsid w:val="00641EB7"/>
    <w:rsid w:val="006423F1"/>
    <w:rsid w:val="006442F2"/>
    <w:rsid w:val="00644339"/>
    <w:rsid w:val="0064445D"/>
    <w:rsid w:val="00644EED"/>
    <w:rsid w:val="006450E4"/>
    <w:rsid w:val="00645A69"/>
    <w:rsid w:val="00645E4C"/>
    <w:rsid w:val="00645EDE"/>
    <w:rsid w:val="00646490"/>
    <w:rsid w:val="006466BE"/>
    <w:rsid w:val="00646711"/>
    <w:rsid w:val="00646CA7"/>
    <w:rsid w:val="00646D76"/>
    <w:rsid w:val="0064731F"/>
    <w:rsid w:val="00647879"/>
    <w:rsid w:val="0064791B"/>
    <w:rsid w:val="00647B89"/>
    <w:rsid w:val="00650349"/>
    <w:rsid w:val="006507D1"/>
    <w:rsid w:val="0065142F"/>
    <w:rsid w:val="006516F6"/>
    <w:rsid w:val="006518A8"/>
    <w:rsid w:val="00651A3F"/>
    <w:rsid w:val="006523E6"/>
    <w:rsid w:val="00652C6E"/>
    <w:rsid w:val="00652CA6"/>
    <w:rsid w:val="00653150"/>
    <w:rsid w:val="006537FC"/>
    <w:rsid w:val="006540EF"/>
    <w:rsid w:val="00654FBD"/>
    <w:rsid w:val="0065561D"/>
    <w:rsid w:val="00655827"/>
    <w:rsid w:val="00655D3B"/>
    <w:rsid w:val="00656326"/>
    <w:rsid w:val="00656579"/>
    <w:rsid w:val="00657E6C"/>
    <w:rsid w:val="00660160"/>
    <w:rsid w:val="006604DC"/>
    <w:rsid w:val="00660847"/>
    <w:rsid w:val="0066096A"/>
    <w:rsid w:val="00660FCC"/>
    <w:rsid w:val="0066134E"/>
    <w:rsid w:val="006614AA"/>
    <w:rsid w:val="00662E4B"/>
    <w:rsid w:val="0066323F"/>
    <w:rsid w:val="00663D87"/>
    <w:rsid w:val="0066474A"/>
    <w:rsid w:val="00664CDC"/>
    <w:rsid w:val="006663C0"/>
    <w:rsid w:val="006663D4"/>
    <w:rsid w:val="006671A3"/>
    <w:rsid w:val="00667464"/>
    <w:rsid w:val="00667645"/>
    <w:rsid w:val="006701AF"/>
    <w:rsid w:val="00670354"/>
    <w:rsid w:val="00670467"/>
    <w:rsid w:val="006704A4"/>
    <w:rsid w:val="00670C2F"/>
    <w:rsid w:val="00670F32"/>
    <w:rsid w:val="00670FE4"/>
    <w:rsid w:val="00671675"/>
    <w:rsid w:val="00671908"/>
    <w:rsid w:val="00674F40"/>
    <w:rsid w:val="00675B88"/>
    <w:rsid w:val="00675C84"/>
    <w:rsid w:val="00677ADD"/>
    <w:rsid w:val="00677BDA"/>
    <w:rsid w:val="006805DB"/>
    <w:rsid w:val="006808D4"/>
    <w:rsid w:val="006811C7"/>
    <w:rsid w:val="006815E4"/>
    <w:rsid w:val="0068174E"/>
    <w:rsid w:val="006820AA"/>
    <w:rsid w:val="00682321"/>
    <w:rsid w:val="0068238A"/>
    <w:rsid w:val="00682863"/>
    <w:rsid w:val="00682E3A"/>
    <w:rsid w:val="00683738"/>
    <w:rsid w:val="00683B00"/>
    <w:rsid w:val="00686618"/>
    <w:rsid w:val="00687057"/>
    <w:rsid w:val="00687C4C"/>
    <w:rsid w:val="00690471"/>
    <w:rsid w:val="00690746"/>
    <w:rsid w:val="00690C2D"/>
    <w:rsid w:val="00690E22"/>
    <w:rsid w:val="00690F6E"/>
    <w:rsid w:val="00691461"/>
    <w:rsid w:val="00694116"/>
    <w:rsid w:val="0069466B"/>
    <w:rsid w:val="00694E72"/>
    <w:rsid w:val="006950C8"/>
    <w:rsid w:val="0069741B"/>
    <w:rsid w:val="00697B34"/>
    <w:rsid w:val="006A04D6"/>
    <w:rsid w:val="006A0E51"/>
    <w:rsid w:val="006A1796"/>
    <w:rsid w:val="006A2102"/>
    <w:rsid w:val="006A21B8"/>
    <w:rsid w:val="006A2DA2"/>
    <w:rsid w:val="006A3561"/>
    <w:rsid w:val="006A3789"/>
    <w:rsid w:val="006A3D88"/>
    <w:rsid w:val="006A47D7"/>
    <w:rsid w:val="006A5514"/>
    <w:rsid w:val="006A5B4E"/>
    <w:rsid w:val="006A64EB"/>
    <w:rsid w:val="006A69B0"/>
    <w:rsid w:val="006A6A8F"/>
    <w:rsid w:val="006A71DB"/>
    <w:rsid w:val="006B0C28"/>
    <w:rsid w:val="006B1AFB"/>
    <w:rsid w:val="006B2925"/>
    <w:rsid w:val="006B29ED"/>
    <w:rsid w:val="006B2D90"/>
    <w:rsid w:val="006B30F5"/>
    <w:rsid w:val="006B3F13"/>
    <w:rsid w:val="006B450C"/>
    <w:rsid w:val="006B4BF1"/>
    <w:rsid w:val="006B511A"/>
    <w:rsid w:val="006B588E"/>
    <w:rsid w:val="006B6DEA"/>
    <w:rsid w:val="006B6FFB"/>
    <w:rsid w:val="006B7D60"/>
    <w:rsid w:val="006C03C5"/>
    <w:rsid w:val="006C0767"/>
    <w:rsid w:val="006C0C15"/>
    <w:rsid w:val="006C13A6"/>
    <w:rsid w:val="006C2624"/>
    <w:rsid w:val="006C2FFF"/>
    <w:rsid w:val="006C42AE"/>
    <w:rsid w:val="006C48AB"/>
    <w:rsid w:val="006C4E2B"/>
    <w:rsid w:val="006C5493"/>
    <w:rsid w:val="006C5A56"/>
    <w:rsid w:val="006C5FBF"/>
    <w:rsid w:val="006C6AFB"/>
    <w:rsid w:val="006C711E"/>
    <w:rsid w:val="006C7E10"/>
    <w:rsid w:val="006D0F2A"/>
    <w:rsid w:val="006D2117"/>
    <w:rsid w:val="006D31B1"/>
    <w:rsid w:val="006D4D64"/>
    <w:rsid w:val="006D67E2"/>
    <w:rsid w:val="006D6813"/>
    <w:rsid w:val="006D6897"/>
    <w:rsid w:val="006D6E80"/>
    <w:rsid w:val="006D731B"/>
    <w:rsid w:val="006D761C"/>
    <w:rsid w:val="006D7645"/>
    <w:rsid w:val="006D79DC"/>
    <w:rsid w:val="006E0B9D"/>
    <w:rsid w:val="006E1199"/>
    <w:rsid w:val="006E1671"/>
    <w:rsid w:val="006E1D6C"/>
    <w:rsid w:val="006E200F"/>
    <w:rsid w:val="006E26DE"/>
    <w:rsid w:val="006E2E78"/>
    <w:rsid w:val="006E2FFE"/>
    <w:rsid w:val="006E360B"/>
    <w:rsid w:val="006E3CD9"/>
    <w:rsid w:val="006E3E1C"/>
    <w:rsid w:val="006E4980"/>
    <w:rsid w:val="006E499E"/>
    <w:rsid w:val="006E53D9"/>
    <w:rsid w:val="006E617C"/>
    <w:rsid w:val="006E6236"/>
    <w:rsid w:val="006E6478"/>
    <w:rsid w:val="006E6C18"/>
    <w:rsid w:val="006E6CC0"/>
    <w:rsid w:val="006E737A"/>
    <w:rsid w:val="006E7BC2"/>
    <w:rsid w:val="006F0973"/>
    <w:rsid w:val="006F160D"/>
    <w:rsid w:val="006F1F1D"/>
    <w:rsid w:val="006F217A"/>
    <w:rsid w:val="006F221F"/>
    <w:rsid w:val="006F3F1A"/>
    <w:rsid w:val="006F3FC1"/>
    <w:rsid w:val="006F5ACD"/>
    <w:rsid w:val="006F6957"/>
    <w:rsid w:val="0070061A"/>
    <w:rsid w:val="00700929"/>
    <w:rsid w:val="00701429"/>
    <w:rsid w:val="007014D5"/>
    <w:rsid w:val="007014EC"/>
    <w:rsid w:val="007017C7"/>
    <w:rsid w:val="00701E13"/>
    <w:rsid w:val="007036DB"/>
    <w:rsid w:val="0070507C"/>
    <w:rsid w:val="007059CA"/>
    <w:rsid w:val="00706552"/>
    <w:rsid w:val="007069D9"/>
    <w:rsid w:val="007079B0"/>
    <w:rsid w:val="00707A0D"/>
    <w:rsid w:val="0071045C"/>
    <w:rsid w:val="00710519"/>
    <w:rsid w:val="00710D2F"/>
    <w:rsid w:val="007112D8"/>
    <w:rsid w:val="007116FB"/>
    <w:rsid w:val="00711BB1"/>
    <w:rsid w:val="00711FA4"/>
    <w:rsid w:val="007122C8"/>
    <w:rsid w:val="0071260D"/>
    <w:rsid w:val="0071266B"/>
    <w:rsid w:val="00712D8D"/>
    <w:rsid w:val="007130AC"/>
    <w:rsid w:val="00713F69"/>
    <w:rsid w:val="007146B7"/>
    <w:rsid w:val="00714E71"/>
    <w:rsid w:val="00715AE7"/>
    <w:rsid w:val="00716B44"/>
    <w:rsid w:val="00716CC8"/>
    <w:rsid w:val="0072054E"/>
    <w:rsid w:val="0072068F"/>
    <w:rsid w:val="00720AC6"/>
    <w:rsid w:val="00721C36"/>
    <w:rsid w:val="00721D95"/>
    <w:rsid w:val="007223A7"/>
    <w:rsid w:val="0072245C"/>
    <w:rsid w:val="007246AF"/>
    <w:rsid w:val="0072492A"/>
    <w:rsid w:val="00724C97"/>
    <w:rsid w:val="00724D47"/>
    <w:rsid w:val="00725BC2"/>
    <w:rsid w:val="00725BDF"/>
    <w:rsid w:val="00725E8C"/>
    <w:rsid w:val="00726ABF"/>
    <w:rsid w:val="007270EA"/>
    <w:rsid w:val="007273B2"/>
    <w:rsid w:val="00730FC1"/>
    <w:rsid w:val="00731C01"/>
    <w:rsid w:val="00732F4D"/>
    <w:rsid w:val="00733251"/>
    <w:rsid w:val="00734110"/>
    <w:rsid w:val="00734553"/>
    <w:rsid w:val="00735436"/>
    <w:rsid w:val="007360AF"/>
    <w:rsid w:val="007378FE"/>
    <w:rsid w:val="00737C99"/>
    <w:rsid w:val="007400BA"/>
    <w:rsid w:val="00740A87"/>
    <w:rsid w:val="00740C06"/>
    <w:rsid w:val="00740ED0"/>
    <w:rsid w:val="00741485"/>
    <w:rsid w:val="00741644"/>
    <w:rsid w:val="007417D4"/>
    <w:rsid w:val="00742337"/>
    <w:rsid w:val="00742A22"/>
    <w:rsid w:val="00742E12"/>
    <w:rsid w:val="00744382"/>
    <w:rsid w:val="007453A3"/>
    <w:rsid w:val="00745EB5"/>
    <w:rsid w:val="007463E8"/>
    <w:rsid w:val="00746504"/>
    <w:rsid w:val="00746921"/>
    <w:rsid w:val="00747EE9"/>
    <w:rsid w:val="0075014E"/>
    <w:rsid w:val="00750445"/>
    <w:rsid w:val="00751081"/>
    <w:rsid w:val="00751363"/>
    <w:rsid w:val="00751F37"/>
    <w:rsid w:val="00752115"/>
    <w:rsid w:val="0075306C"/>
    <w:rsid w:val="007535F9"/>
    <w:rsid w:val="007537B3"/>
    <w:rsid w:val="00753E3C"/>
    <w:rsid w:val="007544D9"/>
    <w:rsid w:val="00755548"/>
    <w:rsid w:val="007560CF"/>
    <w:rsid w:val="00756344"/>
    <w:rsid w:val="007564D7"/>
    <w:rsid w:val="00756627"/>
    <w:rsid w:val="00757266"/>
    <w:rsid w:val="00760912"/>
    <w:rsid w:val="007614D2"/>
    <w:rsid w:val="007627CF"/>
    <w:rsid w:val="00763917"/>
    <w:rsid w:val="00764159"/>
    <w:rsid w:val="00765232"/>
    <w:rsid w:val="00765680"/>
    <w:rsid w:val="00765FAD"/>
    <w:rsid w:val="00766943"/>
    <w:rsid w:val="00766ABE"/>
    <w:rsid w:val="007674D1"/>
    <w:rsid w:val="00767676"/>
    <w:rsid w:val="007679A5"/>
    <w:rsid w:val="00767B9F"/>
    <w:rsid w:val="00770409"/>
    <w:rsid w:val="007710C2"/>
    <w:rsid w:val="00771469"/>
    <w:rsid w:val="00771529"/>
    <w:rsid w:val="007716AD"/>
    <w:rsid w:val="00772516"/>
    <w:rsid w:val="00773905"/>
    <w:rsid w:val="00773E87"/>
    <w:rsid w:val="00774480"/>
    <w:rsid w:val="0077513B"/>
    <w:rsid w:val="00776B21"/>
    <w:rsid w:val="00776ED1"/>
    <w:rsid w:val="007776C9"/>
    <w:rsid w:val="007777CC"/>
    <w:rsid w:val="00777DAE"/>
    <w:rsid w:val="00780E86"/>
    <w:rsid w:val="00781618"/>
    <w:rsid w:val="007816E6"/>
    <w:rsid w:val="007823E2"/>
    <w:rsid w:val="00782E6F"/>
    <w:rsid w:val="00783CCC"/>
    <w:rsid w:val="00784D83"/>
    <w:rsid w:val="00785A28"/>
    <w:rsid w:val="00785E5C"/>
    <w:rsid w:val="007864F1"/>
    <w:rsid w:val="00787957"/>
    <w:rsid w:val="00790B04"/>
    <w:rsid w:val="00790F71"/>
    <w:rsid w:val="0079206F"/>
    <w:rsid w:val="00792B13"/>
    <w:rsid w:val="0079322F"/>
    <w:rsid w:val="00795394"/>
    <w:rsid w:val="00796D07"/>
    <w:rsid w:val="00797A51"/>
    <w:rsid w:val="00797F2C"/>
    <w:rsid w:val="007A0F48"/>
    <w:rsid w:val="007A16E9"/>
    <w:rsid w:val="007A2FB4"/>
    <w:rsid w:val="007A405C"/>
    <w:rsid w:val="007A4FD6"/>
    <w:rsid w:val="007A51C7"/>
    <w:rsid w:val="007A5DF9"/>
    <w:rsid w:val="007A7232"/>
    <w:rsid w:val="007A75E7"/>
    <w:rsid w:val="007B0057"/>
    <w:rsid w:val="007B00F0"/>
    <w:rsid w:val="007B0230"/>
    <w:rsid w:val="007B05DA"/>
    <w:rsid w:val="007B0B03"/>
    <w:rsid w:val="007B0C92"/>
    <w:rsid w:val="007B0ED4"/>
    <w:rsid w:val="007B29EC"/>
    <w:rsid w:val="007B313E"/>
    <w:rsid w:val="007B352C"/>
    <w:rsid w:val="007B3933"/>
    <w:rsid w:val="007B41CB"/>
    <w:rsid w:val="007B5CD4"/>
    <w:rsid w:val="007B64AF"/>
    <w:rsid w:val="007B6908"/>
    <w:rsid w:val="007B6CAB"/>
    <w:rsid w:val="007B7B2A"/>
    <w:rsid w:val="007B7DE1"/>
    <w:rsid w:val="007C0155"/>
    <w:rsid w:val="007C0300"/>
    <w:rsid w:val="007C18F9"/>
    <w:rsid w:val="007C28E3"/>
    <w:rsid w:val="007C2929"/>
    <w:rsid w:val="007C2AFE"/>
    <w:rsid w:val="007C379E"/>
    <w:rsid w:val="007C468B"/>
    <w:rsid w:val="007C4CF6"/>
    <w:rsid w:val="007C50EF"/>
    <w:rsid w:val="007C5185"/>
    <w:rsid w:val="007C534C"/>
    <w:rsid w:val="007C550A"/>
    <w:rsid w:val="007C5955"/>
    <w:rsid w:val="007C5D04"/>
    <w:rsid w:val="007C62BF"/>
    <w:rsid w:val="007C6823"/>
    <w:rsid w:val="007C7066"/>
    <w:rsid w:val="007C74B9"/>
    <w:rsid w:val="007C7929"/>
    <w:rsid w:val="007D00CF"/>
    <w:rsid w:val="007D113E"/>
    <w:rsid w:val="007D19EB"/>
    <w:rsid w:val="007D243A"/>
    <w:rsid w:val="007D2448"/>
    <w:rsid w:val="007D2676"/>
    <w:rsid w:val="007D28AE"/>
    <w:rsid w:val="007D2C57"/>
    <w:rsid w:val="007D42FC"/>
    <w:rsid w:val="007D46C0"/>
    <w:rsid w:val="007D49EB"/>
    <w:rsid w:val="007D4FF6"/>
    <w:rsid w:val="007D5448"/>
    <w:rsid w:val="007D54C7"/>
    <w:rsid w:val="007D58B3"/>
    <w:rsid w:val="007D5C1F"/>
    <w:rsid w:val="007D5CDE"/>
    <w:rsid w:val="007D5F5C"/>
    <w:rsid w:val="007E04CD"/>
    <w:rsid w:val="007E06AD"/>
    <w:rsid w:val="007E079A"/>
    <w:rsid w:val="007E17A4"/>
    <w:rsid w:val="007E3C38"/>
    <w:rsid w:val="007E4A09"/>
    <w:rsid w:val="007E4C5B"/>
    <w:rsid w:val="007E522C"/>
    <w:rsid w:val="007E5BB7"/>
    <w:rsid w:val="007E6137"/>
    <w:rsid w:val="007E6454"/>
    <w:rsid w:val="007E6B0A"/>
    <w:rsid w:val="007F0F3E"/>
    <w:rsid w:val="007F130B"/>
    <w:rsid w:val="007F15E2"/>
    <w:rsid w:val="007F1CCA"/>
    <w:rsid w:val="007F2B12"/>
    <w:rsid w:val="007F34CC"/>
    <w:rsid w:val="007F3BE3"/>
    <w:rsid w:val="007F4761"/>
    <w:rsid w:val="007F4E8D"/>
    <w:rsid w:val="007F541A"/>
    <w:rsid w:val="007F5552"/>
    <w:rsid w:val="007F5718"/>
    <w:rsid w:val="007F5AFF"/>
    <w:rsid w:val="007F5D20"/>
    <w:rsid w:val="007F6486"/>
    <w:rsid w:val="007F6AA0"/>
    <w:rsid w:val="007F7953"/>
    <w:rsid w:val="00800641"/>
    <w:rsid w:val="00800951"/>
    <w:rsid w:val="00801A4D"/>
    <w:rsid w:val="00801F5D"/>
    <w:rsid w:val="00802188"/>
    <w:rsid w:val="00802C8F"/>
    <w:rsid w:val="00803205"/>
    <w:rsid w:val="00803D6A"/>
    <w:rsid w:val="00804580"/>
    <w:rsid w:val="008047FA"/>
    <w:rsid w:val="0080639E"/>
    <w:rsid w:val="0080672A"/>
    <w:rsid w:val="00806A77"/>
    <w:rsid w:val="0080731D"/>
    <w:rsid w:val="00810026"/>
    <w:rsid w:val="00810152"/>
    <w:rsid w:val="0081085E"/>
    <w:rsid w:val="00812120"/>
    <w:rsid w:val="008121B6"/>
    <w:rsid w:val="00812916"/>
    <w:rsid w:val="00814562"/>
    <w:rsid w:val="0081456D"/>
    <w:rsid w:val="00816A44"/>
    <w:rsid w:val="00816EE3"/>
    <w:rsid w:val="00817357"/>
    <w:rsid w:val="0082150B"/>
    <w:rsid w:val="00821A40"/>
    <w:rsid w:val="00821EAD"/>
    <w:rsid w:val="008226E5"/>
    <w:rsid w:val="00822C96"/>
    <w:rsid w:val="00822EE3"/>
    <w:rsid w:val="00823BB3"/>
    <w:rsid w:val="008249A5"/>
    <w:rsid w:val="00824A00"/>
    <w:rsid w:val="008256E1"/>
    <w:rsid w:val="00826059"/>
    <w:rsid w:val="008261D6"/>
    <w:rsid w:val="00826855"/>
    <w:rsid w:val="00826929"/>
    <w:rsid w:val="00827E60"/>
    <w:rsid w:val="0083085C"/>
    <w:rsid w:val="0083094C"/>
    <w:rsid w:val="00830CCA"/>
    <w:rsid w:val="0083224B"/>
    <w:rsid w:val="00832A5F"/>
    <w:rsid w:val="00833B35"/>
    <w:rsid w:val="00833D04"/>
    <w:rsid w:val="00833F55"/>
    <w:rsid w:val="008341FB"/>
    <w:rsid w:val="00835427"/>
    <w:rsid w:val="008355EF"/>
    <w:rsid w:val="00836065"/>
    <w:rsid w:val="00836169"/>
    <w:rsid w:val="00836427"/>
    <w:rsid w:val="00836A89"/>
    <w:rsid w:val="00836F1A"/>
    <w:rsid w:val="00837685"/>
    <w:rsid w:val="0083782C"/>
    <w:rsid w:val="008403EF"/>
    <w:rsid w:val="0084055F"/>
    <w:rsid w:val="008408DE"/>
    <w:rsid w:val="00841171"/>
    <w:rsid w:val="00841294"/>
    <w:rsid w:val="00841B81"/>
    <w:rsid w:val="008420D0"/>
    <w:rsid w:val="008424D2"/>
    <w:rsid w:val="00842F3B"/>
    <w:rsid w:val="0084364A"/>
    <w:rsid w:val="008438A8"/>
    <w:rsid w:val="00845195"/>
    <w:rsid w:val="008455FC"/>
    <w:rsid w:val="008456DA"/>
    <w:rsid w:val="00845A22"/>
    <w:rsid w:val="00845E9D"/>
    <w:rsid w:val="00846548"/>
    <w:rsid w:val="008466B4"/>
    <w:rsid w:val="00846B81"/>
    <w:rsid w:val="00847475"/>
    <w:rsid w:val="008477A7"/>
    <w:rsid w:val="00847943"/>
    <w:rsid w:val="008503BE"/>
    <w:rsid w:val="00850982"/>
    <w:rsid w:val="008516B4"/>
    <w:rsid w:val="008517B8"/>
    <w:rsid w:val="00851875"/>
    <w:rsid w:val="00851E33"/>
    <w:rsid w:val="00852244"/>
    <w:rsid w:val="008525CE"/>
    <w:rsid w:val="00852A63"/>
    <w:rsid w:val="00852C7D"/>
    <w:rsid w:val="00853418"/>
    <w:rsid w:val="00853C56"/>
    <w:rsid w:val="00853CD0"/>
    <w:rsid w:val="00853D86"/>
    <w:rsid w:val="00853D94"/>
    <w:rsid w:val="00853E89"/>
    <w:rsid w:val="00854679"/>
    <w:rsid w:val="008547F0"/>
    <w:rsid w:val="0085589F"/>
    <w:rsid w:val="00855AEF"/>
    <w:rsid w:val="00855B88"/>
    <w:rsid w:val="0085619C"/>
    <w:rsid w:val="00856E6E"/>
    <w:rsid w:val="00857D2C"/>
    <w:rsid w:val="0086061C"/>
    <w:rsid w:val="008607E3"/>
    <w:rsid w:val="0086203E"/>
    <w:rsid w:val="008623A8"/>
    <w:rsid w:val="00862FBF"/>
    <w:rsid w:val="008632D6"/>
    <w:rsid w:val="0086361A"/>
    <w:rsid w:val="00863CE4"/>
    <w:rsid w:val="00864066"/>
    <w:rsid w:val="00864E88"/>
    <w:rsid w:val="008661AF"/>
    <w:rsid w:val="00866AC2"/>
    <w:rsid w:val="00866C91"/>
    <w:rsid w:val="00866CAC"/>
    <w:rsid w:val="0086776D"/>
    <w:rsid w:val="00867F57"/>
    <w:rsid w:val="00870C2A"/>
    <w:rsid w:val="00870EA2"/>
    <w:rsid w:val="0087178E"/>
    <w:rsid w:val="00871D4B"/>
    <w:rsid w:val="00871FB7"/>
    <w:rsid w:val="008729D9"/>
    <w:rsid w:val="00873428"/>
    <w:rsid w:val="0087402D"/>
    <w:rsid w:val="0087404D"/>
    <w:rsid w:val="00874328"/>
    <w:rsid w:val="008747AD"/>
    <w:rsid w:val="00874826"/>
    <w:rsid w:val="00874A80"/>
    <w:rsid w:val="00874DA2"/>
    <w:rsid w:val="00875B1B"/>
    <w:rsid w:val="008762D0"/>
    <w:rsid w:val="0087726D"/>
    <w:rsid w:val="008775DA"/>
    <w:rsid w:val="00877BD0"/>
    <w:rsid w:val="00880122"/>
    <w:rsid w:val="00880935"/>
    <w:rsid w:val="00880F1B"/>
    <w:rsid w:val="00881395"/>
    <w:rsid w:val="008817B1"/>
    <w:rsid w:val="008832F3"/>
    <w:rsid w:val="00883A31"/>
    <w:rsid w:val="00883DE0"/>
    <w:rsid w:val="0088420B"/>
    <w:rsid w:val="008847FB"/>
    <w:rsid w:val="00884D22"/>
    <w:rsid w:val="008870E6"/>
    <w:rsid w:val="008877C8"/>
    <w:rsid w:val="008878FA"/>
    <w:rsid w:val="008905F0"/>
    <w:rsid w:val="00890623"/>
    <w:rsid w:val="00890671"/>
    <w:rsid w:val="00890A1A"/>
    <w:rsid w:val="00891181"/>
    <w:rsid w:val="00892715"/>
    <w:rsid w:val="008929D2"/>
    <w:rsid w:val="0089370E"/>
    <w:rsid w:val="00894C23"/>
    <w:rsid w:val="008956F1"/>
    <w:rsid w:val="0089587F"/>
    <w:rsid w:val="00895E9D"/>
    <w:rsid w:val="00896180"/>
    <w:rsid w:val="008962BA"/>
    <w:rsid w:val="00896947"/>
    <w:rsid w:val="00896B06"/>
    <w:rsid w:val="008977BA"/>
    <w:rsid w:val="00897900"/>
    <w:rsid w:val="008A204B"/>
    <w:rsid w:val="008A296A"/>
    <w:rsid w:val="008A2981"/>
    <w:rsid w:val="008A3786"/>
    <w:rsid w:val="008A47F9"/>
    <w:rsid w:val="008A49EC"/>
    <w:rsid w:val="008A4DD7"/>
    <w:rsid w:val="008A5102"/>
    <w:rsid w:val="008A5269"/>
    <w:rsid w:val="008A5D71"/>
    <w:rsid w:val="008A650C"/>
    <w:rsid w:val="008A651B"/>
    <w:rsid w:val="008A667E"/>
    <w:rsid w:val="008A66E5"/>
    <w:rsid w:val="008A6A08"/>
    <w:rsid w:val="008A6D76"/>
    <w:rsid w:val="008A6E05"/>
    <w:rsid w:val="008B01CF"/>
    <w:rsid w:val="008B03F8"/>
    <w:rsid w:val="008B0C44"/>
    <w:rsid w:val="008B0E54"/>
    <w:rsid w:val="008B104E"/>
    <w:rsid w:val="008B1B69"/>
    <w:rsid w:val="008B3532"/>
    <w:rsid w:val="008B3EB6"/>
    <w:rsid w:val="008B4FD3"/>
    <w:rsid w:val="008B521E"/>
    <w:rsid w:val="008B5BAE"/>
    <w:rsid w:val="008B74EE"/>
    <w:rsid w:val="008B78F2"/>
    <w:rsid w:val="008B7E80"/>
    <w:rsid w:val="008C1151"/>
    <w:rsid w:val="008C20E9"/>
    <w:rsid w:val="008C22E4"/>
    <w:rsid w:val="008C25A3"/>
    <w:rsid w:val="008C2779"/>
    <w:rsid w:val="008C3222"/>
    <w:rsid w:val="008C339B"/>
    <w:rsid w:val="008C4252"/>
    <w:rsid w:val="008C5681"/>
    <w:rsid w:val="008C5845"/>
    <w:rsid w:val="008C63B3"/>
    <w:rsid w:val="008C6FCC"/>
    <w:rsid w:val="008C7684"/>
    <w:rsid w:val="008C7819"/>
    <w:rsid w:val="008C7E9A"/>
    <w:rsid w:val="008D0046"/>
    <w:rsid w:val="008D0449"/>
    <w:rsid w:val="008D127C"/>
    <w:rsid w:val="008D19BF"/>
    <w:rsid w:val="008D1A9C"/>
    <w:rsid w:val="008D1C78"/>
    <w:rsid w:val="008D1F1D"/>
    <w:rsid w:val="008D22E2"/>
    <w:rsid w:val="008D25E5"/>
    <w:rsid w:val="008D305E"/>
    <w:rsid w:val="008D3247"/>
    <w:rsid w:val="008D331F"/>
    <w:rsid w:val="008D3444"/>
    <w:rsid w:val="008D3860"/>
    <w:rsid w:val="008D412F"/>
    <w:rsid w:val="008D5618"/>
    <w:rsid w:val="008D5683"/>
    <w:rsid w:val="008D5724"/>
    <w:rsid w:val="008D6B93"/>
    <w:rsid w:val="008D7BED"/>
    <w:rsid w:val="008E02C7"/>
    <w:rsid w:val="008E02EE"/>
    <w:rsid w:val="008E1011"/>
    <w:rsid w:val="008E1305"/>
    <w:rsid w:val="008E198C"/>
    <w:rsid w:val="008E1A7E"/>
    <w:rsid w:val="008E2096"/>
    <w:rsid w:val="008E2A45"/>
    <w:rsid w:val="008E2DE2"/>
    <w:rsid w:val="008E3D07"/>
    <w:rsid w:val="008E3E7A"/>
    <w:rsid w:val="008E3FB8"/>
    <w:rsid w:val="008E4026"/>
    <w:rsid w:val="008E460E"/>
    <w:rsid w:val="008E4977"/>
    <w:rsid w:val="008E5847"/>
    <w:rsid w:val="008E5864"/>
    <w:rsid w:val="008E6614"/>
    <w:rsid w:val="008E7E64"/>
    <w:rsid w:val="008F036A"/>
    <w:rsid w:val="008F1022"/>
    <w:rsid w:val="008F1284"/>
    <w:rsid w:val="008F193C"/>
    <w:rsid w:val="008F248B"/>
    <w:rsid w:val="008F2A9D"/>
    <w:rsid w:val="008F2DED"/>
    <w:rsid w:val="008F378D"/>
    <w:rsid w:val="008F4858"/>
    <w:rsid w:val="008F4D97"/>
    <w:rsid w:val="008F5219"/>
    <w:rsid w:val="008F5443"/>
    <w:rsid w:val="008F5B6D"/>
    <w:rsid w:val="008F6BD4"/>
    <w:rsid w:val="008F71D6"/>
    <w:rsid w:val="008F71E1"/>
    <w:rsid w:val="00900329"/>
    <w:rsid w:val="0090057E"/>
    <w:rsid w:val="00900D4B"/>
    <w:rsid w:val="00900E68"/>
    <w:rsid w:val="009010F6"/>
    <w:rsid w:val="00901910"/>
    <w:rsid w:val="00902C2E"/>
    <w:rsid w:val="0090319B"/>
    <w:rsid w:val="00903D38"/>
    <w:rsid w:val="00904455"/>
    <w:rsid w:val="009047AE"/>
    <w:rsid w:val="00904EF6"/>
    <w:rsid w:val="00905299"/>
    <w:rsid w:val="00905BF6"/>
    <w:rsid w:val="00906541"/>
    <w:rsid w:val="00907BAF"/>
    <w:rsid w:val="00907CD0"/>
    <w:rsid w:val="0091012C"/>
    <w:rsid w:val="00910240"/>
    <w:rsid w:val="00910DDD"/>
    <w:rsid w:val="0091125C"/>
    <w:rsid w:val="00911C11"/>
    <w:rsid w:val="00913F33"/>
    <w:rsid w:val="00914F61"/>
    <w:rsid w:val="009153BD"/>
    <w:rsid w:val="009158CF"/>
    <w:rsid w:val="00916EF8"/>
    <w:rsid w:val="0092026A"/>
    <w:rsid w:val="00921293"/>
    <w:rsid w:val="009228C7"/>
    <w:rsid w:val="009237E2"/>
    <w:rsid w:val="009255D3"/>
    <w:rsid w:val="009257DD"/>
    <w:rsid w:val="00925929"/>
    <w:rsid w:val="00926155"/>
    <w:rsid w:val="0092690C"/>
    <w:rsid w:val="009269BA"/>
    <w:rsid w:val="009273EB"/>
    <w:rsid w:val="00927BF9"/>
    <w:rsid w:val="00930F72"/>
    <w:rsid w:val="00932F58"/>
    <w:rsid w:val="00933497"/>
    <w:rsid w:val="00934418"/>
    <w:rsid w:val="00934C5F"/>
    <w:rsid w:val="00934E4C"/>
    <w:rsid w:val="009353FC"/>
    <w:rsid w:val="00935617"/>
    <w:rsid w:val="00935B34"/>
    <w:rsid w:val="00936005"/>
    <w:rsid w:val="0093718E"/>
    <w:rsid w:val="0093724E"/>
    <w:rsid w:val="00937BCA"/>
    <w:rsid w:val="00940F15"/>
    <w:rsid w:val="009413A4"/>
    <w:rsid w:val="00941C7E"/>
    <w:rsid w:val="00941D8D"/>
    <w:rsid w:val="009423C9"/>
    <w:rsid w:val="009429B0"/>
    <w:rsid w:val="00942F27"/>
    <w:rsid w:val="0094354A"/>
    <w:rsid w:val="0094386A"/>
    <w:rsid w:val="00943E41"/>
    <w:rsid w:val="00944243"/>
    <w:rsid w:val="00944ADB"/>
    <w:rsid w:val="00944FEF"/>
    <w:rsid w:val="00945230"/>
    <w:rsid w:val="00945956"/>
    <w:rsid w:val="00945A6C"/>
    <w:rsid w:val="00945AE3"/>
    <w:rsid w:val="009460FA"/>
    <w:rsid w:val="0094671C"/>
    <w:rsid w:val="00947074"/>
    <w:rsid w:val="009477BD"/>
    <w:rsid w:val="00947D62"/>
    <w:rsid w:val="00947E74"/>
    <w:rsid w:val="00951D35"/>
    <w:rsid w:val="00952267"/>
    <w:rsid w:val="00952396"/>
    <w:rsid w:val="0095240E"/>
    <w:rsid w:val="009526D7"/>
    <w:rsid w:val="00953396"/>
    <w:rsid w:val="00953749"/>
    <w:rsid w:val="009539A8"/>
    <w:rsid w:val="00953AD1"/>
    <w:rsid w:val="00954E9E"/>
    <w:rsid w:val="00955559"/>
    <w:rsid w:val="00955683"/>
    <w:rsid w:val="009557AF"/>
    <w:rsid w:val="00955859"/>
    <w:rsid w:val="00956863"/>
    <w:rsid w:val="00956CA8"/>
    <w:rsid w:val="00957CB2"/>
    <w:rsid w:val="00957F8C"/>
    <w:rsid w:val="009617CA"/>
    <w:rsid w:val="009622B7"/>
    <w:rsid w:val="00962409"/>
    <w:rsid w:val="0096271B"/>
    <w:rsid w:val="00962C6C"/>
    <w:rsid w:val="00962D50"/>
    <w:rsid w:val="00962D9E"/>
    <w:rsid w:val="00962E50"/>
    <w:rsid w:val="00963056"/>
    <w:rsid w:val="009642E7"/>
    <w:rsid w:val="00966015"/>
    <w:rsid w:val="009663BD"/>
    <w:rsid w:val="009669EB"/>
    <w:rsid w:val="0096786C"/>
    <w:rsid w:val="00967DCA"/>
    <w:rsid w:val="009707DA"/>
    <w:rsid w:val="00970838"/>
    <w:rsid w:val="009709FA"/>
    <w:rsid w:val="00971A3F"/>
    <w:rsid w:val="00972D6D"/>
    <w:rsid w:val="00974268"/>
    <w:rsid w:val="00975D4A"/>
    <w:rsid w:val="00975EE4"/>
    <w:rsid w:val="009765BB"/>
    <w:rsid w:val="0097711A"/>
    <w:rsid w:val="00977594"/>
    <w:rsid w:val="009776A0"/>
    <w:rsid w:val="00977AA2"/>
    <w:rsid w:val="009808ED"/>
    <w:rsid w:val="009820FD"/>
    <w:rsid w:val="009822B1"/>
    <w:rsid w:val="0098254F"/>
    <w:rsid w:val="00983384"/>
    <w:rsid w:val="009838A5"/>
    <w:rsid w:val="00983CD0"/>
    <w:rsid w:val="00984D77"/>
    <w:rsid w:val="0098636F"/>
    <w:rsid w:val="00986CD0"/>
    <w:rsid w:val="00987F97"/>
    <w:rsid w:val="00990641"/>
    <w:rsid w:val="00990F85"/>
    <w:rsid w:val="009919ED"/>
    <w:rsid w:val="00991C20"/>
    <w:rsid w:val="00992D8B"/>
    <w:rsid w:val="00993527"/>
    <w:rsid w:val="009936E0"/>
    <w:rsid w:val="00993C1B"/>
    <w:rsid w:val="00993EAB"/>
    <w:rsid w:val="00993F7A"/>
    <w:rsid w:val="00994A7B"/>
    <w:rsid w:val="00994AEB"/>
    <w:rsid w:val="009955AC"/>
    <w:rsid w:val="00995DAE"/>
    <w:rsid w:val="00996245"/>
    <w:rsid w:val="00996BB5"/>
    <w:rsid w:val="00996BC0"/>
    <w:rsid w:val="009972C0"/>
    <w:rsid w:val="00997331"/>
    <w:rsid w:val="009973E0"/>
    <w:rsid w:val="009A0996"/>
    <w:rsid w:val="009A0B95"/>
    <w:rsid w:val="009A184B"/>
    <w:rsid w:val="009A1CE6"/>
    <w:rsid w:val="009A2235"/>
    <w:rsid w:val="009A23F7"/>
    <w:rsid w:val="009A3703"/>
    <w:rsid w:val="009A3D48"/>
    <w:rsid w:val="009A3FD5"/>
    <w:rsid w:val="009A409B"/>
    <w:rsid w:val="009A4573"/>
    <w:rsid w:val="009A4D2A"/>
    <w:rsid w:val="009A5E46"/>
    <w:rsid w:val="009A6317"/>
    <w:rsid w:val="009A710A"/>
    <w:rsid w:val="009B0407"/>
    <w:rsid w:val="009B11C8"/>
    <w:rsid w:val="009B1280"/>
    <w:rsid w:val="009B1489"/>
    <w:rsid w:val="009B1E27"/>
    <w:rsid w:val="009B1F38"/>
    <w:rsid w:val="009B2F1C"/>
    <w:rsid w:val="009B367E"/>
    <w:rsid w:val="009B47B1"/>
    <w:rsid w:val="009B49B8"/>
    <w:rsid w:val="009B519A"/>
    <w:rsid w:val="009B56BD"/>
    <w:rsid w:val="009B6169"/>
    <w:rsid w:val="009B6386"/>
    <w:rsid w:val="009B6EC7"/>
    <w:rsid w:val="009B759F"/>
    <w:rsid w:val="009C06A4"/>
    <w:rsid w:val="009C1024"/>
    <w:rsid w:val="009C209A"/>
    <w:rsid w:val="009C2D4E"/>
    <w:rsid w:val="009C320E"/>
    <w:rsid w:val="009C3A47"/>
    <w:rsid w:val="009C3A4C"/>
    <w:rsid w:val="009C4199"/>
    <w:rsid w:val="009C428B"/>
    <w:rsid w:val="009C4318"/>
    <w:rsid w:val="009C5629"/>
    <w:rsid w:val="009C5F43"/>
    <w:rsid w:val="009C632C"/>
    <w:rsid w:val="009C76C9"/>
    <w:rsid w:val="009D0E9E"/>
    <w:rsid w:val="009D0FC6"/>
    <w:rsid w:val="009D0FD4"/>
    <w:rsid w:val="009D1810"/>
    <w:rsid w:val="009D1E5F"/>
    <w:rsid w:val="009D33E5"/>
    <w:rsid w:val="009D382A"/>
    <w:rsid w:val="009D39F8"/>
    <w:rsid w:val="009D3A0A"/>
    <w:rsid w:val="009D3A8A"/>
    <w:rsid w:val="009D3A9A"/>
    <w:rsid w:val="009D4119"/>
    <w:rsid w:val="009D4183"/>
    <w:rsid w:val="009D4E14"/>
    <w:rsid w:val="009D5679"/>
    <w:rsid w:val="009D66CF"/>
    <w:rsid w:val="009D6A19"/>
    <w:rsid w:val="009D709E"/>
    <w:rsid w:val="009D7432"/>
    <w:rsid w:val="009D7A5D"/>
    <w:rsid w:val="009E0881"/>
    <w:rsid w:val="009E0BB5"/>
    <w:rsid w:val="009E0C53"/>
    <w:rsid w:val="009E0D0B"/>
    <w:rsid w:val="009E16F7"/>
    <w:rsid w:val="009E1F4D"/>
    <w:rsid w:val="009E2022"/>
    <w:rsid w:val="009E3B6D"/>
    <w:rsid w:val="009E3C1B"/>
    <w:rsid w:val="009E3EDA"/>
    <w:rsid w:val="009E4128"/>
    <w:rsid w:val="009E4256"/>
    <w:rsid w:val="009E4803"/>
    <w:rsid w:val="009E48B8"/>
    <w:rsid w:val="009E61E6"/>
    <w:rsid w:val="009E69B9"/>
    <w:rsid w:val="009E69FE"/>
    <w:rsid w:val="009E738A"/>
    <w:rsid w:val="009E7D70"/>
    <w:rsid w:val="009F0F76"/>
    <w:rsid w:val="009F1367"/>
    <w:rsid w:val="009F154B"/>
    <w:rsid w:val="009F1C01"/>
    <w:rsid w:val="009F421B"/>
    <w:rsid w:val="009F6670"/>
    <w:rsid w:val="009F7B0E"/>
    <w:rsid w:val="00A00103"/>
    <w:rsid w:val="00A008B6"/>
    <w:rsid w:val="00A0093F"/>
    <w:rsid w:val="00A0168F"/>
    <w:rsid w:val="00A02CAF"/>
    <w:rsid w:val="00A02E92"/>
    <w:rsid w:val="00A036B9"/>
    <w:rsid w:val="00A03B1E"/>
    <w:rsid w:val="00A040A1"/>
    <w:rsid w:val="00A04673"/>
    <w:rsid w:val="00A0479A"/>
    <w:rsid w:val="00A04890"/>
    <w:rsid w:val="00A051E3"/>
    <w:rsid w:val="00A06361"/>
    <w:rsid w:val="00A07FDB"/>
    <w:rsid w:val="00A1022E"/>
    <w:rsid w:val="00A1036F"/>
    <w:rsid w:val="00A11FF7"/>
    <w:rsid w:val="00A142FD"/>
    <w:rsid w:val="00A145B2"/>
    <w:rsid w:val="00A14E3A"/>
    <w:rsid w:val="00A14E62"/>
    <w:rsid w:val="00A15107"/>
    <w:rsid w:val="00A155A2"/>
    <w:rsid w:val="00A1594F"/>
    <w:rsid w:val="00A16571"/>
    <w:rsid w:val="00A1684F"/>
    <w:rsid w:val="00A1733E"/>
    <w:rsid w:val="00A1765B"/>
    <w:rsid w:val="00A20C0E"/>
    <w:rsid w:val="00A20E2C"/>
    <w:rsid w:val="00A22ABC"/>
    <w:rsid w:val="00A23468"/>
    <w:rsid w:val="00A234C8"/>
    <w:rsid w:val="00A24240"/>
    <w:rsid w:val="00A248F2"/>
    <w:rsid w:val="00A24FE0"/>
    <w:rsid w:val="00A25057"/>
    <w:rsid w:val="00A25120"/>
    <w:rsid w:val="00A25E19"/>
    <w:rsid w:val="00A26481"/>
    <w:rsid w:val="00A2699E"/>
    <w:rsid w:val="00A27A99"/>
    <w:rsid w:val="00A27C27"/>
    <w:rsid w:val="00A27D84"/>
    <w:rsid w:val="00A306DE"/>
    <w:rsid w:val="00A31056"/>
    <w:rsid w:val="00A31AAB"/>
    <w:rsid w:val="00A3255E"/>
    <w:rsid w:val="00A33054"/>
    <w:rsid w:val="00A3353A"/>
    <w:rsid w:val="00A3372F"/>
    <w:rsid w:val="00A338B4"/>
    <w:rsid w:val="00A33E82"/>
    <w:rsid w:val="00A34319"/>
    <w:rsid w:val="00A350E0"/>
    <w:rsid w:val="00A35A1E"/>
    <w:rsid w:val="00A35DD8"/>
    <w:rsid w:val="00A35FFB"/>
    <w:rsid w:val="00A371C1"/>
    <w:rsid w:val="00A3723F"/>
    <w:rsid w:val="00A3733F"/>
    <w:rsid w:val="00A373D7"/>
    <w:rsid w:val="00A37463"/>
    <w:rsid w:val="00A37684"/>
    <w:rsid w:val="00A37B00"/>
    <w:rsid w:val="00A402F3"/>
    <w:rsid w:val="00A406C1"/>
    <w:rsid w:val="00A423DF"/>
    <w:rsid w:val="00A42669"/>
    <w:rsid w:val="00A42AFF"/>
    <w:rsid w:val="00A42C37"/>
    <w:rsid w:val="00A42DA3"/>
    <w:rsid w:val="00A43D7D"/>
    <w:rsid w:val="00A43F8D"/>
    <w:rsid w:val="00A44349"/>
    <w:rsid w:val="00A4458D"/>
    <w:rsid w:val="00A46AA8"/>
    <w:rsid w:val="00A46EE7"/>
    <w:rsid w:val="00A4742B"/>
    <w:rsid w:val="00A47E1E"/>
    <w:rsid w:val="00A47F08"/>
    <w:rsid w:val="00A50190"/>
    <w:rsid w:val="00A5029A"/>
    <w:rsid w:val="00A51BB5"/>
    <w:rsid w:val="00A54758"/>
    <w:rsid w:val="00A5551A"/>
    <w:rsid w:val="00A55D78"/>
    <w:rsid w:val="00A56455"/>
    <w:rsid w:val="00A57A04"/>
    <w:rsid w:val="00A57E66"/>
    <w:rsid w:val="00A602BB"/>
    <w:rsid w:val="00A60305"/>
    <w:rsid w:val="00A61963"/>
    <w:rsid w:val="00A620BF"/>
    <w:rsid w:val="00A6236A"/>
    <w:rsid w:val="00A623A7"/>
    <w:rsid w:val="00A624B6"/>
    <w:rsid w:val="00A63684"/>
    <w:rsid w:val="00A643C6"/>
    <w:rsid w:val="00A661E6"/>
    <w:rsid w:val="00A66545"/>
    <w:rsid w:val="00A66972"/>
    <w:rsid w:val="00A66C7D"/>
    <w:rsid w:val="00A66F6B"/>
    <w:rsid w:val="00A6701C"/>
    <w:rsid w:val="00A6708F"/>
    <w:rsid w:val="00A70738"/>
    <w:rsid w:val="00A71036"/>
    <w:rsid w:val="00A718DF"/>
    <w:rsid w:val="00A71B2F"/>
    <w:rsid w:val="00A72031"/>
    <w:rsid w:val="00A733E2"/>
    <w:rsid w:val="00A737EB"/>
    <w:rsid w:val="00A73D96"/>
    <w:rsid w:val="00A76450"/>
    <w:rsid w:val="00A76C66"/>
    <w:rsid w:val="00A7702B"/>
    <w:rsid w:val="00A772AB"/>
    <w:rsid w:val="00A77623"/>
    <w:rsid w:val="00A77820"/>
    <w:rsid w:val="00A80788"/>
    <w:rsid w:val="00A8169A"/>
    <w:rsid w:val="00A82FC4"/>
    <w:rsid w:val="00A83047"/>
    <w:rsid w:val="00A84708"/>
    <w:rsid w:val="00A84F74"/>
    <w:rsid w:val="00A858E1"/>
    <w:rsid w:val="00A85D79"/>
    <w:rsid w:val="00A86203"/>
    <w:rsid w:val="00A865E2"/>
    <w:rsid w:val="00A86728"/>
    <w:rsid w:val="00A86AFC"/>
    <w:rsid w:val="00A8722B"/>
    <w:rsid w:val="00A874BA"/>
    <w:rsid w:val="00A87BB3"/>
    <w:rsid w:val="00A9019E"/>
    <w:rsid w:val="00A9058A"/>
    <w:rsid w:val="00A91C54"/>
    <w:rsid w:val="00A922CE"/>
    <w:rsid w:val="00A92633"/>
    <w:rsid w:val="00A93D15"/>
    <w:rsid w:val="00A94E50"/>
    <w:rsid w:val="00A9500A"/>
    <w:rsid w:val="00A95327"/>
    <w:rsid w:val="00A97069"/>
    <w:rsid w:val="00A973FC"/>
    <w:rsid w:val="00AA05CA"/>
    <w:rsid w:val="00AA05FB"/>
    <w:rsid w:val="00AA08A2"/>
    <w:rsid w:val="00AA09D8"/>
    <w:rsid w:val="00AA17A0"/>
    <w:rsid w:val="00AA2AB2"/>
    <w:rsid w:val="00AA2B3A"/>
    <w:rsid w:val="00AA3206"/>
    <w:rsid w:val="00AA3324"/>
    <w:rsid w:val="00AA3C71"/>
    <w:rsid w:val="00AA3FFB"/>
    <w:rsid w:val="00AA4C28"/>
    <w:rsid w:val="00AA5261"/>
    <w:rsid w:val="00AB0E2E"/>
    <w:rsid w:val="00AB1072"/>
    <w:rsid w:val="00AB162D"/>
    <w:rsid w:val="00AB205B"/>
    <w:rsid w:val="00AB20DE"/>
    <w:rsid w:val="00AB21C7"/>
    <w:rsid w:val="00AB2686"/>
    <w:rsid w:val="00AB27AA"/>
    <w:rsid w:val="00AB2DB5"/>
    <w:rsid w:val="00AB2F33"/>
    <w:rsid w:val="00AB2F70"/>
    <w:rsid w:val="00AB2FB7"/>
    <w:rsid w:val="00AB340C"/>
    <w:rsid w:val="00AB3411"/>
    <w:rsid w:val="00AB3839"/>
    <w:rsid w:val="00AB48E0"/>
    <w:rsid w:val="00AB4962"/>
    <w:rsid w:val="00AB4D83"/>
    <w:rsid w:val="00AB4E4C"/>
    <w:rsid w:val="00AB55F2"/>
    <w:rsid w:val="00AB5CD1"/>
    <w:rsid w:val="00AB660D"/>
    <w:rsid w:val="00AB6D2F"/>
    <w:rsid w:val="00AB7123"/>
    <w:rsid w:val="00AC0B9B"/>
    <w:rsid w:val="00AC0FE3"/>
    <w:rsid w:val="00AC2E8C"/>
    <w:rsid w:val="00AC30DB"/>
    <w:rsid w:val="00AC4749"/>
    <w:rsid w:val="00AC59AB"/>
    <w:rsid w:val="00AC5B82"/>
    <w:rsid w:val="00AC7FBF"/>
    <w:rsid w:val="00AD0677"/>
    <w:rsid w:val="00AD079F"/>
    <w:rsid w:val="00AD1C74"/>
    <w:rsid w:val="00AD20BE"/>
    <w:rsid w:val="00AD21F2"/>
    <w:rsid w:val="00AD2DBC"/>
    <w:rsid w:val="00AD393C"/>
    <w:rsid w:val="00AD3D1A"/>
    <w:rsid w:val="00AD3E17"/>
    <w:rsid w:val="00AD5D62"/>
    <w:rsid w:val="00AD60E5"/>
    <w:rsid w:val="00AD620D"/>
    <w:rsid w:val="00AD6211"/>
    <w:rsid w:val="00AD684A"/>
    <w:rsid w:val="00AD691E"/>
    <w:rsid w:val="00AD6E02"/>
    <w:rsid w:val="00AD7AD8"/>
    <w:rsid w:val="00AE05C0"/>
    <w:rsid w:val="00AE0911"/>
    <w:rsid w:val="00AE09A8"/>
    <w:rsid w:val="00AE1E48"/>
    <w:rsid w:val="00AE2C82"/>
    <w:rsid w:val="00AE4103"/>
    <w:rsid w:val="00AE55FE"/>
    <w:rsid w:val="00AE5D5D"/>
    <w:rsid w:val="00AE646C"/>
    <w:rsid w:val="00AE64A9"/>
    <w:rsid w:val="00AE661F"/>
    <w:rsid w:val="00AE6AEA"/>
    <w:rsid w:val="00AE6D6B"/>
    <w:rsid w:val="00AF08CD"/>
    <w:rsid w:val="00AF0904"/>
    <w:rsid w:val="00AF18D3"/>
    <w:rsid w:val="00AF2677"/>
    <w:rsid w:val="00AF2A80"/>
    <w:rsid w:val="00AF2ED0"/>
    <w:rsid w:val="00AF2ED4"/>
    <w:rsid w:val="00AF2F77"/>
    <w:rsid w:val="00AF3998"/>
    <w:rsid w:val="00AF3AC5"/>
    <w:rsid w:val="00AF4470"/>
    <w:rsid w:val="00AF4642"/>
    <w:rsid w:val="00AF4969"/>
    <w:rsid w:val="00AF533D"/>
    <w:rsid w:val="00AF5429"/>
    <w:rsid w:val="00AF5739"/>
    <w:rsid w:val="00AF5748"/>
    <w:rsid w:val="00AF59FC"/>
    <w:rsid w:val="00AF71CA"/>
    <w:rsid w:val="00AF7807"/>
    <w:rsid w:val="00AF7DDE"/>
    <w:rsid w:val="00B00583"/>
    <w:rsid w:val="00B00B78"/>
    <w:rsid w:val="00B015F1"/>
    <w:rsid w:val="00B0179A"/>
    <w:rsid w:val="00B018E3"/>
    <w:rsid w:val="00B0230B"/>
    <w:rsid w:val="00B02981"/>
    <w:rsid w:val="00B02B57"/>
    <w:rsid w:val="00B0303B"/>
    <w:rsid w:val="00B0319E"/>
    <w:rsid w:val="00B034D9"/>
    <w:rsid w:val="00B03655"/>
    <w:rsid w:val="00B0387E"/>
    <w:rsid w:val="00B0447E"/>
    <w:rsid w:val="00B048D5"/>
    <w:rsid w:val="00B050F0"/>
    <w:rsid w:val="00B057DF"/>
    <w:rsid w:val="00B05E37"/>
    <w:rsid w:val="00B06BB9"/>
    <w:rsid w:val="00B06E58"/>
    <w:rsid w:val="00B07027"/>
    <w:rsid w:val="00B07562"/>
    <w:rsid w:val="00B07AC6"/>
    <w:rsid w:val="00B109EC"/>
    <w:rsid w:val="00B11073"/>
    <w:rsid w:val="00B1173D"/>
    <w:rsid w:val="00B11BBD"/>
    <w:rsid w:val="00B1223B"/>
    <w:rsid w:val="00B12675"/>
    <w:rsid w:val="00B12D9F"/>
    <w:rsid w:val="00B13C2A"/>
    <w:rsid w:val="00B13F0E"/>
    <w:rsid w:val="00B14222"/>
    <w:rsid w:val="00B15141"/>
    <w:rsid w:val="00B15A76"/>
    <w:rsid w:val="00B15F2A"/>
    <w:rsid w:val="00B167C4"/>
    <w:rsid w:val="00B17388"/>
    <w:rsid w:val="00B17BF8"/>
    <w:rsid w:val="00B17DF3"/>
    <w:rsid w:val="00B20B02"/>
    <w:rsid w:val="00B2110D"/>
    <w:rsid w:val="00B211F4"/>
    <w:rsid w:val="00B217A3"/>
    <w:rsid w:val="00B21FA1"/>
    <w:rsid w:val="00B22D5F"/>
    <w:rsid w:val="00B2367F"/>
    <w:rsid w:val="00B23B72"/>
    <w:rsid w:val="00B25650"/>
    <w:rsid w:val="00B25950"/>
    <w:rsid w:val="00B25B60"/>
    <w:rsid w:val="00B25F6C"/>
    <w:rsid w:val="00B26049"/>
    <w:rsid w:val="00B2634E"/>
    <w:rsid w:val="00B266F6"/>
    <w:rsid w:val="00B2761C"/>
    <w:rsid w:val="00B277A4"/>
    <w:rsid w:val="00B3018F"/>
    <w:rsid w:val="00B30E2A"/>
    <w:rsid w:val="00B3202A"/>
    <w:rsid w:val="00B322EB"/>
    <w:rsid w:val="00B32462"/>
    <w:rsid w:val="00B3261D"/>
    <w:rsid w:val="00B32B03"/>
    <w:rsid w:val="00B32BA0"/>
    <w:rsid w:val="00B32CF9"/>
    <w:rsid w:val="00B32D64"/>
    <w:rsid w:val="00B33015"/>
    <w:rsid w:val="00B33825"/>
    <w:rsid w:val="00B338A7"/>
    <w:rsid w:val="00B33AED"/>
    <w:rsid w:val="00B33CF1"/>
    <w:rsid w:val="00B33FF0"/>
    <w:rsid w:val="00B34718"/>
    <w:rsid w:val="00B34818"/>
    <w:rsid w:val="00B3497B"/>
    <w:rsid w:val="00B349CF"/>
    <w:rsid w:val="00B34F0F"/>
    <w:rsid w:val="00B3528B"/>
    <w:rsid w:val="00B352DF"/>
    <w:rsid w:val="00B35603"/>
    <w:rsid w:val="00B36F41"/>
    <w:rsid w:val="00B370AB"/>
    <w:rsid w:val="00B3790E"/>
    <w:rsid w:val="00B37F6A"/>
    <w:rsid w:val="00B37F72"/>
    <w:rsid w:val="00B408D8"/>
    <w:rsid w:val="00B40AEB"/>
    <w:rsid w:val="00B40C40"/>
    <w:rsid w:val="00B40D35"/>
    <w:rsid w:val="00B4128C"/>
    <w:rsid w:val="00B412E2"/>
    <w:rsid w:val="00B42169"/>
    <w:rsid w:val="00B42EB5"/>
    <w:rsid w:val="00B43281"/>
    <w:rsid w:val="00B43518"/>
    <w:rsid w:val="00B43E65"/>
    <w:rsid w:val="00B444FE"/>
    <w:rsid w:val="00B44615"/>
    <w:rsid w:val="00B446AB"/>
    <w:rsid w:val="00B44DF8"/>
    <w:rsid w:val="00B44F09"/>
    <w:rsid w:val="00B45386"/>
    <w:rsid w:val="00B45A1E"/>
    <w:rsid w:val="00B45B50"/>
    <w:rsid w:val="00B45C4B"/>
    <w:rsid w:val="00B45FD1"/>
    <w:rsid w:val="00B4643B"/>
    <w:rsid w:val="00B46E48"/>
    <w:rsid w:val="00B47140"/>
    <w:rsid w:val="00B473B8"/>
    <w:rsid w:val="00B473D0"/>
    <w:rsid w:val="00B47948"/>
    <w:rsid w:val="00B512E3"/>
    <w:rsid w:val="00B53BA9"/>
    <w:rsid w:val="00B53F2C"/>
    <w:rsid w:val="00B5407B"/>
    <w:rsid w:val="00B549DA"/>
    <w:rsid w:val="00B55574"/>
    <w:rsid w:val="00B555B6"/>
    <w:rsid w:val="00B55602"/>
    <w:rsid w:val="00B55A10"/>
    <w:rsid w:val="00B5658E"/>
    <w:rsid w:val="00B567CE"/>
    <w:rsid w:val="00B5720B"/>
    <w:rsid w:val="00B5727C"/>
    <w:rsid w:val="00B573EC"/>
    <w:rsid w:val="00B5747F"/>
    <w:rsid w:val="00B578CE"/>
    <w:rsid w:val="00B60E01"/>
    <w:rsid w:val="00B61061"/>
    <w:rsid w:val="00B61F7B"/>
    <w:rsid w:val="00B621C5"/>
    <w:rsid w:val="00B6277C"/>
    <w:rsid w:val="00B63487"/>
    <w:rsid w:val="00B63EC7"/>
    <w:rsid w:val="00B652CA"/>
    <w:rsid w:val="00B65A9B"/>
    <w:rsid w:val="00B665B7"/>
    <w:rsid w:val="00B67236"/>
    <w:rsid w:val="00B67BAC"/>
    <w:rsid w:val="00B67E77"/>
    <w:rsid w:val="00B70039"/>
    <w:rsid w:val="00B70153"/>
    <w:rsid w:val="00B70314"/>
    <w:rsid w:val="00B70ABC"/>
    <w:rsid w:val="00B70AF7"/>
    <w:rsid w:val="00B720E4"/>
    <w:rsid w:val="00B7234F"/>
    <w:rsid w:val="00B728B5"/>
    <w:rsid w:val="00B728F2"/>
    <w:rsid w:val="00B7505F"/>
    <w:rsid w:val="00B75AA2"/>
    <w:rsid w:val="00B7724E"/>
    <w:rsid w:val="00B77B4B"/>
    <w:rsid w:val="00B80738"/>
    <w:rsid w:val="00B80DE9"/>
    <w:rsid w:val="00B81093"/>
    <w:rsid w:val="00B81872"/>
    <w:rsid w:val="00B8236F"/>
    <w:rsid w:val="00B83A47"/>
    <w:rsid w:val="00B842D9"/>
    <w:rsid w:val="00B847DE"/>
    <w:rsid w:val="00B8522C"/>
    <w:rsid w:val="00B85AC6"/>
    <w:rsid w:val="00B86F5E"/>
    <w:rsid w:val="00B90A8A"/>
    <w:rsid w:val="00B912B7"/>
    <w:rsid w:val="00B9191F"/>
    <w:rsid w:val="00B919DD"/>
    <w:rsid w:val="00B9214A"/>
    <w:rsid w:val="00B92F8A"/>
    <w:rsid w:val="00B9300E"/>
    <w:rsid w:val="00B930FB"/>
    <w:rsid w:val="00B93CF6"/>
    <w:rsid w:val="00B94653"/>
    <w:rsid w:val="00B948C0"/>
    <w:rsid w:val="00B94B4D"/>
    <w:rsid w:val="00B954F7"/>
    <w:rsid w:val="00B95DCC"/>
    <w:rsid w:val="00B96E26"/>
    <w:rsid w:val="00B971B8"/>
    <w:rsid w:val="00B97288"/>
    <w:rsid w:val="00B9740B"/>
    <w:rsid w:val="00B97856"/>
    <w:rsid w:val="00B978A8"/>
    <w:rsid w:val="00BA023F"/>
    <w:rsid w:val="00BA0370"/>
    <w:rsid w:val="00BA0819"/>
    <w:rsid w:val="00BA0C4C"/>
    <w:rsid w:val="00BA1394"/>
    <w:rsid w:val="00BA17DD"/>
    <w:rsid w:val="00BA18C8"/>
    <w:rsid w:val="00BA252C"/>
    <w:rsid w:val="00BA3D82"/>
    <w:rsid w:val="00BA4B6A"/>
    <w:rsid w:val="00BA538D"/>
    <w:rsid w:val="00BA566E"/>
    <w:rsid w:val="00BA57B5"/>
    <w:rsid w:val="00BA6A2A"/>
    <w:rsid w:val="00BA704C"/>
    <w:rsid w:val="00BA71C2"/>
    <w:rsid w:val="00BA7409"/>
    <w:rsid w:val="00BA74CF"/>
    <w:rsid w:val="00BA78F1"/>
    <w:rsid w:val="00BA7B11"/>
    <w:rsid w:val="00BA7B2E"/>
    <w:rsid w:val="00BB0100"/>
    <w:rsid w:val="00BB0342"/>
    <w:rsid w:val="00BB0CE9"/>
    <w:rsid w:val="00BB1405"/>
    <w:rsid w:val="00BB1A19"/>
    <w:rsid w:val="00BB3256"/>
    <w:rsid w:val="00BB42BA"/>
    <w:rsid w:val="00BB4627"/>
    <w:rsid w:val="00BB46FD"/>
    <w:rsid w:val="00BB4E46"/>
    <w:rsid w:val="00BB6DA0"/>
    <w:rsid w:val="00BB7A98"/>
    <w:rsid w:val="00BB7CC6"/>
    <w:rsid w:val="00BC02C5"/>
    <w:rsid w:val="00BC0350"/>
    <w:rsid w:val="00BC1887"/>
    <w:rsid w:val="00BC20D7"/>
    <w:rsid w:val="00BC2882"/>
    <w:rsid w:val="00BC3860"/>
    <w:rsid w:val="00BC398C"/>
    <w:rsid w:val="00BC3BEA"/>
    <w:rsid w:val="00BC509D"/>
    <w:rsid w:val="00BC58AF"/>
    <w:rsid w:val="00BC5E56"/>
    <w:rsid w:val="00BC65E4"/>
    <w:rsid w:val="00BC6FD6"/>
    <w:rsid w:val="00BC727B"/>
    <w:rsid w:val="00BC7A35"/>
    <w:rsid w:val="00BD0901"/>
    <w:rsid w:val="00BD139B"/>
    <w:rsid w:val="00BD1767"/>
    <w:rsid w:val="00BD1CB7"/>
    <w:rsid w:val="00BD218A"/>
    <w:rsid w:val="00BD2C74"/>
    <w:rsid w:val="00BD2CB9"/>
    <w:rsid w:val="00BD3268"/>
    <w:rsid w:val="00BD3414"/>
    <w:rsid w:val="00BD38D7"/>
    <w:rsid w:val="00BD4330"/>
    <w:rsid w:val="00BD60A6"/>
    <w:rsid w:val="00BD70F5"/>
    <w:rsid w:val="00BD7562"/>
    <w:rsid w:val="00BD7F14"/>
    <w:rsid w:val="00BE0DE8"/>
    <w:rsid w:val="00BE15AD"/>
    <w:rsid w:val="00BE199F"/>
    <w:rsid w:val="00BE2155"/>
    <w:rsid w:val="00BE2231"/>
    <w:rsid w:val="00BE26CD"/>
    <w:rsid w:val="00BE27FC"/>
    <w:rsid w:val="00BE2F42"/>
    <w:rsid w:val="00BE39F4"/>
    <w:rsid w:val="00BE3A1B"/>
    <w:rsid w:val="00BE5553"/>
    <w:rsid w:val="00BE676B"/>
    <w:rsid w:val="00BE7731"/>
    <w:rsid w:val="00BF20C7"/>
    <w:rsid w:val="00BF2D0D"/>
    <w:rsid w:val="00BF376D"/>
    <w:rsid w:val="00BF3FF3"/>
    <w:rsid w:val="00BF47C1"/>
    <w:rsid w:val="00BF4F92"/>
    <w:rsid w:val="00BF6ABC"/>
    <w:rsid w:val="00BF6F76"/>
    <w:rsid w:val="00BF7793"/>
    <w:rsid w:val="00BF7BC6"/>
    <w:rsid w:val="00C00168"/>
    <w:rsid w:val="00C002F0"/>
    <w:rsid w:val="00C00CDA"/>
    <w:rsid w:val="00C013AA"/>
    <w:rsid w:val="00C02387"/>
    <w:rsid w:val="00C02D98"/>
    <w:rsid w:val="00C02D9F"/>
    <w:rsid w:val="00C02E26"/>
    <w:rsid w:val="00C0421E"/>
    <w:rsid w:val="00C053DD"/>
    <w:rsid w:val="00C0551D"/>
    <w:rsid w:val="00C0629A"/>
    <w:rsid w:val="00C06353"/>
    <w:rsid w:val="00C06447"/>
    <w:rsid w:val="00C06E9E"/>
    <w:rsid w:val="00C07039"/>
    <w:rsid w:val="00C0716C"/>
    <w:rsid w:val="00C07205"/>
    <w:rsid w:val="00C0754D"/>
    <w:rsid w:val="00C07682"/>
    <w:rsid w:val="00C07860"/>
    <w:rsid w:val="00C07E3F"/>
    <w:rsid w:val="00C11B9F"/>
    <w:rsid w:val="00C11BE5"/>
    <w:rsid w:val="00C11F2F"/>
    <w:rsid w:val="00C128EE"/>
    <w:rsid w:val="00C12FEC"/>
    <w:rsid w:val="00C1300F"/>
    <w:rsid w:val="00C13036"/>
    <w:rsid w:val="00C13231"/>
    <w:rsid w:val="00C135D9"/>
    <w:rsid w:val="00C13F1C"/>
    <w:rsid w:val="00C14639"/>
    <w:rsid w:val="00C147E0"/>
    <w:rsid w:val="00C14B73"/>
    <w:rsid w:val="00C153EA"/>
    <w:rsid w:val="00C156FC"/>
    <w:rsid w:val="00C164A6"/>
    <w:rsid w:val="00C170E1"/>
    <w:rsid w:val="00C2089C"/>
    <w:rsid w:val="00C209EE"/>
    <w:rsid w:val="00C21127"/>
    <w:rsid w:val="00C21B44"/>
    <w:rsid w:val="00C21EFA"/>
    <w:rsid w:val="00C2297F"/>
    <w:rsid w:val="00C23636"/>
    <w:rsid w:val="00C236A2"/>
    <w:rsid w:val="00C239E8"/>
    <w:rsid w:val="00C23CF2"/>
    <w:rsid w:val="00C24096"/>
    <w:rsid w:val="00C24B88"/>
    <w:rsid w:val="00C25A0F"/>
    <w:rsid w:val="00C260C4"/>
    <w:rsid w:val="00C2641D"/>
    <w:rsid w:val="00C266C3"/>
    <w:rsid w:val="00C268CB"/>
    <w:rsid w:val="00C3007A"/>
    <w:rsid w:val="00C30428"/>
    <w:rsid w:val="00C30946"/>
    <w:rsid w:val="00C30B3C"/>
    <w:rsid w:val="00C313DC"/>
    <w:rsid w:val="00C31E9E"/>
    <w:rsid w:val="00C320BB"/>
    <w:rsid w:val="00C320E1"/>
    <w:rsid w:val="00C33168"/>
    <w:rsid w:val="00C332EB"/>
    <w:rsid w:val="00C33914"/>
    <w:rsid w:val="00C34620"/>
    <w:rsid w:val="00C34C61"/>
    <w:rsid w:val="00C34E39"/>
    <w:rsid w:val="00C35E0E"/>
    <w:rsid w:val="00C36363"/>
    <w:rsid w:val="00C36573"/>
    <w:rsid w:val="00C36F33"/>
    <w:rsid w:val="00C37126"/>
    <w:rsid w:val="00C3714A"/>
    <w:rsid w:val="00C375DB"/>
    <w:rsid w:val="00C378A3"/>
    <w:rsid w:val="00C37A97"/>
    <w:rsid w:val="00C37B84"/>
    <w:rsid w:val="00C4036A"/>
    <w:rsid w:val="00C40858"/>
    <w:rsid w:val="00C41C67"/>
    <w:rsid w:val="00C4292C"/>
    <w:rsid w:val="00C434F4"/>
    <w:rsid w:val="00C43B90"/>
    <w:rsid w:val="00C445B8"/>
    <w:rsid w:val="00C44F3C"/>
    <w:rsid w:val="00C45454"/>
    <w:rsid w:val="00C45684"/>
    <w:rsid w:val="00C473DB"/>
    <w:rsid w:val="00C47E88"/>
    <w:rsid w:val="00C50089"/>
    <w:rsid w:val="00C500D6"/>
    <w:rsid w:val="00C505D3"/>
    <w:rsid w:val="00C5063F"/>
    <w:rsid w:val="00C50A08"/>
    <w:rsid w:val="00C5152E"/>
    <w:rsid w:val="00C524A8"/>
    <w:rsid w:val="00C534B8"/>
    <w:rsid w:val="00C538B2"/>
    <w:rsid w:val="00C538C5"/>
    <w:rsid w:val="00C54027"/>
    <w:rsid w:val="00C54353"/>
    <w:rsid w:val="00C54879"/>
    <w:rsid w:val="00C55134"/>
    <w:rsid w:val="00C5521C"/>
    <w:rsid w:val="00C55664"/>
    <w:rsid w:val="00C5575A"/>
    <w:rsid w:val="00C56215"/>
    <w:rsid w:val="00C57702"/>
    <w:rsid w:val="00C60A2A"/>
    <w:rsid w:val="00C60A99"/>
    <w:rsid w:val="00C60B53"/>
    <w:rsid w:val="00C61A4D"/>
    <w:rsid w:val="00C61E14"/>
    <w:rsid w:val="00C62350"/>
    <w:rsid w:val="00C63940"/>
    <w:rsid w:val="00C6400E"/>
    <w:rsid w:val="00C64D53"/>
    <w:rsid w:val="00C65C28"/>
    <w:rsid w:val="00C67310"/>
    <w:rsid w:val="00C6731B"/>
    <w:rsid w:val="00C6787B"/>
    <w:rsid w:val="00C70DB6"/>
    <w:rsid w:val="00C71009"/>
    <w:rsid w:val="00C7118C"/>
    <w:rsid w:val="00C71A6A"/>
    <w:rsid w:val="00C720C7"/>
    <w:rsid w:val="00C726B6"/>
    <w:rsid w:val="00C72A51"/>
    <w:rsid w:val="00C72D2D"/>
    <w:rsid w:val="00C73392"/>
    <w:rsid w:val="00C733C5"/>
    <w:rsid w:val="00C73FA5"/>
    <w:rsid w:val="00C74B0C"/>
    <w:rsid w:val="00C74C35"/>
    <w:rsid w:val="00C754FE"/>
    <w:rsid w:val="00C75A34"/>
    <w:rsid w:val="00C77075"/>
    <w:rsid w:val="00C776E8"/>
    <w:rsid w:val="00C801BB"/>
    <w:rsid w:val="00C8183A"/>
    <w:rsid w:val="00C81C6F"/>
    <w:rsid w:val="00C8235B"/>
    <w:rsid w:val="00C82396"/>
    <w:rsid w:val="00C82FD1"/>
    <w:rsid w:val="00C84CCD"/>
    <w:rsid w:val="00C85621"/>
    <w:rsid w:val="00C85D6C"/>
    <w:rsid w:val="00C86341"/>
    <w:rsid w:val="00C86474"/>
    <w:rsid w:val="00C867D8"/>
    <w:rsid w:val="00C86C82"/>
    <w:rsid w:val="00C87A78"/>
    <w:rsid w:val="00C87C57"/>
    <w:rsid w:val="00C905A7"/>
    <w:rsid w:val="00C90610"/>
    <w:rsid w:val="00C91059"/>
    <w:rsid w:val="00C91411"/>
    <w:rsid w:val="00C9142F"/>
    <w:rsid w:val="00C91837"/>
    <w:rsid w:val="00C92218"/>
    <w:rsid w:val="00C92C40"/>
    <w:rsid w:val="00C92DD2"/>
    <w:rsid w:val="00C93E53"/>
    <w:rsid w:val="00C952DE"/>
    <w:rsid w:val="00C956B4"/>
    <w:rsid w:val="00C957BC"/>
    <w:rsid w:val="00C964D9"/>
    <w:rsid w:val="00C97F2E"/>
    <w:rsid w:val="00CA0186"/>
    <w:rsid w:val="00CA04C8"/>
    <w:rsid w:val="00CA0525"/>
    <w:rsid w:val="00CA106E"/>
    <w:rsid w:val="00CA1337"/>
    <w:rsid w:val="00CA260A"/>
    <w:rsid w:val="00CA28E7"/>
    <w:rsid w:val="00CA2DBE"/>
    <w:rsid w:val="00CA300F"/>
    <w:rsid w:val="00CA332F"/>
    <w:rsid w:val="00CA3365"/>
    <w:rsid w:val="00CA34C0"/>
    <w:rsid w:val="00CA365A"/>
    <w:rsid w:val="00CA3E51"/>
    <w:rsid w:val="00CA4157"/>
    <w:rsid w:val="00CA41F7"/>
    <w:rsid w:val="00CA57EB"/>
    <w:rsid w:val="00CA5ABC"/>
    <w:rsid w:val="00CA7552"/>
    <w:rsid w:val="00CB0483"/>
    <w:rsid w:val="00CB0773"/>
    <w:rsid w:val="00CB0D64"/>
    <w:rsid w:val="00CB1BAB"/>
    <w:rsid w:val="00CB1E75"/>
    <w:rsid w:val="00CB1F73"/>
    <w:rsid w:val="00CB1F77"/>
    <w:rsid w:val="00CB2581"/>
    <w:rsid w:val="00CB2879"/>
    <w:rsid w:val="00CB2C3E"/>
    <w:rsid w:val="00CB3738"/>
    <w:rsid w:val="00CB5222"/>
    <w:rsid w:val="00CB5CAF"/>
    <w:rsid w:val="00CB625C"/>
    <w:rsid w:val="00CB6939"/>
    <w:rsid w:val="00CB72D8"/>
    <w:rsid w:val="00CB7375"/>
    <w:rsid w:val="00CC05AE"/>
    <w:rsid w:val="00CC0C60"/>
    <w:rsid w:val="00CC0FFA"/>
    <w:rsid w:val="00CC2341"/>
    <w:rsid w:val="00CC286E"/>
    <w:rsid w:val="00CC2D32"/>
    <w:rsid w:val="00CC31DD"/>
    <w:rsid w:val="00CC4931"/>
    <w:rsid w:val="00CC4B12"/>
    <w:rsid w:val="00CC6909"/>
    <w:rsid w:val="00CC69EC"/>
    <w:rsid w:val="00CC6D25"/>
    <w:rsid w:val="00CC78FF"/>
    <w:rsid w:val="00CD00A6"/>
    <w:rsid w:val="00CD0F29"/>
    <w:rsid w:val="00CD19F0"/>
    <w:rsid w:val="00CD2014"/>
    <w:rsid w:val="00CD2501"/>
    <w:rsid w:val="00CD316D"/>
    <w:rsid w:val="00CD3606"/>
    <w:rsid w:val="00CD3BE0"/>
    <w:rsid w:val="00CD5151"/>
    <w:rsid w:val="00CD5515"/>
    <w:rsid w:val="00CD6943"/>
    <w:rsid w:val="00CD7522"/>
    <w:rsid w:val="00CD7E17"/>
    <w:rsid w:val="00CD7FC8"/>
    <w:rsid w:val="00CE028D"/>
    <w:rsid w:val="00CE0B2E"/>
    <w:rsid w:val="00CE1379"/>
    <w:rsid w:val="00CE16AF"/>
    <w:rsid w:val="00CE202A"/>
    <w:rsid w:val="00CE284F"/>
    <w:rsid w:val="00CE2D44"/>
    <w:rsid w:val="00CE32B4"/>
    <w:rsid w:val="00CE461C"/>
    <w:rsid w:val="00CE4AF5"/>
    <w:rsid w:val="00CE4E98"/>
    <w:rsid w:val="00CE51D9"/>
    <w:rsid w:val="00CE618A"/>
    <w:rsid w:val="00CE7B90"/>
    <w:rsid w:val="00CE7BC4"/>
    <w:rsid w:val="00CF029F"/>
    <w:rsid w:val="00CF072E"/>
    <w:rsid w:val="00CF0F86"/>
    <w:rsid w:val="00CF1FF5"/>
    <w:rsid w:val="00CF24D1"/>
    <w:rsid w:val="00CF2AEA"/>
    <w:rsid w:val="00CF3F81"/>
    <w:rsid w:val="00CF411B"/>
    <w:rsid w:val="00CF4E00"/>
    <w:rsid w:val="00CF56F9"/>
    <w:rsid w:val="00CF570A"/>
    <w:rsid w:val="00CF58C5"/>
    <w:rsid w:val="00CF6176"/>
    <w:rsid w:val="00CF65C3"/>
    <w:rsid w:val="00CF690A"/>
    <w:rsid w:val="00CF7563"/>
    <w:rsid w:val="00D0080E"/>
    <w:rsid w:val="00D01173"/>
    <w:rsid w:val="00D015D5"/>
    <w:rsid w:val="00D01BAB"/>
    <w:rsid w:val="00D01CBF"/>
    <w:rsid w:val="00D022F3"/>
    <w:rsid w:val="00D02822"/>
    <w:rsid w:val="00D02A15"/>
    <w:rsid w:val="00D0373F"/>
    <w:rsid w:val="00D03AEF"/>
    <w:rsid w:val="00D04689"/>
    <w:rsid w:val="00D053D7"/>
    <w:rsid w:val="00D059E2"/>
    <w:rsid w:val="00D05BCD"/>
    <w:rsid w:val="00D05E4A"/>
    <w:rsid w:val="00D05FE1"/>
    <w:rsid w:val="00D07122"/>
    <w:rsid w:val="00D0767C"/>
    <w:rsid w:val="00D10C3A"/>
    <w:rsid w:val="00D119CF"/>
    <w:rsid w:val="00D11F63"/>
    <w:rsid w:val="00D120D3"/>
    <w:rsid w:val="00D120FD"/>
    <w:rsid w:val="00D12EAD"/>
    <w:rsid w:val="00D134A9"/>
    <w:rsid w:val="00D13B4B"/>
    <w:rsid w:val="00D14720"/>
    <w:rsid w:val="00D14B80"/>
    <w:rsid w:val="00D15949"/>
    <w:rsid w:val="00D16056"/>
    <w:rsid w:val="00D161D8"/>
    <w:rsid w:val="00D164E8"/>
    <w:rsid w:val="00D166B6"/>
    <w:rsid w:val="00D1780C"/>
    <w:rsid w:val="00D20133"/>
    <w:rsid w:val="00D20CD5"/>
    <w:rsid w:val="00D211AC"/>
    <w:rsid w:val="00D212C4"/>
    <w:rsid w:val="00D22076"/>
    <w:rsid w:val="00D224C2"/>
    <w:rsid w:val="00D224ED"/>
    <w:rsid w:val="00D2258A"/>
    <w:rsid w:val="00D22B71"/>
    <w:rsid w:val="00D23FDE"/>
    <w:rsid w:val="00D24190"/>
    <w:rsid w:val="00D245A6"/>
    <w:rsid w:val="00D254EC"/>
    <w:rsid w:val="00D2696D"/>
    <w:rsid w:val="00D27421"/>
    <w:rsid w:val="00D30A23"/>
    <w:rsid w:val="00D31157"/>
    <w:rsid w:val="00D31A48"/>
    <w:rsid w:val="00D31BA4"/>
    <w:rsid w:val="00D32149"/>
    <w:rsid w:val="00D32426"/>
    <w:rsid w:val="00D32528"/>
    <w:rsid w:val="00D32757"/>
    <w:rsid w:val="00D32BAD"/>
    <w:rsid w:val="00D33343"/>
    <w:rsid w:val="00D33EBE"/>
    <w:rsid w:val="00D34623"/>
    <w:rsid w:val="00D34835"/>
    <w:rsid w:val="00D349C9"/>
    <w:rsid w:val="00D34F7F"/>
    <w:rsid w:val="00D34FB9"/>
    <w:rsid w:val="00D35E35"/>
    <w:rsid w:val="00D36894"/>
    <w:rsid w:val="00D36E7B"/>
    <w:rsid w:val="00D373FC"/>
    <w:rsid w:val="00D376D4"/>
    <w:rsid w:val="00D4169A"/>
    <w:rsid w:val="00D41D91"/>
    <w:rsid w:val="00D420B7"/>
    <w:rsid w:val="00D42428"/>
    <w:rsid w:val="00D435E1"/>
    <w:rsid w:val="00D4382F"/>
    <w:rsid w:val="00D43C27"/>
    <w:rsid w:val="00D44BDE"/>
    <w:rsid w:val="00D45593"/>
    <w:rsid w:val="00D45D3B"/>
    <w:rsid w:val="00D464AD"/>
    <w:rsid w:val="00D46A3C"/>
    <w:rsid w:val="00D46A9A"/>
    <w:rsid w:val="00D46F08"/>
    <w:rsid w:val="00D46F4A"/>
    <w:rsid w:val="00D47325"/>
    <w:rsid w:val="00D47D0E"/>
    <w:rsid w:val="00D47FDC"/>
    <w:rsid w:val="00D50401"/>
    <w:rsid w:val="00D504BF"/>
    <w:rsid w:val="00D50D99"/>
    <w:rsid w:val="00D51AB1"/>
    <w:rsid w:val="00D5236D"/>
    <w:rsid w:val="00D526E4"/>
    <w:rsid w:val="00D537CB"/>
    <w:rsid w:val="00D53FA1"/>
    <w:rsid w:val="00D542A3"/>
    <w:rsid w:val="00D563B6"/>
    <w:rsid w:val="00D564A6"/>
    <w:rsid w:val="00D565EA"/>
    <w:rsid w:val="00D56674"/>
    <w:rsid w:val="00D573EE"/>
    <w:rsid w:val="00D6008A"/>
    <w:rsid w:val="00D60769"/>
    <w:rsid w:val="00D60C8F"/>
    <w:rsid w:val="00D6206B"/>
    <w:rsid w:val="00D62837"/>
    <w:rsid w:val="00D633CA"/>
    <w:rsid w:val="00D63AC2"/>
    <w:rsid w:val="00D63B48"/>
    <w:rsid w:val="00D63BC2"/>
    <w:rsid w:val="00D63C0C"/>
    <w:rsid w:val="00D63C18"/>
    <w:rsid w:val="00D64790"/>
    <w:rsid w:val="00D6487E"/>
    <w:rsid w:val="00D64DFD"/>
    <w:rsid w:val="00D661A2"/>
    <w:rsid w:val="00D6629E"/>
    <w:rsid w:val="00D66951"/>
    <w:rsid w:val="00D66C83"/>
    <w:rsid w:val="00D66FC9"/>
    <w:rsid w:val="00D671F3"/>
    <w:rsid w:val="00D67762"/>
    <w:rsid w:val="00D67E09"/>
    <w:rsid w:val="00D70152"/>
    <w:rsid w:val="00D71019"/>
    <w:rsid w:val="00D7119E"/>
    <w:rsid w:val="00D71558"/>
    <w:rsid w:val="00D7157E"/>
    <w:rsid w:val="00D71936"/>
    <w:rsid w:val="00D724C2"/>
    <w:rsid w:val="00D72C27"/>
    <w:rsid w:val="00D73054"/>
    <w:rsid w:val="00D7372E"/>
    <w:rsid w:val="00D7376C"/>
    <w:rsid w:val="00D738A4"/>
    <w:rsid w:val="00D748B1"/>
    <w:rsid w:val="00D74994"/>
    <w:rsid w:val="00D75DD1"/>
    <w:rsid w:val="00D75E04"/>
    <w:rsid w:val="00D76180"/>
    <w:rsid w:val="00D77ADF"/>
    <w:rsid w:val="00D809F7"/>
    <w:rsid w:val="00D80D7E"/>
    <w:rsid w:val="00D8144C"/>
    <w:rsid w:val="00D819F8"/>
    <w:rsid w:val="00D82176"/>
    <w:rsid w:val="00D82BA7"/>
    <w:rsid w:val="00D8355D"/>
    <w:rsid w:val="00D83DD9"/>
    <w:rsid w:val="00D8401A"/>
    <w:rsid w:val="00D8442E"/>
    <w:rsid w:val="00D8551F"/>
    <w:rsid w:val="00D859EB"/>
    <w:rsid w:val="00D85F8A"/>
    <w:rsid w:val="00D86239"/>
    <w:rsid w:val="00D8637B"/>
    <w:rsid w:val="00D863E2"/>
    <w:rsid w:val="00D87189"/>
    <w:rsid w:val="00D87239"/>
    <w:rsid w:val="00D8732C"/>
    <w:rsid w:val="00D875E2"/>
    <w:rsid w:val="00D87B6B"/>
    <w:rsid w:val="00D87D48"/>
    <w:rsid w:val="00D90A9C"/>
    <w:rsid w:val="00D90E88"/>
    <w:rsid w:val="00D9125C"/>
    <w:rsid w:val="00D91C34"/>
    <w:rsid w:val="00D9204F"/>
    <w:rsid w:val="00D923A9"/>
    <w:rsid w:val="00D935C5"/>
    <w:rsid w:val="00D93A6A"/>
    <w:rsid w:val="00D947E3"/>
    <w:rsid w:val="00D9491F"/>
    <w:rsid w:val="00D95653"/>
    <w:rsid w:val="00D95EF7"/>
    <w:rsid w:val="00D97728"/>
    <w:rsid w:val="00D97E5D"/>
    <w:rsid w:val="00D97F25"/>
    <w:rsid w:val="00DA0066"/>
    <w:rsid w:val="00DA012E"/>
    <w:rsid w:val="00DA01CB"/>
    <w:rsid w:val="00DA3036"/>
    <w:rsid w:val="00DA32D3"/>
    <w:rsid w:val="00DA3F1F"/>
    <w:rsid w:val="00DA46E5"/>
    <w:rsid w:val="00DA4791"/>
    <w:rsid w:val="00DA4868"/>
    <w:rsid w:val="00DA4CFA"/>
    <w:rsid w:val="00DA5C3E"/>
    <w:rsid w:val="00DA6306"/>
    <w:rsid w:val="00DA6510"/>
    <w:rsid w:val="00DA65E3"/>
    <w:rsid w:val="00DA6B99"/>
    <w:rsid w:val="00DA6FA1"/>
    <w:rsid w:val="00DA7401"/>
    <w:rsid w:val="00DA7702"/>
    <w:rsid w:val="00DA7880"/>
    <w:rsid w:val="00DA7E2D"/>
    <w:rsid w:val="00DB03C1"/>
    <w:rsid w:val="00DB06A6"/>
    <w:rsid w:val="00DB0BC7"/>
    <w:rsid w:val="00DB0E59"/>
    <w:rsid w:val="00DB0F55"/>
    <w:rsid w:val="00DB3110"/>
    <w:rsid w:val="00DB4C3D"/>
    <w:rsid w:val="00DB50C7"/>
    <w:rsid w:val="00DB5BC8"/>
    <w:rsid w:val="00DB69BF"/>
    <w:rsid w:val="00DB7603"/>
    <w:rsid w:val="00DB7EFB"/>
    <w:rsid w:val="00DC01BF"/>
    <w:rsid w:val="00DC0BA3"/>
    <w:rsid w:val="00DC0F48"/>
    <w:rsid w:val="00DC114D"/>
    <w:rsid w:val="00DC199F"/>
    <w:rsid w:val="00DC2E20"/>
    <w:rsid w:val="00DC3353"/>
    <w:rsid w:val="00DC3801"/>
    <w:rsid w:val="00DC4AAC"/>
    <w:rsid w:val="00DC57BF"/>
    <w:rsid w:val="00DC654D"/>
    <w:rsid w:val="00DC668A"/>
    <w:rsid w:val="00DC76F3"/>
    <w:rsid w:val="00DD01C8"/>
    <w:rsid w:val="00DD0A88"/>
    <w:rsid w:val="00DD0ED4"/>
    <w:rsid w:val="00DD1710"/>
    <w:rsid w:val="00DD18BB"/>
    <w:rsid w:val="00DD1B06"/>
    <w:rsid w:val="00DD20BE"/>
    <w:rsid w:val="00DD330A"/>
    <w:rsid w:val="00DD4051"/>
    <w:rsid w:val="00DD492B"/>
    <w:rsid w:val="00DD57AF"/>
    <w:rsid w:val="00DD58AB"/>
    <w:rsid w:val="00DD5BFB"/>
    <w:rsid w:val="00DD63F9"/>
    <w:rsid w:val="00DD688D"/>
    <w:rsid w:val="00DD737B"/>
    <w:rsid w:val="00DD76CF"/>
    <w:rsid w:val="00DE024E"/>
    <w:rsid w:val="00DE052F"/>
    <w:rsid w:val="00DE0816"/>
    <w:rsid w:val="00DE12EB"/>
    <w:rsid w:val="00DE1562"/>
    <w:rsid w:val="00DE1E2E"/>
    <w:rsid w:val="00DE1F39"/>
    <w:rsid w:val="00DE2480"/>
    <w:rsid w:val="00DE2FB0"/>
    <w:rsid w:val="00DE3DED"/>
    <w:rsid w:val="00DE4716"/>
    <w:rsid w:val="00DE4C6A"/>
    <w:rsid w:val="00DE5179"/>
    <w:rsid w:val="00DE5D68"/>
    <w:rsid w:val="00DE6293"/>
    <w:rsid w:val="00DE6630"/>
    <w:rsid w:val="00DE6720"/>
    <w:rsid w:val="00DE6E0B"/>
    <w:rsid w:val="00DE78C3"/>
    <w:rsid w:val="00DE7E01"/>
    <w:rsid w:val="00DE7E43"/>
    <w:rsid w:val="00DF053D"/>
    <w:rsid w:val="00DF0ACF"/>
    <w:rsid w:val="00DF0C12"/>
    <w:rsid w:val="00DF10AE"/>
    <w:rsid w:val="00DF1135"/>
    <w:rsid w:val="00DF1569"/>
    <w:rsid w:val="00DF15FC"/>
    <w:rsid w:val="00DF1DC5"/>
    <w:rsid w:val="00DF2489"/>
    <w:rsid w:val="00DF24F3"/>
    <w:rsid w:val="00DF28D6"/>
    <w:rsid w:val="00DF312F"/>
    <w:rsid w:val="00DF35EC"/>
    <w:rsid w:val="00DF3745"/>
    <w:rsid w:val="00DF3D1F"/>
    <w:rsid w:val="00DF4938"/>
    <w:rsid w:val="00DF4A3C"/>
    <w:rsid w:val="00DF5126"/>
    <w:rsid w:val="00DF5D5A"/>
    <w:rsid w:val="00DF6425"/>
    <w:rsid w:val="00DF6F5A"/>
    <w:rsid w:val="00DF7311"/>
    <w:rsid w:val="00DF763F"/>
    <w:rsid w:val="00DF796F"/>
    <w:rsid w:val="00E00E2C"/>
    <w:rsid w:val="00E00E38"/>
    <w:rsid w:val="00E018F7"/>
    <w:rsid w:val="00E01C88"/>
    <w:rsid w:val="00E020D2"/>
    <w:rsid w:val="00E0237A"/>
    <w:rsid w:val="00E02445"/>
    <w:rsid w:val="00E02ACF"/>
    <w:rsid w:val="00E02CAD"/>
    <w:rsid w:val="00E03985"/>
    <w:rsid w:val="00E04700"/>
    <w:rsid w:val="00E05206"/>
    <w:rsid w:val="00E053CA"/>
    <w:rsid w:val="00E05AC4"/>
    <w:rsid w:val="00E05EA6"/>
    <w:rsid w:val="00E0602C"/>
    <w:rsid w:val="00E0606F"/>
    <w:rsid w:val="00E071AE"/>
    <w:rsid w:val="00E07BC0"/>
    <w:rsid w:val="00E07C11"/>
    <w:rsid w:val="00E07EB1"/>
    <w:rsid w:val="00E07FEA"/>
    <w:rsid w:val="00E10AD0"/>
    <w:rsid w:val="00E11B84"/>
    <w:rsid w:val="00E11BDF"/>
    <w:rsid w:val="00E1250D"/>
    <w:rsid w:val="00E12763"/>
    <w:rsid w:val="00E133EC"/>
    <w:rsid w:val="00E13BA4"/>
    <w:rsid w:val="00E14416"/>
    <w:rsid w:val="00E14CD9"/>
    <w:rsid w:val="00E1502C"/>
    <w:rsid w:val="00E1511A"/>
    <w:rsid w:val="00E155C8"/>
    <w:rsid w:val="00E15B16"/>
    <w:rsid w:val="00E16535"/>
    <w:rsid w:val="00E16BFD"/>
    <w:rsid w:val="00E17B3A"/>
    <w:rsid w:val="00E17BF1"/>
    <w:rsid w:val="00E17D5F"/>
    <w:rsid w:val="00E17E82"/>
    <w:rsid w:val="00E20521"/>
    <w:rsid w:val="00E2074A"/>
    <w:rsid w:val="00E217AE"/>
    <w:rsid w:val="00E227CA"/>
    <w:rsid w:val="00E2302D"/>
    <w:rsid w:val="00E231C6"/>
    <w:rsid w:val="00E2451F"/>
    <w:rsid w:val="00E24693"/>
    <w:rsid w:val="00E24B25"/>
    <w:rsid w:val="00E2504A"/>
    <w:rsid w:val="00E25AA7"/>
    <w:rsid w:val="00E25C22"/>
    <w:rsid w:val="00E26A33"/>
    <w:rsid w:val="00E27B25"/>
    <w:rsid w:val="00E3001D"/>
    <w:rsid w:val="00E3065E"/>
    <w:rsid w:val="00E30E6F"/>
    <w:rsid w:val="00E34485"/>
    <w:rsid w:val="00E347E0"/>
    <w:rsid w:val="00E352CF"/>
    <w:rsid w:val="00E35E82"/>
    <w:rsid w:val="00E35EA2"/>
    <w:rsid w:val="00E36176"/>
    <w:rsid w:val="00E36E12"/>
    <w:rsid w:val="00E37102"/>
    <w:rsid w:val="00E3792D"/>
    <w:rsid w:val="00E401D2"/>
    <w:rsid w:val="00E40C1D"/>
    <w:rsid w:val="00E40E81"/>
    <w:rsid w:val="00E412C1"/>
    <w:rsid w:val="00E4183E"/>
    <w:rsid w:val="00E41895"/>
    <w:rsid w:val="00E41973"/>
    <w:rsid w:val="00E41A69"/>
    <w:rsid w:val="00E42A30"/>
    <w:rsid w:val="00E43C5B"/>
    <w:rsid w:val="00E44A45"/>
    <w:rsid w:val="00E45785"/>
    <w:rsid w:val="00E458B4"/>
    <w:rsid w:val="00E4601F"/>
    <w:rsid w:val="00E46D28"/>
    <w:rsid w:val="00E46E4A"/>
    <w:rsid w:val="00E471E7"/>
    <w:rsid w:val="00E4761A"/>
    <w:rsid w:val="00E47BDE"/>
    <w:rsid w:val="00E50061"/>
    <w:rsid w:val="00E5161E"/>
    <w:rsid w:val="00E51B0C"/>
    <w:rsid w:val="00E526BA"/>
    <w:rsid w:val="00E52736"/>
    <w:rsid w:val="00E53826"/>
    <w:rsid w:val="00E543A8"/>
    <w:rsid w:val="00E54D75"/>
    <w:rsid w:val="00E54FFB"/>
    <w:rsid w:val="00E552CC"/>
    <w:rsid w:val="00E55391"/>
    <w:rsid w:val="00E55B20"/>
    <w:rsid w:val="00E55BB6"/>
    <w:rsid w:val="00E55E6C"/>
    <w:rsid w:val="00E56940"/>
    <w:rsid w:val="00E57123"/>
    <w:rsid w:val="00E57923"/>
    <w:rsid w:val="00E57B98"/>
    <w:rsid w:val="00E57D0A"/>
    <w:rsid w:val="00E60435"/>
    <w:rsid w:val="00E606DA"/>
    <w:rsid w:val="00E607A8"/>
    <w:rsid w:val="00E61157"/>
    <w:rsid w:val="00E61504"/>
    <w:rsid w:val="00E61583"/>
    <w:rsid w:val="00E61F0E"/>
    <w:rsid w:val="00E62659"/>
    <w:rsid w:val="00E62915"/>
    <w:rsid w:val="00E629AF"/>
    <w:rsid w:val="00E63C09"/>
    <w:rsid w:val="00E63D5E"/>
    <w:rsid w:val="00E644AE"/>
    <w:rsid w:val="00E64F38"/>
    <w:rsid w:val="00E64FCF"/>
    <w:rsid w:val="00E65CF0"/>
    <w:rsid w:val="00E66853"/>
    <w:rsid w:val="00E669C8"/>
    <w:rsid w:val="00E6721E"/>
    <w:rsid w:val="00E70195"/>
    <w:rsid w:val="00E7032B"/>
    <w:rsid w:val="00E703AE"/>
    <w:rsid w:val="00E70A86"/>
    <w:rsid w:val="00E70B91"/>
    <w:rsid w:val="00E70DB2"/>
    <w:rsid w:val="00E713FF"/>
    <w:rsid w:val="00E71B2E"/>
    <w:rsid w:val="00E71D3F"/>
    <w:rsid w:val="00E72936"/>
    <w:rsid w:val="00E72BFB"/>
    <w:rsid w:val="00E733E3"/>
    <w:rsid w:val="00E73591"/>
    <w:rsid w:val="00E73776"/>
    <w:rsid w:val="00E73797"/>
    <w:rsid w:val="00E73859"/>
    <w:rsid w:val="00E743A1"/>
    <w:rsid w:val="00E74470"/>
    <w:rsid w:val="00E74E10"/>
    <w:rsid w:val="00E7506E"/>
    <w:rsid w:val="00E7556E"/>
    <w:rsid w:val="00E757FB"/>
    <w:rsid w:val="00E76038"/>
    <w:rsid w:val="00E76998"/>
    <w:rsid w:val="00E800C5"/>
    <w:rsid w:val="00E804AE"/>
    <w:rsid w:val="00E81127"/>
    <w:rsid w:val="00E816F2"/>
    <w:rsid w:val="00E81BF3"/>
    <w:rsid w:val="00E81D04"/>
    <w:rsid w:val="00E82378"/>
    <w:rsid w:val="00E83955"/>
    <w:rsid w:val="00E83FB1"/>
    <w:rsid w:val="00E84608"/>
    <w:rsid w:val="00E847FC"/>
    <w:rsid w:val="00E84DCE"/>
    <w:rsid w:val="00E850FD"/>
    <w:rsid w:val="00E859A6"/>
    <w:rsid w:val="00E85C88"/>
    <w:rsid w:val="00E864D3"/>
    <w:rsid w:val="00E8695B"/>
    <w:rsid w:val="00E87017"/>
    <w:rsid w:val="00E87226"/>
    <w:rsid w:val="00E8766C"/>
    <w:rsid w:val="00E87AFA"/>
    <w:rsid w:val="00E90E43"/>
    <w:rsid w:val="00E91B47"/>
    <w:rsid w:val="00E92904"/>
    <w:rsid w:val="00E92C14"/>
    <w:rsid w:val="00E93251"/>
    <w:rsid w:val="00E942F4"/>
    <w:rsid w:val="00E94801"/>
    <w:rsid w:val="00E95120"/>
    <w:rsid w:val="00E95D02"/>
    <w:rsid w:val="00E96058"/>
    <w:rsid w:val="00E96852"/>
    <w:rsid w:val="00E9692F"/>
    <w:rsid w:val="00E97D79"/>
    <w:rsid w:val="00E97E94"/>
    <w:rsid w:val="00EA0F65"/>
    <w:rsid w:val="00EA1F1A"/>
    <w:rsid w:val="00EA20C9"/>
    <w:rsid w:val="00EA25B0"/>
    <w:rsid w:val="00EA25C7"/>
    <w:rsid w:val="00EA2BF1"/>
    <w:rsid w:val="00EA2F74"/>
    <w:rsid w:val="00EA38C7"/>
    <w:rsid w:val="00EA3C04"/>
    <w:rsid w:val="00EA50AE"/>
    <w:rsid w:val="00EA51C2"/>
    <w:rsid w:val="00EA5321"/>
    <w:rsid w:val="00EA5416"/>
    <w:rsid w:val="00EA5E62"/>
    <w:rsid w:val="00EA6052"/>
    <w:rsid w:val="00EA76BA"/>
    <w:rsid w:val="00EB027E"/>
    <w:rsid w:val="00EB2235"/>
    <w:rsid w:val="00EB29BB"/>
    <w:rsid w:val="00EB2FD0"/>
    <w:rsid w:val="00EB342A"/>
    <w:rsid w:val="00EB3476"/>
    <w:rsid w:val="00EB4F3F"/>
    <w:rsid w:val="00EB5DDE"/>
    <w:rsid w:val="00EB5F3C"/>
    <w:rsid w:val="00EB6453"/>
    <w:rsid w:val="00EB65FC"/>
    <w:rsid w:val="00EB69F8"/>
    <w:rsid w:val="00EB728F"/>
    <w:rsid w:val="00EB7426"/>
    <w:rsid w:val="00EB75D1"/>
    <w:rsid w:val="00EB76B9"/>
    <w:rsid w:val="00EB778E"/>
    <w:rsid w:val="00EC0669"/>
    <w:rsid w:val="00EC09B9"/>
    <w:rsid w:val="00EC125F"/>
    <w:rsid w:val="00EC1B84"/>
    <w:rsid w:val="00EC1EF2"/>
    <w:rsid w:val="00EC23AC"/>
    <w:rsid w:val="00EC23FA"/>
    <w:rsid w:val="00EC337D"/>
    <w:rsid w:val="00EC38FC"/>
    <w:rsid w:val="00EC451D"/>
    <w:rsid w:val="00EC502E"/>
    <w:rsid w:val="00EC5316"/>
    <w:rsid w:val="00EC5338"/>
    <w:rsid w:val="00EC5E32"/>
    <w:rsid w:val="00EC63CA"/>
    <w:rsid w:val="00EC6425"/>
    <w:rsid w:val="00EC64FA"/>
    <w:rsid w:val="00EC694D"/>
    <w:rsid w:val="00EC7838"/>
    <w:rsid w:val="00EC78EF"/>
    <w:rsid w:val="00EC7A0D"/>
    <w:rsid w:val="00ED0610"/>
    <w:rsid w:val="00ED07B0"/>
    <w:rsid w:val="00ED0F1D"/>
    <w:rsid w:val="00ED1B53"/>
    <w:rsid w:val="00ED2757"/>
    <w:rsid w:val="00ED3B41"/>
    <w:rsid w:val="00ED4978"/>
    <w:rsid w:val="00ED4BAD"/>
    <w:rsid w:val="00ED4BCC"/>
    <w:rsid w:val="00ED4E6D"/>
    <w:rsid w:val="00ED7129"/>
    <w:rsid w:val="00ED72ED"/>
    <w:rsid w:val="00ED7CFE"/>
    <w:rsid w:val="00EE1189"/>
    <w:rsid w:val="00EE1D99"/>
    <w:rsid w:val="00EE2BAF"/>
    <w:rsid w:val="00EE2C88"/>
    <w:rsid w:val="00EE36C2"/>
    <w:rsid w:val="00EE3945"/>
    <w:rsid w:val="00EE3ECF"/>
    <w:rsid w:val="00EE3F44"/>
    <w:rsid w:val="00EE467F"/>
    <w:rsid w:val="00EE4C2D"/>
    <w:rsid w:val="00EE4E79"/>
    <w:rsid w:val="00EE632C"/>
    <w:rsid w:val="00EE6AD8"/>
    <w:rsid w:val="00EE79D2"/>
    <w:rsid w:val="00EF0D33"/>
    <w:rsid w:val="00EF124D"/>
    <w:rsid w:val="00EF16B0"/>
    <w:rsid w:val="00EF1B22"/>
    <w:rsid w:val="00EF264C"/>
    <w:rsid w:val="00EF2DDF"/>
    <w:rsid w:val="00EF3C42"/>
    <w:rsid w:val="00EF5433"/>
    <w:rsid w:val="00EF597E"/>
    <w:rsid w:val="00EF600F"/>
    <w:rsid w:val="00EF65CF"/>
    <w:rsid w:val="00EF6DC4"/>
    <w:rsid w:val="00EF7455"/>
    <w:rsid w:val="00EF790A"/>
    <w:rsid w:val="00F00279"/>
    <w:rsid w:val="00F0055B"/>
    <w:rsid w:val="00F00AC6"/>
    <w:rsid w:val="00F00C9B"/>
    <w:rsid w:val="00F01069"/>
    <w:rsid w:val="00F016FB"/>
    <w:rsid w:val="00F01CCC"/>
    <w:rsid w:val="00F02031"/>
    <w:rsid w:val="00F023BB"/>
    <w:rsid w:val="00F02C48"/>
    <w:rsid w:val="00F030AF"/>
    <w:rsid w:val="00F03D31"/>
    <w:rsid w:val="00F04526"/>
    <w:rsid w:val="00F047BB"/>
    <w:rsid w:val="00F048BE"/>
    <w:rsid w:val="00F052B9"/>
    <w:rsid w:val="00F059BD"/>
    <w:rsid w:val="00F05B36"/>
    <w:rsid w:val="00F067B5"/>
    <w:rsid w:val="00F07249"/>
    <w:rsid w:val="00F0728F"/>
    <w:rsid w:val="00F07903"/>
    <w:rsid w:val="00F07B2A"/>
    <w:rsid w:val="00F07D0E"/>
    <w:rsid w:val="00F10193"/>
    <w:rsid w:val="00F111E2"/>
    <w:rsid w:val="00F11497"/>
    <w:rsid w:val="00F127D4"/>
    <w:rsid w:val="00F13799"/>
    <w:rsid w:val="00F14FDA"/>
    <w:rsid w:val="00F157B2"/>
    <w:rsid w:val="00F160FC"/>
    <w:rsid w:val="00F1645B"/>
    <w:rsid w:val="00F17355"/>
    <w:rsid w:val="00F175C9"/>
    <w:rsid w:val="00F17A7D"/>
    <w:rsid w:val="00F17DD1"/>
    <w:rsid w:val="00F17E23"/>
    <w:rsid w:val="00F20387"/>
    <w:rsid w:val="00F2177C"/>
    <w:rsid w:val="00F217F9"/>
    <w:rsid w:val="00F21DE9"/>
    <w:rsid w:val="00F227B5"/>
    <w:rsid w:val="00F2363A"/>
    <w:rsid w:val="00F2587E"/>
    <w:rsid w:val="00F25DB0"/>
    <w:rsid w:val="00F26223"/>
    <w:rsid w:val="00F2689E"/>
    <w:rsid w:val="00F27969"/>
    <w:rsid w:val="00F27BCE"/>
    <w:rsid w:val="00F27E2B"/>
    <w:rsid w:val="00F306FB"/>
    <w:rsid w:val="00F318CF"/>
    <w:rsid w:val="00F31C98"/>
    <w:rsid w:val="00F31D38"/>
    <w:rsid w:val="00F32659"/>
    <w:rsid w:val="00F33B0D"/>
    <w:rsid w:val="00F33F6B"/>
    <w:rsid w:val="00F341D2"/>
    <w:rsid w:val="00F3506F"/>
    <w:rsid w:val="00F37204"/>
    <w:rsid w:val="00F401EB"/>
    <w:rsid w:val="00F40244"/>
    <w:rsid w:val="00F405FF"/>
    <w:rsid w:val="00F40766"/>
    <w:rsid w:val="00F40927"/>
    <w:rsid w:val="00F413B0"/>
    <w:rsid w:val="00F4284F"/>
    <w:rsid w:val="00F44B8E"/>
    <w:rsid w:val="00F45E29"/>
    <w:rsid w:val="00F4634F"/>
    <w:rsid w:val="00F46581"/>
    <w:rsid w:val="00F46783"/>
    <w:rsid w:val="00F467DF"/>
    <w:rsid w:val="00F4691B"/>
    <w:rsid w:val="00F47E6A"/>
    <w:rsid w:val="00F47F07"/>
    <w:rsid w:val="00F47F5C"/>
    <w:rsid w:val="00F50188"/>
    <w:rsid w:val="00F51358"/>
    <w:rsid w:val="00F517FB"/>
    <w:rsid w:val="00F52215"/>
    <w:rsid w:val="00F523C6"/>
    <w:rsid w:val="00F53618"/>
    <w:rsid w:val="00F53BE5"/>
    <w:rsid w:val="00F5514A"/>
    <w:rsid w:val="00F55D36"/>
    <w:rsid w:val="00F57AA2"/>
    <w:rsid w:val="00F57AB3"/>
    <w:rsid w:val="00F60486"/>
    <w:rsid w:val="00F610AB"/>
    <w:rsid w:val="00F6118F"/>
    <w:rsid w:val="00F611EA"/>
    <w:rsid w:val="00F61DC8"/>
    <w:rsid w:val="00F629B5"/>
    <w:rsid w:val="00F62BE3"/>
    <w:rsid w:val="00F62C18"/>
    <w:rsid w:val="00F62CCB"/>
    <w:rsid w:val="00F638EA"/>
    <w:rsid w:val="00F63D9A"/>
    <w:rsid w:val="00F641C1"/>
    <w:rsid w:val="00F64DF6"/>
    <w:rsid w:val="00F65793"/>
    <w:rsid w:val="00F657BE"/>
    <w:rsid w:val="00F666A8"/>
    <w:rsid w:val="00F66739"/>
    <w:rsid w:val="00F66BC9"/>
    <w:rsid w:val="00F66DB3"/>
    <w:rsid w:val="00F66E54"/>
    <w:rsid w:val="00F67E3B"/>
    <w:rsid w:val="00F70911"/>
    <w:rsid w:val="00F70C23"/>
    <w:rsid w:val="00F71562"/>
    <w:rsid w:val="00F71A7C"/>
    <w:rsid w:val="00F71AC2"/>
    <w:rsid w:val="00F72001"/>
    <w:rsid w:val="00F7241B"/>
    <w:rsid w:val="00F72619"/>
    <w:rsid w:val="00F72A06"/>
    <w:rsid w:val="00F7306F"/>
    <w:rsid w:val="00F7366F"/>
    <w:rsid w:val="00F74656"/>
    <w:rsid w:val="00F7508B"/>
    <w:rsid w:val="00F7555C"/>
    <w:rsid w:val="00F761F7"/>
    <w:rsid w:val="00F7648A"/>
    <w:rsid w:val="00F76734"/>
    <w:rsid w:val="00F773D2"/>
    <w:rsid w:val="00F8003A"/>
    <w:rsid w:val="00F80159"/>
    <w:rsid w:val="00F8046C"/>
    <w:rsid w:val="00F81843"/>
    <w:rsid w:val="00F81B4B"/>
    <w:rsid w:val="00F82417"/>
    <w:rsid w:val="00F82621"/>
    <w:rsid w:val="00F82780"/>
    <w:rsid w:val="00F8288F"/>
    <w:rsid w:val="00F83473"/>
    <w:rsid w:val="00F847DB"/>
    <w:rsid w:val="00F8539C"/>
    <w:rsid w:val="00F86679"/>
    <w:rsid w:val="00F86EE9"/>
    <w:rsid w:val="00F901C4"/>
    <w:rsid w:val="00F90C55"/>
    <w:rsid w:val="00F91504"/>
    <w:rsid w:val="00F91F1F"/>
    <w:rsid w:val="00F92E42"/>
    <w:rsid w:val="00F93515"/>
    <w:rsid w:val="00F93529"/>
    <w:rsid w:val="00F93B09"/>
    <w:rsid w:val="00F93C9F"/>
    <w:rsid w:val="00F95009"/>
    <w:rsid w:val="00F9618E"/>
    <w:rsid w:val="00F9755D"/>
    <w:rsid w:val="00F975C5"/>
    <w:rsid w:val="00F97B7C"/>
    <w:rsid w:val="00F97C91"/>
    <w:rsid w:val="00F97D38"/>
    <w:rsid w:val="00FA0099"/>
    <w:rsid w:val="00FA0A56"/>
    <w:rsid w:val="00FA1530"/>
    <w:rsid w:val="00FA1683"/>
    <w:rsid w:val="00FA1B41"/>
    <w:rsid w:val="00FA24DA"/>
    <w:rsid w:val="00FA2EDB"/>
    <w:rsid w:val="00FA335D"/>
    <w:rsid w:val="00FA3500"/>
    <w:rsid w:val="00FA37E5"/>
    <w:rsid w:val="00FA45B2"/>
    <w:rsid w:val="00FA48D1"/>
    <w:rsid w:val="00FA4AB7"/>
    <w:rsid w:val="00FA4B18"/>
    <w:rsid w:val="00FA542D"/>
    <w:rsid w:val="00FA5A1A"/>
    <w:rsid w:val="00FA5AFB"/>
    <w:rsid w:val="00FA6A4F"/>
    <w:rsid w:val="00FA711F"/>
    <w:rsid w:val="00FA71F4"/>
    <w:rsid w:val="00FB00D1"/>
    <w:rsid w:val="00FB148B"/>
    <w:rsid w:val="00FB159E"/>
    <w:rsid w:val="00FB195E"/>
    <w:rsid w:val="00FB1AD9"/>
    <w:rsid w:val="00FB21D1"/>
    <w:rsid w:val="00FB2FDF"/>
    <w:rsid w:val="00FB3377"/>
    <w:rsid w:val="00FB3729"/>
    <w:rsid w:val="00FB380B"/>
    <w:rsid w:val="00FB43C8"/>
    <w:rsid w:val="00FB4DB9"/>
    <w:rsid w:val="00FB5D7A"/>
    <w:rsid w:val="00FB5EE3"/>
    <w:rsid w:val="00FB7280"/>
    <w:rsid w:val="00FB754C"/>
    <w:rsid w:val="00FB776E"/>
    <w:rsid w:val="00FC068C"/>
    <w:rsid w:val="00FC09E9"/>
    <w:rsid w:val="00FC257D"/>
    <w:rsid w:val="00FC3099"/>
    <w:rsid w:val="00FC33A8"/>
    <w:rsid w:val="00FC377F"/>
    <w:rsid w:val="00FC3C39"/>
    <w:rsid w:val="00FC3D9B"/>
    <w:rsid w:val="00FC4338"/>
    <w:rsid w:val="00FC4BD7"/>
    <w:rsid w:val="00FC53EC"/>
    <w:rsid w:val="00FC65DF"/>
    <w:rsid w:val="00FC6728"/>
    <w:rsid w:val="00FC6AB6"/>
    <w:rsid w:val="00FC6DC3"/>
    <w:rsid w:val="00FC72FD"/>
    <w:rsid w:val="00FC753F"/>
    <w:rsid w:val="00FC75B9"/>
    <w:rsid w:val="00FC7E4F"/>
    <w:rsid w:val="00FC7FA6"/>
    <w:rsid w:val="00FD003E"/>
    <w:rsid w:val="00FD0158"/>
    <w:rsid w:val="00FD0212"/>
    <w:rsid w:val="00FD04AD"/>
    <w:rsid w:val="00FD0983"/>
    <w:rsid w:val="00FD0BA0"/>
    <w:rsid w:val="00FD1BF5"/>
    <w:rsid w:val="00FD27E5"/>
    <w:rsid w:val="00FD2E01"/>
    <w:rsid w:val="00FD3551"/>
    <w:rsid w:val="00FD3574"/>
    <w:rsid w:val="00FD3840"/>
    <w:rsid w:val="00FD384B"/>
    <w:rsid w:val="00FD4C32"/>
    <w:rsid w:val="00FD50D1"/>
    <w:rsid w:val="00FD7743"/>
    <w:rsid w:val="00FD7771"/>
    <w:rsid w:val="00FD7D15"/>
    <w:rsid w:val="00FE04C8"/>
    <w:rsid w:val="00FE0B78"/>
    <w:rsid w:val="00FE0E2A"/>
    <w:rsid w:val="00FE139C"/>
    <w:rsid w:val="00FE147F"/>
    <w:rsid w:val="00FE292E"/>
    <w:rsid w:val="00FE31D4"/>
    <w:rsid w:val="00FE3B0A"/>
    <w:rsid w:val="00FE3C85"/>
    <w:rsid w:val="00FE3F08"/>
    <w:rsid w:val="00FE408A"/>
    <w:rsid w:val="00FE4806"/>
    <w:rsid w:val="00FE5CD5"/>
    <w:rsid w:val="00FE6585"/>
    <w:rsid w:val="00FF035D"/>
    <w:rsid w:val="00FF0FFC"/>
    <w:rsid w:val="00FF10AB"/>
    <w:rsid w:val="00FF1CE5"/>
    <w:rsid w:val="00FF1E69"/>
    <w:rsid w:val="00FF2378"/>
    <w:rsid w:val="00FF2543"/>
    <w:rsid w:val="00FF27FF"/>
    <w:rsid w:val="00FF2D36"/>
    <w:rsid w:val="00FF32F6"/>
    <w:rsid w:val="00FF3FBB"/>
    <w:rsid w:val="00FF4A44"/>
    <w:rsid w:val="00FF4B98"/>
    <w:rsid w:val="00FF5051"/>
    <w:rsid w:val="00FF709E"/>
    <w:rsid w:val="00FF7260"/>
    <w:rsid w:val="00FF7467"/>
    <w:rsid w:val="00FF7733"/>
    <w:rsid w:val="00FF7842"/>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1B3-9E15-4CE2-8778-B560A58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5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DEVELOPMENT OF STRATEGIC MAGAGEMENT</vt:lpstr>
      <vt:lpstr>NEW DEVELOPMENT OF STRATEGIC MAGAGEMENT</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MENT OF STRATEGIC MAGAGEMENT</dc:title>
  <dc:creator>Kawai Tadahiko</dc:creator>
  <cp:lastModifiedBy>Nishio </cp:lastModifiedBy>
  <cp:revision>2</cp:revision>
  <cp:lastPrinted>2014-04-13T16:15:00Z</cp:lastPrinted>
  <dcterms:created xsi:type="dcterms:W3CDTF">2014-04-28T18:04:00Z</dcterms:created>
  <dcterms:modified xsi:type="dcterms:W3CDTF">2014-04-28T18:04:00Z</dcterms:modified>
</cp:coreProperties>
</file>